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7892C" w14:textId="08044C06" w:rsidR="00F25657" w:rsidRDefault="00DD6530" w:rsidP="006B1DCE">
      <w:pPr>
        <w:pStyle w:val="Pagetitre"/>
      </w:pPr>
      <w:r>
        <w:rPr>
          <w:noProof/>
        </w:rPr>
        <mc:AlternateContent>
          <mc:Choice Requires="wps">
            <w:drawing>
              <wp:inline distT="0" distB="0" distL="0" distR="0" wp14:anchorId="27E53CB3" wp14:editId="7DAD264A">
                <wp:extent cx="5175250" cy="1824990"/>
                <wp:effectExtent l="19050" t="19050" r="25400" b="19050"/>
                <wp:docPr id="1691806300" name="Zone de texte 1691806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824990"/>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2F40898D" w14:textId="625E0CB5" w:rsidR="00B648E2" w:rsidRDefault="00B648E2" w:rsidP="003B45B8">
                            <w:pPr>
                              <w:spacing w:after="120" w:line="240" w:lineRule="auto"/>
                              <w:jc w:val="center"/>
                              <w:rPr>
                                <w:b/>
                                <w:bCs/>
                                <w:caps/>
                              </w:rPr>
                            </w:pPr>
                            <w:r>
                              <w:rPr>
                                <w:b/>
                                <w:bCs/>
                                <w:caps/>
                              </w:rPr>
                              <w:t xml:space="preserve">Gabarit </w:t>
                            </w:r>
                            <w:r w:rsidR="00130D42">
                              <w:rPr>
                                <w:b/>
                                <w:bCs/>
                                <w:caps/>
                              </w:rPr>
                              <w:t>avec</w:t>
                            </w:r>
                            <w:r>
                              <w:rPr>
                                <w:b/>
                                <w:bCs/>
                                <w:caps/>
                              </w:rPr>
                              <w:t xml:space="preserve"> reliure recto verso</w:t>
                            </w:r>
                          </w:p>
                          <w:p w14:paraId="69454B13" w14:textId="395C9157" w:rsidR="00DD6530" w:rsidRPr="003B45B8" w:rsidRDefault="00DD6530" w:rsidP="003B45B8">
                            <w:pPr>
                              <w:spacing w:after="120" w:line="240" w:lineRule="auto"/>
                              <w:jc w:val="center"/>
                              <w:rPr>
                                <w:b/>
                                <w:bCs/>
                                <w:caps/>
                              </w:rPr>
                            </w:pPr>
                            <w:r w:rsidRPr="003B45B8">
                              <w:rPr>
                                <w:b/>
                                <w:bCs/>
                                <w:caps/>
                              </w:rPr>
                              <w:t>Instructions</w:t>
                            </w:r>
                          </w:p>
                          <w:p w14:paraId="5B81E864" w14:textId="0B8A1CD0" w:rsidR="00D7308A" w:rsidRDefault="00734AA9" w:rsidP="003B45B8">
                            <w:pPr>
                              <w:spacing w:after="120" w:line="240" w:lineRule="auto"/>
                            </w:pPr>
                            <w:r>
                              <w:t xml:space="preserve">Ce gabarit est basé sur le </w:t>
                            </w:r>
                            <w:hyperlink r:id="rId11" w:history="1">
                              <w:r w:rsidRPr="000E3270">
                                <w:rPr>
                                  <w:rStyle w:val="Lienhypertexte"/>
                                </w:rPr>
                                <w:t xml:space="preserve">Guide de </w:t>
                              </w:r>
                              <w:r w:rsidR="00010D2B" w:rsidRPr="000E3270">
                                <w:rPr>
                                  <w:rStyle w:val="Lienhypertexte"/>
                                </w:rPr>
                                <w:t xml:space="preserve">présentation des travaux de recherche </w:t>
                              </w:r>
                              <w:r w:rsidR="000E3270" w:rsidRPr="000E3270">
                                <w:rPr>
                                  <w:rStyle w:val="Lienhypertexte"/>
                                </w:rPr>
                                <w:t>pour les</w:t>
                              </w:r>
                              <w:r w:rsidR="00010D2B" w:rsidRPr="000E3270">
                                <w:rPr>
                                  <w:rStyle w:val="Lienhypertexte"/>
                                </w:rPr>
                                <w:t xml:space="preserve"> cycles supérieurs</w:t>
                              </w:r>
                            </w:hyperlink>
                            <w:r w:rsidR="00122136">
                              <w:t>. Consultez</w:t>
                            </w:r>
                            <w:r w:rsidR="00010D2B">
                              <w:t xml:space="preserve"> celui-ci</w:t>
                            </w:r>
                            <w:r w:rsidR="00122136">
                              <w:t xml:space="preserve"> pour vous assurer de respecter </w:t>
                            </w:r>
                            <w:r w:rsidR="000E3270">
                              <w:t xml:space="preserve">toutes </w:t>
                            </w:r>
                            <w:r w:rsidR="00122136">
                              <w:t>les normes de présentation.</w:t>
                            </w:r>
                          </w:p>
                          <w:p w14:paraId="225E0C7E" w14:textId="492BC653" w:rsidR="00DD6530" w:rsidRDefault="000D2281" w:rsidP="003B45B8">
                            <w:pPr>
                              <w:spacing w:after="120" w:line="240" w:lineRule="auto"/>
                            </w:pPr>
                            <w:r w:rsidRPr="003B45B8">
                              <w:t xml:space="preserve">Il est recommandé d’afficher tous les caractères en cliquant sur le symbole « ¶ » du menu </w:t>
                            </w:r>
                            <w:r w:rsidRPr="003B45B8">
                              <w:rPr>
                                <w:i/>
                                <w:iCs/>
                              </w:rPr>
                              <w:t>Paragraphe</w:t>
                            </w:r>
                            <w:r w:rsidRPr="003B45B8">
                              <w:t xml:space="preserve"> </w:t>
                            </w:r>
                            <w:r w:rsidR="00A248AF">
                              <w:t>de l’</w:t>
                            </w:r>
                            <w:r w:rsidRPr="003B45B8">
                              <w:t xml:space="preserve">onglet </w:t>
                            </w:r>
                            <w:r w:rsidRPr="003B45B8">
                              <w:rPr>
                                <w:i/>
                                <w:iCs/>
                              </w:rPr>
                              <w:t>Accueil</w:t>
                            </w:r>
                            <w:r w:rsidR="00DD6530" w:rsidRPr="003B45B8">
                              <w:t>.</w:t>
                            </w:r>
                            <w:r w:rsidR="00D162A0">
                              <w:t xml:space="preserve"> Si vous avez besoin d’aide pour l’utilisation de Word, contactez</w:t>
                            </w:r>
                            <w:r w:rsidR="00A248AF">
                              <w:t xml:space="preserve"> vos bibliothécaires</w:t>
                            </w:r>
                            <w:r w:rsidR="00A75FDC">
                              <w:t xml:space="preserve"> </w:t>
                            </w:r>
                            <w:r w:rsidR="00FA51B5">
                              <w:t>(</w:t>
                            </w:r>
                            <w:hyperlink r:id="rId12" w:history="1">
                              <w:r w:rsidR="00B046C8" w:rsidRPr="00B046C8">
                                <w:rPr>
                                  <w:rStyle w:val="Lienhypertexte"/>
                                  <w:color w:val="auto"/>
                                  <w:u w:val="none"/>
                                </w:rPr>
                                <w:t>aide.bibliotheque@uqat.ca</w:t>
                              </w:r>
                            </w:hyperlink>
                            <w:r w:rsidR="00FA51B5">
                              <w:t>)</w:t>
                            </w:r>
                            <w:r w:rsidR="00734CBA">
                              <w:t xml:space="preserve"> ou le</w:t>
                            </w:r>
                            <w:r w:rsidR="00007796">
                              <w:t>s</w:t>
                            </w:r>
                            <w:r w:rsidR="00FA51B5">
                              <w:t xml:space="preserve"> Service</w:t>
                            </w:r>
                            <w:r w:rsidR="00007796">
                              <w:t>s</w:t>
                            </w:r>
                            <w:r w:rsidR="00FA51B5">
                              <w:t xml:space="preserve"> à la communauté étudiante (</w:t>
                            </w:r>
                            <w:hyperlink r:id="rId13" w:history="1">
                              <w:r w:rsidR="00B046C8" w:rsidRPr="00B046C8">
                                <w:t>sce@uqat.ca</w:t>
                              </w:r>
                            </w:hyperlink>
                            <w:r w:rsidR="00FA51B5">
                              <w:t>)</w:t>
                            </w:r>
                            <w:r w:rsidR="00A248AF">
                              <w:t>.</w:t>
                            </w:r>
                          </w:p>
                          <w:p w14:paraId="75152FE1" w14:textId="48DAB476" w:rsidR="00B648E2" w:rsidRPr="003B45B8" w:rsidRDefault="000D2281" w:rsidP="003B45B8">
                            <w:pPr>
                              <w:spacing w:after="120" w:line="240" w:lineRule="auto"/>
                            </w:pPr>
                            <w:r w:rsidRPr="003B45B8">
                              <w:t>Sur la page titre, remplacez les informations entre crochets par vos informations. Ne conservez pas les crochets. Assurez-vous de ne pas supprimer de saut de ligne (¶), de retour à la ligne (</w:t>
                            </w:r>
                            <w:r w:rsidRPr="003B45B8">
                              <w:rPr>
                                <w:rFonts w:ascii="Symbol" w:eastAsia="Symbol" w:hAnsi="Symbol" w:cs="Symbol"/>
                              </w:rPr>
                              <w:sym w:font="Symbol" w:char="F0BF"/>
                            </w:r>
                            <w:r w:rsidRPr="003B45B8">
                              <w:t xml:space="preserve">) ou de saut de section. Le seul retour à la ligne devant être supprimé est celui après le titre du document, si celui-ci ne comporte pas </w:t>
                            </w:r>
                            <w:proofErr w:type="gramStart"/>
                            <w:r w:rsidRPr="003B45B8">
                              <w:t>de suite</w:t>
                            </w:r>
                            <w:proofErr w:type="gramEnd"/>
                            <w:r w:rsidRPr="003B45B8">
                              <w:t>.</w:t>
                            </w:r>
                          </w:p>
                          <w:p w14:paraId="0D120988" w14:textId="77777777" w:rsidR="00DD6530" w:rsidRPr="003B45B8" w:rsidRDefault="00DD6530" w:rsidP="000D2281">
                            <w:pPr>
                              <w:spacing w:after="0" w:line="240" w:lineRule="auto"/>
                              <w:jc w:val="center"/>
                              <w:rPr>
                                <w:b/>
                                <w:bCs/>
                              </w:rPr>
                            </w:pPr>
                            <w:r w:rsidRPr="003B45B8">
                              <w:rPr>
                                <w:b/>
                                <w:bCs/>
                                <w:highlight w:val="yellow"/>
                              </w:rPr>
                              <w:t>SUPPRIMEZ CETTE ZONE DE TEXTE UNE FOIS LUE</w:t>
                            </w:r>
                          </w:p>
                        </w:txbxContent>
                      </wps:txbx>
                      <wps:bodyPr rot="0" vert="horz" wrap="square" lIns="91440" tIns="45720" rIns="91440" bIns="45720" anchor="t" anchorCtr="0">
                        <a:spAutoFit/>
                      </wps:bodyPr>
                    </wps:wsp>
                  </a:graphicData>
                </a:graphic>
              </wp:inline>
            </w:drawing>
          </mc:Choice>
          <mc:Fallback>
            <w:pict>
              <v:shapetype w14:anchorId="27E53CB3" id="_x0000_t202" coordsize="21600,21600" o:spt="202" path="m,l,21600r21600,l21600,xe">
                <v:stroke joinstyle="miter"/>
                <v:path gradientshapeok="t" o:connecttype="rect"/>
              </v:shapetype>
              <v:shape id="Zone de texte 1691806300" o:spid="_x0000_s1026" type="#_x0000_t202" style="width:407.5pt;height:1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" fillcolor="#fbe4d5 [661]" strokecolor="#c45911 [2405]" strokeweight="2.25pt">
                <v:textbox style="mso-fit-shape-to-text:t">
                  <w:txbxContent>
                    <w:p w14:paraId="2F40898D" w14:textId="625E0CB5" w:rsidR="00B648E2" w:rsidRDefault="00B648E2" w:rsidP="003B45B8">
                      <w:pPr>
                        <w:spacing w:after="120" w:line="240" w:lineRule="auto"/>
                        <w:jc w:val="center"/>
                        <w:rPr>
                          <w:b/>
                          <w:bCs/>
                          <w:caps/>
                        </w:rPr>
                      </w:pPr>
                      <w:r>
                        <w:rPr>
                          <w:b/>
                          <w:bCs/>
                          <w:caps/>
                        </w:rPr>
                        <w:t xml:space="preserve">Gabarit </w:t>
                      </w:r>
                      <w:r w:rsidR="00130D42">
                        <w:rPr>
                          <w:b/>
                          <w:bCs/>
                          <w:caps/>
                        </w:rPr>
                        <w:t>avec</w:t>
                      </w:r>
                      <w:r>
                        <w:rPr>
                          <w:b/>
                          <w:bCs/>
                          <w:caps/>
                        </w:rPr>
                        <w:t xml:space="preserve"> reliure recto verso</w:t>
                      </w:r>
                    </w:p>
                    <w:p w14:paraId="69454B13" w14:textId="395C9157" w:rsidR="00DD6530" w:rsidRPr="003B45B8" w:rsidRDefault="00DD6530" w:rsidP="003B45B8">
                      <w:pPr>
                        <w:spacing w:after="120" w:line="240" w:lineRule="auto"/>
                        <w:jc w:val="center"/>
                        <w:rPr>
                          <w:b/>
                          <w:bCs/>
                          <w:caps/>
                        </w:rPr>
                      </w:pPr>
                      <w:r w:rsidRPr="003B45B8">
                        <w:rPr>
                          <w:b/>
                          <w:bCs/>
                          <w:caps/>
                        </w:rPr>
                        <w:t>Instructions</w:t>
                      </w:r>
                    </w:p>
                    <w:p w14:paraId="5B81E864" w14:textId="0B8A1CD0" w:rsidR="00D7308A" w:rsidRDefault="00734AA9" w:rsidP="003B45B8">
                      <w:pPr>
                        <w:spacing w:after="120" w:line="240" w:lineRule="auto"/>
                      </w:pPr>
                      <w:r>
                        <w:t xml:space="preserve">Ce gabarit est basé sur le </w:t>
                      </w:r>
                      <w:hyperlink r:id="rId14" w:history="1">
                        <w:r w:rsidRPr="000E3270">
                          <w:rPr>
                            <w:rStyle w:val="Lienhypertexte"/>
                          </w:rPr>
                          <w:t xml:space="preserve">Guide de </w:t>
                        </w:r>
                        <w:r w:rsidR="00010D2B" w:rsidRPr="000E3270">
                          <w:rPr>
                            <w:rStyle w:val="Lienhypertexte"/>
                          </w:rPr>
                          <w:t xml:space="preserve">présentation des travaux de recherche </w:t>
                        </w:r>
                        <w:r w:rsidR="000E3270" w:rsidRPr="000E3270">
                          <w:rPr>
                            <w:rStyle w:val="Lienhypertexte"/>
                          </w:rPr>
                          <w:t>pour les</w:t>
                        </w:r>
                        <w:r w:rsidR="00010D2B" w:rsidRPr="000E3270">
                          <w:rPr>
                            <w:rStyle w:val="Lienhypertexte"/>
                          </w:rPr>
                          <w:t xml:space="preserve"> cycles supérieurs</w:t>
                        </w:r>
                      </w:hyperlink>
                      <w:r w:rsidR="00122136">
                        <w:t>. Consultez</w:t>
                      </w:r>
                      <w:r w:rsidR="00010D2B">
                        <w:t xml:space="preserve"> celui-ci</w:t>
                      </w:r>
                      <w:r w:rsidR="00122136">
                        <w:t xml:space="preserve"> pour vous assurer de respecter </w:t>
                      </w:r>
                      <w:r w:rsidR="000E3270">
                        <w:t xml:space="preserve">toutes </w:t>
                      </w:r>
                      <w:r w:rsidR="00122136">
                        <w:t>les normes de présentation.</w:t>
                      </w:r>
                    </w:p>
                    <w:p w14:paraId="225E0C7E" w14:textId="492BC653" w:rsidR="00DD6530" w:rsidRDefault="000D2281" w:rsidP="003B45B8">
                      <w:pPr>
                        <w:spacing w:after="120" w:line="240" w:lineRule="auto"/>
                      </w:pPr>
                      <w:r w:rsidRPr="003B45B8">
                        <w:t xml:space="preserve">Il est recommandé d’afficher tous les caractères en cliquant sur le symbole « ¶ » du menu </w:t>
                      </w:r>
                      <w:r w:rsidRPr="003B45B8">
                        <w:rPr>
                          <w:i/>
                          <w:iCs/>
                        </w:rPr>
                        <w:t>Paragraphe</w:t>
                      </w:r>
                      <w:r w:rsidRPr="003B45B8">
                        <w:t xml:space="preserve"> </w:t>
                      </w:r>
                      <w:r w:rsidR="00A248AF">
                        <w:t>de l’</w:t>
                      </w:r>
                      <w:r w:rsidRPr="003B45B8">
                        <w:t xml:space="preserve">onglet </w:t>
                      </w:r>
                      <w:r w:rsidRPr="003B45B8">
                        <w:rPr>
                          <w:i/>
                          <w:iCs/>
                        </w:rPr>
                        <w:t>Accueil</w:t>
                      </w:r>
                      <w:r w:rsidR="00DD6530" w:rsidRPr="003B45B8">
                        <w:t>.</w:t>
                      </w:r>
                      <w:r w:rsidR="00D162A0">
                        <w:t xml:space="preserve"> Si vous avez besoin d’aide pour l’utilisation de Word, contactez</w:t>
                      </w:r>
                      <w:r w:rsidR="00A248AF">
                        <w:t xml:space="preserve"> vos bibliothécaires</w:t>
                      </w:r>
                      <w:r w:rsidR="00A75FDC">
                        <w:t xml:space="preserve"> </w:t>
                      </w:r>
                      <w:r w:rsidR="00FA51B5">
                        <w:t>(</w:t>
                      </w:r>
                      <w:hyperlink r:id="rId15" w:history="1">
                        <w:r w:rsidR="00B046C8" w:rsidRPr="00B046C8">
                          <w:rPr>
                            <w:rStyle w:val="Lienhypertexte"/>
                            <w:color w:val="auto"/>
                            <w:u w:val="none"/>
                          </w:rPr>
                          <w:t>aide.bibliotheque@uqat.ca</w:t>
                        </w:r>
                      </w:hyperlink>
                      <w:r w:rsidR="00FA51B5">
                        <w:t>)</w:t>
                      </w:r>
                      <w:r w:rsidR="00734CBA">
                        <w:t xml:space="preserve"> ou le</w:t>
                      </w:r>
                      <w:r w:rsidR="00007796">
                        <w:t>s</w:t>
                      </w:r>
                      <w:r w:rsidR="00FA51B5">
                        <w:t xml:space="preserve"> Service</w:t>
                      </w:r>
                      <w:r w:rsidR="00007796">
                        <w:t>s</w:t>
                      </w:r>
                      <w:r w:rsidR="00FA51B5">
                        <w:t xml:space="preserve"> à la communauté étudiante (</w:t>
                      </w:r>
                      <w:hyperlink r:id="rId16" w:history="1">
                        <w:r w:rsidR="00B046C8" w:rsidRPr="00B046C8">
                          <w:t>sce@uqat.ca</w:t>
                        </w:r>
                      </w:hyperlink>
                      <w:r w:rsidR="00FA51B5">
                        <w:t>)</w:t>
                      </w:r>
                      <w:r w:rsidR="00A248AF">
                        <w:t>.</w:t>
                      </w:r>
                    </w:p>
                    <w:p w14:paraId="75152FE1" w14:textId="48DAB476" w:rsidR="00B648E2" w:rsidRPr="003B45B8" w:rsidRDefault="000D2281" w:rsidP="003B45B8">
                      <w:pPr>
                        <w:spacing w:after="120" w:line="240" w:lineRule="auto"/>
                      </w:pPr>
                      <w:r w:rsidRPr="003B45B8">
                        <w:t>Sur la page titre, remplacez les informations entre crochets par vos informations. Ne conservez pas les crochets. Assurez-vous de ne pas supprimer de saut de ligne (¶), de retour à la ligne (</w:t>
                      </w:r>
                      <w:r w:rsidRPr="003B45B8">
                        <w:rPr>
                          <w:rFonts w:ascii="Symbol" w:eastAsia="Symbol" w:hAnsi="Symbol" w:cs="Symbol"/>
                        </w:rPr>
                        <w:sym w:font="Symbol" w:char="F0BF"/>
                      </w:r>
                      <w:r w:rsidRPr="003B45B8">
                        <w:t xml:space="preserve">) ou de saut de section. Le seul retour à la ligne devant être supprimé est celui après le titre du document, si celui-ci ne comporte pas </w:t>
                      </w:r>
                      <w:proofErr w:type="gramStart"/>
                      <w:r w:rsidRPr="003B45B8">
                        <w:t>de suite</w:t>
                      </w:r>
                      <w:proofErr w:type="gramEnd"/>
                      <w:r w:rsidRPr="003B45B8">
                        <w:t>.</w:t>
                      </w:r>
                    </w:p>
                    <w:p w14:paraId="0D120988" w14:textId="77777777" w:rsidR="00DD6530" w:rsidRPr="003B45B8" w:rsidRDefault="00DD6530" w:rsidP="000D2281">
                      <w:pPr>
                        <w:spacing w:after="0" w:line="240" w:lineRule="auto"/>
                        <w:jc w:val="center"/>
                        <w:rPr>
                          <w:b/>
                          <w:bCs/>
                        </w:rPr>
                      </w:pPr>
                      <w:r w:rsidRPr="003B45B8">
                        <w:rPr>
                          <w:b/>
                          <w:bCs/>
                          <w:highlight w:val="yellow"/>
                        </w:rPr>
                        <w:t>SUPPRIMEZ CETTE ZONE DE TEXTE UNE FOIS LUE</w:t>
                      </w:r>
                    </w:p>
                  </w:txbxContent>
                </v:textbox>
                <w10:anchorlock/>
              </v:shape>
            </w:pict>
          </mc:Fallback>
        </mc:AlternateContent>
      </w:r>
    </w:p>
    <w:p w14:paraId="3540EC33" w14:textId="77777777" w:rsidR="007A6A19" w:rsidRPr="00715C4F" w:rsidRDefault="007A6A19" w:rsidP="007A6A19">
      <w:pPr>
        <w:pStyle w:val="Pagetitre"/>
      </w:pPr>
      <w:r w:rsidRPr="00715C4F">
        <w:t>Université du Québec en Abitibi-Témiscamingue</w:t>
      </w:r>
    </w:p>
    <w:p w14:paraId="16B22F0E" w14:textId="77777777" w:rsidR="007A6A19" w:rsidRPr="00715C4F" w:rsidRDefault="007A6A19" w:rsidP="007A6A19">
      <w:pPr>
        <w:pStyle w:val="Pagetitre"/>
      </w:pPr>
    </w:p>
    <w:p w14:paraId="4CC3ED59" w14:textId="77777777" w:rsidR="007A6A19" w:rsidRPr="001B7FD4" w:rsidRDefault="007A6A19" w:rsidP="007A6A19">
      <w:pPr>
        <w:pStyle w:val="Titredocument"/>
      </w:pPr>
      <w:r w:rsidRPr="001B7FD4">
        <w:t>[titre du document</w:t>
      </w:r>
      <w:r>
        <w:t> </w:t>
      </w:r>
      <w:r w:rsidRPr="001B7FD4">
        <w:t>:</w:t>
      </w:r>
      <w:r w:rsidRPr="001B7FD4">
        <w:br/>
        <w:t>suite du titre]</w:t>
      </w:r>
    </w:p>
    <w:p w14:paraId="13755131" w14:textId="77777777" w:rsidR="007A6A19" w:rsidRPr="00715C4F" w:rsidRDefault="007A6A19" w:rsidP="007A6A19">
      <w:pPr>
        <w:pStyle w:val="Pagetitre"/>
      </w:pPr>
    </w:p>
    <w:p w14:paraId="16B880D2" w14:textId="77777777" w:rsidR="007A6A19" w:rsidRPr="00715C4F" w:rsidRDefault="007A6A19" w:rsidP="007A6A19">
      <w:pPr>
        <w:pStyle w:val="Pagetitre"/>
      </w:pPr>
      <w:r>
        <w:t>[T</w:t>
      </w:r>
      <w:r w:rsidRPr="001232FF">
        <w:t>hèse</w:t>
      </w:r>
      <w:r>
        <w:t>/Thèse par articles/M</w:t>
      </w:r>
      <w:r w:rsidRPr="001232FF">
        <w:t>émoire</w:t>
      </w:r>
      <w:r>
        <w:t>/Mémoire par articles/R</w:t>
      </w:r>
      <w:r w:rsidRPr="001232FF">
        <w:t>apport</w:t>
      </w:r>
      <w:r>
        <w:t>/E</w:t>
      </w:r>
      <w:r w:rsidRPr="001232FF">
        <w:t>ssai</w:t>
      </w:r>
      <w:r>
        <w:t>]</w:t>
      </w:r>
      <w:r>
        <w:br/>
        <w:t>[</w:t>
      </w:r>
      <w:r w:rsidRPr="00715C4F">
        <w:t>présenté</w:t>
      </w:r>
      <w:r>
        <w:t>e/présenté]</w:t>
      </w:r>
      <w:r>
        <w:br/>
      </w:r>
      <w:r w:rsidRPr="00715C4F">
        <w:t>comme exigence partielle</w:t>
      </w:r>
      <w:r>
        <w:br/>
        <w:t>[du/de la]</w:t>
      </w:r>
      <w:r w:rsidRPr="00715C4F">
        <w:t xml:space="preserve"> </w:t>
      </w:r>
      <w:r>
        <w:t>[programme]</w:t>
      </w:r>
    </w:p>
    <w:p w14:paraId="3F32BEB9" w14:textId="77777777" w:rsidR="007A6A19" w:rsidRPr="00715C4F" w:rsidRDefault="007A6A19" w:rsidP="007A6A19">
      <w:pPr>
        <w:pStyle w:val="Pagetitre"/>
      </w:pPr>
    </w:p>
    <w:p w14:paraId="18CB8F29" w14:textId="77777777" w:rsidR="007A6A19" w:rsidRPr="00715C4F" w:rsidRDefault="007A6A19" w:rsidP="007A6A19">
      <w:pPr>
        <w:pStyle w:val="Pagetitre"/>
      </w:pPr>
      <w:r w:rsidRPr="00715C4F">
        <w:t>Par</w:t>
      </w:r>
      <w:r>
        <w:br/>
        <w:t>[Prénom] [Nom]</w:t>
      </w:r>
    </w:p>
    <w:p w14:paraId="543FC41A" w14:textId="77777777" w:rsidR="007A6A19" w:rsidRPr="00715C4F" w:rsidRDefault="007A6A19" w:rsidP="007A6A19">
      <w:pPr>
        <w:pStyle w:val="Pagetitre"/>
      </w:pPr>
    </w:p>
    <w:p w14:paraId="2D52F9BB" w14:textId="77777777" w:rsidR="007A6A19" w:rsidRDefault="007A6A19" w:rsidP="007A6A19">
      <w:pPr>
        <w:pStyle w:val="Pagetitre"/>
      </w:pPr>
      <w:r>
        <w:t>[Mois] [Année]</w:t>
      </w:r>
    </w:p>
    <w:p w14:paraId="36DEA703" w14:textId="63433E11" w:rsidR="00C14FF9" w:rsidRDefault="007A6A19" w:rsidP="007A6A19">
      <w:pPr>
        <w:pStyle w:val="Pagetitre"/>
        <w:rPr>
          <w:sz w:val="20"/>
          <w:szCs w:val="20"/>
        </w:rPr>
        <w:sectPr w:rsidR="00C14FF9" w:rsidSect="008C54AF">
          <w:headerReference w:type="even" r:id="rId17"/>
          <w:headerReference w:type="default" r:id="rId18"/>
          <w:pgSz w:w="12240" w:h="15840" w:code="1"/>
          <w:pgMar w:top="2268" w:right="1701" w:bottom="1701" w:left="2268" w:header="1134" w:footer="709" w:gutter="0"/>
          <w:pgNumType w:fmt="lowerRoman"/>
          <w:cols w:space="708"/>
          <w:vAlign w:val="both"/>
          <w:titlePg/>
          <w:docGrid w:linePitch="360"/>
        </w:sectPr>
      </w:pPr>
      <w:r w:rsidRPr="0069681E">
        <w:rPr>
          <w:sz w:val="20"/>
          <w:szCs w:val="20"/>
        </w:rPr>
        <w:t>© [Prénom] [Nom], [Année</w:t>
      </w:r>
      <w:r w:rsidR="00B909F7" w:rsidRPr="0069681E">
        <w:rPr>
          <w:sz w:val="20"/>
          <w:szCs w:val="20"/>
        </w:rPr>
        <w:t>]</w:t>
      </w:r>
    </w:p>
    <w:p w14:paraId="0E7E9907" w14:textId="12F8B46F" w:rsidR="00A90CD7" w:rsidRDefault="00A90CD7" w:rsidP="00C14FF9">
      <w:pPr>
        <w:pStyle w:val="Titreliminaire"/>
      </w:pPr>
      <w:bookmarkStart w:id="0" w:name="_Toc209077994"/>
      <w:r>
        <w:lastRenderedPageBreak/>
        <w:t>Présentation du jury</w:t>
      </w:r>
      <w:r w:rsidR="00660D2A">
        <w:t xml:space="preserve"> </w:t>
      </w:r>
      <w:r w:rsidR="00660D2A" w:rsidRPr="00660D2A">
        <w:t>(OPTIONNELLE)</w:t>
      </w:r>
      <w:bookmarkEnd w:id="0"/>
    </w:p>
    <w:p w14:paraId="239D3B81" w14:textId="72E6489C" w:rsidR="00F5491B" w:rsidRDefault="00F5491B" w:rsidP="00F5491B">
      <w:r>
        <w:t xml:space="preserve">Si vous utilisez cette section, supprimez la mention </w:t>
      </w:r>
      <w:r w:rsidRPr="00D6713B">
        <w:rPr>
          <w:i/>
          <w:iCs/>
        </w:rPr>
        <w:t>(</w:t>
      </w:r>
      <w:r>
        <w:rPr>
          <w:i/>
          <w:iCs/>
        </w:rPr>
        <w:t>OPTIONNELLE</w:t>
      </w:r>
      <w:r w:rsidRPr="00D6713B">
        <w:rPr>
          <w:i/>
          <w:iCs/>
        </w:rPr>
        <w:t>)</w:t>
      </w:r>
      <w:r>
        <w:t xml:space="preserve"> dans le titre. Le style du titre devrait demeurer </w:t>
      </w:r>
      <w:r w:rsidRPr="00D6713B">
        <w:rPr>
          <w:i/>
          <w:iCs/>
        </w:rPr>
        <w:t>Titre liminaire</w:t>
      </w:r>
      <w:r>
        <w:t xml:space="preserve">, et le style du texte, </w:t>
      </w:r>
      <w:r w:rsidRPr="00D6713B">
        <w:rPr>
          <w:i/>
          <w:iCs/>
        </w:rPr>
        <w:t>Paragraphe</w:t>
      </w:r>
      <w:r>
        <w:t xml:space="preserve"> (ou </w:t>
      </w:r>
      <w:r w:rsidRPr="00D6713B">
        <w:rPr>
          <w:i/>
          <w:iCs/>
        </w:rPr>
        <w:t>Normal</w:t>
      </w:r>
      <w:r>
        <w:t>). Adaptez le texte qui suit à votre travail et supprimez le présent paragraphe. Prenez soin de ne pas effacer le saut de section. Si vous n’utilisez pas cette section, supprimez-la.</w:t>
      </w:r>
    </w:p>
    <w:p w14:paraId="620094DC" w14:textId="77777777" w:rsidR="00F5491B" w:rsidRDefault="00F5491B" w:rsidP="00F5491B">
      <w:r>
        <w:t>[Ce mémoire/Cette thèse/Ce rapport/Cet essai] a été évalué[e] par le jury composé des membres suivants :</w:t>
      </w:r>
    </w:p>
    <w:p w14:paraId="4B5BA353" w14:textId="2C76267A" w:rsidR="00F5491B" w:rsidRPr="00214295" w:rsidRDefault="00F5491B" w:rsidP="00F5491B">
      <w:pPr>
        <w:pStyle w:val="Paragraphedeliste"/>
        <w:numPr>
          <w:ilvl w:val="0"/>
          <w:numId w:val="7"/>
        </w:numPr>
        <w:jc w:val="left"/>
      </w:pPr>
      <w:r w:rsidRPr="00214295">
        <w:t>Pr</w:t>
      </w:r>
      <w:r>
        <w:t>of</w:t>
      </w:r>
      <w:r w:rsidRPr="00214295">
        <w:t xml:space="preserve">. </w:t>
      </w:r>
      <w:r w:rsidR="00210015" w:rsidRPr="00214295">
        <w:t>Prénom</w:t>
      </w:r>
      <w:r w:rsidRPr="00214295">
        <w:t xml:space="preserve"> Nom, pr</w:t>
      </w:r>
      <w:r>
        <w:t>é</w:t>
      </w:r>
      <w:r w:rsidRPr="00214295">
        <w:t>sident</w:t>
      </w:r>
      <w:r>
        <w:t>[e]</w:t>
      </w:r>
      <w:r w:rsidRPr="00214295">
        <w:t xml:space="preserve"> du jury</w:t>
      </w:r>
      <w:r>
        <w:br/>
      </w:r>
      <w:r w:rsidRPr="00214295">
        <w:t>Institution</w:t>
      </w:r>
    </w:p>
    <w:p w14:paraId="1595741B" w14:textId="10F569EF" w:rsidR="00F5491B" w:rsidRPr="00214295" w:rsidRDefault="00F5491B" w:rsidP="00F5491B">
      <w:pPr>
        <w:pStyle w:val="Paragraphedeliste"/>
        <w:numPr>
          <w:ilvl w:val="0"/>
          <w:numId w:val="7"/>
        </w:numPr>
        <w:jc w:val="left"/>
      </w:pPr>
      <w:r w:rsidRPr="00214295">
        <w:t xml:space="preserve">Prof. </w:t>
      </w:r>
      <w:r w:rsidR="00210015" w:rsidRPr="00214295">
        <w:t>Prénom</w:t>
      </w:r>
      <w:r w:rsidRPr="00214295">
        <w:t xml:space="preserve"> Nom, </w:t>
      </w:r>
      <w:proofErr w:type="spellStart"/>
      <w:r>
        <w:t>é</w:t>
      </w:r>
      <w:r w:rsidRPr="00214295">
        <w:t>valuat</w:t>
      </w:r>
      <w:proofErr w:type="spellEnd"/>
      <w:r>
        <w:t>[</w:t>
      </w:r>
      <w:proofErr w:type="spellStart"/>
      <w:r w:rsidRPr="00214295">
        <w:t>eur</w:t>
      </w:r>
      <w:proofErr w:type="spellEnd"/>
      <w:r>
        <w:t>/rice]</w:t>
      </w:r>
      <w:r w:rsidRPr="00214295">
        <w:t xml:space="preserve"> externe</w:t>
      </w:r>
      <w:r>
        <w:br/>
      </w:r>
      <w:r w:rsidRPr="00214295">
        <w:t>Institution</w:t>
      </w:r>
    </w:p>
    <w:p w14:paraId="2193F831" w14:textId="0442CF22" w:rsidR="00F5491B" w:rsidRDefault="00F5491B" w:rsidP="00F5491B">
      <w:pPr>
        <w:pStyle w:val="Paragraphedeliste"/>
        <w:numPr>
          <w:ilvl w:val="0"/>
          <w:numId w:val="7"/>
        </w:numPr>
        <w:jc w:val="left"/>
      </w:pPr>
      <w:r w:rsidRPr="00214295">
        <w:t xml:space="preserve">Prof. </w:t>
      </w:r>
      <w:r w:rsidR="00210015" w:rsidRPr="00214295">
        <w:t>Prénom</w:t>
      </w:r>
      <w:r w:rsidRPr="00214295">
        <w:t xml:space="preserve"> Nom, direct</w:t>
      </w:r>
      <w:r>
        <w:t>[</w:t>
      </w:r>
      <w:proofErr w:type="spellStart"/>
      <w:r w:rsidRPr="00214295">
        <w:t>eur</w:t>
      </w:r>
      <w:proofErr w:type="spellEnd"/>
      <w:r>
        <w:t>/rice]</w:t>
      </w:r>
      <w:r w:rsidRPr="00214295">
        <w:t xml:space="preserve"> de recherche</w:t>
      </w:r>
      <w:r>
        <w:br/>
      </w:r>
      <w:r w:rsidRPr="00214295">
        <w:t>Institution</w:t>
      </w:r>
    </w:p>
    <w:p w14:paraId="44A5351C" w14:textId="31299B65" w:rsidR="00F5491B" w:rsidRDefault="00F5491B" w:rsidP="00F5491B">
      <w:pPr>
        <w:pStyle w:val="Paragraphedeliste"/>
        <w:numPr>
          <w:ilvl w:val="0"/>
          <w:numId w:val="7"/>
        </w:numPr>
        <w:jc w:val="left"/>
      </w:pPr>
      <w:r w:rsidRPr="00214295">
        <w:t>Pr</w:t>
      </w:r>
      <w:r>
        <w:t>of</w:t>
      </w:r>
      <w:r w:rsidRPr="00214295">
        <w:t xml:space="preserve">. </w:t>
      </w:r>
      <w:r w:rsidR="00210015" w:rsidRPr="00214295">
        <w:t>Prénom</w:t>
      </w:r>
      <w:r w:rsidRPr="00214295">
        <w:t xml:space="preserve"> Nom, </w:t>
      </w:r>
      <w:proofErr w:type="spellStart"/>
      <w:r w:rsidRPr="00214295">
        <w:t>codirect</w:t>
      </w:r>
      <w:proofErr w:type="spellEnd"/>
      <w:r>
        <w:t>[</w:t>
      </w:r>
      <w:proofErr w:type="spellStart"/>
      <w:r>
        <w:t>eur</w:t>
      </w:r>
      <w:proofErr w:type="spellEnd"/>
      <w:r>
        <w:t>/rice]</w:t>
      </w:r>
      <w:r w:rsidRPr="00214295">
        <w:t xml:space="preserve"> de recherche</w:t>
      </w:r>
      <w:r>
        <w:br/>
      </w:r>
      <w:r w:rsidRPr="00214295">
        <w:t>Institution</w:t>
      </w:r>
    </w:p>
    <w:p w14:paraId="78CD93A6" w14:textId="2289AC5B" w:rsidR="00A90CD7" w:rsidRDefault="00F5491B" w:rsidP="00A90CD7">
      <w:r>
        <w:t>et a fait l’objet d’une soutenance le [jour mois année] à l’Université du Québec en Abitibi-Témiscamingue.</w:t>
      </w:r>
    </w:p>
    <w:p w14:paraId="62CFFADF" w14:textId="77777777" w:rsidR="00A90CD7" w:rsidRDefault="00A90CD7" w:rsidP="00A90CD7"/>
    <w:p w14:paraId="59B9A9BB" w14:textId="73E19186" w:rsidR="00A90CD7" w:rsidRPr="00A90CD7" w:rsidRDefault="00A90CD7" w:rsidP="00A90CD7">
      <w:pPr>
        <w:sectPr w:rsidR="00A90CD7" w:rsidRPr="00A90CD7" w:rsidSect="00C14FF9">
          <w:type w:val="oddPage"/>
          <w:pgSz w:w="12240" w:h="15840" w:code="1"/>
          <w:pgMar w:top="2268" w:right="1701" w:bottom="1701" w:left="2268" w:header="1134" w:footer="709" w:gutter="0"/>
          <w:pgNumType w:fmt="lowerRoman"/>
          <w:cols w:space="708"/>
          <w:docGrid w:linePitch="360"/>
        </w:sectPr>
      </w:pPr>
    </w:p>
    <w:p w14:paraId="130E1EAA" w14:textId="19FBC14E" w:rsidR="00070B89" w:rsidRDefault="001232FF" w:rsidP="00C14FF9">
      <w:pPr>
        <w:pStyle w:val="Titreliminaire"/>
      </w:pPr>
      <w:bookmarkStart w:id="1" w:name="_Toc209077995"/>
      <w:r w:rsidRPr="001232FF">
        <w:lastRenderedPageBreak/>
        <w:t>Remerciements</w:t>
      </w:r>
      <w:r w:rsidR="00DB13F2">
        <w:t xml:space="preserve"> (optionnels)</w:t>
      </w:r>
      <w:bookmarkEnd w:id="1"/>
    </w:p>
    <w:p w14:paraId="592ABB05" w14:textId="28FB96E7" w:rsidR="00070B89" w:rsidRDefault="00D6713B" w:rsidP="00F90D55">
      <w:r>
        <w:t xml:space="preserve">Si vous utilisez cette section, supprimez la mention </w:t>
      </w:r>
      <w:r w:rsidRPr="00D6713B">
        <w:rPr>
          <w:i/>
          <w:iCs/>
        </w:rPr>
        <w:t>(</w:t>
      </w:r>
      <w:r>
        <w:rPr>
          <w:i/>
          <w:iCs/>
        </w:rPr>
        <w:t>OPTIONNELS</w:t>
      </w:r>
      <w:r w:rsidRPr="00D6713B">
        <w:rPr>
          <w:i/>
          <w:iCs/>
        </w:rPr>
        <w:t>)</w:t>
      </w:r>
      <w:r>
        <w:t xml:space="preserve"> dans le titre, puis remplace</w:t>
      </w:r>
      <w:r w:rsidR="00FB0787">
        <w:t>z</w:t>
      </w:r>
      <w:r>
        <w:t xml:space="preserve"> le présent texte par vos remerciements. Le style</w:t>
      </w:r>
      <w:r w:rsidR="002867BB">
        <w:t xml:space="preserve"> </w:t>
      </w:r>
      <w:r>
        <w:t xml:space="preserve">du titre devrait demeurer </w:t>
      </w:r>
      <w:r w:rsidRPr="00D6713B">
        <w:rPr>
          <w:i/>
          <w:iCs/>
        </w:rPr>
        <w:t>Titre liminaire</w:t>
      </w:r>
      <w:r>
        <w:t xml:space="preserve">, et le style du texte, </w:t>
      </w:r>
      <w:r w:rsidRPr="00D6713B">
        <w:rPr>
          <w:i/>
          <w:iCs/>
        </w:rPr>
        <w:t>Paragraphe</w:t>
      </w:r>
      <w:r>
        <w:t xml:space="preserve"> (ou </w:t>
      </w:r>
      <w:r w:rsidRPr="00D6713B">
        <w:rPr>
          <w:i/>
          <w:iCs/>
        </w:rPr>
        <w:t>Normal</w:t>
      </w:r>
      <w:r>
        <w:t>). N’insérez pas de ligne vierge entre les paragraphes, l’espacement entre ceux-ci répond déjà aux normes du guide de présentation.</w:t>
      </w:r>
      <w:r w:rsidR="003F6B6F">
        <w:t xml:space="preserve"> Prenez soin de ne pas effacer le saut de </w:t>
      </w:r>
      <w:r w:rsidR="00883897">
        <w:t>section</w:t>
      </w:r>
      <w:r w:rsidR="003F6B6F">
        <w:t>.</w:t>
      </w:r>
    </w:p>
    <w:p w14:paraId="39167E62" w14:textId="77777777" w:rsidR="00415C3A" w:rsidRDefault="00D6713B" w:rsidP="00415C3A">
      <w:r>
        <w:t>Si vous n’utilisez pas cette section, supprimez-la</w:t>
      </w:r>
      <w:r w:rsidR="00F90D55">
        <w:t>.</w:t>
      </w:r>
    </w:p>
    <w:p w14:paraId="7707378B" w14:textId="77777777" w:rsidR="00E92A91" w:rsidRDefault="00E92A91" w:rsidP="00415C3A"/>
    <w:p w14:paraId="51D26DA0" w14:textId="77777777" w:rsidR="00E92A91" w:rsidRDefault="00E92A91" w:rsidP="00415C3A">
      <w:pPr>
        <w:sectPr w:rsidR="00E92A91" w:rsidSect="00C14FF9">
          <w:type w:val="oddPage"/>
          <w:pgSz w:w="12240" w:h="15840" w:code="1"/>
          <w:pgMar w:top="2268" w:right="1701" w:bottom="1701" w:left="2268" w:header="1134" w:footer="709" w:gutter="0"/>
          <w:pgNumType w:fmt="lowerRoman"/>
          <w:cols w:space="708"/>
          <w:docGrid w:linePitch="360"/>
        </w:sectPr>
      </w:pPr>
    </w:p>
    <w:p w14:paraId="54F11848" w14:textId="349BB12A" w:rsidR="00DB13F2" w:rsidRDefault="00DB13F2" w:rsidP="00415C3A">
      <w:pPr>
        <w:pStyle w:val="Titreliminaire"/>
      </w:pPr>
      <w:bookmarkStart w:id="2" w:name="_Toc209077996"/>
      <w:r>
        <w:lastRenderedPageBreak/>
        <w:t>Dédicace (</w:t>
      </w:r>
      <w:r w:rsidRPr="00253EF4">
        <w:t>optionnelle</w:t>
      </w:r>
      <w:r>
        <w:t>)</w:t>
      </w:r>
      <w:bookmarkEnd w:id="2"/>
    </w:p>
    <w:p w14:paraId="066D7068" w14:textId="4DD1ACAB" w:rsidR="00A265D8" w:rsidRDefault="00A265D8" w:rsidP="00A265D8">
      <w:pPr>
        <w:pStyle w:val="Ddicacepigraphe"/>
      </w:pPr>
      <w:r>
        <w:t xml:space="preserve">Si vous utilisez cette section, supprimez la mention </w:t>
      </w:r>
      <w:r w:rsidRPr="00D6713B">
        <w:rPr>
          <w:i/>
          <w:iCs/>
        </w:rPr>
        <w:t>(</w:t>
      </w:r>
      <w:r>
        <w:rPr>
          <w:i/>
          <w:iCs/>
        </w:rPr>
        <w:t>OPTIONNELLE</w:t>
      </w:r>
      <w:r w:rsidRPr="00D6713B">
        <w:rPr>
          <w:i/>
          <w:iCs/>
        </w:rPr>
        <w:t>)</w:t>
      </w:r>
      <w:r>
        <w:t xml:space="preserve"> dans le titre, puis remplace</w:t>
      </w:r>
      <w:r w:rsidR="00FB0787">
        <w:t>z</w:t>
      </w:r>
      <w:r>
        <w:t xml:space="preserve"> le présent texte par votre dédicace. Le style du titre devrait demeurer </w:t>
      </w:r>
      <w:r w:rsidRPr="00D6713B">
        <w:rPr>
          <w:i/>
          <w:iCs/>
        </w:rPr>
        <w:t>Titre liminaire</w:t>
      </w:r>
      <w:r>
        <w:t xml:space="preserve">, et le style du texte, </w:t>
      </w:r>
      <w:r w:rsidRPr="00A265D8">
        <w:rPr>
          <w:i/>
          <w:iCs/>
        </w:rPr>
        <w:t>Dédicace/Épigraphe</w:t>
      </w:r>
      <w:r>
        <w:t>. N’insérez pas de ligne vierge entre les paragraphes, l’espacement entre ceux-ci répond déjà aux normes du guide de présentation.</w:t>
      </w:r>
      <w:r w:rsidR="003F6B6F">
        <w:t xml:space="preserve"> Prenez soin de ne pas effacer le saut de </w:t>
      </w:r>
      <w:r w:rsidR="00883897">
        <w:t>section</w:t>
      </w:r>
      <w:r w:rsidR="003F6B6F">
        <w:t>.</w:t>
      </w:r>
    </w:p>
    <w:p w14:paraId="043F97F2" w14:textId="77777777" w:rsidR="00DF3F5F" w:rsidRDefault="00A265D8" w:rsidP="00415C3A">
      <w:pPr>
        <w:pStyle w:val="Ddicacepigraphe"/>
        <w:spacing w:line="240" w:lineRule="auto"/>
      </w:pPr>
      <w:r>
        <w:t>Si vous n’utilisez pas cette section, supprimez-la</w:t>
      </w:r>
      <w:r w:rsidR="00F90D55">
        <w:t>.</w:t>
      </w:r>
    </w:p>
    <w:p w14:paraId="334868DF" w14:textId="77777777" w:rsidR="00883EA0" w:rsidRDefault="00883EA0" w:rsidP="00883EA0">
      <w:pPr>
        <w:pStyle w:val="Ddicacepigraphe"/>
        <w:spacing w:line="240" w:lineRule="auto"/>
        <w:jc w:val="left"/>
      </w:pPr>
    </w:p>
    <w:p w14:paraId="234CEF27" w14:textId="77777777" w:rsidR="00883EA0" w:rsidRDefault="00883EA0" w:rsidP="00883EA0">
      <w:pPr>
        <w:pStyle w:val="Ddicacepigraphe"/>
        <w:spacing w:line="240" w:lineRule="auto"/>
        <w:jc w:val="left"/>
        <w:sectPr w:rsidR="00883EA0" w:rsidSect="00415C3A">
          <w:type w:val="oddPage"/>
          <w:pgSz w:w="12240" w:h="15840" w:code="1"/>
          <w:pgMar w:top="2268" w:right="1701" w:bottom="1701" w:left="2268" w:header="1134" w:footer="709" w:gutter="0"/>
          <w:pgNumType w:fmt="lowerRoman"/>
          <w:cols w:space="708"/>
          <w:docGrid w:linePitch="360"/>
        </w:sectPr>
      </w:pPr>
    </w:p>
    <w:p w14:paraId="28B9C9FD" w14:textId="58D0CC8D" w:rsidR="00DB13F2" w:rsidRDefault="00253EF4" w:rsidP="00DF3F5F">
      <w:pPr>
        <w:pStyle w:val="Titreliminaire"/>
      </w:pPr>
      <w:bookmarkStart w:id="3" w:name="_Toc209077997"/>
      <w:r>
        <w:lastRenderedPageBreak/>
        <w:t>Épigraphe (</w:t>
      </w:r>
      <w:r w:rsidRPr="00253EF4">
        <w:t>optionnelle</w:t>
      </w:r>
      <w:r>
        <w:t>)</w:t>
      </w:r>
      <w:bookmarkEnd w:id="3"/>
    </w:p>
    <w:p w14:paraId="12B543A0" w14:textId="204ECB68" w:rsidR="00A265D8" w:rsidRDefault="00A265D8" w:rsidP="00A265D8">
      <w:pPr>
        <w:pStyle w:val="Ddicacepigraphe"/>
      </w:pPr>
      <w:r>
        <w:t xml:space="preserve">Si vous utilisez cette section, supprimez la mention </w:t>
      </w:r>
      <w:r w:rsidRPr="00D6713B">
        <w:rPr>
          <w:i/>
          <w:iCs/>
        </w:rPr>
        <w:t>(</w:t>
      </w:r>
      <w:r>
        <w:rPr>
          <w:i/>
          <w:iCs/>
        </w:rPr>
        <w:t>OPTIONNELLE</w:t>
      </w:r>
      <w:r w:rsidRPr="00D6713B">
        <w:rPr>
          <w:i/>
          <w:iCs/>
        </w:rPr>
        <w:t>)</w:t>
      </w:r>
      <w:r>
        <w:t xml:space="preserve"> dans le titre, puis remplace</w:t>
      </w:r>
      <w:r w:rsidR="00FB0787">
        <w:t>z</w:t>
      </w:r>
      <w:r>
        <w:t xml:space="preserve"> le présent texte par votre </w:t>
      </w:r>
      <w:r w:rsidR="00F15D62">
        <w:t>épigraphe</w:t>
      </w:r>
      <w:r>
        <w:t xml:space="preserve">. Le style du titre devrait demeurer </w:t>
      </w:r>
      <w:r w:rsidRPr="00D6713B">
        <w:rPr>
          <w:i/>
          <w:iCs/>
        </w:rPr>
        <w:t>Titre liminaire</w:t>
      </w:r>
      <w:r>
        <w:t xml:space="preserve">, et le style du texte, </w:t>
      </w:r>
      <w:r w:rsidRPr="00A265D8">
        <w:rPr>
          <w:i/>
          <w:iCs/>
        </w:rPr>
        <w:t>Dédicace/Épigraphe</w:t>
      </w:r>
      <w:r>
        <w:t>. N’insérez pas de ligne vierge entre les paragraphes, l’espacement entre ceux-ci répond déjà aux normes du guide de présentation.</w:t>
      </w:r>
      <w:r w:rsidR="003F6B6F">
        <w:t xml:space="preserve"> Prenez soin de ne pas effacer le saut de </w:t>
      </w:r>
      <w:r w:rsidR="00881C8B">
        <w:t>section</w:t>
      </w:r>
      <w:r w:rsidR="003F6B6F">
        <w:t>.</w:t>
      </w:r>
    </w:p>
    <w:p w14:paraId="7DBD2DBC" w14:textId="77777777" w:rsidR="00B76E1D" w:rsidRDefault="00A265D8" w:rsidP="00882139">
      <w:pPr>
        <w:pStyle w:val="Ddicacepigraphe"/>
      </w:pPr>
      <w:r>
        <w:t>Si vous n’utilisez pas cette section, supprimez-la.</w:t>
      </w:r>
    </w:p>
    <w:p w14:paraId="6CBF265F" w14:textId="77777777" w:rsidR="00883EA0" w:rsidRDefault="00883EA0" w:rsidP="00883EA0">
      <w:pPr>
        <w:pStyle w:val="Ddicacepigraphe"/>
        <w:jc w:val="left"/>
      </w:pPr>
    </w:p>
    <w:p w14:paraId="1AC10A81" w14:textId="77777777" w:rsidR="00883EA0" w:rsidRDefault="00883EA0" w:rsidP="00883EA0">
      <w:pPr>
        <w:pStyle w:val="Ddicacepigraphe"/>
        <w:sectPr w:rsidR="00883EA0" w:rsidSect="00DF3F5F">
          <w:type w:val="oddPage"/>
          <w:pgSz w:w="12240" w:h="15840" w:code="1"/>
          <w:pgMar w:top="2268" w:right="1701" w:bottom="1701" w:left="2268" w:header="1134" w:footer="709" w:gutter="0"/>
          <w:pgNumType w:fmt="lowerRoman"/>
          <w:cols w:space="708"/>
          <w:docGrid w:linePitch="360"/>
        </w:sectPr>
      </w:pPr>
    </w:p>
    <w:p w14:paraId="0E7F05A5" w14:textId="1DF0DF17" w:rsidR="00253EF4" w:rsidRDefault="00253EF4" w:rsidP="00B76E1D">
      <w:pPr>
        <w:pStyle w:val="Titreliminaire"/>
      </w:pPr>
      <w:bookmarkStart w:id="4" w:name="_Toc209077998"/>
      <w:r>
        <w:lastRenderedPageBreak/>
        <w:t>Avant-propos (</w:t>
      </w:r>
      <w:r w:rsidRPr="00253EF4">
        <w:t>optionnel</w:t>
      </w:r>
      <w:r>
        <w:t xml:space="preserve"> selon le type de document)</w:t>
      </w:r>
      <w:bookmarkEnd w:id="4"/>
    </w:p>
    <w:p w14:paraId="59025EB2" w14:textId="76531669" w:rsidR="00F15D62" w:rsidRDefault="00F15D62" w:rsidP="00F15D62">
      <w:bookmarkStart w:id="5" w:name="_Hlk149815905"/>
      <w:r>
        <w:t xml:space="preserve">Si vous utilisez cette section, supprimez la mention </w:t>
      </w:r>
      <w:r w:rsidRPr="00D6713B">
        <w:rPr>
          <w:i/>
          <w:iCs/>
        </w:rPr>
        <w:t>(</w:t>
      </w:r>
      <w:r>
        <w:rPr>
          <w:i/>
          <w:iCs/>
        </w:rPr>
        <w:t>OPTIONNEL SELON LE TYPE DE DOCUMENT</w:t>
      </w:r>
      <w:r w:rsidRPr="00D6713B">
        <w:rPr>
          <w:i/>
          <w:iCs/>
        </w:rPr>
        <w:t>)</w:t>
      </w:r>
      <w:r>
        <w:t xml:space="preserve"> dans le titre, puis remplace</w:t>
      </w:r>
      <w:r w:rsidR="00FB0787">
        <w:t>z</w:t>
      </w:r>
      <w:r>
        <w:t xml:space="preserve"> le présent texte par votre avant-propos. Le style du titre devrait demeurer </w:t>
      </w:r>
      <w:r w:rsidRPr="00D6713B">
        <w:rPr>
          <w:i/>
          <w:iCs/>
        </w:rPr>
        <w:t>Titre liminaire</w:t>
      </w:r>
      <w:r>
        <w:t xml:space="preserve">, et le style du texte, </w:t>
      </w:r>
      <w:r w:rsidRPr="00D6713B">
        <w:rPr>
          <w:i/>
          <w:iCs/>
        </w:rPr>
        <w:t>Paragraphe</w:t>
      </w:r>
      <w:r>
        <w:t xml:space="preserve"> (ou </w:t>
      </w:r>
      <w:r w:rsidRPr="00D6713B">
        <w:rPr>
          <w:i/>
          <w:iCs/>
        </w:rPr>
        <w:t>Normal</w:t>
      </w:r>
      <w:r>
        <w:t>). N’insérez pas de ligne vierge entre les paragraphes, l’espacement entre ceux-ci répond déjà aux normes du guide de présentation.</w:t>
      </w:r>
      <w:r w:rsidR="003F6B6F">
        <w:t xml:space="preserve"> Prenez soin de ne pas effacer le saut de </w:t>
      </w:r>
      <w:r w:rsidR="00881C8B">
        <w:t>section</w:t>
      </w:r>
      <w:r w:rsidR="003F6B6F">
        <w:t>.</w:t>
      </w:r>
    </w:p>
    <w:p w14:paraId="2A45331A" w14:textId="77777777" w:rsidR="003668DC" w:rsidRDefault="00F15D62" w:rsidP="00F15D62">
      <w:r>
        <w:t>Si vous n’utilisez pas cette section, supprimez-la</w:t>
      </w:r>
      <w:r w:rsidR="00F90D55">
        <w:t>.</w:t>
      </w:r>
      <w:bookmarkEnd w:id="5"/>
    </w:p>
    <w:p w14:paraId="1FCAC5B3" w14:textId="77777777" w:rsidR="00883EA0" w:rsidRDefault="00883EA0" w:rsidP="00F15D62"/>
    <w:p w14:paraId="575E1028" w14:textId="77777777" w:rsidR="00883EA0" w:rsidRDefault="00883EA0" w:rsidP="00F15D62">
      <w:pPr>
        <w:sectPr w:rsidR="00883EA0" w:rsidSect="00DF3F5F">
          <w:type w:val="oddPage"/>
          <w:pgSz w:w="12240" w:h="15840" w:code="1"/>
          <w:pgMar w:top="2268" w:right="1701" w:bottom="1701" w:left="2268" w:header="1134" w:footer="709" w:gutter="0"/>
          <w:pgNumType w:fmt="lowerRoman"/>
          <w:cols w:space="708"/>
          <w:docGrid w:linePitch="360"/>
        </w:sectPr>
      </w:pPr>
    </w:p>
    <w:p w14:paraId="4E9EB0C3" w14:textId="77777777" w:rsidR="003668DC" w:rsidRDefault="003668DC" w:rsidP="003668DC">
      <w:pPr>
        <w:pStyle w:val="Titreliminaire"/>
        <w:spacing w:line="240" w:lineRule="auto"/>
      </w:pPr>
      <w:bookmarkStart w:id="6" w:name="_Toc209077999"/>
      <w:r>
        <w:lastRenderedPageBreak/>
        <w:t>Résumé</w:t>
      </w:r>
      <w:bookmarkEnd w:id="6"/>
    </w:p>
    <w:p w14:paraId="38F007B3" w14:textId="60E8431C" w:rsidR="003668DC" w:rsidRDefault="003668DC" w:rsidP="003668DC">
      <w:pPr>
        <w:pStyle w:val="Rsum"/>
      </w:pPr>
      <w:r>
        <w:t xml:space="preserve">Remplacez le présent texte par votre résumé. Le style du titre devrait demeurer </w:t>
      </w:r>
      <w:r w:rsidRPr="00D6713B">
        <w:rPr>
          <w:i/>
          <w:iCs/>
        </w:rPr>
        <w:t>Titre liminaire</w:t>
      </w:r>
      <w:r>
        <w:t xml:space="preserve">, et le style du texte, </w:t>
      </w:r>
      <w:r>
        <w:rPr>
          <w:i/>
          <w:iCs/>
        </w:rPr>
        <w:t>Résumé</w:t>
      </w:r>
      <w:r>
        <w:t>. N’insérez pas de ligne vierge entre les paragraphes, l’espacement entre ceux-ci répond déjà aux normes du guide de présentation. Remplacez également les exemples ci-dessous par vos mots-clés.</w:t>
      </w:r>
      <w:r w:rsidR="00851027">
        <w:t xml:space="preserve"> Si vous </w:t>
      </w:r>
      <w:r w:rsidR="00D83D17">
        <w:t xml:space="preserve">incluez également </w:t>
      </w:r>
      <w:r w:rsidR="0007562E">
        <w:t xml:space="preserve">un </w:t>
      </w:r>
      <w:r w:rsidR="00D83D17" w:rsidRPr="00D83D17">
        <w:rPr>
          <w:i/>
          <w:iCs/>
        </w:rPr>
        <w:t>abstract</w:t>
      </w:r>
      <w:r w:rsidR="00D83D17">
        <w:t xml:space="preserve"> à la page suivante, </w:t>
      </w:r>
      <w:r w:rsidR="008C7AC2">
        <w:t xml:space="preserve">ne conservez pas les </w:t>
      </w:r>
      <w:r w:rsidR="008C7AC2" w:rsidRPr="008C7AC2">
        <w:rPr>
          <w:i/>
          <w:iCs/>
        </w:rPr>
        <w:t>keywords</w:t>
      </w:r>
      <w:r w:rsidR="008C7AC2">
        <w:t xml:space="preserve"> ci-dessous.</w:t>
      </w:r>
      <w:r>
        <w:t xml:space="preserve"> Prenez soin de ne pas effacer le saut de section.</w:t>
      </w:r>
    </w:p>
    <w:p w14:paraId="6B643637" w14:textId="3E8B2848" w:rsidR="003668DC" w:rsidRPr="003E574B" w:rsidRDefault="003668DC" w:rsidP="003668DC">
      <w:pPr>
        <w:pStyle w:val="Rsum"/>
      </w:pPr>
      <w:r w:rsidRPr="003E574B">
        <w:t>Mots</w:t>
      </w:r>
      <w:r>
        <w:t>-</w:t>
      </w:r>
      <w:r w:rsidRPr="003E574B">
        <w:t>clés : exemple 1</w:t>
      </w:r>
      <w:r w:rsidR="00553599">
        <w:t>;</w:t>
      </w:r>
      <w:r w:rsidRPr="003E574B">
        <w:t xml:space="preserve"> exemple 2</w:t>
      </w:r>
      <w:r w:rsidR="00553599">
        <w:t>;</w:t>
      </w:r>
      <w:r w:rsidRPr="003E574B">
        <w:t xml:space="preserve"> exemple 3</w:t>
      </w:r>
      <w:r w:rsidR="00553599">
        <w:t>;</w:t>
      </w:r>
      <w:r w:rsidRPr="003E574B">
        <w:t xml:space="preserve"> exemple 4</w:t>
      </w:r>
      <w:r w:rsidR="00553599">
        <w:t>;</w:t>
      </w:r>
      <w:r w:rsidRPr="003E574B">
        <w:t xml:space="preserve"> exemple 5.</w:t>
      </w:r>
    </w:p>
    <w:p w14:paraId="7E80D429" w14:textId="1A535DDA" w:rsidR="003668DC" w:rsidRPr="00734CBA" w:rsidRDefault="003668DC" w:rsidP="003668DC">
      <w:pPr>
        <w:pStyle w:val="Rsum"/>
        <w:rPr>
          <w:lang w:val="en-CA"/>
        </w:rPr>
      </w:pPr>
      <w:r w:rsidRPr="00734CBA">
        <w:rPr>
          <w:lang w:val="en-CA"/>
        </w:rPr>
        <w:t>Keywords: example 1</w:t>
      </w:r>
      <w:r w:rsidR="00553599">
        <w:rPr>
          <w:lang w:val="en-CA"/>
        </w:rPr>
        <w:t>;</w:t>
      </w:r>
      <w:r w:rsidRPr="00734CBA">
        <w:rPr>
          <w:lang w:val="en-CA"/>
        </w:rPr>
        <w:t xml:space="preserve"> example 2</w:t>
      </w:r>
      <w:r w:rsidR="00553599">
        <w:rPr>
          <w:lang w:val="en-CA"/>
        </w:rPr>
        <w:t>;</w:t>
      </w:r>
      <w:r w:rsidRPr="00734CBA">
        <w:rPr>
          <w:lang w:val="en-CA"/>
        </w:rPr>
        <w:t xml:space="preserve"> example 3</w:t>
      </w:r>
      <w:r w:rsidR="00553599">
        <w:rPr>
          <w:lang w:val="en-CA"/>
        </w:rPr>
        <w:t>;</w:t>
      </w:r>
      <w:r w:rsidRPr="00734CBA">
        <w:rPr>
          <w:lang w:val="en-CA"/>
        </w:rPr>
        <w:t xml:space="preserve"> example 4</w:t>
      </w:r>
      <w:r w:rsidR="00553599">
        <w:rPr>
          <w:lang w:val="en-CA"/>
        </w:rPr>
        <w:t>;</w:t>
      </w:r>
      <w:r w:rsidRPr="00734CBA">
        <w:rPr>
          <w:lang w:val="en-CA"/>
        </w:rPr>
        <w:t xml:space="preserve"> example 5.</w:t>
      </w:r>
    </w:p>
    <w:p w14:paraId="51E22797" w14:textId="77777777" w:rsidR="001E6ACF" w:rsidRDefault="001E6ACF" w:rsidP="00F15D62">
      <w:pPr>
        <w:rPr>
          <w:lang w:val="en-CA"/>
        </w:rPr>
      </w:pPr>
    </w:p>
    <w:p w14:paraId="494CE284" w14:textId="77777777" w:rsidR="00DB33B7" w:rsidRDefault="00DB33B7" w:rsidP="00F15D62">
      <w:pPr>
        <w:rPr>
          <w:lang w:val="en-CA"/>
        </w:rPr>
        <w:sectPr w:rsidR="00DB33B7" w:rsidSect="00DF3F5F">
          <w:type w:val="oddPage"/>
          <w:pgSz w:w="12240" w:h="15840" w:code="1"/>
          <w:pgMar w:top="2268" w:right="1701" w:bottom="1701" w:left="2268" w:header="1134" w:footer="709" w:gutter="0"/>
          <w:pgNumType w:fmt="lowerRoman"/>
          <w:cols w:space="708"/>
          <w:docGrid w:linePitch="360"/>
        </w:sectPr>
      </w:pPr>
    </w:p>
    <w:p w14:paraId="1BB16770" w14:textId="77777777" w:rsidR="00883EA0" w:rsidRPr="00210015" w:rsidRDefault="00DB33B7" w:rsidP="00DB33B7">
      <w:pPr>
        <w:pStyle w:val="Titreliminaire"/>
      </w:pPr>
      <w:bookmarkStart w:id="7" w:name="_Toc209078000"/>
      <w:r w:rsidRPr="00210015">
        <w:lastRenderedPageBreak/>
        <w:t>Abstract</w:t>
      </w:r>
      <w:bookmarkEnd w:id="7"/>
    </w:p>
    <w:p w14:paraId="77746F7D" w14:textId="0F594A82" w:rsidR="00DB33B7" w:rsidRDefault="00DB33B7" w:rsidP="00DB33B7">
      <w:pPr>
        <w:pStyle w:val="Rsum"/>
      </w:pPr>
      <w:r>
        <w:t xml:space="preserve">Remplacez le présent texte par votre résumé en anglais. Le style du titre devrait demeurer </w:t>
      </w:r>
      <w:r w:rsidRPr="00D6713B">
        <w:rPr>
          <w:i/>
          <w:iCs/>
        </w:rPr>
        <w:t>Titre liminaire</w:t>
      </w:r>
      <w:r>
        <w:t xml:space="preserve">, et le style du texte, </w:t>
      </w:r>
      <w:r>
        <w:rPr>
          <w:i/>
          <w:iCs/>
        </w:rPr>
        <w:t>Résumé</w:t>
      </w:r>
      <w:r>
        <w:t>. N’insérez pas de ligne vierge entre les paragraphes, l’espacement entre ceux-ci répond déjà aux normes du guide de présentation. Remplacez également les exemples ci-dessous par vos mots-clés</w:t>
      </w:r>
      <w:r w:rsidR="00D07527">
        <w:t xml:space="preserve"> en anglais</w:t>
      </w:r>
      <w:r>
        <w:t>. Prenez soin de ne pas effacer le saut de section.</w:t>
      </w:r>
    </w:p>
    <w:p w14:paraId="6662CD8C" w14:textId="2F73DA55" w:rsidR="00DB33B7" w:rsidRPr="00DB33B7" w:rsidRDefault="00DB33B7" w:rsidP="00DB33B7">
      <w:pPr>
        <w:pStyle w:val="Rsum"/>
        <w:rPr>
          <w:lang w:val="en-CA"/>
        </w:rPr>
      </w:pPr>
      <w:r w:rsidRPr="00734CBA">
        <w:rPr>
          <w:lang w:val="en-CA"/>
        </w:rPr>
        <w:t>Keywords: example 1</w:t>
      </w:r>
      <w:r>
        <w:rPr>
          <w:lang w:val="en-CA"/>
        </w:rPr>
        <w:t>;</w:t>
      </w:r>
      <w:r w:rsidRPr="00734CBA">
        <w:rPr>
          <w:lang w:val="en-CA"/>
        </w:rPr>
        <w:t xml:space="preserve"> example 2</w:t>
      </w:r>
      <w:r>
        <w:rPr>
          <w:lang w:val="en-CA"/>
        </w:rPr>
        <w:t>;</w:t>
      </w:r>
      <w:r w:rsidRPr="00734CBA">
        <w:rPr>
          <w:lang w:val="en-CA"/>
        </w:rPr>
        <w:t xml:space="preserve"> example 3</w:t>
      </w:r>
      <w:r>
        <w:rPr>
          <w:lang w:val="en-CA"/>
        </w:rPr>
        <w:t>;</w:t>
      </w:r>
      <w:r w:rsidRPr="00734CBA">
        <w:rPr>
          <w:lang w:val="en-CA"/>
        </w:rPr>
        <w:t xml:space="preserve"> example 4</w:t>
      </w:r>
      <w:r>
        <w:rPr>
          <w:lang w:val="en-CA"/>
        </w:rPr>
        <w:t>;</w:t>
      </w:r>
      <w:r w:rsidRPr="00734CBA">
        <w:rPr>
          <w:lang w:val="en-CA"/>
        </w:rPr>
        <w:t xml:space="preserve"> example 5.</w:t>
      </w:r>
    </w:p>
    <w:p w14:paraId="34488BB6" w14:textId="77777777" w:rsidR="00DB33B7" w:rsidRDefault="00DB33B7" w:rsidP="00F15D62">
      <w:pPr>
        <w:rPr>
          <w:lang w:val="en-CA"/>
        </w:rPr>
      </w:pPr>
    </w:p>
    <w:p w14:paraId="5DC79E32" w14:textId="662AAF9A" w:rsidR="00DB33B7" w:rsidRPr="003668DC" w:rsidRDefault="00DB33B7" w:rsidP="00F15D62">
      <w:pPr>
        <w:rPr>
          <w:lang w:val="en-CA"/>
        </w:rPr>
        <w:sectPr w:rsidR="00DB33B7" w:rsidRPr="003668DC" w:rsidSect="00DF3F5F">
          <w:type w:val="oddPage"/>
          <w:pgSz w:w="12240" w:h="15840" w:code="1"/>
          <w:pgMar w:top="2268" w:right="1701" w:bottom="1701" w:left="2268" w:header="1134" w:footer="709" w:gutter="0"/>
          <w:pgNumType w:fmt="lowerRoman"/>
          <w:cols w:space="708"/>
          <w:docGrid w:linePitch="360"/>
        </w:sectPr>
      </w:pPr>
    </w:p>
    <w:p w14:paraId="1053CDE6" w14:textId="55B4526C" w:rsidR="00253EF4" w:rsidRDefault="00AB35D2" w:rsidP="006B1DCE">
      <w:pPr>
        <w:pStyle w:val="Titreliminaire"/>
        <w:spacing w:line="240" w:lineRule="auto"/>
      </w:pPr>
      <w:bookmarkStart w:id="8" w:name="_Toc209078001"/>
      <w:r>
        <w:rPr>
          <w:noProof/>
        </w:rPr>
        <w:lastRenderedPageBreak/>
        <mc:AlternateContent>
          <mc:Choice Requires="wps">
            <w:drawing>
              <wp:anchor distT="45720" distB="45720" distL="114300" distR="114300" simplePos="0" relativeHeight="251658240" behindDoc="0" locked="0" layoutInCell="1" allowOverlap="1" wp14:anchorId="335EA012" wp14:editId="3308F0F2">
                <wp:simplePos x="0" y="0"/>
                <wp:positionH relativeFrom="column">
                  <wp:posOffset>3310063</wp:posOffset>
                </wp:positionH>
                <wp:positionV relativeFrom="paragraph">
                  <wp:posOffset>800779</wp:posOffset>
                </wp:positionV>
                <wp:extent cx="2358390" cy="2115185"/>
                <wp:effectExtent l="19050" t="19050" r="11430" b="18415"/>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115185"/>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6FD205F3" w14:textId="003EBC3E" w:rsidR="00B26E8A" w:rsidRPr="00DD6530" w:rsidRDefault="00B26E8A" w:rsidP="003B45B8">
                            <w:pPr>
                              <w:spacing w:after="120" w:line="240" w:lineRule="auto"/>
                              <w:jc w:val="center"/>
                              <w:rPr>
                                <w:b/>
                                <w:bCs/>
                                <w:caps/>
                              </w:rPr>
                            </w:pPr>
                            <w:r w:rsidRPr="00DD6530">
                              <w:rPr>
                                <w:b/>
                                <w:bCs/>
                                <w:caps/>
                              </w:rPr>
                              <w:t>Instructions</w:t>
                            </w:r>
                          </w:p>
                          <w:p w14:paraId="7E98CF61" w14:textId="2526F840" w:rsidR="00B26E8A" w:rsidRDefault="00B26E8A" w:rsidP="003B45B8">
                            <w:pPr>
                              <w:spacing w:after="120" w:line="240" w:lineRule="auto"/>
                            </w:pPr>
                            <w:r>
                              <w:t xml:space="preserve">Ne modifiez pas la table des matières. Elle est générée automatiquement. Pour la mettre à jour, faites un clic droit dessus, cliquez sur « Mettre à jour les champs », sélectionnez « Mettre à jour toute la table » puis cliquez sur </w:t>
                            </w:r>
                            <w:r w:rsidR="00DD6530">
                              <w:t>« </w:t>
                            </w:r>
                            <w:r>
                              <w:t>OK</w:t>
                            </w:r>
                            <w:r w:rsidR="00DD6530">
                              <w:t> »</w:t>
                            </w:r>
                            <w:r>
                              <w:t>.</w:t>
                            </w:r>
                          </w:p>
                          <w:p w14:paraId="11B7B866" w14:textId="019FF715" w:rsidR="00B26E8A" w:rsidRPr="00B26E8A" w:rsidRDefault="00B26E8A" w:rsidP="003B45B8">
                            <w:pPr>
                              <w:spacing w:after="120" w:line="240" w:lineRule="auto"/>
                              <w:jc w:val="center"/>
                              <w:rPr>
                                <w:b/>
                                <w:bCs/>
                              </w:rPr>
                            </w:pPr>
                            <w:r w:rsidRPr="003B45B8">
                              <w:rPr>
                                <w:b/>
                                <w:bCs/>
                                <w:highlight w:val="yellow"/>
                              </w:rPr>
                              <w:t>SUPPRIMEZ CETTE ZONE DE TEXTE UNE FOIS L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EA012" id="Zone de texte 217" o:spid="_x0000_s1027" type="#_x0000_t202" style="position:absolute;left:0;text-align:left;margin-left:260.65pt;margin-top:63.05pt;width:185.7pt;height:166.5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" fillcolor="#fbe4d5 [661]" strokecolor="#c45911 [2405]" strokeweight="2.25pt">
                <v:textbox style="mso-fit-shape-to-text:t">
                  <w:txbxContent>
                    <w:p w14:paraId="6FD205F3" w14:textId="003EBC3E" w:rsidR="00B26E8A" w:rsidRPr="00DD6530" w:rsidRDefault="00B26E8A" w:rsidP="003B45B8">
                      <w:pPr>
                        <w:spacing w:after="120" w:line="240" w:lineRule="auto"/>
                        <w:jc w:val="center"/>
                        <w:rPr>
                          <w:b/>
                          <w:bCs/>
                          <w:caps/>
                        </w:rPr>
                      </w:pPr>
                      <w:r w:rsidRPr="00DD6530">
                        <w:rPr>
                          <w:b/>
                          <w:bCs/>
                          <w:caps/>
                        </w:rPr>
                        <w:t>Instructions</w:t>
                      </w:r>
                    </w:p>
                    <w:p w14:paraId="7E98CF61" w14:textId="2526F840" w:rsidR="00B26E8A" w:rsidRDefault="00B26E8A" w:rsidP="003B45B8">
                      <w:pPr>
                        <w:spacing w:after="120" w:line="240" w:lineRule="auto"/>
                      </w:pPr>
                      <w:r>
                        <w:t xml:space="preserve">Ne modifiez pas la table des matières. Elle est générée automatiquement. Pour la mettre à jour, faites un clic droit dessus, cliquez sur « Mettre à jour les champs », sélectionnez « Mettre à jour toute la table » puis cliquez sur </w:t>
                      </w:r>
                      <w:r w:rsidR="00DD6530">
                        <w:t>« </w:t>
                      </w:r>
                      <w:r>
                        <w:t>OK</w:t>
                      </w:r>
                      <w:r w:rsidR="00DD6530">
                        <w:t> »</w:t>
                      </w:r>
                      <w:r>
                        <w:t>.</w:t>
                      </w:r>
                    </w:p>
                    <w:p w14:paraId="11B7B866" w14:textId="019FF715" w:rsidR="00B26E8A" w:rsidRPr="00B26E8A" w:rsidRDefault="00B26E8A" w:rsidP="003B45B8">
                      <w:pPr>
                        <w:spacing w:after="120" w:line="240" w:lineRule="auto"/>
                        <w:jc w:val="center"/>
                        <w:rPr>
                          <w:b/>
                          <w:bCs/>
                        </w:rPr>
                      </w:pPr>
                      <w:r w:rsidRPr="003B45B8">
                        <w:rPr>
                          <w:b/>
                          <w:bCs/>
                          <w:highlight w:val="yellow"/>
                        </w:rPr>
                        <w:t>SUPPRIMEZ CETTE ZONE DE TEXTE UNE FOIS LUE</w:t>
                      </w:r>
                    </w:p>
                  </w:txbxContent>
                </v:textbox>
              </v:shape>
            </w:pict>
          </mc:Fallback>
        </mc:AlternateContent>
      </w:r>
      <w:r w:rsidR="00253EF4">
        <w:t>Table des matières</w:t>
      </w:r>
      <w:bookmarkEnd w:id="8"/>
    </w:p>
    <w:sdt>
      <w:sdtPr>
        <w:rPr>
          <w:lang w:val="fr-FR"/>
        </w:rPr>
        <w:id w:val="-377556558"/>
        <w:docPartObj>
          <w:docPartGallery w:val="Table of Contents"/>
          <w:docPartUnique/>
        </w:docPartObj>
      </w:sdtPr>
      <w:sdtEndPr/>
      <w:sdtContent>
        <w:p w14:paraId="1C6C4409" w14:textId="6ED37965" w:rsidR="004107E6" w:rsidRDefault="00253EF4">
          <w:pPr>
            <w:pStyle w:val="TM1"/>
            <w:rPr>
              <w:rFonts w:asciiTheme="minorHAnsi" w:eastAsiaTheme="minorEastAsia" w:hAnsiTheme="minorHAnsi"/>
              <w:caps w:val="0"/>
              <w:kern w:val="2"/>
              <w:sz w:val="24"/>
              <w:szCs w:val="24"/>
              <w:lang w:eastAsia="fr-CA"/>
              <w14:ligatures w14:val="standardContextual"/>
            </w:rPr>
          </w:pPr>
          <w:r>
            <w:fldChar w:fldCharType="begin"/>
          </w:r>
          <w:r>
            <w:instrText xml:space="preserve"> TOC \o "1-3" \h \z \u </w:instrText>
          </w:r>
          <w:r>
            <w:fldChar w:fldCharType="separate"/>
          </w:r>
          <w:hyperlink w:anchor="_Toc209077994" w:history="1">
            <w:r w:rsidR="004107E6" w:rsidRPr="00772068">
              <w:rPr>
                <w:rStyle w:val="Lienhypertexte"/>
              </w:rPr>
              <w:t>Présentation du jury (OPTIONNELLE)</w:t>
            </w:r>
            <w:r w:rsidR="004107E6">
              <w:rPr>
                <w:webHidden/>
              </w:rPr>
              <w:tab/>
            </w:r>
            <w:r w:rsidR="004107E6">
              <w:rPr>
                <w:webHidden/>
              </w:rPr>
              <w:fldChar w:fldCharType="begin"/>
            </w:r>
            <w:r w:rsidR="004107E6">
              <w:rPr>
                <w:webHidden/>
              </w:rPr>
              <w:instrText xml:space="preserve"> PAGEREF _Toc209077994 \h </w:instrText>
            </w:r>
            <w:r w:rsidR="004107E6">
              <w:rPr>
                <w:webHidden/>
              </w:rPr>
            </w:r>
            <w:r w:rsidR="004107E6">
              <w:rPr>
                <w:webHidden/>
              </w:rPr>
              <w:fldChar w:fldCharType="separate"/>
            </w:r>
            <w:r w:rsidR="004107E6">
              <w:rPr>
                <w:webHidden/>
              </w:rPr>
              <w:t>iii</w:t>
            </w:r>
            <w:r w:rsidR="004107E6">
              <w:rPr>
                <w:webHidden/>
              </w:rPr>
              <w:fldChar w:fldCharType="end"/>
            </w:r>
          </w:hyperlink>
        </w:p>
        <w:p w14:paraId="007AC266" w14:textId="2FE68FBA" w:rsidR="004107E6" w:rsidRDefault="004107E6">
          <w:pPr>
            <w:pStyle w:val="TM1"/>
            <w:rPr>
              <w:rFonts w:asciiTheme="minorHAnsi" w:eastAsiaTheme="minorEastAsia" w:hAnsiTheme="minorHAnsi"/>
              <w:caps w:val="0"/>
              <w:kern w:val="2"/>
              <w:sz w:val="24"/>
              <w:szCs w:val="24"/>
              <w:lang w:eastAsia="fr-CA"/>
              <w14:ligatures w14:val="standardContextual"/>
            </w:rPr>
          </w:pPr>
          <w:hyperlink w:anchor="_Toc209077995" w:history="1">
            <w:r w:rsidRPr="00772068">
              <w:rPr>
                <w:rStyle w:val="Lienhypertexte"/>
              </w:rPr>
              <w:t>Remerciements (optionnels)</w:t>
            </w:r>
            <w:r>
              <w:rPr>
                <w:webHidden/>
              </w:rPr>
              <w:tab/>
            </w:r>
            <w:r>
              <w:rPr>
                <w:webHidden/>
              </w:rPr>
              <w:fldChar w:fldCharType="begin"/>
            </w:r>
            <w:r>
              <w:rPr>
                <w:webHidden/>
              </w:rPr>
              <w:instrText xml:space="preserve"> PAGEREF _Toc209077995 \h </w:instrText>
            </w:r>
            <w:r>
              <w:rPr>
                <w:webHidden/>
              </w:rPr>
            </w:r>
            <w:r>
              <w:rPr>
                <w:webHidden/>
              </w:rPr>
              <w:fldChar w:fldCharType="separate"/>
            </w:r>
            <w:r>
              <w:rPr>
                <w:webHidden/>
              </w:rPr>
              <w:t>v</w:t>
            </w:r>
            <w:r>
              <w:rPr>
                <w:webHidden/>
              </w:rPr>
              <w:fldChar w:fldCharType="end"/>
            </w:r>
          </w:hyperlink>
        </w:p>
        <w:p w14:paraId="00806E38" w14:textId="1096AF37" w:rsidR="004107E6" w:rsidRDefault="004107E6">
          <w:pPr>
            <w:pStyle w:val="TM1"/>
            <w:rPr>
              <w:rFonts w:asciiTheme="minorHAnsi" w:eastAsiaTheme="minorEastAsia" w:hAnsiTheme="minorHAnsi"/>
              <w:caps w:val="0"/>
              <w:kern w:val="2"/>
              <w:sz w:val="24"/>
              <w:szCs w:val="24"/>
              <w:lang w:eastAsia="fr-CA"/>
              <w14:ligatures w14:val="standardContextual"/>
            </w:rPr>
          </w:pPr>
          <w:hyperlink w:anchor="_Toc209077996" w:history="1">
            <w:r w:rsidRPr="00772068">
              <w:rPr>
                <w:rStyle w:val="Lienhypertexte"/>
              </w:rPr>
              <w:t>Dédicace (optionnelle)</w:t>
            </w:r>
            <w:r>
              <w:rPr>
                <w:webHidden/>
              </w:rPr>
              <w:tab/>
            </w:r>
            <w:r>
              <w:rPr>
                <w:webHidden/>
              </w:rPr>
              <w:fldChar w:fldCharType="begin"/>
            </w:r>
            <w:r>
              <w:rPr>
                <w:webHidden/>
              </w:rPr>
              <w:instrText xml:space="preserve"> PAGEREF _Toc209077996 \h </w:instrText>
            </w:r>
            <w:r>
              <w:rPr>
                <w:webHidden/>
              </w:rPr>
            </w:r>
            <w:r>
              <w:rPr>
                <w:webHidden/>
              </w:rPr>
              <w:fldChar w:fldCharType="separate"/>
            </w:r>
            <w:r>
              <w:rPr>
                <w:webHidden/>
              </w:rPr>
              <w:t>vii</w:t>
            </w:r>
            <w:r>
              <w:rPr>
                <w:webHidden/>
              </w:rPr>
              <w:fldChar w:fldCharType="end"/>
            </w:r>
          </w:hyperlink>
        </w:p>
        <w:p w14:paraId="5A10FF6F" w14:textId="5306634D" w:rsidR="004107E6" w:rsidRDefault="004107E6">
          <w:pPr>
            <w:pStyle w:val="TM1"/>
            <w:rPr>
              <w:rFonts w:asciiTheme="minorHAnsi" w:eastAsiaTheme="minorEastAsia" w:hAnsiTheme="minorHAnsi"/>
              <w:caps w:val="0"/>
              <w:kern w:val="2"/>
              <w:sz w:val="24"/>
              <w:szCs w:val="24"/>
              <w:lang w:eastAsia="fr-CA"/>
              <w14:ligatures w14:val="standardContextual"/>
            </w:rPr>
          </w:pPr>
          <w:hyperlink w:anchor="_Toc209077997" w:history="1">
            <w:r w:rsidRPr="00772068">
              <w:rPr>
                <w:rStyle w:val="Lienhypertexte"/>
              </w:rPr>
              <w:t>Épigraphe (optionnelle)</w:t>
            </w:r>
            <w:r>
              <w:rPr>
                <w:webHidden/>
              </w:rPr>
              <w:tab/>
            </w:r>
            <w:r>
              <w:rPr>
                <w:webHidden/>
              </w:rPr>
              <w:fldChar w:fldCharType="begin"/>
            </w:r>
            <w:r>
              <w:rPr>
                <w:webHidden/>
              </w:rPr>
              <w:instrText xml:space="preserve"> PAGEREF _Toc209077997 \h </w:instrText>
            </w:r>
            <w:r>
              <w:rPr>
                <w:webHidden/>
              </w:rPr>
            </w:r>
            <w:r>
              <w:rPr>
                <w:webHidden/>
              </w:rPr>
              <w:fldChar w:fldCharType="separate"/>
            </w:r>
            <w:r>
              <w:rPr>
                <w:webHidden/>
              </w:rPr>
              <w:t>ix</w:t>
            </w:r>
            <w:r>
              <w:rPr>
                <w:webHidden/>
              </w:rPr>
              <w:fldChar w:fldCharType="end"/>
            </w:r>
          </w:hyperlink>
        </w:p>
        <w:p w14:paraId="5924274A" w14:textId="531C4865" w:rsidR="004107E6" w:rsidRDefault="004107E6">
          <w:pPr>
            <w:pStyle w:val="TM1"/>
            <w:rPr>
              <w:rFonts w:asciiTheme="minorHAnsi" w:eastAsiaTheme="minorEastAsia" w:hAnsiTheme="minorHAnsi"/>
              <w:caps w:val="0"/>
              <w:kern w:val="2"/>
              <w:sz w:val="24"/>
              <w:szCs w:val="24"/>
              <w:lang w:eastAsia="fr-CA"/>
              <w14:ligatures w14:val="standardContextual"/>
            </w:rPr>
          </w:pPr>
          <w:hyperlink w:anchor="_Toc209077998" w:history="1">
            <w:r w:rsidRPr="00772068">
              <w:rPr>
                <w:rStyle w:val="Lienhypertexte"/>
              </w:rPr>
              <w:t>Avant-propos (optionnel selon le type de document)</w:t>
            </w:r>
            <w:r>
              <w:rPr>
                <w:webHidden/>
              </w:rPr>
              <w:tab/>
            </w:r>
            <w:r>
              <w:rPr>
                <w:webHidden/>
              </w:rPr>
              <w:fldChar w:fldCharType="begin"/>
            </w:r>
            <w:r>
              <w:rPr>
                <w:webHidden/>
              </w:rPr>
              <w:instrText xml:space="preserve"> PAGEREF _Toc209077998 \h </w:instrText>
            </w:r>
            <w:r>
              <w:rPr>
                <w:webHidden/>
              </w:rPr>
            </w:r>
            <w:r>
              <w:rPr>
                <w:webHidden/>
              </w:rPr>
              <w:fldChar w:fldCharType="separate"/>
            </w:r>
            <w:r>
              <w:rPr>
                <w:webHidden/>
              </w:rPr>
              <w:t>xi</w:t>
            </w:r>
            <w:r>
              <w:rPr>
                <w:webHidden/>
              </w:rPr>
              <w:fldChar w:fldCharType="end"/>
            </w:r>
          </w:hyperlink>
        </w:p>
        <w:p w14:paraId="5B042AEE" w14:textId="6EFA15A1" w:rsidR="004107E6" w:rsidRDefault="004107E6">
          <w:pPr>
            <w:pStyle w:val="TM1"/>
            <w:rPr>
              <w:rFonts w:asciiTheme="minorHAnsi" w:eastAsiaTheme="minorEastAsia" w:hAnsiTheme="minorHAnsi"/>
              <w:caps w:val="0"/>
              <w:kern w:val="2"/>
              <w:sz w:val="24"/>
              <w:szCs w:val="24"/>
              <w:lang w:eastAsia="fr-CA"/>
              <w14:ligatures w14:val="standardContextual"/>
            </w:rPr>
          </w:pPr>
          <w:hyperlink w:anchor="_Toc209077999" w:history="1">
            <w:r w:rsidRPr="00772068">
              <w:rPr>
                <w:rStyle w:val="Lienhypertexte"/>
              </w:rPr>
              <w:t>Résumé</w:t>
            </w:r>
            <w:r>
              <w:rPr>
                <w:webHidden/>
              </w:rPr>
              <w:tab/>
            </w:r>
            <w:r>
              <w:rPr>
                <w:webHidden/>
              </w:rPr>
              <w:fldChar w:fldCharType="begin"/>
            </w:r>
            <w:r>
              <w:rPr>
                <w:webHidden/>
              </w:rPr>
              <w:instrText xml:space="preserve"> PAGEREF _Toc209077999 \h </w:instrText>
            </w:r>
            <w:r>
              <w:rPr>
                <w:webHidden/>
              </w:rPr>
            </w:r>
            <w:r>
              <w:rPr>
                <w:webHidden/>
              </w:rPr>
              <w:fldChar w:fldCharType="separate"/>
            </w:r>
            <w:r>
              <w:rPr>
                <w:webHidden/>
              </w:rPr>
              <w:t>xiii</w:t>
            </w:r>
            <w:r>
              <w:rPr>
                <w:webHidden/>
              </w:rPr>
              <w:fldChar w:fldCharType="end"/>
            </w:r>
          </w:hyperlink>
        </w:p>
        <w:p w14:paraId="49EFDFA0" w14:textId="6DC72467" w:rsidR="004107E6" w:rsidRDefault="004107E6">
          <w:pPr>
            <w:pStyle w:val="TM1"/>
            <w:rPr>
              <w:rFonts w:asciiTheme="minorHAnsi" w:eastAsiaTheme="minorEastAsia" w:hAnsiTheme="minorHAnsi"/>
              <w:caps w:val="0"/>
              <w:kern w:val="2"/>
              <w:sz w:val="24"/>
              <w:szCs w:val="24"/>
              <w:lang w:eastAsia="fr-CA"/>
              <w14:ligatures w14:val="standardContextual"/>
            </w:rPr>
          </w:pPr>
          <w:hyperlink w:anchor="_Toc209078000" w:history="1">
            <w:r w:rsidRPr="00772068">
              <w:rPr>
                <w:rStyle w:val="Lienhypertexte"/>
              </w:rPr>
              <w:t>Abstract</w:t>
            </w:r>
            <w:r>
              <w:rPr>
                <w:webHidden/>
              </w:rPr>
              <w:tab/>
            </w:r>
            <w:r>
              <w:rPr>
                <w:webHidden/>
              </w:rPr>
              <w:fldChar w:fldCharType="begin"/>
            </w:r>
            <w:r>
              <w:rPr>
                <w:webHidden/>
              </w:rPr>
              <w:instrText xml:space="preserve"> PAGEREF _Toc209078000 \h </w:instrText>
            </w:r>
            <w:r>
              <w:rPr>
                <w:webHidden/>
              </w:rPr>
            </w:r>
            <w:r>
              <w:rPr>
                <w:webHidden/>
              </w:rPr>
              <w:fldChar w:fldCharType="separate"/>
            </w:r>
            <w:r>
              <w:rPr>
                <w:webHidden/>
              </w:rPr>
              <w:t>xv</w:t>
            </w:r>
            <w:r>
              <w:rPr>
                <w:webHidden/>
              </w:rPr>
              <w:fldChar w:fldCharType="end"/>
            </w:r>
          </w:hyperlink>
        </w:p>
        <w:p w14:paraId="1262DDEF" w14:textId="47F61BFC" w:rsidR="004107E6" w:rsidRDefault="004107E6">
          <w:pPr>
            <w:pStyle w:val="TM1"/>
            <w:rPr>
              <w:rFonts w:asciiTheme="minorHAnsi" w:eastAsiaTheme="minorEastAsia" w:hAnsiTheme="minorHAnsi"/>
              <w:caps w:val="0"/>
              <w:kern w:val="2"/>
              <w:sz w:val="24"/>
              <w:szCs w:val="24"/>
              <w:lang w:eastAsia="fr-CA"/>
              <w14:ligatures w14:val="standardContextual"/>
            </w:rPr>
          </w:pPr>
          <w:hyperlink w:anchor="_Toc209078001" w:history="1">
            <w:r w:rsidRPr="00772068">
              <w:rPr>
                <w:rStyle w:val="Lienhypertexte"/>
              </w:rPr>
              <w:t>Table des matières</w:t>
            </w:r>
            <w:r>
              <w:rPr>
                <w:webHidden/>
              </w:rPr>
              <w:tab/>
            </w:r>
            <w:r>
              <w:rPr>
                <w:webHidden/>
              </w:rPr>
              <w:fldChar w:fldCharType="begin"/>
            </w:r>
            <w:r>
              <w:rPr>
                <w:webHidden/>
              </w:rPr>
              <w:instrText xml:space="preserve"> PAGEREF _Toc209078001 \h </w:instrText>
            </w:r>
            <w:r>
              <w:rPr>
                <w:webHidden/>
              </w:rPr>
            </w:r>
            <w:r>
              <w:rPr>
                <w:webHidden/>
              </w:rPr>
              <w:fldChar w:fldCharType="separate"/>
            </w:r>
            <w:r>
              <w:rPr>
                <w:webHidden/>
              </w:rPr>
              <w:t>xvii</w:t>
            </w:r>
            <w:r>
              <w:rPr>
                <w:webHidden/>
              </w:rPr>
              <w:fldChar w:fldCharType="end"/>
            </w:r>
          </w:hyperlink>
        </w:p>
        <w:p w14:paraId="75E8E75F" w14:textId="6A22369B" w:rsidR="004107E6" w:rsidRDefault="004107E6">
          <w:pPr>
            <w:pStyle w:val="TM1"/>
            <w:rPr>
              <w:rFonts w:asciiTheme="minorHAnsi" w:eastAsiaTheme="minorEastAsia" w:hAnsiTheme="minorHAnsi"/>
              <w:caps w:val="0"/>
              <w:kern w:val="2"/>
              <w:sz w:val="24"/>
              <w:szCs w:val="24"/>
              <w:lang w:eastAsia="fr-CA"/>
              <w14:ligatures w14:val="standardContextual"/>
            </w:rPr>
          </w:pPr>
          <w:hyperlink w:anchor="_Toc209078002" w:history="1">
            <w:r w:rsidRPr="00772068">
              <w:rPr>
                <w:rStyle w:val="Lienhypertexte"/>
              </w:rPr>
              <w:t>Liste des figures (si nécessaire)</w:t>
            </w:r>
            <w:r>
              <w:rPr>
                <w:webHidden/>
              </w:rPr>
              <w:tab/>
            </w:r>
            <w:r>
              <w:rPr>
                <w:webHidden/>
              </w:rPr>
              <w:fldChar w:fldCharType="begin"/>
            </w:r>
            <w:r>
              <w:rPr>
                <w:webHidden/>
              </w:rPr>
              <w:instrText xml:space="preserve"> PAGEREF _Toc209078002 \h </w:instrText>
            </w:r>
            <w:r>
              <w:rPr>
                <w:webHidden/>
              </w:rPr>
            </w:r>
            <w:r>
              <w:rPr>
                <w:webHidden/>
              </w:rPr>
              <w:fldChar w:fldCharType="separate"/>
            </w:r>
            <w:r>
              <w:rPr>
                <w:webHidden/>
              </w:rPr>
              <w:t>xix</w:t>
            </w:r>
            <w:r>
              <w:rPr>
                <w:webHidden/>
              </w:rPr>
              <w:fldChar w:fldCharType="end"/>
            </w:r>
          </w:hyperlink>
        </w:p>
        <w:p w14:paraId="030127A5" w14:textId="709FBAAB" w:rsidR="004107E6" w:rsidRDefault="004107E6">
          <w:pPr>
            <w:pStyle w:val="TM1"/>
            <w:rPr>
              <w:rFonts w:asciiTheme="minorHAnsi" w:eastAsiaTheme="minorEastAsia" w:hAnsiTheme="minorHAnsi"/>
              <w:caps w:val="0"/>
              <w:kern w:val="2"/>
              <w:sz w:val="24"/>
              <w:szCs w:val="24"/>
              <w:lang w:eastAsia="fr-CA"/>
              <w14:ligatures w14:val="standardContextual"/>
            </w:rPr>
          </w:pPr>
          <w:hyperlink w:anchor="_Toc209078003" w:history="1">
            <w:r w:rsidRPr="00772068">
              <w:rPr>
                <w:rStyle w:val="Lienhypertexte"/>
              </w:rPr>
              <w:t>Liste des tableaux (si nécessaire)</w:t>
            </w:r>
            <w:r>
              <w:rPr>
                <w:webHidden/>
              </w:rPr>
              <w:tab/>
            </w:r>
            <w:r>
              <w:rPr>
                <w:webHidden/>
              </w:rPr>
              <w:fldChar w:fldCharType="begin"/>
            </w:r>
            <w:r>
              <w:rPr>
                <w:webHidden/>
              </w:rPr>
              <w:instrText xml:space="preserve"> PAGEREF _Toc209078003 \h </w:instrText>
            </w:r>
            <w:r>
              <w:rPr>
                <w:webHidden/>
              </w:rPr>
            </w:r>
            <w:r>
              <w:rPr>
                <w:webHidden/>
              </w:rPr>
              <w:fldChar w:fldCharType="separate"/>
            </w:r>
            <w:r>
              <w:rPr>
                <w:webHidden/>
              </w:rPr>
              <w:t>xxi</w:t>
            </w:r>
            <w:r>
              <w:rPr>
                <w:webHidden/>
              </w:rPr>
              <w:fldChar w:fldCharType="end"/>
            </w:r>
          </w:hyperlink>
        </w:p>
        <w:p w14:paraId="5E5A896E" w14:textId="3585C99E" w:rsidR="004107E6" w:rsidRDefault="004107E6">
          <w:pPr>
            <w:pStyle w:val="TM1"/>
            <w:rPr>
              <w:rFonts w:asciiTheme="minorHAnsi" w:eastAsiaTheme="minorEastAsia" w:hAnsiTheme="minorHAnsi"/>
              <w:caps w:val="0"/>
              <w:kern w:val="2"/>
              <w:sz w:val="24"/>
              <w:szCs w:val="24"/>
              <w:lang w:eastAsia="fr-CA"/>
              <w14:ligatures w14:val="standardContextual"/>
            </w:rPr>
          </w:pPr>
          <w:hyperlink w:anchor="_Toc209078004" w:history="1">
            <w:r w:rsidRPr="00772068">
              <w:rPr>
                <w:rStyle w:val="Lienhypertexte"/>
              </w:rPr>
              <w:t>Liste des sigles et des abréviations (si nécessaire)</w:t>
            </w:r>
            <w:r>
              <w:rPr>
                <w:webHidden/>
              </w:rPr>
              <w:tab/>
            </w:r>
            <w:r>
              <w:rPr>
                <w:webHidden/>
              </w:rPr>
              <w:fldChar w:fldCharType="begin"/>
            </w:r>
            <w:r>
              <w:rPr>
                <w:webHidden/>
              </w:rPr>
              <w:instrText xml:space="preserve"> PAGEREF _Toc209078004 \h </w:instrText>
            </w:r>
            <w:r>
              <w:rPr>
                <w:webHidden/>
              </w:rPr>
            </w:r>
            <w:r>
              <w:rPr>
                <w:webHidden/>
              </w:rPr>
              <w:fldChar w:fldCharType="separate"/>
            </w:r>
            <w:r>
              <w:rPr>
                <w:webHidden/>
              </w:rPr>
              <w:t>xxiii</w:t>
            </w:r>
            <w:r>
              <w:rPr>
                <w:webHidden/>
              </w:rPr>
              <w:fldChar w:fldCharType="end"/>
            </w:r>
          </w:hyperlink>
        </w:p>
        <w:p w14:paraId="52572C69" w14:textId="3B36D256" w:rsidR="004107E6" w:rsidRDefault="004107E6">
          <w:pPr>
            <w:pStyle w:val="TM1"/>
            <w:rPr>
              <w:rFonts w:asciiTheme="minorHAnsi" w:eastAsiaTheme="minorEastAsia" w:hAnsiTheme="minorHAnsi"/>
              <w:caps w:val="0"/>
              <w:kern w:val="2"/>
              <w:sz w:val="24"/>
              <w:szCs w:val="24"/>
              <w:lang w:eastAsia="fr-CA"/>
              <w14:ligatures w14:val="standardContextual"/>
            </w:rPr>
          </w:pPr>
          <w:hyperlink w:anchor="_Toc209078005" w:history="1">
            <w:r w:rsidRPr="00772068">
              <w:rPr>
                <w:rStyle w:val="Lienhypertexte"/>
              </w:rPr>
              <w:t>Liste des symboles et des unités (si nécessaire)</w:t>
            </w:r>
            <w:r>
              <w:rPr>
                <w:webHidden/>
              </w:rPr>
              <w:tab/>
            </w:r>
            <w:r>
              <w:rPr>
                <w:webHidden/>
              </w:rPr>
              <w:fldChar w:fldCharType="begin"/>
            </w:r>
            <w:r>
              <w:rPr>
                <w:webHidden/>
              </w:rPr>
              <w:instrText xml:space="preserve"> PAGEREF _Toc209078005 \h </w:instrText>
            </w:r>
            <w:r>
              <w:rPr>
                <w:webHidden/>
              </w:rPr>
            </w:r>
            <w:r>
              <w:rPr>
                <w:webHidden/>
              </w:rPr>
              <w:fldChar w:fldCharType="separate"/>
            </w:r>
            <w:r>
              <w:rPr>
                <w:webHidden/>
              </w:rPr>
              <w:t>xxv</w:t>
            </w:r>
            <w:r>
              <w:rPr>
                <w:webHidden/>
              </w:rPr>
              <w:fldChar w:fldCharType="end"/>
            </w:r>
          </w:hyperlink>
        </w:p>
        <w:p w14:paraId="754F94C1" w14:textId="4F7E5B1D" w:rsidR="004107E6" w:rsidRDefault="004107E6">
          <w:pPr>
            <w:pStyle w:val="TM1"/>
            <w:rPr>
              <w:rFonts w:asciiTheme="minorHAnsi" w:eastAsiaTheme="minorEastAsia" w:hAnsiTheme="minorHAnsi"/>
              <w:caps w:val="0"/>
              <w:kern w:val="2"/>
              <w:sz w:val="24"/>
              <w:szCs w:val="24"/>
              <w:lang w:eastAsia="fr-CA"/>
              <w14:ligatures w14:val="standardContextual"/>
            </w:rPr>
          </w:pPr>
          <w:hyperlink w:anchor="_Toc209078006" w:history="1">
            <w:r w:rsidRPr="00772068">
              <w:rPr>
                <w:rStyle w:val="Lienhypertexte"/>
              </w:rPr>
              <w:t>Introduction</w:t>
            </w:r>
            <w:r>
              <w:rPr>
                <w:webHidden/>
              </w:rPr>
              <w:tab/>
            </w:r>
            <w:r>
              <w:rPr>
                <w:webHidden/>
              </w:rPr>
              <w:fldChar w:fldCharType="begin"/>
            </w:r>
            <w:r>
              <w:rPr>
                <w:webHidden/>
              </w:rPr>
              <w:instrText xml:space="preserve"> PAGEREF _Toc209078006 \h </w:instrText>
            </w:r>
            <w:r>
              <w:rPr>
                <w:webHidden/>
              </w:rPr>
            </w:r>
            <w:r>
              <w:rPr>
                <w:webHidden/>
              </w:rPr>
              <w:fldChar w:fldCharType="separate"/>
            </w:r>
            <w:r>
              <w:rPr>
                <w:webHidden/>
              </w:rPr>
              <w:t>1</w:t>
            </w:r>
            <w:r>
              <w:rPr>
                <w:webHidden/>
              </w:rPr>
              <w:fldChar w:fldCharType="end"/>
            </w:r>
          </w:hyperlink>
        </w:p>
        <w:p w14:paraId="090A9D70" w14:textId="26AC790B" w:rsidR="004107E6" w:rsidRDefault="004107E6">
          <w:pPr>
            <w:pStyle w:val="TM1"/>
            <w:tabs>
              <w:tab w:val="left" w:pos="442"/>
            </w:tabs>
            <w:rPr>
              <w:rFonts w:asciiTheme="minorHAnsi" w:eastAsiaTheme="minorEastAsia" w:hAnsiTheme="minorHAnsi"/>
              <w:caps w:val="0"/>
              <w:kern w:val="2"/>
              <w:sz w:val="24"/>
              <w:szCs w:val="24"/>
              <w:lang w:eastAsia="fr-CA"/>
              <w14:ligatures w14:val="standardContextual"/>
            </w:rPr>
          </w:pPr>
          <w:hyperlink w:anchor="_Toc209078007" w:history="1">
            <w:r w:rsidRPr="00772068">
              <w:rPr>
                <w:rStyle w:val="Lienhypertexte"/>
              </w:rPr>
              <w:t>1.</w:t>
            </w:r>
            <w:r>
              <w:rPr>
                <w:rFonts w:asciiTheme="minorHAnsi" w:eastAsiaTheme="minorEastAsia" w:hAnsiTheme="minorHAnsi"/>
                <w:caps w:val="0"/>
                <w:kern w:val="2"/>
                <w:sz w:val="24"/>
                <w:szCs w:val="24"/>
                <w:lang w:eastAsia="fr-CA"/>
                <w14:ligatures w14:val="standardContextual"/>
              </w:rPr>
              <w:tab/>
            </w:r>
            <w:r w:rsidRPr="00772068">
              <w:rPr>
                <w:rStyle w:val="Lienhypertexte"/>
              </w:rPr>
              <w:t>Le titre de votre chapitre 1</w:t>
            </w:r>
            <w:r>
              <w:rPr>
                <w:webHidden/>
              </w:rPr>
              <w:tab/>
            </w:r>
            <w:r>
              <w:rPr>
                <w:webHidden/>
              </w:rPr>
              <w:fldChar w:fldCharType="begin"/>
            </w:r>
            <w:r>
              <w:rPr>
                <w:webHidden/>
              </w:rPr>
              <w:instrText xml:space="preserve"> PAGEREF _Toc209078007 \h </w:instrText>
            </w:r>
            <w:r>
              <w:rPr>
                <w:webHidden/>
              </w:rPr>
            </w:r>
            <w:r>
              <w:rPr>
                <w:webHidden/>
              </w:rPr>
              <w:fldChar w:fldCharType="separate"/>
            </w:r>
            <w:r>
              <w:rPr>
                <w:webHidden/>
              </w:rPr>
              <w:t>3</w:t>
            </w:r>
            <w:r>
              <w:rPr>
                <w:webHidden/>
              </w:rPr>
              <w:fldChar w:fldCharType="end"/>
            </w:r>
          </w:hyperlink>
        </w:p>
        <w:p w14:paraId="774685C2" w14:textId="55DC68BE" w:rsidR="004107E6" w:rsidRDefault="004107E6">
          <w:pPr>
            <w:pStyle w:val="TM1"/>
            <w:tabs>
              <w:tab w:val="left" w:pos="442"/>
            </w:tabs>
            <w:rPr>
              <w:rFonts w:asciiTheme="minorHAnsi" w:eastAsiaTheme="minorEastAsia" w:hAnsiTheme="minorHAnsi"/>
              <w:caps w:val="0"/>
              <w:kern w:val="2"/>
              <w:sz w:val="24"/>
              <w:szCs w:val="24"/>
              <w:lang w:eastAsia="fr-CA"/>
              <w14:ligatures w14:val="standardContextual"/>
            </w:rPr>
          </w:pPr>
          <w:hyperlink w:anchor="_Toc209078008" w:history="1">
            <w:r w:rsidRPr="00772068">
              <w:rPr>
                <w:rStyle w:val="Lienhypertexte"/>
              </w:rPr>
              <w:t>2.</w:t>
            </w:r>
            <w:r>
              <w:rPr>
                <w:rFonts w:asciiTheme="minorHAnsi" w:eastAsiaTheme="minorEastAsia" w:hAnsiTheme="minorHAnsi"/>
                <w:caps w:val="0"/>
                <w:kern w:val="2"/>
                <w:sz w:val="24"/>
                <w:szCs w:val="24"/>
                <w:lang w:eastAsia="fr-CA"/>
                <w14:ligatures w14:val="standardContextual"/>
              </w:rPr>
              <w:tab/>
            </w:r>
            <w:r w:rsidRPr="00772068">
              <w:rPr>
                <w:rStyle w:val="Lienhypertexte"/>
              </w:rPr>
              <w:t>Le titre de votre chapitre 2</w:t>
            </w:r>
            <w:r>
              <w:rPr>
                <w:webHidden/>
              </w:rPr>
              <w:tab/>
            </w:r>
            <w:r>
              <w:rPr>
                <w:webHidden/>
              </w:rPr>
              <w:fldChar w:fldCharType="begin"/>
            </w:r>
            <w:r>
              <w:rPr>
                <w:webHidden/>
              </w:rPr>
              <w:instrText xml:space="preserve"> PAGEREF _Toc209078008 \h </w:instrText>
            </w:r>
            <w:r>
              <w:rPr>
                <w:webHidden/>
              </w:rPr>
            </w:r>
            <w:r>
              <w:rPr>
                <w:webHidden/>
              </w:rPr>
              <w:fldChar w:fldCharType="separate"/>
            </w:r>
            <w:r>
              <w:rPr>
                <w:webHidden/>
              </w:rPr>
              <w:t>5</w:t>
            </w:r>
            <w:r>
              <w:rPr>
                <w:webHidden/>
              </w:rPr>
              <w:fldChar w:fldCharType="end"/>
            </w:r>
          </w:hyperlink>
        </w:p>
        <w:p w14:paraId="67866CE5" w14:textId="271679A4" w:rsidR="004107E6" w:rsidRDefault="004107E6">
          <w:pPr>
            <w:pStyle w:val="TM1"/>
            <w:tabs>
              <w:tab w:val="left" w:pos="442"/>
            </w:tabs>
            <w:rPr>
              <w:rFonts w:asciiTheme="minorHAnsi" w:eastAsiaTheme="minorEastAsia" w:hAnsiTheme="minorHAnsi"/>
              <w:caps w:val="0"/>
              <w:kern w:val="2"/>
              <w:sz w:val="24"/>
              <w:szCs w:val="24"/>
              <w:lang w:eastAsia="fr-CA"/>
              <w14:ligatures w14:val="standardContextual"/>
            </w:rPr>
          </w:pPr>
          <w:hyperlink w:anchor="_Toc209078009" w:history="1">
            <w:r w:rsidRPr="00772068">
              <w:rPr>
                <w:rStyle w:val="Lienhypertexte"/>
              </w:rPr>
              <w:t>3.</w:t>
            </w:r>
            <w:r>
              <w:rPr>
                <w:rFonts w:asciiTheme="minorHAnsi" w:eastAsiaTheme="minorEastAsia" w:hAnsiTheme="minorHAnsi"/>
                <w:caps w:val="0"/>
                <w:kern w:val="2"/>
                <w:sz w:val="24"/>
                <w:szCs w:val="24"/>
                <w:lang w:eastAsia="fr-CA"/>
                <w14:ligatures w14:val="standardContextual"/>
              </w:rPr>
              <w:tab/>
            </w:r>
            <w:r w:rsidRPr="00772068">
              <w:rPr>
                <w:rStyle w:val="Lienhypertexte"/>
              </w:rPr>
              <w:t>Le titre de votre chapitre 3</w:t>
            </w:r>
            <w:r>
              <w:rPr>
                <w:webHidden/>
              </w:rPr>
              <w:tab/>
            </w:r>
            <w:r>
              <w:rPr>
                <w:webHidden/>
              </w:rPr>
              <w:fldChar w:fldCharType="begin"/>
            </w:r>
            <w:r>
              <w:rPr>
                <w:webHidden/>
              </w:rPr>
              <w:instrText xml:space="preserve"> PAGEREF _Toc209078009 \h </w:instrText>
            </w:r>
            <w:r>
              <w:rPr>
                <w:webHidden/>
              </w:rPr>
            </w:r>
            <w:r>
              <w:rPr>
                <w:webHidden/>
              </w:rPr>
              <w:fldChar w:fldCharType="separate"/>
            </w:r>
            <w:r>
              <w:rPr>
                <w:webHidden/>
              </w:rPr>
              <w:t>7</w:t>
            </w:r>
            <w:r>
              <w:rPr>
                <w:webHidden/>
              </w:rPr>
              <w:fldChar w:fldCharType="end"/>
            </w:r>
          </w:hyperlink>
        </w:p>
        <w:p w14:paraId="2B0C6C21" w14:textId="1CF6DA15" w:rsidR="004107E6" w:rsidRDefault="004107E6">
          <w:pPr>
            <w:pStyle w:val="TM2"/>
            <w:tabs>
              <w:tab w:val="left" w:pos="960"/>
              <w:tab w:val="right" w:leader="dot" w:pos="8261"/>
            </w:tabs>
            <w:rPr>
              <w:rFonts w:asciiTheme="minorHAnsi" w:eastAsiaTheme="minorEastAsia" w:hAnsiTheme="minorHAnsi"/>
              <w:noProof/>
              <w:kern w:val="2"/>
              <w:sz w:val="24"/>
              <w:szCs w:val="24"/>
              <w:lang w:eastAsia="fr-CA"/>
              <w14:ligatures w14:val="standardContextual"/>
            </w:rPr>
          </w:pPr>
          <w:hyperlink w:anchor="_Toc209078010" w:history="1">
            <w:r w:rsidRPr="00772068">
              <w:rPr>
                <w:rStyle w:val="Lienhypertexte"/>
                <w:noProof/>
              </w:rPr>
              <w:t>3.1</w:t>
            </w:r>
            <w:r>
              <w:rPr>
                <w:rFonts w:asciiTheme="minorHAnsi" w:eastAsiaTheme="minorEastAsia" w:hAnsiTheme="minorHAnsi"/>
                <w:noProof/>
                <w:kern w:val="2"/>
                <w:sz w:val="24"/>
                <w:szCs w:val="24"/>
                <w:lang w:eastAsia="fr-CA"/>
                <w14:ligatures w14:val="standardContextual"/>
              </w:rPr>
              <w:tab/>
            </w:r>
            <w:r w:rsidRPr="00772068">
              <w:rPr>
                <w:rStyle w:val="Lienhypertexte"/>
                <w:noProof/>
              </w:rPr>
              <w:t>Titre sous-section</w:t>
            </w:r>
            <w:r>
              <w:rPr>
                <w:noProof/>
                <w:webHidden/>
              </w:rPr>
              <w:tab/>
            </w:r>
            <w:r>
              <w:rPr>
                <w:noProof/>
                <w:webHidden/>
              </w:rPr>
              <w:fldChar w:fldCharType="begin"/>
            </w:r>
            <w:r>
              <w:rPr>
                <w:noProof/>
                <w:webHidden/>
              </w:rPr>
              <w:instrText xml:space="preserve"> PAGEREF _Toc209078010 \h </w:instrText>
            </w:r>
            <w:r>
              <w:rPr>
                <w:noProof/>
                <w:webHidden/>
              </w:rPr>
            </w:r>
            <w:r>
              <w:rPr>
                <w:noProof/>
                <w:webHidden/>
              </w:rPr>
              <w:fldChar w:fldCharType="separate"/>
            </w:r>
            <w:r>
              <w:rPr>
                <w:noProof/>
                <w:webHidden/>
              </w:rPr>
              <w:t>7</w:t>
            </w:r>
            <w:r>
              <w:rPr>
                <w:noProof/>
                <w:webHidden/>
              </w:rPr>
              <w:fldChar w:fldCharType="end"/>
            </w:r>
          </w:hyperlink>
        </w:p>
        <w:p w14:paraId="169CE6C9" w14:textId="0C81980F" w:rsidR="004107E6" w:rsidRDefault="004107E6">
          <w:pPr>
            <w:pStyle w:val="TM3"/>
            <w:rPr>
              <w:rFonts w:asciiTheme="minorHAnsi" w:eastAsiaTheme="minorEastAsia" w:hAnsiTheme="minorHAnsi"/>
              <w:kern w:val="2"/>
              <w:sz w:val="24"/>
              <w:szCs w:val="24"/>
              <w:lang w:eastAsia="fr-CA"/>
              <w14:ligatures w14:val="standardContextual"/>
            </w:rPr>
          </w:pPr>
          <w:hyperlink w:anchor="_Toc209078011" w:history="1">
            <w:r w:rsidRPr="00772068">
              <w:rPr>
                <w:rStyle w:val="Lienhypertexte"/>
              </w:rPr>
              <w:t>3.1.1</w:t>
            </w:r>
            <w:r>
              <w:rPr>
                <w:rFonts w:asciiTheme="minorHAnsi" w:eastAsiaTheme="minorEastAsia" w:hAnsiTheme="minorHAnsi"/>
                <w:kern w:val="2"/>
                <w:sz w:val="24"/>
                <w:szCs w:val="24"/>
                <w:lang w:eastAsia="fr-CA"/>
                <w14:ligatures w14:val="standardContextual"/>
              </w:rPr>
              <w:tab/>
            </w:r>
            <w:r w:rsidRPr="00772068">
              <w:rPr>
                <w:rStyle w:val="Lienhypertexte"/>
              </w:rPr>
              <w:t>Titre subdivision</w:t>
            </w:r>
            <w:r>
              <w:rPr>
                <w:webHidden/>
              </w:rPr>
              <w:tab/>
            </w:r>
            <w:r>
              <w:rPr>
                <w:webHidden/>
              </w:rPr>
              <w:fldChar w:fldCharType="begin"/>
            </w:r>
            <w:r>
              <w:rPr>
                <w:webHidden/>
              </w:rPr>
              <w:instrText xml:space="preserve"> PAGEREF _Toc209078011 \h </w:instrText>
            </w:r>
            <w:r>
              <w:rPr>
                <w:webHidden/>
              </w:rPr>
            </w:r>
            <w:r>
              <w:rPr>
                <w:webHidden/>
              </w:rPr>
              <w:fldChar w:fldCharType="separate"/>
            </w:r>
            <w:r>
              <w:rPr>
                <w:webHidden/>
              </w:rPr>
              <w:t>7</w:t>
            </w:r>
            <w:r>
              <w:rPr>
                <w:webHidden/>
              </w:rPr>
              <w:fldChar w:fldCharType="end"/>
            </w:r>
          </w:hyperlink>
        </w:p>
        <w:p w14:paraId="1C4E7AB9" w14:textId="118722A7" w:rsidR="004107E6" w:rsidRDefault="004107E6">
          <w:pPr>
            <w:pStyle w:val="TM1"/>
            <w:tabs>
              <w:tab w:val="left" w:pos="442"/>
            </w:tabs>
            <w:rPr>
              <w:rFonts w:asciiTheme="minorHAnsi" w:eastAsiaTheme="minorEastAsia" w:hAnsiTheme="minorHAnsi"/>
              <w:caps w:val="0"/>
              <w:kern w:val="2"/>
              <w:sz w:val="24"/>
              <w:szCs w:val="24"/>
              <w:lang w:eastAsia="fr-CA"/>
              <w14:ligatures w14:val="standardContextual"/>
            </w:rPr>
          </w:pPr>
          <w:hyperlink w:anchor="_Toc209078012" w:history="1">
            <w:r w:rsidRPr="00772068">
              <w:rPr>
                <w:rStyle w:val="Lienhypertexte"/>
              </w:rPr>
              <w:t>4.</w:t>
            </w:r>
            <w:r>
              <w:rPr>
                <w:rFonts w:asciiTheme="minorHAnsi" w:eastAsiaTheme="minorEastAsia" w:hAnsiTheme="minorHAnsi"/>
                <w:caps w:val="0"/>
                <w:kern w:val="2"/>
                <w:sz w:val="24"/>
                <w:szCs w:val="24"/>
                <w:lang w:eastAsia="fr-CA"/>
                <w14:ligatures w14:val="standardContextual"/>
              </w:rPr>
              <w:tab/>
            </w:r>
            <w:r w:rsidRPr="00772068">
              <w:rPr>
                <w:rStyle w:val="Lienhypertexte"/>
              </w:rPr>
              <w:t>Le titre de votre chapitre 4</w:t>
            </w:r>
            <w:r>
              <w:rPr>
                <w:webHidden/>
              </w:rPr>
              <w:tab/>
            </w:r>
            <w:r>
              <w:rPr>
                <w:webHidden/>
              </w:rPr>
              <w:fldChar w:fldCharType="begin"/>
            </w:r>
            <w:r>
              <w:rPr>
                <w:webHidden/>
              </w:rPr>
              <w:instrText xml:space="preserve"> PAGEREF _Toc209078012 \h </w:instrText>
            </w:r>
            <w:r>
              <w:rPr>
                <w:webHidden/>
              </w:rPr>
            </w:r>
            <w:r>
              <w:rPr>
                <w:webHidden/>
              </w:rPr>
              <w:fldChar w:fldCharType="separate"/>
            </w:r>
            <w:r>
              <w:rPr>
                <w:webHidden/>
              </w:rPr>
              <w:t>9</w:t>
            </w:r>
            <w:r>
              <w:rPr>
                <w:webHidden/>
              </w:rPr>
              <w:fldChar w:fldCharType="end"/>
            </w:r>
          </w:hyperlink>
        </w:p>
        <w:p w14:paraId="09C6CC8C" w14:textId="42C35551" w:rsidR="004107E6" w:rsidRDefault="004107E6">
          <w:pPr>
            <w:pStyle w:val="TM1"/>
            <w:tabs>
              <w:tab w:val="left" w:pos="442"/>
            </w:tabs>
            <w:rPr>
              <w:rFonts w:asciiTheme="minorHAnsi" w:eastAsiaTheme="minorEastAsia" w:hAnsiTheme="minorHAnsi"/>
              <w:caps w:val="0"/>
              <w:kern w:val="2"/>
              <w:sz w:val="24"/>
              <w:szCs w:val="24"/>
              <w:lang w:eastAsia="fr-CA"/>
              <w14:ligatures w14:val="standardContextual"/>
            </w:rPr>
          </w:pPr>
          <w:hyperlink w:anchor="_Toc209078013" w:history="1">
            <w:r w:rsidRPr="00772068">
              <w:rPr>
                <w:rStyle w:val="Lienhypertexte"/>
              </w:rPr>
              <w:t>5.</w:t>
            </w:r>
            <w:r>
              <w:rPr>
                <w:rFonts w:asciiTheme="minorHAnsi" w:eastAsiaTheme="minorEastAsia" w:hAnsiTheme="minorHAnsi"/>
                <w:caps w:val="0"/>
                <w:kern w:val="2"/>
                <w:sz w:val="24"/>
                <w:szCs w:val="24"/>
                <w:lang w:eastAsia="fr-CA"/>
                <w14:ligatures w14:val="standardContextual"/>
              </w:rPr>
              <w:tab/>
            </w:r>
            <w:r w:rsidRPr="00772068">
              <w:rPr>
                <w:rStyle w:val="Lienhypertexte"/>
              </w:rPr>
              <w:t>Le Titre de votre chapitre au format par article</w:t>
            </w:r>
            <w:r>
              <w:rPr>
                <w:webHidden/>
              </w:rPr>
              <w:tab/>
            </w:r>
            <w:r>
              <w:rPr>
                <w:webHidden/>
              </w:rPr>
              <w:fldChar w:fldCharType="begin"/>
            </w:r>
            <w:r>
              <w:rPr>
                <w:webHidden/>
              </w:rPr>
              <w:instrText xml:space="preserve"> PAGEREF _Toc209078013 \h </w:instrText>
            </w:r>
            <w:r>
              <w:rPr>
                <w:webHidden/>
              </w:rPr>
            </w:r>
            <w:r>
              <w:rPr>
                <w:webHidden/>
              </w:rPr>
              <w:fldChar w:fldCharType="separate"/>
            </w:r>
            <w:r>
              <w:rPr>
                <w:webHidden/>
              </w:rPr>
              <w:t>11</w:t>
            </w:r>
            <w:r>
              <w:rPr>
                <w:webHidden/>
              </w:rPr>
              <w:fldChar w:fldCharType="end"/>
            </w:r>
          </w:hyperlink>
        </w:p>
        <w:p w14:paraId="2AA1D953" w14:textId="7BB03AF3" w:rsidR="004107E6" w:rsidRDefault="004107E6">
          <w:pPr>
            <w:pStyle w:val="TM1"/>
            <w:rPr>
              <w:rFonts w:asciiTheme="minorHAnsi" w:eastAsiaTheme="minorEastAsia" w:hAnsiTheme="minorHAnsi"/>
              <w:caps w:val="0"/>
              <w:kern w:val="2"/>
              <w:sz w:val="24"/>
              <w:szCs w:val="24"/>
              <w:lang w:eastAsia="fr-CA"/>
              <w14:ligatures w14:val="standardContextual"/>
            </w:rPr>
          </w:pPr>
          <w:hyperlink w:anchor="_Toc209078014" w:history="1">
            <w:r w:rsidRPr="00772068">
              <w:rPr>
                <w:rStyle w:val="Lienhypertexte"/>
              </w:rPr>
              <w:t>Conclusion</w:t>
            </w:r>
            <w:r>
              <w:rPr>
                <w:webHidden/>
              </w:rPr>
              <w:tab/>
            </w:r>
            <w:r>
              <w:rPr>
                <w:webHidden/>
              </w:rPr>
              <w:fldChar w:fldCharType="begin"/>
            </w:r>
            <w:r>
              <w:rPr>
                <w:webHidden/>
              </w:rPr>
              <w:instrText xml:space="preserve"> PAGEREF _Toc209078014 \h </w:instrText>
            </w:r>
            <w:r>
              <w:rPr>
                <w:webHidden/>
              </w:rPr>
            </w:r>
            <w:r>
              <w:rPr>
                <w:webHidden/>
              </w:rPr>
              <w:fldChar w:fldCharType="separate"/>
            </w:r>
            <w:r>
              <w:rPr>
                <w:webHidden/>
              </w:rPr>
              <w:t>13</w:t>
            </w:r>
            <w:r>
              <w:rPr>
                <w:webHidden/>
              </w:rPr>
              <w:fldChar w:fldCharType="end"/>
            </w:r>
          </w:hyperlink>
        </w:p>
        <w:p w14:paraId="1E1AFD0D" w14:textId="7DA2CCD5" w:rsidR="004107E6" w:rsidRDefault="004107E6">
          <w:pPr>
            <w:pStyle w:val="TM1"/>
            <w:rPr>
              <w:rFonts w:asciiTheme="minorHAnsi" w:eastAsiaTheme="minorEastAsia" w:hAnsiTheme="minorHAnsi"/>
              <w:caps w:val="0"/>
              <w:kern w:val="2"/>
              <w:sz w:val="24"/>
              <w:szCs w:val="24"/>
              <w:lang w:eastAsia="fr-CA"/>
              <w14:ligatures w14:val="standardContextual"/>
            </w:rPr>
          </w:pPr>
          <w:hyperlink w:anchor="_Toc209078015" w:history="1">
            <w:r w:rsidRPr="00772068">
              <w:rPr>
                <w:rStyle w:val="Lienhypertexte"/>
              </w:rPr>
              <w:t>Annexe A – titre de l’annexe (si nécessaire)</w:t>
            </w:r>
            <w:r>
              <w:rPr>
                <w:webHidden/>
              </w:rPr>
              <w:tab/>
            </w:r>
            <w:r>
              <w:rPr>
                <w:webHidden/>
              </w:rPr>
              <w:fldChar w:fldCharType="begin"/>
            </w:r>
            <w:r>
              <w:rPr>
                <w:webHidden/>
              </w:rPr>
              <w:instrText xml:space="preserve"> PAGEREF _Toc209078015 \h </w:instrText>
            </w:r>
            <w:r>
              <w:rPr>
                <w:webHidden/>
              </w:rPr>
            </w:r>
            <w:r>
              <w:rPr>
                <w:webHidden/>
              </w:rPr>
              <w:fldChar w:fldCharType="separate"/>
            </w:r>
            <w:r>
              <w:rPr>
                <w:webHidden/>
              </w:rPr>
              <w:t>15</w:t>
            </w:r>
            <w:r>
              <w:rPr>
                <w:webHidden/>
              </w:rPr>
              <w:fldChar w:fldCharType="end"/>
            </w:r>
          </w:hyperlink>
        </w:p>
        <w:p w14:paraId="0C6AA289" w14:textId="764D92A2" w:rsidR="004107E6" w:rsidRDefault="004107E6">
          <w:pPr>
            <w:pStyle w:val="TM1"/>
            <w:tabs>
              <w:tab w:val="left" w:pos="1920"/>
            </w:tabs>
            <w:rPr>
              <w:rFonts w:asciiTheme="minorHAnsi" w:eastAsiaTheme="minorEastAsia" w:hAnsiTheme="minorHAnsi"/>
              <w:caps w:val="0"/>
              <w:kern w:val="2"/>
              <w:sz w:val="24"/>
              <w:szCs w:val="24"/>
              <w:lang w:eastAsia="fr-CA"/>
              <w14:ligatures w14:val="standardContextual"/>
            </w:rPr>
          </w:pPr>
          <w:hyperlink w:anchor="_Toc209078016" w:history="1">
            <w:r w:rsidRPr="00772068">
              <w:rPr>
                <w:rStyle w:val="Lienhypertexte"/>
              </w:rPr>
              <w:t>Appendice A –</w:t>
            </w:r>
            <w:r>
              <w:rPr>
                <w:rFonts w:asciiTheme="minorHAnsi" w:eastAsiaTheme="minorEastAsia" w:hAnsiTheme="minorHAnsi"/>
                <w:caps w:val="0"/>
                <w:kern w:val="2"/>
                <w:sz w:val="24"/>
                <w:szCs w:val="24"/>
                <w:lang w:eastAsia="fr-CA"/>
                <w14:ligatures w14:val="standardContextual"/>
              </w:rPr>
              <w:tab/>
            </w:r>
            <w:r w:rsidRPr="00772068">
              <w:rPr>
                <w:rStyle w:val="Lienhypertexte"/>
              </w:rPr>
              <w:t>Titre de l’appendice (optionnel)</w:t>
            </w:r>
            <w:r>
              <w:rPr>
                <w:webHidden/>
              </w:rPr>
              <w:tab/>
            </w:r>
            <w:r>
              <w:rPr>
                <w:webHidden/>
              </w:rPr>
              <w:fldChar w:fldCharType="begin"/>
            </w:r>
            <w:r>
              <w:rPr>
                <w:webHidden/>
              </w:rPr>
              <w:instrText xml:space="preserve"> PAGEREF _Toc209078016 \h </w:instrText>
            </w:r>
            <w:r>
              <w:rPr>
                <w:webHidden/>
              </w:rPr>
            </w:r>
            <w:r>
              <w:rPr>
                <w:webHidden/>
              </w:rPr>
              <w:fldChar w:fldCharType="separate"/>
            </w:r>
            <w:r>
              <w:rPr>
                <w:webHidden/>
              </w:rPr>
              <w:t>17</w:t>
            </w:r>
            <w:r>
              <w:rPr>
                <w:webHidden/>
              </w:rPr>
              <w:fldChar w:fldCharType="end"/>
            </w:r>
          </w:hyperlink>
        </w:p>
        <w:p w14:paraId="71EA07D5" w14:textId="2560463A" w:rsidR="004107E6" w:rsidRDefault="004107E6">
          <w:pPr>
            <w:pStyle w:val="TM1"/>
            <w:rPr>
              <w:rFonts w:asciiTheme="minorHAnsi" w:eastAsiaTheme="minorEastAsia" w:hAnsiTheme="minorHAnsi"/>
              <w:caps w:val="0"/>
              <w:kern w:val="2"/>
              <w:sz w:val="24"/>
              <w:szCs w:val="24"/>
              <w:lang w:eastAsia="fr-CA"/>
              <w14:ligatures w14:val="standardContextual"/>
            </w:rPr>
          </w:pPr>
          <w:hyperlink w:anchor="_Toc209078017" w:history="1">
            <w:r w:rsidRPr="00772068">
              <w:rPr>
                <w:rStyle w:val="Lienhypertexte"/>
              </w:rPr>
              <w:t>Glossaire ou lexique (optionnel)</w:t>
            </w:r>
            <w:r>
              <w:rPr>
                <w:webHidden/>
              </w:rPr>
              <w:tab/>
            </w:r>
            <w:r>
              <w:rPr>
                <w:webHidden/>
              </w:rPr>
              <w:fldChar w:fldCharType="begin"/>
            </w:r>
            <w:r>
              <w:rPr>
                <w:webHidden/>
              </w:rPr>
              <w:instrText xml:space="preserve"> PAGEREF _Toc209078017 \h </w:instrText>
            </w:r>
            <w:r>
              <w:rPr>
                <w:webHidden/>
              </w:rPr>
            </w:r>
            <w:r>
              <w:rPr>
                <w:webHidden/>
              </w:rPr>
              <w:fldChar w:fldCharType="separate"/>
            </w:r>
            <w:r>
              <w:rPr>
                <w:webHidden/>
              </w:rPr>
              <w:t>19</w:t>
            </w:r>
            <w:r>
              <w:rPr>
                <w:webHidden/>
              </w:rPr>
              <w:fldChar w:fldCharType="end"/>
            </w:r>
          </w:hyperlink>
        </w:p>
        <w:p w14:paraId="3A3B5AB5" w14:textId="3A59D948" w:rsidR="004107E6" w:rsidRDefault="004107E6">
          <w:pPr>
            <w:pStyle w:val="TM1"/>
            <w:rPr>
              <w:rFonts w:asciiTheme="minorHAnsi" w:eastAsiaTheme="minorEastAsia" w:hAnsiTheme="minorHAnsi"/>
              <w:caps w:val="0"/>
              <w:kern w:val="2"/>
              <w:sz w:val="24"/>
              <w:szCs w:val="24"/>
              <w:lang w:eastAsia="fr-CA"/>
              <w14:ligatures w14:val="standardContextual"/>
            </w:rPr>
          </w:pPr>
          <w:hyperlink w:anchor="_Toc209078018" w:history="1">
            <w:r w:rsidRPr="00772068">
              <w:rPr>
                <w:rStyle w:val="Lienhypertexte"/>
              </w:rPr>
              <w:t>Index (optionnel)</w:t>
            </w:r>
            <w:r>
              <w:rPr>
                <w:webHidden/>
              </w:rPr>
              <w:tab/>
            </w:r>
            <w:r>
              <w:rPr>
                <w:webHidden/>
              </w:rPr>
              <w:fldChar w:fldCharType="begin"/>
            </w:r>
            <w:r>
              <w:rPr>
                <w:webHidden/>
              </w:rPr>
              <w:instrText xml:space="preserve"> PAGEREF _Toc209078018 \h </w:instrText>
            </w:r>
            <w:r>
              <w:rPr>
                <w:webHidden/>
              </w:rPr>
            </w:r>
            <w:r>
              <w:rPr>
                <w:webHidden/>
              </w:rPr>
              <w:fldChar w:fldCharType="separate"/>
            </w:r>
            <w:r>
              <w:rPr>
                <w:webHidden/>
              </w:rPr>
              <w:t>21</w:t>
            </w:r>
            <w:r>
              <w:rPr>
                <w:webHidden/>
              </w:rPr>
              <w:fldChar w:fldCharType="end"/>
            </w:r>
          </w:hyperlink>
        </w:p>
        <w:p w14:paraId="1213B3FD" w14:textId="556BB560" w:rsidR="004107E6" w:rsidRDefault="004107E6">
          <w:pPr>
            <w:pStyle w:val="TM1"/>
            <w:rPr>
              <w:rFonts w:asciiTheme="minorHAnsi" w:eastAsiaTheme="minorEastAsia" w:hAnsiTheme="minorHAnsi"/>
              <w:caps w:val="0"/>
              <w:kern w:val="2"/>
              <w:sz w:val="24"/>
              <w:szCs w:val="24"/>
              <w:lang w:eastAsia="fr-CA"/>
              <w14:ligatures w14:val="standardContextual"/>
            </w:rPr>
          </w:pPr>
          <w:hyperlink w:anchor="_Toc209078019" w:history="1">
            <w:r w:rsidRPr="00772068">
              <w:rPr>
                <w:rStyle w:val="Lienhypertexte"/>
              </w:rPr>
              <w:t>Liste de références</w:t>
            </w:r>
            <w:r>
              <w:rPr>
                <w:webHidden/>
              </w:rPr>
              <w:tab/>
            </w:r>
            <w:r>
              <w:rPr>
                <w:webHidden/>
              </w:rPr>
              <w:fldChar w:fldCharType="begin"/>
            </w:r>
            <w:r>
              <w:rPr>
                <w:webHidden/>
              </w:rPr>
              <w:instrText xml:space="preserve"> PAGEREF _Toc209078019 \h </w:instrText>
            </w:r>
            <w:r>
              <w:rPr>
                <w:webHidden/>
              </w:rPr>
            </w:r>
            <w:r>
              <w:rPr>
                <w:webHidden/>
              </w:rPr>
              <w:fldChar w:fldCharType="separate"/>
            </w:r>
            <w:r>
              <w:rPr>
                <w:webHidden/>
              </w:rPr>
              <w:t>23</w:t>
            </w:r>
            <w:r>
              <w:rPr>
                <w:webHidden/>
              </w:rPr>
              <w:fldChar w:fldCharType="end"/>
            </w:r>
          </w:hyperlink>
        </w:p>
        <w:p w14:paraId="18ECA969" w14:textId="38009202" w:rsidR="004107E6" w:rsidRDefault="004107E6">
          <w:pPr>
            <w:pStyle w:val="TM1"/>
            <w:rPr>
              <w:rFonts w:asciiTheme="minorHAnsi" w:eastAsiaTheme="minorEastAsia" w:hAnsiTheme="minorHAnsi"/>
              <w:caps w:val="0"/>
              <w:kern w:val="2"/>
              <w:sz w:val="24"/>
              <w:szCs w:val="24"/>
              <w:lang w:eastAsia="fr-CA"/>
              <w14:ligatures w14:val="standardContextual"/>
            </w:rPr>
          </w:pPr>
          <w:hyperlink w:anchor="_Toc209078020" w:history="1">
            <w:r w:rsidRPr="00772068">
              <w:rPr>
                <w:rStyle w:val="Lienhypertexte"/>
              </w:rPr>
              <w:t>Bibliographie (optionnelle)</w:t>
            </w:r>
            <w:r>
              <w:rPr>
                <w:webHidden/>
              </w:rPr>
              <w:tab/>
            </w:r>
            <w:r>
              <w:rPr>
                <w:webHidden/>
              </w:rPr>
              <w:fldChar w:fldCharType="begin"/>
            </w:r>
            <w:r>
              <w:rPr>
                <w:webHidden/>
              </w:rPr>
              <w:instrText xml:space="preserve"> PAGEREF _Toc209078020 \h </w:instrText>
            </w:r>
            <w:r>
              <w:rPr>
                <w:webHidden/>
              </w:rPr>
            </w:r>
            <w:r>
              <w:rPr>
                <w:webHidden/>
              </w:rPr>
              <w:fldChar w:fldCharType="separate"/>
            </w:r>
            <w:r>
              <w:rPr>
                <w:webHidden/>
              </w:rPr>
              <w:t>25</w:t>
            </w:r>
            <w:r>
              <w:rPr>
                <w:webHidden/>
              </w:rPr>
              <w:fldChar w:fldCharType="end"/>
            </w:r>
          </w:hyperlink>
        </w:p>
        <w:p w14:paraId="0C05920A" w14:textId="4A2BD2F9" w:rsidR="00253EF4" w:rsidRDefault="00253EF4" w:rsidP="00F31FFE">
          <w:pPr>
            <w:pStyle w:val="TM1"/>
          </w:pPr>
          <w:r>
            <w:rPr>
              <w:lang w:val="fr-FR"/>
            </w:rPr>
            <w:fldChar w:fldCharType="end"/>
          </w:r>
        </w:p>
      </w:sdtContent>
    </w:sdt>
    <w:p w14:paraId="330E5D45" w14:textId="77777777" w:rsidR="001E6ACF" w:rsidRDefault="001E6ACF" w:rsidP="006B1DCE">
      <w:pPr>
        <w:spacing w:before="240" w:after="120" w:line="240" w:lineRule="auto"/>
        <w:jc w:val="left"/>
        <w:sectPr w:rsidR="001E6ACF" w:rsidSect="00DF3F5F">
          <w:type w:val="oddPage"/>
          <w:pgSz w:w="12240" w:h="15840" w:code="1"/>
          <w:pgMar w:top="2268" w:right="1701" w:bottom="1701" w:left="2268" w:header="1134" w:footer="709" w:gutter="0"/>
          <w:pgNumType w:fmt="lowerRoman"/>
          <w:cols w:space="708"/>
          <w:docGrid w:linePitch="360"/>
        </w:sectPr>
      </w:pPr>
    </w:p>
    <w:p w14:paraId="1AB07599" w14:textId="6A376F78" w:rsidR="00253EF4" w:rsidRDefault="00C54165" w:rsidP="006B1DCE">
      <w:pPr>
        <w:pStyle w:val="Titreliminaire"/>
        <w:spacing w:line="240" w:lineRule="auto"/>
      </w:pPr>
      <w:bookmarkStart w:id="9" w:name="_Toc209078002"/>
      <w:r>
        <w:lastRenderedPageBreak/>
        <w:t>Liste des figures (si nécessaire)</w:t>
      </w:r>
      <w:bookmarkEnd w:id="9"/>
    </w:p>
    <w:p w14:paraId="12FD5C23" w14:textId="0D07DEE4" w:rsidR="007E5CA3" w:rsidRDefault="00C54165">
      <w:pPr>
        <w:pStyle w:val="Tabledesillustrations"/>
        <w:tabs>
          <w:tab w:val="right" w:leader="dot" w:pos="9394"/>
        </w:tabs>
        <w:rPr>
          <w:rFonts w:eastAsiaTheme="minorEastAsia"/>
          <w:noProof/>
          <w:kern w:val="2"/>
          <w:lang w:eastAsia="fr-CA"/>
          <w14:ligatures w14:val="standardContextual"/>
        </w:rPr>
      </w:pPr>
      <w:r>
        <w:fldChar w:fldCharType="begin"/>
      </w:r>
      <w:r>
        <w:instrText xml:space="preserve"> TOC \h \z \c "Figure" </w:instrText>
      </w:r>
      <w:r>
        <w:fldChar w:fldCharType="separate"/>
      </w:r>
      <w:hyperlink w:anchor="_Toc147234528" w:history="1">
        <w:r w:rsidR="007E5CA3" w:rsidRPr="006D73B0">
          <w:rPr>
            <w:rStyle w:val="Lienhypertexte"/>
            <w:noProof/>
          </w:rPr>
          <w:t>Figure 1 Titre de la figure</w:t>
        </w:r>
        <w:r w:rsidR="007E5CA3">
          <w:rPr>
            <w:noProof/>
            <w:webHidden/>
          </w:rPr>
          <w:tab/>
        </w:r>
        <w:r w:rsidR="007E5CA3">
          <w:rPr>
            <w:noProof/>
            <w:webHidden/>
          </w:rPr>
          <w:fldChar w:fldCharType="begin"/>
        </w:r>
        <w:r w:rsidR="007E5CA3">
          <w:rPr>
            <w:noProof/>
            <w:webHidden/>
          </w:rPr>
          <w:instrText xml:space="preserve"> PAGEREF _Toc147234528 \h </w:instrText>
        </w:r>
        <w:r w:rsidR="007E5CA3">
          <w:rPr>
            <w:noProof/>
            <w:webHidden/>
          </w:rPr>
        </w:r>
        <w:r w:rsidR="007E5CA3">
          <w:rPr>
            <w:noProof/>
            <w:webHidden/>
          </w:rPr>
          <w:fldChar w:fldCharType="separate"/>
        </w:r>
        <w:r w:rsidR="00B812D5">
          <w:rPr>
            <w:noProof/>
            <w:webHidden/>
          </w:rPr>
          <w:t>3</w:t>
        </w:r>
        <w:r w:rsidR="007E5CA3">
          <w:rPr>
            <w:noProof/>
            <w:webHidden/>
          </w:rPr>
          <w:fldChar w:fldCharType="end"/>
        </w:r>
      </w:hyperlink>
    </w:p>
    <w:p w14:paraId="20383B2E" w14:textId="42D7A86B" w:rsidR="001E6ACF" w:rsidRDefault="003B45B8" w:rsidP="007E5CA3">
      <w:pPr>
        <w:pStyle w:val="StyleTabledesillustrationsInterlignesimple"/>
        <w:sectPr w:rsidR="001E6ACF" w:rsidSect="00DF3F5F">
          <w:type w:val="oddPage"/>
          <w:pgSz w:w="12240" w:h="15840" w:code="1"/>
          <w:pgMar w:top="2268" w:right="1701" w:bottom="1701" w:left="2268" w:header="1134" w:footer="709" w:gutter="0"/>
          <w:pgNumType w:fmt="lowerRoman"/>
          <w:cols w:space="708"/>
          <w:docGrid w:linePitch="360"/>
        </w:sectPr>
      </w:pPr>
      <w:r>
        <w:rPr>
          <w:noProof/>
        </w:rPr>
        <mc:AlternateContent>
          <mc:Choice Requires="wps">
            <w:drawing>
              <wp:anchor distT="45720" distB="45720" distL="114300" distR="114300" simplePos="0" relativeHeight="251658241" behindDoc="0" locked="0" layoutInCell="1" allowOverlap="1" wp14:anchorId="63A0D1FC" wp14:editId="3BB8E866">
                <wp:simplePos x="0" y="0"/>
                <wp:positionH relativeFrom="margin">
                  <wp:align>right</wp:align>
                </wp:positionH>
                <wp:positionV relativeFrom="paragraph">
                  <wp:posOffset>279400</wp:posOffset>
                </wp:positionV>
                <wp:extent cx="3169010" cy="1404620"/>
                <wp:effectExtent l="19050" t="19050" r="12700" b="12700"/>
                <wp:wrapSquare wrapText="bothSides"/>
                <wp:docPr id="629783705" name="Zone de texte 629783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010" cy="1404620"/>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00ADFE6B" w14:textId="77777777" w:rsidR="003B45B8" w:rsidRPr="00DD6530" w:rsidRDefault="003B45B8" w:rsidP="003B45B8">
                            <w:pPr>
                              <w:spacing w:before="120" w:after="0" w:line="240" w:lineRule="auto"/>
                              <w:jc w:val="center"/>
                              <w:rPr>
                                <w:b/>
                                <w:bCs/>
                                <w:caps/>
                              </w:rPr>
                            </w:pPr>
                            <w:r w:rsidRPr="00DD6530">
                              <w:rPr>
                                <w:b/>
                                <w:bCs/>
                                <w:caps/>
                              </w:rPr>
                              <w:t>Instructions</w:t>
                            </w:r>
                          </w:p>
                          <w:p w14:paraId="2E0607AB" w14:textId="4C4BFBCD" w:rsidR="003B45B8" w:rsidRDefault="003B45B8" w:rsidP="003B45B8">
                            <w:pPr>
                              <w:spacing w:before="120" w:after="0" w:line="240" w:lineRule="auto"/>
                            </w:pPr>
                            <w:r>
                              <w:t>Ne modifiez pas la liste des figures. Elle est générée automatiquement. Pour la mettre à jour, faites un clic droit dessus, cliquez sur « Mettre à jour les champs », sélectionnez « Mettre à jour toute la table » puis cliquez sur « OK ».</w:t>
                            </w:r>
                          </w:p>
                          <w:p w14:paraId="5F3BE83E" w14:textId="5DCBBF28" w:rsidR="003B45B8" w:rsidRDefault="003B45B8" w:rsidP="003B45B8">
                            <w:pPr>
                              <w:spacing w:before="120" w:after="0" w:line="240" w:lineRule="auto"/>
                            </w:pPr>
                            <w:r>
                              <w:t xml:space="preserve">Si vous utilisez cette section, supprimez la mention </w:t>
                            </w:r>
                            <w:r w:rsidRPr="00D6713B">
                              <w:rPr>
                                <w:i/>
                                <w:iCs/>
                              </w:rPr>
                              <w:t>(</w:t>
                            </w:r>
                            <w:r>
                              <w:rPr>
                                <w:i/>
                                <w:iCs/>
                              </w:rPr>
                              <w:t>SI NÉCESSAIRE</w:t>
                            </w:r>
                            <w:r w:rsidRPr="00D6713B">
                              <w:rPr>
                                <w:i/>
                                <w:iCs/>
                              </w:rPr>
                              <w:t>)</w:t>
                            </w:r>
                            <w:r>
                              <w:t xml:space="preserve"> dans le titre. Le style du titre devrait demeurer </w:t>
                            </w:r>
                            <w:r w:rsidRPr="00D6713B">
                              <w:rPr>
                                <w:i/>
                                <w:iCs/>
                              </w:rPr>
                              <w:t>Titre liminaire</w:t>
                            </w:r>
                            <w:r>
                              <w:t>.</w:t>
                            </w:r>
                            <w:r w:rsidR="003F6B6F">
                              <w:t xml:space="preserve"> Prenez soin de ne pas effacer le saut de </w:t>
                            </w:r>
                            <w:r w:rsidR="00A72678">
                              <w:t>section</w:t>
                            </w:r>
                            <w:r w:rsidR="003F6B6F">
                              <w:t>.</w:t>
                            </w:r>
                          </w:p>
                          <w:p w14:paraId="004B2F4C" w14:textId="17B4F902" w:rsidR="003B45B8" w:rsidRDefault="003B45B8" w:rsidP="003B45B8">
                            <w:pPr>
                              <w:spacing w:before="120" w:after="0" w:line="240" w:lineRule="auto"/>
                            </w:pPr>
                            <w:r>
                              <w:t>Si vous n’utilisez pas cette section, supprimez-la</w:t>
                            </w:r>
                            <w:r w:rsidR="003F6B6F">
                              <w:t>.</w:t>
                            </w:r>
                          </w:p>
                          <w:p w14:paraId="3860F8D3" w14:textId="77777777" w:rsidR="003B45B8" w:rsidRPr="00B26E8A" w:rsidRDefault="003B45B8" w:rsidP="003B45B8">
                            <w:pPr>
                              <w:spacing w:before="120" w:after="0" w:line="240" w:lineRule="auto"/>
                              <w:jc w:val="center"/>
                              <w:rPr>
                                <w:b/>
                                <w:bCs/>
                              </w:rPr>
                            </w:pPr>
                            <w:r w:rsidRPr="003B45B8">
                              <w:rPr>
                                <w:b/>
                                <w:bCs/>
                                <w:highlight w:val="yellow"/>
                              </w:rPr>
                              <w:t>SUPPRIMEZ CETTE ZONE DE TEXTE UNE FOIS 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0D1FC" id="Zone de texte 629783705" o:spid="_x0000_s1028" type="#_x0000_t202" style="position:absolute;left:0;text-align:left;margin-left:198.35pt;margin-top:22pt;width:249.5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" fillcolor="#fbe4d5 [661]" strokecolor="#c45911 [2405]" strokeweight="2.25pt">
                <v:textbox style="mso-fit-shape-to-text:t">
                  <w:txbxContent>
                    <w:p w14:paraId="00ADFE6B" w14:textId="77777777" w:rsidR="003B45B8" w:rsidRPr="00DD6530" w:rsidRDefault="003B45B8" w:rsidP="003B45B8">
                      <w:pPr>
                        <w:spacing w:before="120" w:after="0" w:line="240" w:lineRule="auto"/>
                        <w:jc w:val="center"/>
                        <w:rPr>
                          <w:b/>
                          <w:bCs/>
                          <w:caps/>
                        </w:rPr>
                      </w:pPr>
                      <w:r w:rsidRPr="00DD6530">
                        <w:rPr>
                          <w:b/>
                          <w:bCs/>
                          <w:caps/>
                        </w:rPr>
                        <w:t>Instructions</w:t>
                      </w:r>
                    </w:p>
                    <w:p w14:paraId="2E0607AB" w14:textId="4C4BFBCD" w:rsidR="003B45B8" w:rsidRDefault="003B45B8" w:rsidP="003B45B8">
                      <w:pPr>
                        <w:spacing w:before="120" w:after="0" w:line="240" w:lineRule="auto"/>
                      </w:pPr>
                      <w:r>
                        <w:t>Ne modifiez pas la liste des figures. Elle est générée automatiquement. Pour la mettre à jour, faites un clic droit dessus, cliquez sur « Mettre à jour les champs », sélectionnez « Mettre à jour toute la table » puis cliquez sur « OK ».</w:t>
                      </w:r>
                    </w:p>
                    <w:p w14:paraId="5F3BE83E" w14:textId="5DCBBF28" w:rsidR="003B45B8" w:rsidRDefault="003B45B8" w:rsidP="003B45B8">
                      <w:pPr>
                        <w:spacing w:before="120" w:after="0" w:line="240" w:lineRule="auto"/>
                      </w:pPr>
                      <w:r>
                        <w:t xml:space="preserve">Si vous utilisez cette section, supprimez la mention </w:t>
                      </w:r>
                      <w:r w:rsidRPr="00D6713B">
                        <w:rPr>
                          <w:i/>
                          <w:iCs/>
                        </w:rPr>
                        <w:t>(</w:t>
                      </w:r>
                      <w:r>
                        <w:rPr>
                          <w:i/>
                          <w:iCs/>
                        </w:rPr>
                        <w:t>SI NÉCESSAIRE</w:t>
                      </w:r>
                      <w:r w:rsidRPr="00D6713B">
                        <w:rPr>
                          <w:i/>
                          <w:iCs/>
                        </w:rPr>
                        <w:t>)</w:t>
                      </w:r>
                      <w:r>
                        <w:t xml:space="preserve"> dans le titre. Le style du titre devrait demeurer </w:t>
                      </w:r>
                      <w:r w:rsidRPr="00D6713B">
                        <w:rPr>
                          <w:i/>
                          <w:iCs/>
                        </w:rPr>
                        <w:t>Titre liminaire</w:t>
                      </w:r>
                      <w:r>
                        <w:t>.</w:t>
                      </w:r>
                      <w:r w:rsidR="003F6B6F">
                        <w:t xml:space="preserve"> Prenez soin de ne pas effacer le saut de </w:t>
                      </w:r>
                      <w:r w:rsidR="00A72678">
                        <w:t>section</w:t>
                      </w:r>
                      <w:r w:rsidR="003F6B6F">
                        <w:t>.</w:t>
                      </w:r>
                    </w:p>
                    <w:p w14:paraId="004B2F4C" w14:textId="17B4F902" w:rsidR="003B45B8" w:rsidRDefault="003B45B8" w:rsidP="003B45B8">
                      <w:pPr>
                        <w:spacing w:before="120" w:after="0" w:line="240" w:lineRule="auto"/>
                      </w:pPr>
                      <w:r>
                        <w:t>Si vous n’utilisez pas cette section, supprimez-la</w:t>
                      </w:r>
                      <w:r w:rsidR="003F6B6F">
                        <w:t>.</w:t>
                      </w:r>
                    </w:p>
                    <w:p w14:paraId="3860F8D3" w14:textId="77777777" w:rsidR="003B45B8" w:rsidRPr="00B26E8A" w:rsidRDefault="003B45B8" w:rsidP="003B45B8">
                      <w:pPr>
                        <w:spacing w:before="120" w:after="0" w:line="240" w:lineRule="auto"/>
                        <w:jc w:val="center"/>
                        <w:rPr>
                          <w:b/>
                          <w:bCs/>
                        </w:rPr>
                      </w:pPr>
                      <w:r w:rsidRPr="003B45B8">
                        <w:rPr>
                          <w:b/>
                          <w:bCs/>
                          <w:highlight w:val="yellow"/>
                        </w:rPr>
                        <w:t>SUPPRIMEZ CETTE ZONE DE TEXTE UNE FOIS LUE</w:t>
                      </w:r>
                    </w:p>
                  </w:txbxContent>
                </v:textbox>
                <w10:wrap type="square" anchorx="margin"/>
              </v:shape>
            </w:pict>
          </mc:Fallback>
        </mc:AlternateContent>
      </w:r>
      <w:r w:rsidR="00C54165">
        <w:fldChar w:fldCharType="end"/>
      </w:r>
    </w:p>
    <w:p w14:paraId="0E0154BC" w14:textId="26DFB457" w:rsidR="00C54165" w:rsidRDefault="00C54165" w:rsidP="006B1DCE">
      <w:pPr>
        <w:pStyle w:val="Titreliminaire"/>
        <w:spacing w:line="240" w:lineRule="auto"/>
      </w:pPr>
      <w:bookmarkStart w:id="10" w:name="_Toc209078003"/>
      <w:r>
        <w:lastRenderedPageBreak/>
        <w:t>Liste des tableaux (si nécessaire)</w:t>
      </w:r>
      <w:bookmarkEnd w:id="10"/>
    </w:p>
    <w:p w14:paraId="17E3324D" w14:textId="50DC2B9A" w:rsidR="007E5CA3" w:rsidRDefault="00C54165">
      <w:pPr>
        <w:pStyle w:val="Tabledesillustrations"/>
        <w:tabs>
          <w:tab w:val="right" w:leader="dot" w:pos="9394"/>
        </w:tabs>
        <w:rPr>
          <w:rFonts w:eastAsiaTheme="minorEastAsia"/>
          <w:noProof/>
          <w:kern w:val="2"/>
          <w:lang w:eastAsia="fr-CA"/>
          <w14:ligatures w14:val="standardContextual"/>
        </w:rPr>
      </w:pPr>
      <w:r>
        <w:fldChar w:fldCharType="begin"/>
      </w:r>
      <w:r>
        <w:instrText xml:space="preserve"> TOC \h \z \c "Tableau" </w:instrText>
      </w:r>
      <w:r>
        <w:fldChar w:fldCharType="separate"/>
      </w:r>
      <w:hyperlink w:anchor="_Toc147234544" w:history="1">
        <w:r w:rsidR="007E5CA3" w:rsidRPr="004E2435">
          <w:rPr>
            <w:rStyle w:val="Lienhypertexte"/>
            <w:noProof/>
          </w:rPr>
          <w:t>Tableau 1 Titre du tableau</w:t>
        </w:r>
        <w:r w:rsidR="007E5CA3">
          <w:rPr>
            <w:noProof/>
            <w:webHidden/>
          </w:rPr>
          <w:tab/>
        </w:r>
        <w:r w:rsidR="007E5CA3">
          <w:rPr>
            <w:noProof/>
            <w:webHidden/>
          </w:rPr>
          <w:fldChar w:fldCharType="begin"/>
        </w:r>
        <w:r w:rsidR="007E5CA3">
          <w:rPr>
            <w:noProof/>
            <w:webHidden/>
          </w:rPr>
          <w:instrText xml:space="preserve"> PAGEREF _Toc147234544 \h </w:instrText>
        </w:r>
        <w:r w:rsidR="007E5CA3">
          <w:rPr>
            <w:noProof/>
            <w:webHidden/>
          </w:rPr>
        </w:r>
        <w:r w:rsidR="007E5CA3">
          <w:rPr>
            <w:noProof/>
            <w:webHidden/>
          </w:rPr>
          <w:fldChar w:fldCharType="separate"/>
        </w:r>
        <w:r w:rsidR="00A75189">
          <w:rPr>
            <w:noProof/>
            <w:webHidden/>
          </w:rPr>
          <w:t>5</w:t>
        </w:r>
        <w:r w:rsidR="007E5CA3">
          <w:rPr>
            <w:noProof/>
            <w:webHidden/>
          </w:rPr>
          <w:fldChar w:fldCharType="end"/>
        </w:r>
      </w:hyperlink>
    </w:p>
    <w:p w14:paraId="7C8C7749" w14:textId="04AD5208" w:rsidR="00E631F5" w:rsidRDefault="003B45B8" w:rsidP="007E5CA3">
      <w:pPr>
        <w:pStyle w:val="StyleTabledesillustrationsInterlignesimple"/>
        <w:sectPr w:rsidR="00E631F5" w:rsidSect="00DF3F5F">
          <w:type w:val="oddPage"/>
          <w:pgSz w:w="12240" w:h="15840" w:code="1"/>
          <w:pgMar w:top="2268" w:right="1701" w:bottom="1701" w:left="2268" w:header="1134" w:footer="709" w:gutter="0"/>
          <w:pgNumType w:fmt="lowerRoman"/>
          <w:cols w:space="708"/>
          <w:docGrid w:linePitch="360"/>
        </w:sectPr>
      </w:pPr>
      <w:r>
        <w:rPr>
          <w:noProof/>
        </w:rPr>
        <mc:AlternateContent>
          <mc:Choice Requires="wps">
            <w:drawing>
              <wp:anchor distT="45720" distB="45720" distL="114300" distR="114300" simplePos="0" relativeHeight="251658242" behindDoc="0" locked="0" layoutInCell="1" allowOverlap="1" wp14:anchorId="24A6927B" wp14:editId="0830B089">
                <wp:simplePos x="0" y="0"/>
                <wp:positionH relativeFrom="margin">
                  <wp:align>right</wp:align>
                </wp:positionH>
                <wp:positionV relativeFrom="paragraph">
                  <wp:posOffset>99676</wp:posOffset>
                </wp:positionV>
                <wp:extent cx="3169010" cy="1404620"/>
                <wp:effectExtent l="19050" t="19050" r="12700" b="22860"/>
                <wp:wrapNone/>
                <wp:docPr id="401620655" name="Zone de texte 40162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010" cy="1404620"/>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55E14D47" w14:textId="77777777" w:rsidR="003B45B8" w:rsidRPr="00DD6530" w:rsidRDefault="003B45B8" w:rsidP="003B45B8">
                            <w:pPr>
                              <w:spacing w:before="120" w:after="0" w:line="240" w:lineRule="auto"/>
                              <w:jc w:val="center"/>
                              <w:rPr>
                                <w:b/>
                                <w:bCs/>
                                <w:caps/>
                              </w:rPr>
                            </w:pPr>
                            <w:r w:rsidRPr="00DD6530">
                              <w:rPr>
                                <w:b/>
                                <w:bCs/>
                                <w:caps/>
                              </w:rPr>
                              <w:t>Instructions</w:t>
                            </w:r>
                          </w:p>
                          <w:p w14:paraId="3F5E756F" w14:textId="106D286C" w:rsidR="003B45B8" w:rsidRDefault="003B45B8" w:rsidP="003B45B8">
                            <w:pPr>
                              <w:spacing w:before="120" w:after="0" w:line="240" w:lineRule="auto"/>
                            </w:pPr>
                            <w:r>
                              <w:t>Ne modifiez pas la liste des tableaux. Elle est générée automatiquement. Pour la mettre à jour, faites un clic droit dessus, cliquez sur « Mettre à jour les champs », sélectionnez « Mettre à jour toute la table » puis cliquez sur « OK ».</w:t>
                            </w:r>
                          </w:p>
                          <w:p w14:paraId="25CBF898" w14:textId="5D8FCCDB" w:rsidR="003B45B8" w:rsidRDefault="003B45B8" w:rsidP="003B45B8">
                            <w:pPr>
                              <w:spacing w:before="120" w:after="0" w:line="240" w:lineRule="auto"/>
                            </w:pPr>
                            <w:r>
                              <w:t xml:space="preserve">Si vous utilisez cette section, supprimez la mention </w:t>
                            </w:r>
                            <w:r w:rsidRPr="00D6713B">
                              <w:rPr>
                                <w:i/>
                                <w:iCs/>
                              </w:rPr>
                              <w:t>(</w:t>
                            </w:r>
                            <w:r>
                              <w:rPr>
                                <w:i/>
                                <w:iCs/>
                              </w:rPr>
                              <w:t>SI NÉCESSAIRE</w:t>
                            </w:r>
                            <w:r w:rsidRPr="00D6713B">
                              <w:rPr>
                                <w:i/>
                                <w:iCs/>
                              </w:rPr>
                              <w:t>)</w:t>
                            </w:r>
                            <w:r>
                              <w:t xml:space="preserve"> dans le titre. Le style du titre devrait demeurer </w:t>
                            </w:r>
                            <w:r w:rsidRPr="00D6713B">
                              <w:rPr>
                                <w:i/>
                                <w:iCs/>
                              </w:rPr>
                              <w:t>Titre liminaire</w:t>
                            </w:r>
                            <w:r>
                              <w:t>.</w:t>
                            </w:r>
                            <w:r w:rsidR="003F6B6F">
                              <w:t xml:space="preserve"> Prenez soin de ne pas effacer le saut de </w:t>
                            </w:r>
                            <w:r w:rsidR="00A72678">
                              <w:t>section</w:t>
                            </w:r>
                            <w:r w:rsidR="003F6B6F">
                              <w:t>.</w:t>
                            </w:r>
                          </w:p>
                          <w:p w14:paraId="582A089C" w14:textId="62C71686" w:rsidR="003B45B8" w:rsidRDefault="003B45B8" w:rsidP="003B45B8">
                            <w:pPr>
                              <w:spacing w:before="120" w:after="0" w:line="240" w:lineRule="auto"/>
                            </w:pPr>
                            <w:r>
                              <w:t>Si vous n’utilisez pas cette section, supprimez-la</w:t>
                            </w:r>
                            <w:r w:rsidR="003F6B6F">
                              <w:t>.</w:t>
                            </w:r>
                          </w:p>
                          <w:p w14:paraId="1D0CADD2" w14:textId="77777777" w:rsidR="003B45B8" w:rsidRPr="00B26E8A" w:rsidRDefault="003B45B8" w:rsidP="003B45B8">
                            <w:pPr>
                              <w:spacing w:before="120" w:after="0" w:line="240" w:lineRule="auto"/>
                              <w:jc w:val="center"/>
                              <w:rPr>
                                <w:b/>
                                <w:bCs/>
                              </w:rPr>
                            </w:pPr>
                            <w:r w:rsidRPr="003B45B8">
                              <w:rPr>
                                <w:b/>
                                <w:bCs/>
                                <w:highlight w:val="yellow"/>
                              </w:rPr>
                              <w:t>SUPPRIMEZ CETTE ZONE DE TEXTE UNE FOIS 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6927B" id="Zone de texte 401620655" o:spid="_x0000_s1029" type="#_x0000_t202" style="position:absolute;left:0;text-align:left;margin-left:198.35pt;margin-top:7.85pt;width:249.5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" fillcolor="#fbe4d5 [661]" strokecolor="#c45911 [2405]" strokeweight="2.25pt">
                <v:textbox style="mso-fit-shape-to-text:t">
                  <w:txbxContent>
                    <w:p w14:paraId="55E14D47" w14:textId="77777777" w:rsidR="003B45B8" w:rsidRPr="00DD6530" w:rsidRDefault="003B45B8" w:rsidP="003B45B8">
                      <w:pPr>
                        <w:spacing w:before="120" w:after="0" w:line="240" w:lineRule="auto"/>
                        <w:jc w:val="center"/>
                        <w:rPr>
                          <w:b/>
                          <w:bCs/>
                          <w:caps/>
                        </w:rPr>
                      </w:pPr>
                      <w:r w:rsidRPr="00DD6530">
                        <w:rPr>
                          <w:b/>
                          <w:bCs/>
                          <w:caps/>
                        </w:rPr>
                        <w:t>Instructions</w:t>
                      </w:r>
                    </w:p>
                    <w:p w14:paraId="3F5E756F" w14:textId="106D286C" w:rsidR="003B45B8" w:rsidRDefault="003B45B8" w:rsidP="003B45B8">
                      <w:pPr>
                        <w:spacing w:before="120" w:after="0" w:line="240" w:lineRule="auto"/>
                      </w:pPr>
                      <w:r>
                        <w:t>Ne modifiez pas la liste des tableaux. Elle est générée automatiquement. Pour la mettre à jour, faites un clic droit dessus, cliquez sur « Mettre à jour les champs », sélectionnez « Mettre à jour toute la table » puis cliquez sur « OK ».</w:t>
                      </w:r>
                    </w:p>
                    <w:p w14:paraId="25CBF898" w14:textId="5D8FCCDB" w:rsidR="003B45B8" w:rsidRDefault="003B45B8" w:rsidP="003B45B8">
                      <w:pPr>
                        <w:spacing w:before="120" w:after="0" w:line="240" w:lineRule="auto"/>
                      </w:pPr>
                      <w:r>
                        <w:t xml:space="preserve">Si vous utilisez cette section, supprimez la mention </w:t>
                      </w:r>
                      <w:r w:rsidRPr="00D6713B">
                        <w:rPr>
                          <w:i/>
                          <w:iCs/>
                        </w:rPr>
                        <w:t>(</w:t>
                      </w:r>
                      <w:r>
                        <w:rPr>
                          <w:i/>
                          <w:iCs/>
                        </w:rPr>
                        <w:t>SI NÉCESSAIRE</w:t>
                      </w:r>
                      <w:r w:rsidRPr="00D6713B">
                        <w:rPr>
                          <w:i/>
                          <w:iCs/>
                        </w:rPr>
                        <w:t>)</w:t>
                      </w:r>
                      <w:r>
                        <w:t xml:space="preserve"> dans le titre. Le style du titre devrait demeurer </w:t>
                      </w:r>
                      <w:r w:rsidRPr="00D6713B">
                        <w:rPr>
                          <w:i/>
                          <w:iCs/>
                        </w:rPr>
                        <w:t>Titre liminaire</w:t>
                      </w:r>
                      <w:r>
                        <w:t>.</w:t>
                      </w:r>
                      <w:r w:rsidR="003F6B6F">
                        <w:t xml:space="preserve"> Prenez soin de ne pas effacer le saut de </w:t>
                      </w:r>
                      <w:r w:rsidR="00A72678">
                        <w:t>section</w:t>
                      </w:r>
                      <w:r w:rsidR="003F6B6F">
                        <w:t>.</w:t>
                      </w:r>
                    </w:p>
                    <w:p w14:paraId="582A089C" w14:textId="62C71686" w:rsidR="003B45B8" w:rsidRDefault="003B45B8" w:rsidP="003B45B8">
                      <w:pPr>
                        <w:spacing w:before="120" w:after="0" w:line="240" w:lineRule="auto"/>
                      </w:pPr>
                      <w:r>
                        <w:t>Si vous n’utilisez pas cette section, supprimez-la</w:t>
                      </w:r>
                      <w:r w:rsidR="003F6B6F">
                        <w:t>.</w:t>
                      </w:r>
                    </w:p>
                    <w:p w14:paraId="1D0CADD2" w14:textId="77777777" w:rsidR="003B45B8" w:rsidRPr="00B26E8A" w:rsidRDefault="003B45B8" w:rsidP="003B45B8">
                      <w:pPr>
                        <w:spacing w:before="120" w:after="0" w:line="240" w:lineRule="auto"/>
                        <w:jc w:val="center"/>
                        <w:rPr>
                          <w:b/>
                          <w:bCs/>
                        </w:rPr>
                      </w:pPr>
                      <w:r w:rsidRPr="003B45B8">
                        <w:rPr>
                          <w:b/>
                          <w:bCs/>
                          <w:highlight w:val="yellow"/>
                        </w:rPr>
                        <w:t>SUPPRIMEZ CETTE ZONE DE TEXTE UNE FOIS LUE</w:t>
                      </w:r>
                    </w:p>
                  </w:txbxContent>
                </v:textbox>
                <w10:wrap anchorx="margin"/>
              </v:shape>
            </w:pict>
          </mc:Fallback>
        </mc:AlternateContent>
      </w:r>
      <w:r w:rsidR="00C54165">
        <w:fldChar w:fldCharType="end"/>
      </w:r>
    </w:p>
    <w:p w14:paraId="4B2C4408" w14:textId="4424F98B" w:rsidR="00DB13F2" w:rsidRDefault="00C54165" w:rsidP="006B1DCE">
      <w:pPr>
        <w:pStyle w:val="Titreliminaire"/>
        <w:spacing w:line="240" w:lineRule="auto"/>
      </w:pPr>
      <w:bookmarkStart w:id="11" w:name="_Toc209078004"/>
      <w:r>
        <w:lastRenderedPageBreak/>
        <w:t>Liste des sigles et des abréviations (si nécessaire)</w:t>
      </w:r>
      <w:bookmarkEnd w:id="11"/>
    </w:p>
    <w:p w14:paraId="19604FBC" w14:textId="5E97E1F5" w:rsidR="003B45B8" w:rsidRDefault="003B45B8" w:rsidP="00F51527">
      <w:r>
        <w:t xml:space="preserve">Si vous utilisez cette section, supprimez la mention </w:t>
      </w:r>
      <w:r w:rsidRPr="00D6713B">
        <w:rPr>
          <w:i/>
          <w:iCs/>
        </w:rPr>
        <w:t>(</w:t>
      </w:r>
      <w:r>
        <w:rPr>
          <w:i/>
          <w:iCs/>
        </w:rPr>
        <w:t>SI NÉCESSAIRE</w:t>
      </w:r>
      <w:r w:rsidRPr="00D6713B">
        <w:rPr>
          <w:i/>
          <w:iCs/>
        </w:rPr>
        <w:t>)</w:t>
      </w:r>
      <w:r>
        <w:t xml:space="preserve"> dans le titre, puis </w:t>
      </w:r>
      <w:r w:rsidR="00BB4F5A">
        <w:t>supprimez</w:t>
      </w:r>
      <w:r>
        <w:t xml:space="preserve"> le présent texte </w:t>
      </w:r>
      <w:r w:rsidR="00BB4F5A">
        <w:t>pour ne laisser que</w:t>
      </w:r>
      <w:r>
        <w:t xml:space="preserve"> la liste de vos sigles et abréviations. Le style du titre devrait demeurer </w:t>
      </w:r>
      <w:r w:rsidRPr="00D6713B">
        <w:rPr>
          <w:i/>
          <w:iCs/>
        </w:rPr>
        <w:t>Titre liminaire</w:t>
      </w:r>
      <w:r w:rsidR="00CD4C3F">
        <w:t xml:space="preserve">. Les éléments de la liste </w:t>
      </w:r>
      <w:r w:rsidR="001D55D6">
        <w:t>sont insérés dans un tableau sans bordure,</w:t>
      </w:r>
      <w:r>
        <w:t xml:space="preserve"> et le style du texte</w:t>
      </w:r>
      <w:r w:rsidR="001D55D6">
        <w:t xml:space="preserve"> est</w:t>
      </w:r>
      <w:r>
        <w:t xml:space="preserve"> </w:t>
      </w:r>
      <w:r>
        <w:rPr>
          <w:i/>
          <w:iCs/>
        </w:rPr>
        <w:t>Listes</w:t>
      </w:r>
      <w:r>
        <w:t xml:space="preserve">. </w:t>
      </w:r>
      <w:r w:rsidR="001D55D6">
        <w:t>Vous pouvez ajuster la largeur de la colonne de gauche au besoin et ajouter ou supprimer des lignes</w:t>
      </w:r>
      <w:r>
        <w:t>.</w:t>
      </w:r>
      <w:r w:rsidR="003F6B6F">
        <w:t xml:space="preserve"> Prenez soin de ne pas effacer le saut de </w:t>
      </w:r>
      <w:r w:rsidR="00A72678">
        <w:t>section</w:t>
      </w:r>
      <w:r w:rsidR="003F6B6F">
        <w:t>.</w:t>
      </w:r>
    </w:p>
    <w:p w14:paraId="0D246DAE" w14:textId="77777777" w:rsidR="00F90D55" w:rsidRDefault="003B45B8" w:rsidP="00F51527">
      <w:r>
        <w:t>Si vous n’utilisez pas cette section, supprimez-la</w:t>
      </w:r>
      <w:r w:rsidR="00F90D55">
        <w:t>.</w:t>
      </w:r>
    </w:p>
    <w:p w14:paraId="698ED3FD" w14:textId="15E4CA5B" w:rsidR="00C54165" w:rsidRDefault="00C54165" w:rsidP="003B45B8">
      <w:pPr>
        <w:pStyle w:val="Listes"/>
      </w:pPr>
      <w:r w:rsidRPr="55028513">
        <w:t>Exemples</w:t>
      </w:r>
      <w:r>
        <w:t> </w:t>
      </w:r>
      <w:r w:rsidRPr="5502851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7396"/>
      </w:tblGrid>
      <w:tr w:rsidR="00C86B16" w:rsidRPr="00C86B16" w14:paraId="4E339C3A" w14:textId="77777777" w:rsidTr="0036562D">
        <w:tc>
          <w:tcPr>
            <w:tcW w:w="865" w:type="dxa"/>
            <w:vAlign w:val="center"/>
          </w:tcPr>
          <w:p w14:paraId="1F38F51C" w14:textId="77777777" w:rsidR="00C86B16" w:rsidRPr="00C86B16" w:rsidRDefault="00C86B16" w:rsidP="00F51527">
            <w:pPr>
              <w:pStyle w:val="Listes"/>
              <w:ind w:left="-105"/>
            </w:pPr>
            <w:r w:rsidRPr="00C86B16">
              <w:t>APA </w:t>
            </w:r>
          </w:p>
        </w:tc>
        <w:tc>
          <w:tcPr>
            <w:tcW w:w="7396" w:type="dxa"/>
            <w:vAlign w:val="center"/>
          </w:tcPr>
          <w:p w14:paraId="671FE8D2" w14:textId="77777777" w:rsidR="00C86B16" w:rsidRPr="00C86B16" w:rsidRDefault="00C86B16" w:rsidP="00F51527">
            <w:pPr>
              <w:pStyle w:val="Listes"/>
              <w:ind w:left="-105"/>
            </w:pPr>
            <w:r w:rsidRPr="00C86B16">
              <w:t xml:space="preserve"> American Psychological Association</w:t>
            </w:r>
          </w:p>
        </w:tc>
      </w:tr>
      <w:tr w:rsidR="00C86B16" w:rsidRPr="00C86B16" w14:paraId="1F24CBED" w14:textId="77777777" w:rsidTr="0036562D">
        <w:tc>
          <w:tcPr>
            <w:tcW w:w="865" w:type="dxa"/>
            <w:vAlign w:val="center"/>
          </w:tcPr>
          <w:p w14:paraId="2CFD320A" w14:textId="77777777" w:rsidR="00C86B16" w:rsidRPr="00C86B16" w:rsidRDefault="00C86B16" w:rsidP="00F51527">
            <w:pPr>
              <w:pStyle w:val="Listes"/>
              <w:ind w:left="-105"/>
            </w:pPr>
            <w:r w:rsidRPr="00C86B16">
              <w:t>BAnQ </w:t>
            </w:r>
          </w:p>
        </w:tc>
        <w:tc>
          <w:tcPr>
            <w:tcW w:w="7396" w:type="dxa"/>
            <w:vAlign w:val="center"/>
          </w:tcPr>
          <w:p w14:paraId="087582BA" w14:textId="77777777" w:rsidR="00C86B16" w:rsidRPr="00C86B16" w:rsidRDefault="00C86B16" w:rsidP="00F51527">
            <w:pPr>
              <w:pStyle w:val="Listes"/>
              <w:ind w:left="-105"/>
            </w:pPr>
            <w:r w:rsidRPr="00C86B16">
              <w:t xml:space="preserve"> Bibliothèques et Archives nationales du Québec</w:t>
            </w:r>
          </w:p>
        </w:tc>
      </w:tr>
      <w:tr w:rsidR="00C86B16" w:rsidRPr="00C86B16" w14:paraId="1181E9CC" w14:textId="77777777" w:rsidTr="0036562D">
        <w:tc>
          <w:tcPr>
            <w:tcW w:w="865" w:type="dxa"/>
            <w:vAlign w:val="center"/>
          </w:tcPr>
          <w:p w14:paraId="61AFF8F8" w14:textId="77777777" w:rsidR="00C86B16" w:rsidRPr="00C86B16" w:rsidRDefault="00C86B16" w:rsidP="00F51527">
            <w:pPr>
              <w:pStyle w:val="Listes"/>
              <w:ind w:left="-105"/>
            </w:pPr>
            <w:r w:rsidRPr="00C86B16">
              <w:t>ONU </w:t>
            </w:r>
          </w:p>
        </w:tc>
        <w:tc>
          <w:tcPr>
            <w:tcW w:w="7396" w:type="dxa"/>
            <w:vAlign w:val="center"/>
          </w:tcPr>
          <w:p w14:paraId="36EF32F0" w14:textId="77777777" w:rsidR="00C86B16" w:rsidRPr="00C86B16" w:rsidRDefault="00C86B16" w:rsidP="00F51527">
            <w:pPr>
              <w:pStyle w:val="Listes"/>
              <w:ind w:left="-105"/>
            </w:pPr>
            <w:r w:rsidRPr="00C86B16">
              <w:t xml:space="preserve"> Organisation des Nations Unies</w:t>
            </w:r>
          </w:p>
        </w:tc>
      </w:tr>
    </w:tbl>
    <w:p w14:paraId="2DFD53CC" w14:textId="77777777" w:rsidR="0069277E" w:rsidRDefault="0069277E" w:rsidP="0069277E"/>
    <w:p w14:paraId="25C40B26" w14:textId="77777777" w:rsidR="003540A6" w:rsidRDefault="003540A6" w:rsidP="0069277E">
      <w:pPr>
        <w:sectPr w:rsidR="003540A6" w:rsidSect="000B568A">
          <w:type w:val="oddPage"/>
          <w:pgSz w:w="12240" w:h="15840" w:code="1"/>
          <w:pgMar w:top="2268" w:right="1701" w:bottom="1701" w:left="2268" w:header="1134" w:footer="709" w:gutter="0"/>
          <w:pgNumType w:fmt="lowerRoman"/>
          <w:cols w:space="708"/>
          <w:docGrid w:linePitch="360"/>
        </w:sectPr>
      </w:pPr>
    </w:p>
    <w:p w14:paraId="2693EA4C" w14:textId="52F8CDD5" w:rsidR="00C54165" w:rsidRDefault="00C54165" w:rsidP="006B1DCE">
      <w:pPr>
        <w:pStyle w:val="Titreliminaire"/>
        <w:spacing w:line="240" w:lineRule="auto"/>
      </w:pPr>
      <w:bookmarkStart w:id="12" w:name="_Toc209078005"/>
      <w:r>
        <w:lastRenderedPageBreak/>
        <w:t>Liste des symboles et des unités (si nécessaire)</w:t>
      </w:r>
      <w:bookmarkEnd w:id="12"/>
    </w:p>
    <w:p w14:paraId="024A2A59" w14:textId="6BF25273" w:rsidR="003B45B8" w:rsidRDefault="003B45B8" w:rsidP="00C53902">
      <w:r>
        <w:t xml:space="preserve">Si vous utilisez cette section, supprimez la mention </w:t>
      </w:r>
      <w:r w:rsidRPr="00D6713B">
        <w:rPr>
          <w:i/>
          <w:iCs/>
        </w:rPr>
        <w:t>(</w:t>
      </w:r>
      <w:r>
        <w:rPr>
          <w:i/>
          <w:iCs/>
        </w:rPr>
        <w:t>SI NÉCESSAIRE</w:t>
      </w:r>
      <w:r w:rsidRPr="00D6713B">
        <w:rPr>
          <w:i/>
          <w:iCs/>
        </w:rPr>
        <w:t>)</w:t>
      </w:r>
      <w:r>
        <w:t xml:space="preserve"> dans le titre, puis </w:t>
      </w:r>
      <w:r w:rsidR="00FA6AC5">
        <w:t>supprimez</w:t>
      </w:r>
      <w:r>
        <w:t xml:space="preserve"> le présent texte </w:t>
      </w:r>
      <w:r w:rsidR="00FA6AC5">
        <w:t>pour ne laisser que</w:t>
      </w:r>
      <w:r>
        <w:t xml:space="preserve"> la liste de vos symboles et unités. Le style du titre devrait demeurer </w:t>
      </w:r>
      <w:r w:rsidRPr="00D6713B">
        <w:rPr>
          <w:i/>
          <w:iCs/>
        </w:rPr>
        <w:t>Titre liminaire</w:t>
      </w:r>
      <w:r w:rsidR="00C53902">
        <w:t xml:space="preserve">. Les éléments de la liste sont insérés dans un tableau sans bordure, et le style du texte est </w:t>
      </w:r>
      <w:r w:rsidR="00C53902">
        <w:rPr>
          <w:i/>
          <w:iCs/>
        </w:rPr>
        <w:t>Listes</w:t>
      </w:r>
      <w:r w:rsidR="00C53902">
        <w:t>. Vous pouvez ajuster la largeur de la colonne de gauche au besoin et ajouter ou supprimer des lignes.</w:t>
      </w:r>
      <w:r>
        <w:t xml:space="preserve"> </w:t>
      </w:r>
      <w:r w:rsidR="003F6B6F">
        <w:t xml:space="preserve">Prenez soin de ne pas effacer le saut de </w:t>
      </w:r>
      <w:r w:rsidR="00A72678">
        <w:t>section</w:t>
      </w:r>
      <w:r w:rsidR="003F6B6F">
        <w:t>.</w:t>
      </w:r>
    </w:p>
    <w:p w14:paraId="320122AA" w14:textId="77777777" w:rsidR="00F90D55" w:rsidRDefault="003B45B8" w:rsidP="00C53902">
      <w:r>
        <w:t>Si vous n’utilisez pas cette section, supprimez-la</w:t>
      </w:r>
      <w:r w:rsidR="00F90D55">
        <w:t>.</w:t>
      </w:r>
    </w:p>
    <w:p w14:paraId="273AB44A" w14:textId="017F4ECA" w:rsidR="00C54165" w:rsidRDefault="00C54165" w:rsidP="004B2D64">
      <w:pPr>
        <w:pStyle w:val="Listes"/>
      </w:pPr>
      <w:r w:rsidRPr="55028513">
        <w:t>Exemples</w:t>
      </w:r>
      <w:r>
        <w:t> </w:t>
      </w:r>
      <w:r w:rsidRPr="5502851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52"/>
      </w:tblGrid>
      <w:tr w:rsidR="00C53902" w:rsidRPr="00C53902" w14:paraId="74813208" w14:textId="77777777" w:rsidTr="00925960">
        <w:tc>
          <w:tcPr>
            <w:tcW w:w="709" w:type="dxa"/>
          </w:tcPr>
          <w:p w14:paraId="69E4F5FB" w14:textId="77777777" w:rsidR="00C53902" w:rsidRPr="00C53902" w:rsidRDefault="00C53902" w:rsidP="00C53902">
            <w:pPr>
              <w:pStyle w:val="Listes"/>
              <w:ind w:left="-105"/>
            </w:pPr>
            <w:r w:rsidRPr="00C53902">
              <w:t>A </w:t>
            </w:r>
          </w:p>
        </w:tc>
        <w:tc>
          <w:tcPr>
            <w:tcW w:w="7552" w:type="dxa"/>
          </w:tcPr>
          <w:p w14:paraId="0FBD8417" w14:textId="77777777" w:rsidR="00C53902" w:rsidRPr="00C53902" w:rsidRDefault="00C53902" w:rsidP="00731C70">
            <w:pPr>
              <w:pStyle w:val="Listes"/>
            </w:pPr>
            <w:r w:rsidRPr="00C53902">
              <w:t xml:space="preserve"> ampère</w:t>
            </w:r>
          </w:p>
        </w:tc>
      </w:tr>
      <w:tr w:rsidR="00C53902" w:rsidRPr="00C53902" w14:paraId="68BC361F" w14:textId="77777777" w:rsidTr="00925960">
        <w:tc>
          <w:tcPr>
            <w:tcW w:w="709" w:type="dxa"/>
          </w:tcPr>
          <w:p w14:paraId="1B694848" w14:textId="77777777" w:rsidR="00C53902" w:rsidRPr="00C53902" w:rsidRDefault="00C53902" w:rsidP="00C53902">
            <w:pPr>
              <w:pStyle w:val="Listes"/>
              <w:ind w:left="-105"/>
            </w:pPr>
            <w:r w:rsidRPr="00C53902">
              <w:t>GHz </w:t>
            </w:r>
          </w:p>
        </w:tc>
        <w:tc>
          <w:tcPr>
            <w:tcW w:w="7552" w:type="dxa"/>
          </w:tcPr>
          <w:p w14:paraId="3106B0DF" w14:textId="77777777" w:rsidR="00C53902" w:rsidRPr="00C53902" w:rsidRDefault="00C53902" w:rsidP="00731C70">
            <w:pPr>
              <w:pStyle w:val="Listes"/>
            </w:pPr>
            <w:r w:rsidRPr="00C53902">
              <w:t xml:space="preserve"> gigahertz</w:t>
            </w:r>
          </w:p>
        </w:tc>
      </w:tr>
      <w:tr w:rsidR="00C53902" w:rsidRPr="00C53902" w14:paraId="6AE3E74D" w14:textId="77777777" w:rsidTr="00925960">
        <w:tc>
          <w:tcPr>
            <w:tcW w:w="709" w:type="dxa"/>
          </w:tcPr>
          <w:p w14:paraId="17753EAC" w14:textId="77777777" w:rsidR="00C53902" w:rsidRPr="00C53902" w:rsidRDefault="00C53902" w:rsidP="00C53902">
            <w:pPr>
              <w:pStyle w:val="Listes"/>
              <w:ind w:left="-105"/>
            </w:pPr>
            <w:r w:rsidRPr="00C53902">
              <w:t>kW </w:t>
            </w:r>
          </w:p>
        </w:tc>
        <w:tc>
          <w:tcPr>
            <w:tcW w:w="7552" w:type="dxa"/>
          </w:tcPr>
          <w:p w14:paraId="07F2062F" w14:textId="77777777" w:rsidR="00C53902" w:rsidRPr="00C53902" w:rsidRDefault="00C53902" w:rsidP="00731C70">
            <w:pPr>
              <w:pStyle w:val="Listes"/>
            </w:pPr>
            <w:r w:rsidRPr="00C53902">
              <w:t xml:space="preserve"> kilowatt</w:t>
            </w:r>
          </w:p>
        </w:tc>
      </w:tr>
    </w:tbl>
    <w:p w14:paraId="2E359528" w14:textId="77777777" w:rsidR="00C54165" w:rsidRPr="00734CBA" w:rsidRDefault="00C54165" w:rsidP="006B1DCE">
      <w:pPr>
        <w:spacing w:line="240" w:lineRule="auto"/>
        <w:rPr>
          <w:lang w:val="en-CA"/>
        </w:rPr>
      </w:pPr>
    </w:p>
    <w:p w14:paraId="4B148EDC" w14:textId="77777777" w:rsidR="00F33963" w:rsidRDefault="00F33963" w:rsidP="006B1DCE">
      <w:pPr>
        <w:pStyle w:val="Titreliminaire"/>
        <w:spacing w:line="240" w:lineRule="auto"/>
        <w:sectPr w:rsidR="00F33963" w:rsidSect="00E9008F">
          <w:type w:val="oddPage"/>
          <w:pgSz w:w="12240" w:h="15840" w:code="1"/>
          <w:pgMar w:top="2268" w:right="1701" w:bottom="1701" w:left="2268" w:header="1134" w:footer="709" w:gutter="0"/>
          <w:pgNumType w:fmt="lowerRoman"/>
          <w:cols w:space="708"/>
          <w:docGrid w:linePitch="360"/>
        </w:sectPr>
      </w:pPr>
    </w:p>
    <w:p w14:paraId="71D8DEE3" w14:textId="63281D12" w:rsidR="00DB13F2" w:rsidRDefault="00DB13F2" w:rsidP="006B1DCE">
      <w:pPr>
        <w:pStyle w:val="Titreliminaire"/>
        <w:spacing w:line="240" w:lineRule="auto"/>
      </w:pPr>
      <w:bookmarkStart w:id="13" w:name="_Toc209078006"/>
      <w:r w:rsidRPr="00253EF4">
        <w:lastRenderedPageBreak/>
        <w:t>Introduction</w:t>
      </w:r>
      <w:bookmarkEnd w:id="13"/>
    </w:p>
    <w:p w14:paraId="0F908541" w14:textId="5A92C297" w:rsidR="00253EF4" w:rsidRDefault="00F90D55" w:rsidP="00757353">
      <w:bookmarkStart w:id="14" w:name="_Hlk147152164"/>
      <w:r>
        <w:t>Remplacez le présent texte par votre introduction. Le style</w:t>
      </w:r>
      <w:r w:rsidR="00DD4CFA">
        <w:rPr>
          <w:rStyle w:val="Appelnotedebasdep"/>
        </w:rPr>
        <w:footnoteReference w:id="2"/>
      </w:r>
      <w:r>
        <w:t xml:space="preserve"> du titre devrait demeurer </w:t>
      </w:r>
      <w:r w:rsidRPr="00D6713B">
        <w:rPr>
          <w:i/>
          <w:iCs/>
        </w:rPr>
        <w:t>Titre liminaire</w:t>
      </w:r>
      <w:r>
        <w:t xml:space="preserve">, et le style du texte, </w:t>
      </w:r>
      <w:r>
        <w:rPr>
          <w:i/>
          <w:iCs/>
        </w:rPr>
        <w:t xml:space="preserve">Paragraphe </w:t>
      </w:r>
      <w:r>
        <w:t xml:space="preserve">(ou </w:t>
      </w:r>
      <w:r>
        <w:rPr>
          <w:i/>
          <w:iCs/>
        </w:rPr>
        <w:t>Normal</w:t>
      </w:r>
      <w:r>
        <w:t>). N’insérez pas de ligne vierge entre les paragraphes, l’espacement entre ceux-ci répond déjà aux normes du guide de présentation.</w:t>
      </w:r>
      <w:r w:rsidR="00BA33D4">
        <w:t xml:space="preserve"> Prenez soin de ne pas effacer le saut de </w:t>
      </w:r>
      <w:r w:rsidR="003739BF">
        <w:t>section</w:t>
      </w:r>
      <w:r w:rsidR="00BA33D4">
        <w:t>.</w:t>
      </w:r>
    </w:p>
    <w:p w14:paraId="31A1A736" w14:textId="77777777" w:rsidR="00883EA0" w:rsidRDefault="00883EA0" w:rsidP="00757353"/>
    <w:bookmarkEnd w:id="14"/>
    <w:p w14:paraId="5A44052F" w14:textId="77777777" w:rsidR="004321C4" w:rsidRDefault="004321C4" w:rsidP="00925960">
      <w:pPr>
        <w:pStyle w:val="Titre1"/>
        <w:sectPr w:rsidR="004321C4" w:rsidSect="00815A00">
          <w:type w:val="oddPage"/>
          <w:pgSz w:w="12240" w:h="15840" w:code="1"/>
          <w:pgMar w:top="2268" w:right="1701" w:bottom="1701" w:left="2268" w:header="1134" w:footer="709" w:gutter="0"/>
          <w:pgNumType w:start="1"/>
          <w:cols w:space="708"/>
          <w:docGrid w:linePitch="360"/>
        </w:sectPr>
      </w:pPr>
    </w:p>
    <w:p w14:paraId="340BCC57" w14:textId="76EB0B4B" w:rsidR="00253EF4" w:rsidRPr="00F81963" w:rsidRDefault="004923AD" w:rsidP="00925960">
      <w:pPr>
        <w:pStyle w:val="Titre1"/>
      </w:pPr>
      <w:bookmarkStart w:id="15" w:name="_Toc209078007"/>
      <w:r w:rsidRPr="00F81963">
        <w:lastRenderedPageBreak/>
        <w:t>Le titre de votre</w:t>
      </w:r>
      <w:r w:rsidR="00A97F5F" w:rsidRPr="00F81963">
        <w:t xml:space="preserve"> </w:t>
      </w:r>
      <w:r w:rsidR="0002503F" w:rsidRPr="00F81963">
        <w:t>chapitre</w:t>
      </w:r>
      <w:r w:rsidR="00A97F5F" w:rsidRPr="00F81963">
        <w:t xml:space="preserve"> 1</w:t>
      </w:r>
      <w:bookmarkEnd w:id="15"/>
    </w:p>
    <w:p w14:paraId="293ED932" w14:textId="77FFCABA" w:rsidR="003A6DAF" w:rsidRDefault="001F6D24" w:rsidP="003A6DAF">
      <w:bookmarkStart w:id="16" w:name="_Hlk149816810"/>
      <w:r>
        <w:t xml:space="preserve">Remplacez le texte du titre par votre titre. Conservez la numérotation </w:t>
      </w:r>
      <w:r w:rsidR="00A20679">
        <w:t>devant le titre</w:t>
      </w:r>
      <w:r>
        <w:t xml:space="preserve">, elle s’ajustera au besoin. </w:t>
      </w:r>
      <w:r w:rsidR="003A6DAF">
        <w:t>Remplace</w:t>
      </w:r>
      <w:r w:rsidR="00A20679">
        <w:t>z</w:t>
      </w:r>
      <w:r w:rsidR="003A6DAF">
        <w:t xml:space="preserve"> </w:t>
      </w:r>
      <w:r>
        <w:t xml:space="preserve">également </w:t>
      </w:r>
      <w:r w:rsidR="003A6DAF">
        <w:t xml:space="preserve">le présent texte par le texte de votre premier chapitre. Le style du titre devrait demeurer </w:t>
      </w:r>
      <w:r w:rsidR="003A6DAF" w:rsidRPr="003A6DAF">
        <w:rPr>
          <w:i/>
          <w:iCs/>
        </w:rPr>
        <w:t xml:space="preserve">Titre </w:t>
      </w:r>
      <w:r w:rsidR="00AB3513">
        <w:rPr>
          <w:i/>
          <w:iCs/>
        </w:rPr>
        <w:t>1</w:t>
      </w:r>
      <w:r w:rsidR="003A6DAF">
        <w:t xml:space="preserve">, et le style du texte, </w:t>
      </w:r>
      <w:r w:rsidR="003A6DAF" w:rsidRPr="003A6DAF">
        <w:rPr>
          <w:i/>
          <w:iCs/>
        </w:rPr>
        <w:t xml:space="preserve">Paragraphe </w:t>
      </w:r>
      <w:r w:rsidR="003A6DAF" w:rsidRPr="003F6B6F">
        <w:t>(ou</w:t>
      </w:r>
      <w:r w:rsidR="003A6DAF" w:rsidRPr="003A6DAF">
        <w:rPr>
          <w:i/>
          <w:iCs/>
        </w:rPr>
        <w:t xml:space="preserve"> Normal</w:t>
      </w:r>
      <w:r w:rsidR="003A6DAF" w:rsidRPr="003F6B6F">
        <w:t>)</w:t>
      </w:r>
      <w:r w:rsidR="003A6DAF">
        <w:t>. N’insérez pas de ligne vierge entre les paragraphes, l’espacement entre ceux-ci répond déjà aux normes du guide de présentation.</w:t>
      </w:r>
      <w:r>
        <w:t xml:space="preserve"> P</w:t>
      </w:r>
      <w:r w:rsidR="003A6DAF">
        <w:t xml:space="preserve">renez soin de ne pas effacer le saut de </w:t>
      </w:r>
      <w:r w:rsidR="003739BF">
        <w:t>section</w:t>
      </w:r>
      <w:r w:rsidR="003A6DAF">
        <w:t>.</w:t>
      </w:r>
    </w:p>
    <w:p w14:paraId="772F568A" w14:textId="24D11E9B" w:rsidR="00A20679" w:rsidRDefault="00A20679" w:rsidP="003A6DAF">
      <w:r>
        <w:t>Voici un exemple de figure et de légende que vous pourrez modifier ou supprimer. Notez que la figure est centrée</w:t>
      </w:r>
      <w:r w:rsidR="009D381E">
        <w:t xml:space="preserve"> et que son style est </w:t>
      </w:r>
      <w:r w:rsidR="009D381E" w:rsidRPr="009D381E">
        <w:rPr>
          <w:i/>
          <w:iCs/>
        </w:rPr>
        <w:t>Figure</w:t>
      </w:r>
      <w:r>
        <w:t xml:space="preserve">. L’identification et le titre de la légende utilisent le style </w:t>
      </w:r>
      <w:r w:rsidRPr="00A20679">
        <w:rPr>
          <w:i/>
          <w:iCs/>
        </w:rPr>
        <w:t xml:space="preserve">Légende </w:t>
      </w:r>
      <w:r w:rsidR="009D381E">
        <w:rPr>
          <w:i/>
          <w:iCs/>
        </w:rPr>
        <w:t>figure</w:t>
      </w:r>
      <w:r>
        <w:t xml:space="preserve"> (ou </w:t>
      </w:r>
      <w:r w:rsidRPr="00A20679">
        <w:rPr>
          <w:i/>
          <w:iCs/>
        </w:rPr>
        <w:t>Légende</w:t>
      </w:r>
      <w:r>
        <w:t xml:space="preserve">). </w:t>
      </w:r>
      <w:r w:rsidR="00843164">
        <w:t xml:space="preserve">Il est aussi possible d’inclure le numéro de chapitre dans la numérotation de la figure au moment de générer la légende. </w:t>
      </w:r>
      <w:r>
        <w:t>Un retour à la ligne (</w:t>
      </w:r>
      <w:r>
        <w:rPr>
          <w:rFonts w:ascii="Symbol" w:eastAsia="Symbol" w:hAnsi="Symbol" w:cs="Symbol"/>
        </w:rPr>
        <w:sym w:font="Symbol" w:char="F0BF"/>
      </w:r>
      <w:r>
        <w:t xml:space="preserve">), et non un saut de ligne (¶), est inséré entre l’identification et le titre. La source de la figure utilise le style </w:t>
      </w:r>
      <w:r w:rsidRPr="00A20679">
        <w:rPr>
          <w:i/>
          <w:iCs/>
        </w:rPr>
        <w:t>Source légende</w:t>
      </w:r>
      <w:r>
        <w:t>.</w:t>
      </w:r>
    </w:p>
    <w:bookmarkEnd w:id="16"/>
    <w:p w14:paraId="2C1C20D8" w14:textId="21893EE7" w:rsidR="00AE0E11" w:rsidRDefault="00AE0E11" w:rsidP="009D381E">
      <w:pPr>
        <w:pStyle w:val="Figure"/>
      </w:pPr>
      <w:r>
        <w:drawing>
          <wp:inline distT="0" distB="0" distL="0" distR="0" wp14:anchorId="210E7C36" wp14:editId="3A2C6A7C">
            <wp:extent cx="3438525" cy="2826070"/>
            <wp:effectExtent l="0" t="0" r="0" b="0"/>
            <wp:docPr id="287912135" name="Image 287912135" descr="Productivité, Stat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vité, Statistiqu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7047" cy="2833074"/>
                    </a:xfrm>
                    <a:prstGeom prst="rect">
                      <a:avLst/>
                    </a:prstGeom>
                    <a:noFill/>
                    <a:ln>
                      <a:noFill/>
                    </a:ln>
                  </pic:spPr>
                </pic:pic>
              </a:graphicData>
            </a:graphic>
          </wp:inline>
        </w:drawing>
      </w:r>
    </w:p>
    <w:p w14:paraId="44387BAB" w14:textId="5D815901" w:rsidR="00AE0E11" w:rsidRPr="00AE0E11" w:rsidRDefault="00AE0E11" w:rsidP="006B1DCE">
      <w:pPr>
        <w:pStyle w:val="Lgende"/>
      </w:pPr>
      <w:bookmarkStart w:id="17" w:name="_Toc147234528"/>
      <w:r w:rsidRPr="00AE0E11">
        <w:t xml:space="preserve">Figure </w:t>
      </w:r>
      <w:fldSimple w:instr=" SEQ Figure \* ARABIC ">
        <w:r w:rsidRPr="00AE0E11">
          <w:rPr>
            <w:noProof/>
          </w:rPr>
          <w:t>1</w:t>
        </w:r>
      </w:fldSimple>
      <w:r w:rsidR="005B4E4A">
        <w:br/>
      </w:r>
      <w:r w:rsidRPr="00AE0E11">
        <w:t>Titre de la figure</w:t>
      </w:r>
      <w:bookmarkEnd w:id="17"/>
    </w:p>
    <w:p w14:paraId="3AC5C445" w14:textId="1360E0FF" w:rsidR="00AE0E11" w:rsidRPr="00AE0E11" w:rsidRDefault="00E343E6" w:rsidP="006B1DCE">
      <w:pPr>
        <w:pStyle w:val="Sourcelgende"/>
      </w:pPr>
      <w:r>
        <w:t xml:space="preserve">Source : </w:t>
      </w:r>
      <w:r w:rsidR="00AE0E11" w:rsidRPr="00AE0E11">
        <w:t>Référence</w:t>
      </w:r>
    </w:p>
    <w:p w14:paraId="73644F13" w14:textId="77777777" w:rsidR="00DD0529" w:rsidRDefault="00DD0529" w:rsidP="006B1DCE">
      <w:pPr>
        <w:spacing w:before="240" w:after="120" w:line="240" w:lineRule="auto"/>
        <w:jc w:val="left"/>
      </w:pPr>
    </w:p>
    <w:p w14:paraId="0D1C5840" w14:textId="77777777" w:rsidR="004321C4" w:rsidRDefault="004321C4" w:rsidP="00F81963">
      <w:pPr>
        <w:pStyle w:val="Titre1"/>
        <w:sectPr w:rsidR="004321C4" w:rsidSect="004321C4">
          <w:type w:val="oddPage"/>
          <w:pgSz w:w="12240" w:h="15840" w:code="1"/>
          <w:pgMar w:top="2268" w:right="1701" w:bottom="1701" w:left="2268" w:header="1134" w:footer="709" w:gutter="0"/>
          <w:cols w:space="708"/>
          <w:docGrid w:linePitch="360"/>
        </w:sectPr>
      </w:pPr>
    </w:p>
    <w:p w14:paraId="4B11D619" w14:textId="6D92A9C3" w:rsidR="00A97F5F" w:rsidRDefault="004923AD" w:rsidP="00F81963">
      <w:pPr>
        <w:pStyle w:val="Titre1"/>
      </w:pPr>
      <w:bookmarkStart w:id="18" w:name="_Toc209078008"/>
      <w:r>
        <w:lastRenderedPageBreak/>
        <w:t>Le t</w:t>
      </w:r>
      <w:r w:rsidR="00A97F5F">
        <w:t xml:space="preserve">itre </w:t>
      </w:r>
      <w:r>
        <w:t xml:space="preserve">de votre </w:t>
      </w:r>
      <w:r w:rsidR="0002503F">
        <w:t>chapitre</w:t>
      </w:r>
      <w:r w:rsidR="00A97F5F">
        <w:t xml:space="preserve"> 2</w:t>
      </w:r>
      <w:bookmarkEnd w:id="18"/>
    </w:p>
    <w:p w14:paraId="7730E086" w14:textId="48F8931F" w:rsidR="00A20679" w:rsidRDefault="00A20679" w:rsidP="00A20679">
      <w:r>
        <w:t xml:space="preserve">Remplacez le texte du titre par votre titre. Conservez la numérotation devant le titre, elle s’ajustera au besoin. Remplacez également le présent texte par le texte de votre chapitre. Le style du titre devrait demeurer </w:t>
      </w:r>
      <w:r w:rsidRPr="003A6DAF">
        <w:rPr>
          <w:i/>
          <w:iCs/>
        </w:rPr>
        <w:t xml:space="preserve">Titre </w:t>
      </w:r>
      <w:r w:rsidR="00AB3513">
        <w:rPr>
          <w:i/>
          <w:iCs/>
        </w:rPr>
        <w:t>1</w:t>
      </w:r>
      <w:r>
        <w:t xml:space="preserve">, et le style du texte, </w:t>
      </w:r>
      <w:r w:rsidRPr="003A6DAF">
        <w:rPr>
          <w:i/>
          <w:iCs/>
        </w:rPr>
        <w:t xml:space="preserve">Paragraphe </w:t>
      </w:r>
      <w:r w:rsidRPr="003F6B6F">
        <w:t>(ou</w:t>
      </w:r>
      <w:r w:rsidRPr="003A6DAF">
        <w:rPr>
          <w:i/>
          <w:iCs/>
        </w:rPr>
        <w:t xml:space="preserve"> Normal</w:t>
      </w:r>
      <w:r w:rsidRPr="003F6B6F">
        <w:t>)</w:t>
      </w:r>
      <w:r>
        <w:t xml:space="preserve">. N’insérez pas de ligne vierge entre les paragraphes, l’espacement entre ceux-ci répond déjà aux normes du guide de présentation. Prenez soin de ne pas effacer le saut de </w:t>
      </w:r>
      <w:r w:rsidR="00B645B3">
        <w:t>section</w:t>
      </w:r>
      <w:r>
        <w:t>.</w:t>
      </w:r>
    </w:p>
    <w:p w14:paraId="3A29F8C7" w14:textId="4D30B507" w:rsidR="00A97F5F" w:rsidRDefault="00A20679" w:rsidP="00A20679">
      <w:r>
        <w:t xml:space="preserve">Voici un exemple de </w:t>
      </w:r>
      <w:r w:rsidR="00C177A3">
        <w:t>tableau</w:t>
      </w:r>
      <w:r>
        <w:t xml:space="preserve"> et de légende que vous pourrez modifier ou supprimer. Notez que </w:t>
      </w:r>
      <w:r w:rsidR="00C177A3">
        <w:t>le tableau</w:t>
      </w:r>
      <w:r>
        <w:t xml:space="preserve"> est centré. L’identification et le titre de la légende utilisent le style </w:t>
      </w:r>
      <w:r w:rsidRPr="00A20679">
        <w:rPr>
          <w:i/>
          <w:iCs/>
        </w:rPr>
        <w:t xml:space="preserve">Légende </w:t>
      </w:r>
      <w:r w:rsidR="009D381E">
        <w:rPr>
          <w:i/>
          <w:iCs/>
        </w:rPr>
        <w:t>tableau</w:t>
      </w:r>
      <w:r>
        <w:t xml:space="preserve">. </w:t>
      </w:r>
      <w:r w:rsidR="009605AA">
        <w:t xml:space="preserve">Il est aussi possible d’inclure le numéro de chapitre dans la numérotation du tableau au moment de générer la légende. </w:t>
      </w:r>
      <w:r w:rsidR="00101FE0">
        <w:t xml:space="preserve">De même, vous pouvez remplacer le </w:t>
      </w:r>
      <w:r w:rsidR="00056361">
        <w:t>mot</w:t>
      </w:r>
      <w:r w:rsidR="00101FE0">
        <w:t xml:space="preserve"> </w:t>
      </w:r>
      <w:r w:rsidR="00101FE0" w:rsidRPr="00056361">
        <w:rPr>
          <w:i/>
          <w:iCs/>
        </w:rPr>
        <w:t>Tableau</w:t>
      </w:r>
      <w:r w:rsidR="00101FE0">
        <w:t xml:space="preserve"> par le </w:t>
      </w:r>
      <w:r w:rsidR="00056361">
        <w:t>mot</w:t>
      </w:r>
      <w:r w:rsidR="00101FE0">
        <w:t xml:space="preserve"> </w:t>
      </w:r>
      <w:r w:rsidR="00101FE0" w:rsidRPr="00056361">
        <w:rPr>
          <w:i/>
          <w:iCs/>
        </w:rPr>
        <w:t>Table</w:t>
      </w:r>
      <w:r w:rsidR="00101FE0">
        <w:t xml:space="preserve"> si votre chapitre est en anglais (par exemple dans le cas d’une thèse par article</w:t>
      </w:r>
      <w:r w:rsidR="007A67CC">
        <w:t>s</w:t>
      </w:r>
      <w:r w:rsidR="00101FE0">
        <w:t xml:space="preserve">). </w:t>
      </w:r>
      <w:r>
        <w:t>Un retour à la ligne (</w:t>
      </w:r>
      <w:r>
        <w:rPr>
          <w:rFonts w:ascii="Symbol" w:eastAsia="Symbol" w:hAnsi="Symbol" w:cs="Symbol"/>
        </w:rPr>
        <w:sym w:font="Symbol" w:char="F0BF"/>
      </w:r>
      <w:r>
        <w:t xml:space="preserve">), et non un saut de ligne (¶), est inséré entre l’identification et le titre. La source </w:t>
      </w:r>
      <w:r w:rsidR="00C177A3">
        <w:t>du tableau</w:t>
      </w:r>
      <w:r>
        <w:t xml:space="preserve"> utilise le style </w:t>
      </w:r>
      <w:r w:rsidRPr="00A20679">
        <w:rPr>
          <w:i/>
          <w:iCs/>
        </w:rPr>
        <w:t>Source légende</w:t>
      </w:r>
      <w:r>
        <w:t>.</w:t>
      </w:r>
    </w:p>
    <w:p w14:paraId="29A16874" w14:textId="67F5896C" w:rsidR="00EF4A24" w:rsidRDefault="00EF4A24" w:rsidP="005E1BC6">
      <w:pPr>
        <w:pStyle w:val="Lgendetableau"/>
      </w:pPr>
      <w:bookmarkStart w:id="19" w:name="_Toc147234544"/>
      <w:r w:rsidRPr="00E343E6">
        <w:t>Tableau</w:t>
      </w:r>
      <w:r w:rsidRPr="00EF4A24">
        <w:t xml:space="preserve"> </w:t>
      </w:r>
      <w:fldSimple w:instr=" SEQ Tableau \* ARABIC ">
        <w:r w:rsidR="006B1721">
          <w:rPr>
            <w:noProof/>
          </w:rPr>
          <w:t>1</w:t>
        </w:r>
      </w:fldSimple>
      <w:r w:rsidR="009E386D">
        <w:rPr>
          <w:noProof/>
        </w:rPr>
        <w:br/>
      </w:r>
      <w:r w:rsidRPr="00EF4A24">
        <w:t>Titre du tableau</w:t>
      </w:r>
      <w:bookmarkEnd w:id="19"/>
    </w:p>
    <w:tbl>
      <w:tblPr>
        <w:tblStyle w:val="Grilledutableau"/>
        <w:tblW w:w="0" w:type="auto"/>
        <w:tblLook w:val="04A0" w:firstRow="1" w:lastRow="0" w:firstColumn="1" w:lastColumn="0" w:noHBand="0" w:noVBand="1"/>
      </w:tblPr>
      <w:tblGrid>
        <w:gridCol w:w="2070"/>
        <w:gridCol w:w="2063"/>
        <w:gridCol w:w="2064"/>
        <w:gridCol w:w="2064"/>
      </w:tblGrid>
      <w:tr w:rsidR="00EF4A24" w14:paraId="6E8C0464" w14:textId="77777777" w:rsidTr="00071073">
        <w:trPr>
          <w:trHeight w:val="465"/>
        </w:trPr>
        <w:tc>
          <w:tcPr>
            <w:tcW w:w="2348" w:type="dxa"/>
            <w:shd w:val="clear" w:color="auto" w:fill="EDEDED" w:themeFill="accent3" w:themeFillTint="33"/>
            <w:vAlign w:val="center"/>
          </w:tcPr>
          <w:p w14:paraId="5972C8E1" w14:textId="6BD6FC41" w:rsidR="00EF4A24" w:rsidRPr="000E4F6B" w:rsidRDefault="000E4F6B" w:rsidP="00071073">
            <w:pPr>
              <w:spacing w:after="0" w:line="240" w:lineRule="auto"/>
              <w:jc w:val="left"/>
              <w:rPr>
                <w:b/>
                <w:bCs/>
              </w:rPr>
            </w:pPr>
            <w:r w:rsidRPr="000E4F6B">
              <w:rPr>
                <w:b/>
                <w:bCs/>
              </w:rPr>
              <w:t>Exemple de tableau</w:t>
            </w:r>
          </w:p>
        </w:tc>
        <w:tc>
          <w:tcPr>
            <w:tcW w:w="2348" w:type="dxa"/>
            <w:shd w:val="clear" w:color="auto" w:fill="EDEDED" w:themeFill="accent3" w:themeFillTint="33"/>
            <w:vAlign w:val="center"/>
          </w:tcPr>
          <w:p w14:paraId="239136F5" w14:textId="76E06BAF" w:rsidR="00EF4A24" w:rsidRPr="000E4F6B" w:rsidRDefault="00EF4A24" w:rsidP="00071073">
            <w:pPr>
              <w:spacing w:after="0" w:line="240" w:lineRule="auto"/>
              <w:jc w:val="center"/>
              <w:rPr>
                <w:b/>
                <w:bCs/>
              </w:rPr>
            </w:pPr>
            <w:r w:rsidRPr="000E4F6B">
              <w:rPr>
                <w:b/>
                <w:bCs/>
              </w:rPr>
              <w:t>Colonne 1</w:t>
            </w:r>
          </w:p>
        </w:tc>
        <w:tc>
          <w:tcPr>
            <w:tcW w:w="2349" w:type="dxa"/>
            <w:shd w:val="clear" w:color="auto" w:fill="EDEDED" w:themeFill="accent3" w:themeFillTint="33"/>
            <w:vAlign w:val="center"/>
          </w:tcPr>
          <w:p w14:paraId="14F618F8" w14:textId="16F28961" w:rsidR="00EF4A24" w:rsidRPr="000E4F6B" w:rsidRDefault="00EF4A24" w:rsidP="00071073">
            <w:pPr>
              <w:spacing w:after="0" w:line="240" w:lineRule="auto"/>
              <w:jc w:val="center"/>
              <w:rPr>
                <w:b/>
                <w:bCs/>
              </w:rPr>
            </w:pPr>
            <w:r w:rsidRPr="000E4F6B">
              <w:rPr>
                <w:b/>
                <w:bCs/>
              </w:rPr>
              <w:t>Colonne 2</w:t>
            </w:r>
          </w:p>
        </w:tc>
        <w:tc>
          <w:tcPr>
            <w:tcW w:w="2349" w:type="dxa"/>
            <w:shd w:val="clear" w:color="auto" w:fill="EDEDED" w:themeFill="accent3" w:themeFillTint="33"/>
            <w:vAlign w:val="center"/>
          </w:tcPr>
          <w:p w14:paraId="40288BE7" w14:textId="54AECC96" w:rsidR="00EF4A24" w:rsidRPr="000E4F6B" w:rsidRDefault="00EF4A24" w:rsidP="00071073">
            <w:pPr>
              <w:spacing w:after="0" w:line="240" w:lineRule="auto"/>
              <w:jc w:val="center"/>
              <w:rPr>
                <w:b/>
                <w:bCs/>
              </w:rPr>
            </w:pPr>
            <w:r w:rsidRPr="000E4F6B">
              <w:rPr>
                <w:b/>
                <w:bCs/>
              </w:rPr>
              <w:t>Colonne 3</w:t>
            </w:r>
          </w:p>
        </w:tc>
      </w:tr>
      <w:tr w:rsidR="00EF4A24" w14:paraId="70B56F93" w14:textId="77777777" w:rsidTr="00071073">
        <w:trPr>
          <w:trHeight w:val="415"/>
        </w:trPr>
        <w:tc>
          <w:tcPr>
            <w:tcW w:w="2348" w:type="dxa"/>
            <w:shd w:val="clear" w:color="auto" w:fill="EDEDED" w:themeFill="accent3" w:themeFillTint="33"/>
            <w:vAlign w:val="center"/>
          </w:tcPr>
          <w:p w14:paraId="0C916A9D" w14:textId="0E9E1457" w:rsidR="00EF4A24" w:rsidRPr="000E4F6B" w:rsidRDefault="00EF4A24" w:rsidP="00071073">
            <w:pPr>
              <w:spacing w:after="0" w:line="240" w:lineRule="auto"/>
              <w:jc w:val="left"/>
              <w:rPr>
                <w:b/>
                <w:bCs/>
              </w:rPr>
            </w:pPr>
            <w:r w:rsidRPr="000E4F6B">
              <w:rPr>
                <w:b/>
                <w:bCs/>
              </w:rPr>
              <w:t>Ligne 1</w:t>
            </w:r>
          </w:p>
        </w:tc>
        <w:tc>
          <w:tcPr>
            <w:tcW w:w="2348" w:type="dxa"/>
            <w:vAlign w:val="center"/>
          </w:tcPr>
          <w:p w14:paraId="41B3CD4C" w14:textId="77777777" w:rsidR="00EF4A24" w:rsidRDefault="00EF4A24" w:rsidP="00071073">
            <w:pPr>
              <w:spacing w:after="0" w:line="240" w:lineRule="auto"/>
              <w:jc w:val="left"/>
            </w:pPr>
          </w:p>
        </w:tc>
        <w:tc>
          <w:tcPr>
            <w:tcW w:w="2349" w:type="dxa"/>
            <w:vAlign w:val="center"/>
          </w:tcPr>
          <w:p w14:paraId="29D7A24B" w14:textId="77777777" w:rsidR="00EF4A24" w:rsidRDefault="00EF4A24" w:rsidP="00071073">
            <w:pPr>
              <w:spacing w:after="0" w:line="240" w:lineRule="auto"/>
              <w:jc w:val="left"/>
            </w:pPr>
          </w:p>
        </w:tc>
        <w:tc>
          <w:tcPr>
            <w:tcW w:w="2349" w:type="dxa"/>
            <w:vAlign w:val="center"/>
          </w:tcPr>
          <w:p w14:paraId="5079EE3D" w14:textId="77777777" w:rsidR="00EF4A24" w:rsidRDefault="00EF4A24" w:rsidP="00071073">
            <w:pPr>
              <w:spacing w:after="0" w:line="240" w:lineRule="auto"/>
              <w:jc w:val="left"/>
            </w:pPr>
          </w:p>
        </w:tc>
      </w:tr>
      <w:tr w:rsidR="00EF4A24" w14:paraId="108C877E" w14:textId="77777777" w:rsidTr="00071073">
        <w:trPr>
          <w:trHeight w:val="420"/>
        </w:trPr>
        <w:tc>
          <w:tcPr>
            <w:tcW w:w="2348" w:type="dxa"/>
            <w:shd w:val="clear" w:color="auto" w:fill="EDEDED" w:themeFill="accent3" w:themeFillTint="33"/>
            <w:vAlign w:val="center"/>
          </w:tcPr>
          <w:p w14:paraId="7B865D4C" w14:textId="4DB92B85" w:rsidR="00EF4A24" w:rsidRPr="000E4F6B" w:rsidRDefault="00EF4A24" w:rsidP="00071073">
            <w:pPr>
              <w:spacing w:after="0" w:line="240" w:lineRule="auto"/>
              <w:jc w:val="left"/>
              <w:rPr>
                <w:b/>
                <w:bCs/>
              </w:rPr>
            </w:pPr>
            <w:r w:rsidRPr="000E4F6B">
              <w:rPr>
                <w:b/>
                <w:bCs/>
              </w:rPr>
              <w:t>Ligne 2</w:t>
            </w:r>
          </w:p>
        </w:tc>
        <w:tc>
          <w:tcPr>
            <w:tcW w:w="2348" w:type="dxa"/>
            <w:vAlign w:val="center"/>
          </w:tcPr>
          <w:p w14:paraId="6CB63966" w14:textId="77777777" w:rsidR="00EF4A24" w:rsidRDefault="00EF4A24" w:rsidP="00071073">
            <w:pPr>
              <w:spacing w:after="0" w:line="240" w:lineRule="auto"/>
              <w:jc w:val="left"/>
            </w:pPr>
          </w:p>
        </w:tc>
        <w:tc>
          <w:tcPr>
            <w:tcW w:w="2349" w:type="dxa"/>
            <w:vAlign w:val="center"/>
          </w:tcPr>
          <w:p w14:paraId="25C4E396" w14:textId="77777777" w:rsidR="00EF4A24" w:rsidRDefault="00EF4A24" w:rsidP="00071073">
            <w:pPr>
              <w:spacing w:after="0" w:line="240" w:lineRule="auto"/>
              <w:jc w:val="left"/>
            </w:pPr>
          </w:p>
        </w:tc>
        <w:tc>
          <w:tcPr>
            <w:tcW w:w="2349" w:type="dxa"/>
            <w:vAlign w:val="center"/>
          </w:tcPr>
          <w:p w14:paraId="0D5BA9C4" w14:textId="77777777" w:rsidR="00EF4A24" w:rsidRDefault="00EF4A24" w:rsidP="00071073">
            <w:pPr>
              <w:spacing w:after="0" w:line="240" w:lineRule="auto"/>
              <w:jc w:val="left"/>
            </w:pPr>
          </w:p>
        </w:tc>
      </w:tr>
    </w:tbl>
    <w:p w14:paraId="3886BF43" w14:textId="149EFDD6" w:rsidR="006B1721" w:rsidRDefault="00071073" w:rsidP="00071073">
      <w:pPr>
        <w:pStyle w:val="Sourcelgende"/>
      </w:pPr>
      <w:r w:rsidRPr="00E343E6">
        <w:t>Source : Référence</w:t>
      </w:r>
    </w:p>
    <w:p w14:paraId="01DDDAE1" w14:textId="77777777" w:rsidR="00927CEA" w:rsidRDefault="00927CEA" w:rsidP="00071073">
      <w:pPr>
        <w:pStyle w:val="Sourcelgende"/>
      </w:pPr>
    </w:p>
    <w:p w14:paraId="22306E43" w14:textId="77777777" w:rsidR="00927CEA" w:rsidRDefault="00927CEA" w:rsidP="00071073">
      <w:pPr>
        <w:pStyle w:val="Sourcelgende"/>
        <w:sectPr w:rsidR="00927CEA" w:rsidSect="004321C4">
          <w:type w:val="oddPage"/>
          <w:pgSz w:w="12240" w:h="15840" w:code="1"/>
          <w:pgMar w:top="2268" w:right="1701" w:bottom="1701" w:left="2268" w:header="1134" w:footer="709" w:gutter="0"/>
          <w:cols w:space="708"/>
          <w:docGrid w:linePitch="360"/>
        </w:sectPr>
      </w:pPr>
    </w:p>
    <w:p w14:paraId="64FECB6C" w14:textId="581897A4" w:rsidR="00A97F5F" w:rsidRDefault="004923AD" w:rsidP="00F81963">
      <w:pPr>
        <w:pStyle w:val="Titre1"/>
      </w:pPr>
      <w:bookmarkStart w:id="20" w:name="_Toc209078009"/>
      <w:r>
        <w:lastRenderedPageBreak/>
        <w:t>Le t</w:t>
      </w:r>
      <w:r w:rsidR="00A97F5F">
        <w:t xml:space="preserve">itre </w:t>
      </w:r>
      <w:r>
        <w:t xml:space="preserve">de votre </w:t>
      </w:r>
      <w:r w:rsidR="0002503F">
        <w:t>chapitre</w:t>
      </w:r>
      <w:r w:rsidR="00A97F5F">
        <w:t xml:space="preserve"> 3</w:t>
      </w:r>
      <w:bookmarkEnd w:id="20"/>
    </w:p>
    <w:p w14:paraId="7D4B934B" w14:textId="17BBC034" w:rsidR="00C177A3" w:rsidRDefault="00C177A3" w:rsidP="00C177A3">
      <w:r w:rsidRPr="00C177A3">
        <w:t xml:space="preserve">Remplacez le texte du titre par votre titre. Conservez la numérotation devant le titre, elle s’ajustera au besoin. Remplacez également le présent texte par le texte de votre chapitre. Le style du titre devrait demeurer </w:t>
      </w:r>
      <w:r w:rsidRPr="00C177A3">
        <w:rPr>
          <w:i/>
          <w:iCs/>
        </w:rPr>
        <w:t xml:space="preserve">Titre </w:t>
      </w:r>
      <w:r w:rsidR="00AB3513">
        <w:rPr>
          <w:i/>
          <w:iCs/>
        </w:rPr>
        <w:t>1</w:t>
      </w:r>
      <w:r w:rsidRPr="00C177A3">
        <w:t xml:space="preserve">, et le style du texte, </w:t>
      </w:r>
      <w:r w:rsidRPr="00C177A3">
        <w:rPr>
          <w:i/>
          <w:iCs/>
        </w:rPr>
        <w:t>Paragraphe</w:t>
      </w:r>
      <w:r w:rsidRPr="00C177A3">
        <w:t xml:space="preserve"> (ou </w:t>
      </w:r>
      <w:r w:rsidRPr="00C177A3">
        <w:rPr>
          <w:i/>
          <w:iCs/>
        </w:rPr>
        <w:t>Normal</w:t>
      </w:r>
      <w:r w:rsidRPr="00C177A3">
        <w:t xml:space="preserve">). N’insérez pas de ligne vierge entre les paragraphes, l’espacement entre ceux-ci répond déjà aux normes du guide de présentation. Prenez soin de ne pas effacer le saut de </w:t>
      </w:r>
      <w:r w:rsidR="00B645B3">
        <w:t>section</w:t>
      </w:r>
      <w:r w:rsidRPr="00C177A3">
        <w:t>.</w:t>
      </w:r>
    </w:p>
    <w:p w14:paraId="064E669F" w14:textId="743102FC" w:rsidR="00C177A3" w:rsidRDefault="00C177A3" w:rsidP="00C177A3">
      <w:r>
        <w:t>Voici un exemple de sous-section et un exemple de subdivision que vous pourrez modifier, réutiliser ou supprimer.</w:t>
      </w:r>
    </w:p>
    <w:p w14:paraId="11F671AD" w14:textId="46887DB6" w:rsidR="00E04815" w:rsidRPr="0056064C" w:rsidRDefault="00E04815" w:rsidP="000600B9">
      <w:pPr>
        <w:pStyle w:val="Titresous-section"/>
      </w:pPr>
      <w:bookmarkStart w:id="21" w:name="_Toc209078010"/>
      <w:r w:rsidRPr="0056064C">
        <w:t>Titre sous-section</w:t>
      </w:r>
      <w:bookmarkEnd w:id="21"/>
    </w:p>
    <w:p w14:paraId="331EC625" w14:textId="00A1E0A4" w:rsidR="00A97F5F" w:rsidRDefault="00C177A3" w:rsidP="00C177A3">
      <w:r>
        <w:t>R</w:t>
      </w:r>
      <w:r w:rsidRPr="00C177A3">
        <w:t xml:space="preserve">emplacez le texte du titre par votre titre. Conservez la numérotation devant le titre, elle s’ajustera au besoin. Remplacez également le présent texte par le texte de votre </w:t>
      </w:r>
      <w:r>
        <w:t>sous-section</w:t>
      </w:r>
      <w:r w:rsidRPr="00C177A3">
        <w:t xml:space="preserve">. Le style du titre devrait demeurer </w:t>
      </w:r>
      <w:r w:rsidRPr="00C177A3">
        <w:rPr>
          <w:i/>
          <w:iCs/>
        </w:rPr>
        <w:t xml:space="preserve">Titre </w:t>
      </w:r>
      <w:r>
        <w:rPr>
          <w:i/>
          <w:iCs/>
        </w:rPr>
        <w:t>sous-section</w:t>
      </w:r>
      <w:r w:rsidRPr="00C177A3">
        <w:t xml:space="preserve">, et le style du texte, </w:t>
      </w:r>
      <w:r w:rsidRPr="00C177A3">
        <w:rPr>
          <w:i/>
          <w:iCs/>
        </w:rPr>
        <w:t>Paragraphe</w:t>
      </w:r>
      <w:r w:rsidRPr="00C177A3">
        <w:t xml:space="preserve"> (ou </w:t>
      </w:r>
      <w:r w:rsidRPr="00C177A3">
        <w:rPr>
          <w:i/>
          <w:iCs/>
        </w:rPr>
        <w:t>Normal</w:t>
      </w:r>
      <w:r w:rsidRPr="00C177A3">
        <w:t>). N’insérez pas de ligne vierge entre les paragraphes, l’espacement entre ceux-ci répond déjà aux normes du guide de présentation.</w:t>
      </w:r>
    </w:p>
    <w:p w14:paraId="2AB29335" w14:textId="6806F2BF" w:rsidR="0056064C" w:rsidRPr="0056064C" w:rsidRDefault="0056064C" w:rsidP="003702EC">
      <w:pPr>
        <w:pStyle w:val="Titresubdivision"/>
      </w:pPr>
      <w:bookmarkStart w:id="22" w:name="_Toc209078011"/>
      <w:r w:rsidRPr="003702EC">
        <w:t>Titre</w:t>
      </w:r>
      <w:r w:rsidRPr="0056064C">
        <w:t xml:space="preserve"> subdivision</w:t>
      </w:r>
      <w:bookmarkEnd w:id="22"/>
    </w:p>
    <w:p w14:paraId="6E1E950C" w14:textId="214C1962" w:rsidR="00C177A3" w:rsidRDefault="00C177A3" w:rsidP="00C177A3">
      <w:r>
        <w:t>R</w:t>
      </w:r>
      <w:r w:rsidRPr="00C177A3">
        <w:t xml:space="preserve">emplacez le texte du titre par votre titre. Conservez la numérotation devant le titre, elle s’ajustera au besoin. Remplacez également le présent texte par le texte de votre </w:t>
      </w:r>
      <w:r>
        <w:t>subdivision</w:t>
      </w:r>
      <w:r w:rsidRPr="00C177A3">
        <w:t xml:space="preserve">. Le style du titre devrait demeurer </w:t>
      </w:r>
      <w:r w:rsidRPr="00C177A3">
        <w:rPr>
          <w:i/>
          <w:iCs/>
        </w:rPr>
        <w:t xml:space="preserve">Titre </w:t>
      </w:r>
      <w:r>
        <w:rPr>
          <w:i/>
          <w:iCs/>
        </w:rPr>
        <w:t>subdivision</w:t>
      </w:r>
      <w:r w:rsidRPr="00C177A3">
        <w:t xml:space="preserve">, et le style du texte, </w:t>
      </w:r>
      <w:r w:rsidRPr="00C177A3">
        <w:rPr>
          <w:i/>
          <w:iCs/>
        </w:rPr>
        <w:t>Paragraphe</w:t>
      </w:r>
      <w:r w:rsidRPr="00C177A3">
        <w:t xml:space="preserve"> (ou </w:t>
      </w:r>
      <w:r w:rsidRPr="00C177A3">
        <w:rPr>
          <w:i/>
          <w:iCs/>
        </w:rPr>
        <w:t>Normal</w:t>
      </w:r>
      <w:r w:rsidRPr="00C177A3">
        <w:t>). N’insérez pas de ligne vierge entre les paragraphes, l’espacement entre ceux-ci répond déjà aux normes du guide de présentation.</w:t>
      </w:r>
    </w:p>
    <w:p w14:paraId="7452D0AE" w14:textId="77777777" w:rsidR="00405CE7" w:rsidRDefault="00405CE7" w:rsidP="00C177A3"/>
    <w:p w14:paraId="4B91E028" w14:textId="77777777" w:rsidR="00405CE7" w:rsidRDefault="00405CE7" w:rsidP="00C177A3">
      <w:pPr>
        <w:sectPr w:rsidR="00405CE7" w:rsidSect="00927CEA">
          <w:type w:val="oddPage"/>
          <w:pgSz w:w="12240" w:h="15840" w:code="1"/>
          <w:pgMar w:top="2268" w:right="1701" w:bottom="1701" w:left="2268" w:header="1134" w:footer="709" w:gutter="0"/>
          <w:cols w:space="708"/>
          <w:docGrid w:linePitch="360"/>
        </w:sectPr>
      </w:pPr>
    </w:p>
    <w:p w14:paraId="55F1A2F6" w14:textId="0CB08F65" w:rsidR="00A97F5F" w:rsidRDefault="004923AD" w:rsidP="00F81963">
      <w:pPr>
        <w:pStyle w:val="Titre1"/>
      </w:pPr>
      <w:bookmarkStart w:id="23" w:name="_Toc209078012"/>
      <w:r>
        <w:lastRenderedPageBreak/>
        <w:t>Le t</w:t>
      </w:r>
      <w:r w:rsidR="00A97F5F">
        <w:t xml:space="preserve">itre </w:t>
      </w:r>
      <w:r>
        <w:t xml:space="preserve">de votre </w:t>
      </w:r>
      <w:r w:rsidR="0002503F">
        <w:t>chapitre</w:t>
      </w:r>
      <w:r w:rsidR="00A97F5F">
        <w:t xml:space="preserve"> </w:t>
      </w:r>
      <w:r w:rsidR="00765229">
        <w:t>4</w:t>
      </w:r>
      <w:bookmarkEnd w:id="23"/>
    </w:p>
    <w:p w14:paraId="1E01E11A" w14:textId="5E5E6563" w:rsidR="00C177A3" w:rsidRDefault="00C177A3" w:rsidP="00C177A3">
      <w:r w:rsidRPr="00C177A3">
        <w:t xml:space="preserve">Remplacez le texte du titre par votre titre. Conservez la numérotation devant le titre, elle s’ajustera au besoin. Remplacez également le présent texte par le texte de votre chapitre. Le style du titre devrait demeurer </w:t>
      </w:r>
      <w:r w:rsidRPr="00C177A3">
        <w:rPr>
          <w:i/>
          <w:iCs/>
        </w:rPr>
        <w:t xml:space="preserve">Titre </w:t>
      </w:r>
      <w:r w:rsidR="00AB3513">
        <w:rPr>
          <w:i/>
          <w:iCs/>
        </w:rPr>
        <w:t>1</w:t>
      </w:r>
      <w:r w:rsidRPr="00C177A3">
        <w:t xml:space="preserve">, et le style du texte, </w:t>
      </w:r>
      <w:r w:rsidRPr="00C177A3">
        <w:rPr>
          <w:i/>
          <w:iCs/>
        </w:rPr>
        <w:t>Paragraphe</w:t>
      </w:r>
      <w:r w:rsidRPr="00C177A3">
        <w:t xml:space="preserve"> (ou </w:t>
      </w:r>
      <w:r w:rsidRPr="00C177A3">
        <w:rPr>
          <w:i/>
          <w:iCs/>
        </w:rPr>
        <w:t>Normal</w:t>
      </w:r>
      <w:r w:rsidRPr="00C177A3">
        <w:t xml:space="preserve">). N’insérez pas de ligne vierge entre les paragraphes, l’espacement entre ceux-ci répond déjà aux normes du guide de présentation. Prenez soin de ne pas effacer le saut de </w:t>
      </w:r>
      <w:r w:rsidR="00AC2026">
        <w:t>section</w:t>
      </w:r>
      <w:r w:rsidRPr="00C177A3">
        <w:t>.</w:t>
      </w:r>
    </w:p>
    <w:p w14:paraId="30735B26" w14:textId="5EBD6023" w:rsidR="007A53D3" w:rsidRPr="00370332" w:rsidRDefault="007A53D3" w:rsidP="007A53D3">
      <w:r>
        <w:t xml:space="preserve">Voici un exemple d’équation. L’équation est centrée dans la colonne du centre d’un tableau sans bordures. La numérotation se trouve dans la colonne de droite et suit le style </w:t>
      </w:r>
      <w:r w:rsidRPr="0032376E">
        <w:rPr>
          <w:i/>
          <w:iCs/>
        </w:rPr>
        <w:t>Numéro Équation</w:t>
      </w:r>
      <w:r>
        <w:rPr>
          <w:i/>
          <w:iCs/>
        </w:rPr>
        <w:t>.</w:t>
      </w:r>
      <w:r>
        <w:t xml:space="preserve"> Vous pouvez remplacer l’équation par la vôtre, dupliquer </w:t>
      </w:r>
      <w:r w:rsidR="005B6C48">
        <w:t xml:space="preserve">le tableau </w:t>
      </w:r>
      <w:r>
        <w:t>afin d’ajouter d’autres équations, ou encore le supprimer si vous n’utilisez pas d’équations.</w:t>
      </w:r>
      <w:r w:rsidR="00FC1F42">
        <w:t xml:space="preserve"> Une légende des variables peut être introduite par la mention </w:t>
      </w:r>
      <w:r w:rsidR="00780D7D">
        <w:t>« </w:t>
      </w:r>
      <w:r w:rsidR="00FC1F42">
        <w:t>où</w:t>
      </w:r>
      <w:r w:rsidR="00780D7D">
        <w:t> » dans le paragraphe suivant l’équ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6740"/>
        <w:gridCol w:w="768"/>
      </w:tblGrid>
      <w:tr w:rsidR="00E63ED2" w:rsidRPr="007C6DCD" w14:paraId="4038C8E7" w14:textId="77777777" w:rsidTr="003946D7">
        <w:tc>
          <w:tcPr>
            <w:tcW w:w="846" w:type="dxa"/>
          </w:tcPr>
          <w:p w14:paraId="67E6389B" w14:textId="77777777" w:rsidR="00E63ED2" w:rsidRDefault="00E63ED2" w:rsidP="003946D7">
            <w:pPr>
              <w:rPr>
                <w:rFonts w:eastAsiaTheme="minorEastAsia"/>
              </w:rPr>
            </w:pPr>
          </w:p>
        </w:tc>
        <w:tc>
          <w:tcPr>
            <w:tcW w:w="7654" w:type="dxa"/>
            <w:vAlign w:val="center"/>
          </w:tcPr>
          <w:p w14:paraId="06168C2F" w14:textId="71489725" w:rsidR="00E63ED2" w:rsidRDefault="00F91676" w:rsidP="003946D7">
            <w:pPr>
              <w:jc w:val="cente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lt;x&lt;∞</m:t>
                </m:r>
              </m:oMath>
            </m:oMathPara>
          </w:p>
        </w:tc>
        <w:tc>
          <w:tcPr>
            <w:tcW w:w="851" w:type="dxa"/>
            <w:vAlign w:val="center"/>
          </w:tcPr>
          <w:p w14:paraId="2A0C983B" w14:textId="77777777" w:rsidR="00E63ED2" w:rsidRPr="007C6DCD" w:rsidRDefault="00E63ED2" w:rsidP="006B54CE">
            <w:pPr>
              <w:pStyle w:val="Numroquation"/>
            </w:pPr>
          </w:p>
        </w:tc>
      </w:tr>
    </w:tbl>
    <w:p w14:paraId="3BCF627B" w14:textId="237CC53A" w:rsidR="00C177A3" w:rsidRDefault="00C177A3" w:rsidP="00C177A3">
      <w:r>
        <w:t>Voici un exemple de sous-titre de niveau 1 et un exemple de sous-titre de niveau 2 que vous pourrez modifier, réutiliser ou supprimer.</w:t>
      </w:r>
      <w:r w:rsidR="00232986">
        <w:t xml:space="preserve"> Notez que le formatage (gras, italique et indentation de 0,27 cm) ne peut être appliqué par un style et doit être appliqué manuellement à l’aide des options des menus </w:t>
      </w:r>
      <w:r w:rsidR="00232986" w:rsidRPr="00232986">
        <w:rPr>
          <w:i/>
          <w:iCs/>
        </w:rPr>
        <w:t>Police</w:t>
      </w:r>
      <w:r w:rsidR="00232986">
        <w:t xml:space="preserve"> et </w:t>
      </w:r>
      <w:r w:rsidR="00232986" w:rsidRPr="00232986">
        <w:rPr>
          <w:i/>
          <w:iCs/>
        </w:rPr>
        <w:t>Paragraphe</w:t>
      </w:r>
      <w:r w:rsidR="00232986">
        <w:t xml:space="preserve"> de l’onglet </w:t>
      </w:r>
      <w:r w:rsidR="00232986" w:rsidRPr="00232986">
        <w:rPr>
          <w:i/>
          <w:iCs/>
        </w:rPr>
        <w:t>Accueil</w:t>
      </w:r>
      <w:r w:rsidR="00232986">
        <w:t>.</w:t>
      </w:r>
    </w:p>
    <w:p w14:paraId="23942BA2" w14:textId="7576B80B" w:rsidR="00453E76" w:rsidRPr="00765229" w:rsidRDefault="0056064C" w:rsidP="00232986">
      <w:pPr>
        <w:ind w:left="153"/>
      </w:pPr>
      <w:r w:rsidRPr="0056064C">
        <w:rPr>
          <w:b/>
          <w:bCs/>
        </w:rPr>
        <w:t>Sous-titre niveau 1</w:t>
      </w:r>
      <w:r>
        <w:rPr>
          <w:b/>
          <w:bCs/>
        </w:rPr>
        <w:t>.</w:t>
      </w:r>
      <w:r w:rsidR="00765229">
        <w:rPr>
          <w:b/>
          <w:bCs/>
        </w:rPr>
        <w:t xml:space="preserve"> </w:t>
      </w:r>
      <w:r w:rsidR="00232986">
        <w:t>Texte suivant le sous-titre.</w:t>
      </w:r>
    </w:p>
    <w:p w14:paraId="03D8DEC9" w14:textId="46E35A02" w:rsidR="00AE0E11" w:rsidRDefault="0056064C" w:rsidP="00232986">
      <w:pPr>
        <w:ind w:left="153"/>
      </w:pPr>
      <w:r w:rsidRPr="00765229">
        <w:rPr>
          <w:b/>
          <w:bCs/>
          <w:i/>
          <w:iCs/>
        </w:rPr>
        <w:t>Sous-titre niveau 2</w:t>
      </w:r>
      <w:r w:rsidR="00765229" w:rsidRPr="00765229">
        <w:rPr>
          <w:b/>
          <w:bCs/>
          <w:i/>
          <w:iCs/>
        </w:rPr>
        <w:t>.</w:t>
      </w:r>
      <w:r w:rsidR="00765229">
        <w:t xml:space="preserve"> </w:t>
      </w:r>
      <w:r w:rsidR="00232986">
        <w:t>Texte suivant le sous-titre.</w:t>
      </w:r>
    </w:p>
    <w:p w14:paraId="19C73315" w14:textId="77777777" w:rsidR="004A1DED" w:rsidRDefault="004A1DED" w:rsidP="006B1DCE">
      <w:pPr>
        <w:spacing w:before="240" w:after="120" w:line="240" w:lineRule="auto"/>
        <w:jc w:val="left"/>
      </w:pPr>
    </w:p>
    <w:p w14:paraId="66A4AD38" w14:textId="77777777" w:rsidR="002C420B" w:rsidRDefault="002C420B" w:rsidP="006B1DCE">
      <w:pPr>
        <w:pStyle w:val="Titreliminaire"/>
        <w:spacing w:line="240" w:lineRule="auto"/>
        <w:sectPr w:rsidR="002C420B" w:rsidSect="00927CEA">
          <w:type w:val="oddPage"/>
          <w:pgSz w:w="12240" w:h="15840" w:code="1"/>
          <w:pgMar w:top="2268" w:right="1701" w:bottom="1701" w:left="2268" w:header="1134" w:footer="709" w:gutter="0"/>
          <w:cols w:space="708"/>
          <w:docGrid w:linePitch="360"/>
        </w:sectPr>
      </w:pPr>
    </w:p>
    <w:p w14:paraId="68DDAC4E" w14:textId="1F1B6E81" w:rsidR="007F613B" w:rsidRDefault="008C335D" w:rsidP="00816EDE">
      <w:pPr>
        <w:pStyle w:val="Titre1"/>
      </w:pPr>
      <w:bookmarkStart w:id="24" w:name="_Toc209078013"/>
      <w:r>
        <w:lastRenderedPageBreak/>
        <w:t xml:space="preserve">Le </w:t>
      </w:r>
      <w:r w:rsidR="00B134E8">
        <w:t xml:space="preserve">Titre de votre chapitre </w:t>
      </w:r>
      <w:r w:rsidR="001E7E7A">
        <w:t>au format</w:t>
      </w:r>
      <w:r w:rsidR="00816EDE">
        <w:t xml:space="preserve"> par article</w:t>
      </w:r>
      <w:bookmarkEnd w:id="24"/>
    </w:p>
    <w:p w14:paraId="6EFC7EE8" w14:textId="079760C1" w:rsidR="00816EDE" w:rsidRDefault="006E51EB" w:rsidP="00816EDE">
      <w:r w:rsidRPr="00C177A3">
        <w:t xml:space="preserve">Remplacez le texte du titre par votre titre. Conservez la numérotation devant le titre, elle s’ajustera au besoin. </w:t>
      </w:r>
      <w:r>
        <w:t>Supprim</w:t>
      </w:r>
      <w:r w:rsidRPr="00C177A3">
        <w:t xml:space="preserve">ez également le présent </w:t>
      </w:r>
      <w:r w:rsidR="00B33EC5">
        <w:t>paragraphe</w:t>
      </w:r>
      <w:r w:rsidRPr="00C177A3">
        <w:t xml:space="preserve"> </w:t>
      </w:r>
      <w:r w:rsidR="004F09C1">
        <w:t xml:space="preserve">et </w:t>
      </w:r>
      <w:r w:rsidR="00D0128E">
        <w:t>remplacez</w:t>
      </w:r>
      <w:r w:rsidR="004F09C1">
        <w:t xml:space="preserve"> </w:t>
      </w:r>
      <w:r w:rsidR="00D76177">
        <w:t>les passages entre crochets du</w:t>
      </w:r>
      <w:r w:rsidR="004F09C1">
        <w:t xml:space="preserve"> texte suivant</w:t>
      </w:r>
      <w:r w:rsidR="00D0128E">
        <w:t xml:space="preserve"> par les information</w:t>
      </w:r>
      <w:r w:rsidR="00B33EC5">
        <w:t>s</w:t>
      </w:r>
      <w:r w:rsidR="00D0128E">
        <w:t xml:space="preserve"> sur votre article</w:t>
      </w:r>
      <w:r w:rsidR="002316B2">
        <w:t xml:space="preserve"> (ne conservez pas les crochets)</w:t>
      </w:r>
      <w:r w:rsidRPr="00C177A3">
        <w:t>.</w:t>
      </w:r>
      <w:r w:rsidR="00A91CF0">
        <w:t xml:space="preserve"> </w:t>
      </w:r>
      <w:r w:rsidRPr="00C177A3">
        <w:t xml:space="preserve">Le style du titre devrait demeurer </w:t>
      </w:r>
      <w:r w:rsidRPr="00C177A3">
        <w:rPr>
          <w:i/>
          <w:iCs/>
        </w:rPr>
        <w:t xml:space="preserve">Titre </w:t>
      </w:r>
      <w:r>
        <w:rPr>
          <w:i/>
          <w:iCs/>
        </w:rPr>
        <w:t>1</w:t>
      </w:r>
      <w:r w:rsidRPr="00C177A3">
        <w:t xml:space="preserve">, et le style du texte, </w:t>
      </w:r>
      <w:r w:rsidRPr="00C177A3">
        <w:rPr>
          <w:i/>
          <w:iCs/>
        </w:rPr>
        <w:t>Paragraphe</w:t>
      </w:r>
      <w:r w:rsidRPr="00C177A3">
        <w:t xml:space="preserve"> (ou </w:t>
      </w:r>
      <w:r w:rsidRPr="00C177A3">
        <w:rPr>
          <w:i/>
          <w:iCs/>
        </w:rPr>
        <w:t>Normal</w:t>
      </w:r>
      <w:r w:rsidRPr="00C177A3">
        <w:t>)</w:t>
      </w:r>
      <w:r w:rsidR="00CC20E1">
        <w:t xml:space="preserve">, sauf pour le résumé, qui </w:t>
      </w:r>
      <w:r w:rsidR="008C335D">
        <w:t>doit être dans</w:t>
      </w:r>
      <w:r w:rsidR="00CC20E1">
        <w:t xml:space="preserve"> le style </w:t>
      </w:r>
      <w:r w:rsidR="00CC20E1" w:rsidRPr="00CC20E1">
        <w:rPr>
          <w:i/>
          <w:iCs/>
        </w:rPr>
        <w:t>Résumé</w:t>
      </w:r>
      <w:r w:rsidRPr="00C177A3">
        <w:t xml:space="preserve">. N’insérez pas de ligne vierge entre les paragraphes, l’espacement entre ceux-ci répond déjà aux normes du guide de présentation. Prenez soin de ne pas effacer le saut de </w:t>
      </w:r>
      <w:r>
        <w:t>section</w:t>
      </w:r>
      <w:r w:rsidRPr="00C177A3">
        <w:t>.</w:t>
      </w:r>
    </w:p>
    <w:p w14:paraId="19FAA55E" w14:textId="2000F0DB" w:rsidR="00F8216B" w:rsidRPr="00A2779F" w:rsidRDefault="00D76177" w:rsidP="00F8216B">
      <w:pPr>
        <w:jc w:val="center"/>
        <w:rPr>
          <w:vertAlign w:val="superscript"/>
        </w:rPr>
      </w:pPr>
      <w:r>
        <w:t>[</w:t>
      </w:r>
      <w:r w:rsidR="00840833">
        <w:t>nom des autrices et des auteurs</w:t>
      </w:r>
      <w:r>
        <w:t>]</w:t>
      </w:r>
      <w:r w:rsidR="00A2779F">
        <w:rPr>
          <w:vertAlign w:val="superscript"/>
        </w:rPr>
        <w:t>1</w:t>
      </w:r>
    </w:p>
    <w:p w14:paraId="26145326" w14:textId="5F24C957" w:rsidR="009C68DE" w:rsidRDefault="00A2779F" w:rsidP="00F8216B">
      <w:pPr>
        <w:jc w:val="center"/>
      </w:pPr>
      <w:r>
        <w:rPr>
          <w:vertAlign w:val="superscript"/>
        </w:rPr>
        <w:t>1</w:t>
      </w:r>
      <w:r w:rsidR="009C68DE">
        <w:t>[affiliation des aut</w:t>
      </w:r>
      <w:r>
        <w:t>rices et des auteurs</w:t>
      </w:r>
      <w:r w:rsidR="009C68DE">
        <w:t>]</w:t>
      </w:r>
    </w:p>
    <w:p w14:paraId="4BDAE521" w14:textId="6EB0A9E2" w:rsidR="00F8216B" w:rsidRDefault="00CE1B3C" w:rsidP="00F8216B">
      <w:pPr>
        <w:jc w:val="center"/>
      </w:pPr>
      <w:r>
        <w:t>Article [en préparation en vue d’une soumission à, soumis à, accepté par ou publié dans</w:t>
      </w:r>
      <w:r w:rsidR="00D76177">
        <w:t>]</w:t>
      </w:r>
    </w:p>
    <w:p w14:paraId="349DDC51" w14:textId="74877D32" w:rsidR="00762A2D" w:rsidRDefault="00D76177" w:rsidP="00F8216B">
      <w:pPr>
        <w:jc w:val="center"/>
      </w:pPr>
      <w:r>
        <w:t>[nom de la revue]</w:t>
      </w:r>
      <w:r w:rsidR="00762A2D">
        <w:t xml:space="preserve"> </w:t>
      </w:r>
      <w:r>
        <w:t>[année]</w:t>
      </w:r>
    </w:p>
    <w:p w14:paraId="6A9C4B0B" w14:textId="0DB44E61" w:rsidR="00850F59" w:rsidRDefault="00850F59" w:rsidP="00787621">
      <w:pPr>
        <w:pStyle w:val="Rsum"/>
      </w:pPr>
      <w:r w:rsidRPr="00850F59">
        <w:rPr>
          <w:b/>
          <w:bCs/>
        </w:rPr>
        <w:t>Résumé</w:t>
      </w:r>
      <w:r w:rsidR="00787621">
        <w:rPr>
          <w:b/>
          <w:bCs/>
        </w:rPr>
        <w:br/>
      </w:r>
      <w:r>
        <w:t>[insérez ici le résumé en français et supprimez les crochets]</w:t>
      </w:r>
    </w:p>
    <w:p w14:paraId="2DC9647D" w14:textId="350AFBB4" w:rsidR="00850F59" w:rsidRDefault="00850F59" w:rsidP="00850F59">
      <w:r>
        <w:t>[insérez ici le texte de l’article et supprimez les crochets]</w:t>
      </w:r>
    </w:p>
    <w:p w14:paraId="1F586582" w14:textId="6D42BEC7" w:rsidR="00816EDE" w:rsidRDefault="0010081D" w:rsidP="00816EDE">
      <w:r>
        <w:rPr>
          <w:noProof/>
        </w:rPr>
        <mc:AlternateContent>
          <mc:Choice Requires="wps">
            <w:drawing>
              <wp:anchor distT="45720" distB="45720" distL="114300" distR="114300" simplePos="0" relativeHeight="251658244" behindDoc="0" locked="0" layoutInCell="1" allowOverlap="1" wp14:anchorId="057C3D4C" wp14:editId="1107A01B">
                <wp:simplePos x="0" y="0"/>
                <wp:positionH relativeFrom="page">
                  <wp:posOffset>2457450</wp:posOffset>
                </wp:positionH>
                <wp:positionV relativeFrom="paragraph">
                  <wp:posOffset>741680</wp:posOffset>
                </wp:positionV>
                <wp:extent cx="3169010" cy="1404620"/>
                <wp:effectExtent l="19050" t="19050" r="12700" b="24130"/>
                <wp:wrapNone/>
                <wp:docPr id="1819801352" name="Zone de texte 181980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010" cy="1404620"/>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0A83AA40" w14:textId="3FE453D7" w:rsidR="0010081D" w:rsidRPr="00DD6530" w:rsidRDefault="0010081D" w:rsidP="0010081D">
                            <w:pPr>
                              <w:spacing w:before="120" w:after="0" w:line="240" w:lineRule="auto"/>
                              <w:jc w:val="center"/>
                              <w:rPr>
                                <w:b/>
                                <w:bCs/>
                                <w:caps/>
                              </w:rPr>
                            </w:pPr>
                            <w:r>
                              <w:rPr>
                                <w:b/>
                                <w:bCs/>
                                <w:caps/>
                              </w:rPr>
                              <w:t>AJOUT DE CHAPITRE</w:t>
                            </w:r>
                          </w:p>
                          <w:p w14:paraId="5E2763DD" w14:textId="1CA1BC8C" w:rsidR="0010081D" w:rsidRPr="0010081D" w:rsidRDefault="0010081D" w:rsidP="0010081D">
                            <w:pPr>
                              <w:spacing w:before="120" w:after="0" w:line="240" w:lineRule="auto"/>
                            </w:pPr>
                            <w:r w:rsidRPr="0010081D">
                              <w:t xml:space="preserve">Si vous ajoutez un chapitre, assurez-vous d’insérer un </w:t>
                            </w:r>
                            <w:r w:rsidR="007A7B86" w:rsidRPr="007A7B86">
                              <w:rPr>
                                <w:i/>
                                <w:iCs/>
                              </w:rPr>
                              <w:t>s</w:t>
                            </w:r>
                            <w:r w:rsidRPr="007A7B86">
                              <w:rPr>
                                <w:i/>
                                <w:iCs/>
                              </w:rPr>
                              <w:t>aut de sectio</w:t>
                            </w:r>
                            <w:r w:rsidR="007A7B86" w:rsidRPr="007A7B86">
                              <w:rPr>
                                <w:i/>
                                <w:iCs/>
                              </w:rPr>
                              <w:t>n (p</w:t>
                            </w:r>
                            <w:r w:rsidRPr="007A7B86">
                              <w:rPr>
                                <w:i/>
                                <w:iCs/>
                              </w:rPr>
                              <w:t>age impaire</w:t>
                            </w:r>
                            <w:r w:rsidR="007A7B86" w:rsidRPr="007A7B86">
                              <w:rPr>
                                <w:i/>
                                <w:iCs/>
                              </w:rPr>
                              <w:t>)</w:t>
                            </w:r>
                            <w:r w:rsidRPr="0010081D">
                              <w:t xml:space="preserve"> devant, et d’utiliser le style Titre 1 pour le titre, et le style Paragraphe (ou Normal) pour le texte.</w:t>
                            </w:r>
                          </w:p>
                          <w:p w14:paraId="095FBD8C" w14:textId="77777777" w:rsidR="0010081D" w:rsidRPr="00B26E8A" w:rsidRDefault="0010081D" w:rsidP="002E16AE">
                            <w:pPr>
                              <w:spacing w:before="240" w:after="0" w:line="240" w:lineRule="auto"/>
                              <w:jc w:val="center"/>
                              <w:rPr>
                                <w:b/>
                                <w:bCs/>
                              </w:rPr>
                            </w:pPr>
                            <w:r w:rsidRPr="0010081D">
                              <w:rPr>
                                <w:b/>
                                <w:bCs/>
                                <w:highlight w:val="yellow"/>
                              </w:rPr>
                              <w:t>SUPPRIMEZ CETTE ZONE DE TEXTE UNE FOIS 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C3D4C" id="Zone de texte 1819801352" o:spid="_x0000_s1030" type="#_x0000_t202" style="position:absolute;left:0;text-align:left;margin-left:193.5pt;margin-top:58.4pt;width:249.55pt;height:110.6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" fillcolor="#fbe4d5 [661]" strokecolor="#c45911 [2405]" strokeweight="2.25pt">
                <v:textbox style="mso-fit-shape-to-text:t">
                  <w:txbxContent>
                    <w:p w14:paraId="0A83AA40" w14:textId="3FE453D7" w:rsidR="0010081D" w:rsidRPr="00DD6530" w:rsidRDefault="0010081D" w:rsidP="0010081D">
                      <w:pPr>
                        <w:spacing w:before="120" w:after="0" w:line="240" w:lineRule="auto"/>
                        <w:jc w:val="center"/>
                        <w:rPr>
                          <w:b/>
                          <w:bCs/>
                          <w:caps/>
                        </w:rPr>
                      </w:pPr>
                      <w:r>
                        <w:rPr>
                          <w:b/>
                          <w:bCs/>
                          <w:caps/>
                        </w:rPr>
                        <w:t>AJOUT DE CHAPITRE</w:t>
                      </w:r>
                    </w:p>
                    <w:p w14:paraId="5E2763DD" w14:textId="1CA1BC8C" w:rsidR="0010081D" w:rsidRPr="0010081D" w:rsidRDefault="0010081D" w:rsidP="0010081D">
                      <w:pPr>
                        <w:spacing w:before="120" w:after="0" w:line="240" w:lineRule="auto"/>
                      </w:pPr>
                      <w:r w:rsidRPr="0010081D">
                        <w:t xml:space="preserve">Si vous ajoutez un chapitre, assurez-vous d’insérer un </w:t>
                      </w:r>
                      <w:r w:rsidR="007A7B86" w:rsidRPr="007A7B86">
                        <w:rPr>
                          <w:i/>
                          <w:iCs/>
                        </w:rPr>
                        <w:t>s</w:t>
                      </w:r>
                      <w:r w:rsidRPr="007A7B86">
                        <w:rPr>
                          <w:i/>
                          <w:iCs/>
                        </w:rPr>
                        <w:t>aut de sectio</w:t>
                      </w:r>
                      <w:r w:rsidR="007A7B86" w:rsidRPr="007A7B86">
                        <w:rPr>
                          <w:i/>
                          <w:iCs/>
                        </w:rPr>
                        <w:t>n (p</w:t>
                      </w:r>
                      <w:r w:rsidRPr="007A7B86">
                        <w:rPr>
                          <w:i/>
                          <w:iCs/>
                        </w:rPr>
                        <w:t>age impaire</w:t>
                      </w:r>
                      <w:r w:rsidR="007A7B86" w:rsidRPr="007A7B86">
                        <w:rPr>
                          <w:i/>
                          <w:iCs/>
                        </w:rPr>
                        <w:t>)</w:t>
                      </w:r>
                      <w:r w:rsidRPr="0010081D">
                        <w:t xml:space="preserve"> devant, et d’utiliser le style Titre 1 pour le titre, et le style Paragraphe (ou Normal) pour le texte.</w:t>
                      </w:r>
                    </w:p>
                    <w:p w14:paraId="095FBD8C" w14:textId="77777777" w:rsidR="0010081D" w:rsidRPr="00B26E8A" w:rsidRDefault="0010081D" w:rsidP="002E16AE">
                      <w:pPr>
                        <w:spacing w:before="240" w:after="0" w:line="240" w:lineRule="auto"/>
                        <w:jc w:val="center"/>
                        <w:rPr>
                          <w:b/>
                          <w:bCs/>
                        </w:rPr>
                      </w:pPr>
                      <w:r w:rsidRPr="0010081D">
                        <w:rPr>
                          <w:b/>
                          <w:bCs/>
                          <w:highlight w:val="yellow"/>
                        </w:rPr>
                        <w:t>SUPPRIMEZ CETTE ZONE DE TEXTE UNE FOIS LUE</w:t>
                      </w:r>
                    </w:p>
                  </w:txbxContent>
                </v:textbox>
                <w10:wrap anchorx="page"/>
              </v:shape>
            </w:pict>
          </mc:Fallback>
        </mc:AlternateContent>
      </w:r>
    </w:p>
    <w:p w14:paraId="257A2436" w14:textId="775B950C" w:rsidR="00816EDE" w:rsidRPr="00816EDE" w:rsidRDefault="00816EDE" w:rsidP="00816EDE">
      <w:pPr>
        <w:sectPr w:rsidR="00816EDE" w:rsidRPr="00816EDE" w:rsidSect="002C420B">
          <w:type w:val="oddPage"/>
          <w:pgSz w:w="12240" w:h="15840" w:code="1"/>
          <w:pgMar w:top="2268" w:right="1701" w:bottom="1701" w:left="2268" w:header="1134" w:footer="709" w:gutter="0"/>
          <w:cols w:space="708"/>
          <w:docGrid w:linePitch="360"/>
        </w:sectPr>
      </w:pPr>
    </w:p>
    <w:p w14:paraId="22E358C3" w14:textId="1972FF37" w:rsidR="00AE0E11" w:rsidRDefault="00E343E6" w:rsidP="006B1DCE">
      <w:pPr>
        <w:pStyle w:val="Titreliminaire"/>
        <w:spacing w:line="240" w:lineRule="auto"/>
      </w:pPr>
      <w:bookmarkStart w:id="25" w:name="_Toc209078014"/>
      <w:r>
        <w:lastRenderedPageBreak/>
        <w:t>Conclusion</w:t>
      </w:r>
      <w:bookmarkEnd w:id="25"/>
    </w:p>
    <w:p w14:paraId="602756B9" w14:textId="41B62D1D" w:rsidR="00232986" w:rsidRDefault="00232986" w:rsidP="00232986">
      <w:r>
        <w:t xml:space="preserve">Remplacez le présent texte par votre conclusion. Le style du titre devrait demeurer </w:t>
      </w:r>
      <w:r w:rsidRPr="00D6713B">
        <w:rPr>
          <w:i/>
          <w:iCs/>
        </w:rPr>
        <w:t>Titre liminaire</w:t>
      </w:r>
      <w:r>
        <w:t xml:space="preserve">, et le style du texte, </w:t>
      </w:r>
      <w:r>
        <w:rPr>
          <w:i/>
          <w:iCs/>
        </w:rPr>
        <w:t xml:space="preserve">Paragraphe </w:t>
      </w:r>
      <w:r>
        <w:t xml:space="preserve">(ou </w:t>
      </w:r>
      <w:r>
        <w:rPr>
          <w:i/>
          <w:iCs/>
        </w:rPr>
        <w:t>Normal</w:t>
      </w:r>
      <w:r>
        <w:t xml:space="preserve">). </w:t>
      </w:r>
      <w:r w:rsidR="0057317C">
        <w:t>Cependant, s</w:t>
      </w:r>
      <w:r w:rsidR="00CB602A">
        <w:t>i vo</w:t>
      </w:r>
      <w:r w:rsidR="008763C1">
        <w:t>tre</w:t>
      </w:r>
      <w:r w:rsidR="00CB602A">
        <w:t xml:space="preserve"> conclusion doit comporter des sous-sections, </w:t>
      </w:r>
      <w:r w:rsidR="008763C1">
        <w:t xml:space="preserve">remplacer le style du titre par </w:t>
      </w:r>
      <w:r w:rsidR="008763C1" w:rsidRPr="008763C1">
        <w:rPr>
          <w:i/>
          <w:iCs/>
        </w:rPr>
        <w:t>Titre 1</w:t>
      </w:r>
      <w:r w:rsidR="008763C1">
        <w:t xml:space="preserve">. </w:t>
      </w:r>
      <w:r>
        <w:t xml:space="preserve">N’insérez pas de ligne vierge entre les paragraphes, l’espacement entre ceux-ci répond déjà aux normes du guide de présentation. Prenez soin de ne pas effacer le saut de </w:t>
      </w:r>
      <w:r w:rsidR="00B645B3">
        <w:t>section</w:t>
      </w:r>
      <w:r>
        <w:t>.</w:t>
      </w:r>
    </w:p>
    <w:p w14:paraId="36B09123" w14:textId="4BE09487" w:rsidR="00232986" w:rsidRDefault="00232986" w:rsidP="00232986">
      <w:r>
        <w:t xml:space="preserve">Voici un exemple de citation longue que vous pourrez modifier, réutiliser ou supprimer. Notez que le style employé est </w:t>
      </w:r>
      <w:r w:rsidRPr="00232986">
        <w:rPr>
          <w:i/>
          <w:iCs/>
        </w:rPr>
        <w:t>Citation longue</w:t>
      </w:r>
      <w:r>
        <w:t>.</w:t>
      </w:r>
    </w:p>
    <w:p w14:paraId="6DD93B2E" w14:textId="34546CC0" w:rsidR="00453E76" w:rsidRPr="00453E76" w:rsidRDefault="00232986" w:rsidP="00232986">
      <w:pPr>
        <w:pStyle w:val="Citationlongue"/>
      </w:pPr>
      <w:r>
        <w:t>Texte de la c</w:t>
      </w:r>
      <w:r w:rsidR="00453E76" w:rsidRPr="00453E76">
        <w:t xml:space="preserve">itation longue. </w:t>
      </w:r>
      <w:proofErr w:type="spellStart"/>
      <w:r w:rsidR="00453E76" w:rsidRPr="00453E76">
        <w:t>Velit</w:t>
      </w:r>
      <w:proofErr w:type="spellEnd"/>
      <w:r w:rsidR="00453E76" w:rsidRPr="00453E76">
        <w:t xml:space="preserve"> </w:t>
      </w:r>
      <w:proofErr w:type="spellStart"/>
      <w:r w:rsidR="00453E76" w:rsidRPr="00453E76">
        <w:t>euismod</w:t>
      </w:r>
      <w:proofErr w:type="spellEnd"/>
      <w:r w:rsidR="00453E76" w:rsidRPr="00453E76">
        <w:t xml:space="preserve"> in </w:t>
      </w:r>
      <w:proofErr w:type="spellStart"/>
      <w:r w:rsidR="00453E76" w:rsidRPr="00453E76">
        <w:t>pellentesque</w:t>
      </w:r>
      <w:proofErr w:type="spellEnd"/>
      <w:r w:rsidR="00453E76" w:rsidRPr="00453E76">
        <w:t xml:space="preserve"> massa </w:t>
      </w:r>
      <w:proofErr w:type="spellStart"/>
      <w:r w:rsidR="00453E76" w:rsidRPr="00453E76">
        <w:t>placerat</w:t>
      </w:r>
      <w:proofErr w:type="spellEnd"/>
      <w:r w:rsidR="00453E76" w:rsidRPr="00453E76">
        <w:t xml:space="preserve"> duis </w:t>
      </w:r>
      <w:proofErr w:type="spellStart"/>
      <w:r w:rsidR="00453E76" w:rsidRPr="00453E76">
        <w:t>ultricies</w:t>
      </w:r>
      <w:proofErr w:type="spellEnd"/>
      <w:r w:rsidR="00453E76" w:rsidRPr="00453E76">
        <w:t xml:space="preserve">. Diam </w:t>
      </w:r>
      <w:proofErr w:type="spellStart"/>
      <w:r w:rsidR="00453E76" w:rsidRPr="00453E76">
        <w:t>sit</w:t>
      </w:r>
      <w:proofErr w:type="spellEnd"/>
      <w:r w:rsidR="00453E76" w:rsidRPr="00453E76">
        <w:t xml:space="preserve"> </w:t>
      </w:r>
      <w:proofErr w:type="spellStart"/>
      <w:r w:rsidR="00453E76" w:rsidRPr="00453E76">
        <w:t>amet</w:t>
      </w:r>
      <w:proofErr w:type="spellEnd"/>
      <w:r w:rsidR="00453E76" w:rsidRPr="00453E76">
        <w:t xml:space="preserve"> </w:t>
      </w:r>
      <w:proofErr w:type="spellStart"/>
      <w:r w:rsidR="00453E76" w:rsidRPr="00453E76">
        <w:t>nisl</w:t>
      </w:r>
      <w:proofErr w:type="spellEnd"/>
      <w:r w:rsidR="00453E76" w:rsidRPr="00453E76">
        <w:t xml:space="preserve"> </w:t>
      </w:r>
      <w:proofErr w:type="spellStart"/>
      <w:r w:rsidR="00453E76" w:rsidRPr="00453E76">
        <w:t>suscipit</w:t>
      </w:r>
      <w:proofErr w:type="spellEnd"/>
      <w:r w:rsidR="00453E76" w:rsidRPr="00453E76">
        <w:t xml:space="preserve">. </w:t>
      </w:r>
      <w:proofErr w:type="spellStart"/>
      <w:r w:rsidR="00453E76" w:rsidRPr="00453E76">
        <w:t>Risus</w:t>
      </w:r>
      <w:proofErr w:type="spellEnd"/>
      <w:r w:rsidR="00453E76" w:rsidRPr="00453E76">
        <w:t xml:space="preserve"> </w:t>
      </w:r>
      <w:proofErr w:type="spellStart"/>
      <w:r w:rsidR="00453E76" w:rsidRPr="00453E76">
        <w:t>viverra</w:t>
      </w:r>
      <w:proofErr w:type="spellEnd"/>
      <w:r w:rsidR="00453E76" w:rsidRPr="00453E76">
        <w:t xml:space="preserve"> </w:t>
      </w:r>
      <w:proofErr w:type="spellStart"/>
      <w:r w:rsidR="00453E76" w:rsidRPr="00453E76">
        <w:t>adipiscing</w:t>
      </w:r>
      <w:proofErr w:type="spellEnd"/>
      <w:r w:rsidR="00453E76" w:rsidRPr="00453E76">
        <w:t xml:space="preserve"> at in </w:t>
      </w:r>
      <w:proofErr w:type="spellStart"/>
      <w:r w:rsidR="00453E76" w:rsidRPr="00453E76">
        <w:t>tellus</w:t>
      </w:r>
      <w:proofErr w:type="spellEnd"/>
      <w:r w:rsidR="00453E76" w:rsidRPr="00453E76">
        <w:t xml:space="preserve"> </w:t>
      </w:r>
      <w:proofErr w:type="spellStart"/>
      <w:r w:rsidR="00453E76" w:rsidRPr="00453E76">
        <w:t>integer</w:t>
      </w:r>
      <w:proofErr w:type="spellEnd"/>
      <w:r w:rsidR="00453E76" w:rsidRPr="00453E76">
        <w:t xml:space="preserve"> </w:t>
      </w:r>
      <w:proofErr w:type="spellStart"/>
      <w:r w:rsidR="00453E76" w:rsidRPr="00453E76">
        <w:t>feugiat</w:t>
      </w:r>
      <w:proofErr w:type="spellEnd"/>
      <w:r w:rsidR="00453E76" w:rsidRPr="00453E76">
        <w:t xml:space="preserve"> </w:t>
      </w:r>
      <w:proofErr w:type="spellStart"/>
      <w:r w:rsidR="00453E76" w:rsidRPr="00453E76">
        <w:t>scelerisque</w:t>
      </w:r>
      <w:proofErr w:type="spellEnd"/>
      <w:r w:rsidR="00453E76" w:rsidRPr="00453E76">
        <w:t xml:space="preserve"> </w:t>
      </w:r>
      <w:proofErr w:type="spellStart"/>
      <w:r w:rsidR="00453E76" w:rsidRPr="00453E76">
        <w:t>varius</w:t>
      </w:r>
      <w:proofErr w:type="spellEnd"/>
      <w:r w:rsidR="00453E76" w:rsidRPr="00453E76">
        <w:t xml:space="preserve">. </w:t>
      </w:r>
      <w:proofErr w:type="spellStart"/>
      <w:r w:rsidR="00453E76" w:rsidRPr="00453E76">
        <w:t>Orci</w:t>
      </w:r>
      <w:proofErr w:type="spellEnd"/>
      <w:r w:rsidR="00453E76" w:rsidRPr="00453E76">
        <w:t xml:space="preserve"> </w:t>
      </w:r>
      <w:proofErr w:type="spellStart"/>
      <w:r w:rsidR="00453E76" w:rsidRPr="00453E76">
        <w:t>dapibus</w:t>
      </w:r>
      <w:proofErr w:type="spellEnd"/>
      <w:r w:rsidR="00453E76" w:rsidRPr="00453E76">
        <w:t xml:space="preserve"> </w:t>
      </w:r>
      <w:proofErr w:type="spellStart"/>
      <w:r w:rsidR="00453E76" w:rsidRPr="00453E76">
        <w:t>ultrices</w:t>
      </w:r>
      <w:proofErr w:type="spellEnd"/>
      <w:r w:rsidR="00453E76" w:rsidRPr="00453E76">
        <w:t xml:space="preserve"> in </w:t>
      </w:r>
      <w:proofErr w:type="spellStart"/>
      <w:r w:rsidR="00453E76" w:rsidRPr="00453E76">
        <w:t>iaculis</w:t>
      </w:r>
      <w:proofErr w:type="spellEnd"/>
      <w:r w:rsidR="00453E76" w:rsidRPr="00453E76">
        <w:t xml:space="preserve">. </w:t>
      </w:r>
      <w:proofErr w:type="spellStart"/>
      <w:r w:rsidR="00453E76" w:rsidRPr="00453E76">
        <w:t>Velit</w:t>
      </w:r>
      <w:proofErr w:type="spellEnd"/>
      <w:r w:rsidR="00453E76" w:rsidRPr="00453E76">
        <w:t xml:space="preserve"> </w:t>
      </w:r>
      <w:proofErr w:type="spellStart"/>
      <w:r w:rsidR="00453E76" w:rsidRPr="00453E76">
        <w:t>dignissim</w:t>
      </w:r>
      <w:proofErr w:type="spellEnd"/>
      <w:r w:rsidR="00453E76" w:rsidRPr="00453E76">
        <w:t xml:space="preserve"> </w:t>
      </w:r>
      <w:proofErr w:type="spellStart"/>
      <w:r w:rsidR="00453E76" w:rsidRPr="00453E76">
        <w:t>sodales</w:t>
      </w:r>
      <w:proofErr w:type="spellEnd"/>
      <w:r w:rsidR="00453E76" w:rsidRPr="00453E76">
        <w:t xml:space="preserve"> ut eu. Suspendisse </w:t>
      </w:r>
      <w:proofErr w:type="spellStart"/>
      <w:r w:rsidR="00453E76" w:rsidRPr="00453E76">
        <w:t>faucibus</w:t>
      </w:r>
      <w:proofErr w:type="spellEnd"/>
      <w:r w:rsidR="00453E76" w:rsidRPr="00453E76">
        <w:t xml:space="preserve"> </w:t>
      </w:r>
      <w:proofErr w:type="spellStart"/>
      <w:r w:rsidR="00453E76" w:rsidRPr="00453E76">
        <w:t>interdum</w:t>
      </w:r>
      <w:proofErr w:type="spellEnd"/>
      <w:r w:rsidR="00453E76" w:rsidRPr="00453E76">
        <w:t xml:space="preserve"> </w:t>
      </w:r>
      <w:proofErr w:type="spellStart"/>
      <w:r w:rsidR="00453E76" w:rsidRPr="00453E76">
        <w:t>posuere</w:t>
      </w:r>
      <w:proofErr w:type="spellEnd"/>
      <w:r w:rsidR="00453E76" w:rsidRPr="00453E76">
        <w:t xml:space="preserve"> </w:t>
      </w:r>
      <w:proofErr w:type="spellStart"/>
      <w:r w:rsidR="00453E76" w:rsidRPr="00453E76">
        <w:t>lorem</w:t>
      </w:r>
      <w:proofErr w:type="spellEnd"/>
      <w:r w:rsidR="00453E76" w:rsidRPr="00453E76">
        <w:t xml:space="preserve"> ipsum </w:t>
      </w:r>
      <w:proofErr w:type="spellStart"/>
      <w:r w:rsidR="00453E76" w:rsidRPr="00453E76">
        <w:t>dolor</w:t>
      </w:r>
      <w:proofErr w:type="spellEnd"/>
      <w:r w:rsidR="00453E76" w:rsidRPr="00453E76">
        <w:t xml:space="preserve"> </w:t>
      </w:r>
      <w:proofErr w:type="spellStart"/>
      <w:r w:rsidR="00453E76" w:rsidRPr="00453E76">
        <w:t>sit</w:t>
      </w:r>
      <w:proofErr w:type="spellEnd"/>
      <w:r w:rsidR="00453E76" w:rsidRPr="00453E76">
        <w:t xml:space="preserve"> </w:t>
      </w:r>
      <w:proofErr w:type="spellStart"/>
      <w:r w:rsidR="00453E76" w:rsidRPr="00453E76">
        <w:t>amet</w:t>
      </w:r>
      <w:proofErr w:type="spellEnd"/>
      <w:r w:rsidR="00453E76" w:rsidRPr="00453E76">
        <w:t xml:space="preserve"> </w:t>
      </w:r>
      <w:proofErr w:type="spellStart"/>
      <w:r w:rsidR="00453E76" w:rsidRPr="00453E76">
        <w:t>consectetur</w:t>
      </w:r>
      <w:proofErr w:type="spellEnd"/>
      <w:r w:rsidR="00453E76" w:rsidRPr="00453E76">
        <w:t xml:space="preserve">. </w:t>
      </w:r>
      <w:proofErr w:type="spellStart"/>
      <w:r w:rsidR="00453E76" w:rsidRPr="00453E76">
        <w:t>Suscipit</w:t>
      </w:r>
      <w:proofErr w:type="spellEnd"/>
      <w:r w:rsidR="00453E76" w:rsidRPr="00453E76">
        <w:t xml:space="preserve"> </w:t>
      </w:r>
      <w:proofErr w:type="spellStart"/>
      <w:r w:rsidR="00453E76" w:rsidRPr="00453E76">
        <w:t>tellus</w:t>
      </w:r>
      <w:proofErr w:type="spellEnd"/>
      <w:r w:rsidR="00453E76" w:rsidRPr="00453E76">
        <w:t xml:space="preserve"> </w:t>
      </w:r>
      <w:proofErr w:type="spellStart"/>
      <w:r w:rsidR="00453E76" w:rsidRPr="00453E76">
        <w:t>mauris</w:t>
      </w:r>
      <w:proofErr w:type="spellEnd"/>
      <w:r w:rsidR="00453E76" w:rsidRPr="00453E76">
        <w:t xml:space="preserve"> a diam </w:t>
      </w:r>
      <w:proofErr w:type="spellStart"/>
      <w:r w:rsidR="00453E76" w:rsidRPr="00453E76">
        <w:t>maecenas</w:t>
      </w:r>
      <w:proofErr w:type="spellEnd"/>
      <w:r w:rsidR="00453E76" w:rsidRPr="00453E76">
        <w:t xml:space="preserve"> </w:t>
      </w:r>
      <w:proofErr w:type="spellStart"/>
      <w:r w:rsidR="00453E76" w:rsidRPr="00453E76">
        <w:t>sed</w:t>
      </w:r>
      <w:proofErr w:type="spellEnd"/>
      <w:r w:rsidR="00453E76" w:rsidRPr="00453E76">
        <w:t xml:space="preserve">. Commodo </w:t>
      </w:r>
      <w:proofErr w:type="spellStart"/>
      <w:r w:rsidR="00453E76" w:rsidRPr="00453E76">
        <w:t>sed</w:t>
      </w:r>
      <w:proofErr w:type="spellEnd"/>
      <w:r w:rsidR="00453E76" w:rsidRPr="00453E76">
        <w:t xml:space="preserve"> </w:t>
      </w:r>
      <w:proofErr w:type="spellStart"/>
      <w:r w:rsidR="00453E76" w:rsidRPr="00453E76">
        <w:t>egestas</w:t>
      </w:r>
      <w:proofErr w:type="spellEnd"/>
      <w:r w:rsidR="00453E76" w:rsidRPr="00453E76">
        <w:t xml:space="preserve"> </w:t>
      </w:r>
      <w:proofErr w:type="spellStart"/>
      <w:r w:rsidR="00453E76" w:rsidRPr="00453E76">
        <w:t>egestas</w:t>
      </w:r>
      <w:proofErr w:type="spellEnd"/>
      <w:r w:rsidR="00453E76" w:rsidRPr="00453E76">
        <w:t xml:space="preserve"> </w:t>
      </w:r>
      <w:proofErr w:type="spellStart"/>
      <w:r w:rsidR="00453E76" w:rsidRPr="00453E76">
        <w:t>fringilla</w:t>
      </w:r>
      <w:proofErr w:type="spellEnd"/>
      <w:r w:rsidR="00453E76" w:rsidRPr="00453E76">
        <w:t xml:space="preserve"> </w:t>
      </w:r>
      <w:proofErr w:type="spellStart"/>
      <w:r w:rsidR="00453E76" w:rsidRPr="00453E76">
        <w:t>phasellus</w:t>
      </w:r>
      <w:proofErr w:type="spellEnd"/>
      <w:r w:rsidR="00453E76" w:rsidRPr="00453E76">
        <w:t xml:space="preserve"> </w:t>
      </w:r>
      <w:proofErr w:type="spellStart"/>
      <w:r w:rsidR="00453E76" w:rsidRPr="00453E76">
        <w:t>faucibus</w:t>
      </w:r>
      <w:proofErr w:type="spellEnd"/>
      <w:r w:rsidR="00453E76" w:rsidRPr="00453E76">
        <w:t xml:space="preserve"> </w:t>
      </w:r>
      <w:proofErr w:type="spellStart"/>
      <w:r w:rsidR="00453E76" w:rsidRPr="00453E76">
        <w:t>scelerisque</w:t>
      </w:r>
      <w:proofErr w:type="spellEnd"/>
      <w:r w:rsidR="00453E76" w:rsidRPr="00453E76">
        <w:t xml:space="preserve">. </w:t>
      </w:r>
      <w:proofErr w:type="spellStart"/>
      <w:r w:rsidR="00453E76" w:rsidRPr="00453E76">
        <w:t>Mattis</w:t>
      </w:r>
      <w:proofErr w:type="spellEnd"/>
      <w:r w:rsidR="00453E76" w:rsidRPr="00453E76">
        <w:t xml:space="preserve"> </w:t>
      </w:r>
      <w:proofErr w:type="spellStart"/>
      <w:r w:rsidR="00453E76" w:rsidRPr="00453E76">
        <w:t>molestie</w:t>
      </w:r>
      <w:proofErr w:type="spellEnd"/>
      <w:r w:rsidR="00453E76" w:rsidRPr="00453E76">
        <w:t xml:space="preserve"> a </w:t>
      </w:r>
      <w:proofErr w:type="spellStart"/>
      <w:r w:rsidR="00453E76" w:rsidRPr="00453E76">
        <w:t>iaculis</w:t>
      </w:r>
      <w:proofErr w:type="spellEnd"/>
      <w:r w:rsidR="00453E76" w:rsidRPr="00453E76">
        <w:t xml:space="preserve"> at erat </w:t>
      </w:r>
      <w:proofErr w:type="spellStart"/>
      <w:r w:rsidR="00453E76" w:rsidRPr="00453E76">
        <w:t>pellentesque</w:t>
      </w:r>
      <w:proofErr w:type="spellEnd"/>
      <w:r w:rsidR="00453E76" w:rsidRPr="00453E76">
        <w:t>.</w:t>
      </w:r>
      <w:r w:rsidR="00453E76">
        <w:t xml:space="preserve"> (Référence)</w:t>
      </w:r>
    </w:p>
    <w:p w14:paraId="659202EC" w14:textId="77777777" w:rsidR="00674A13" w:rsidRDefault="00674A13" w:rsidP="006B1DCE">
      <w:pPr>
        <w:spacing w:before="240" w:after="120" w:line="240" w:lineRule="auto"/>
        <w:jc w:val="left"/>
      </w:pPr>
    </w:p>
    <w:p w14:paraId="24F144FF" w14:textId="77777777" w:rsidR="00436557" w:rsidRDefault="00436557" w:rsidP="006B1DCE">
      <w:pPr>
        <w:spacing w:before="240" w:after="120" w:line="240" w:lineRule="auto"/>
        <w:jc w:val="left"/>
        <w:sectPr w:rsidR="00436557" w:rsidSect="002C420B">
          <w:type w:val="oddPage"/>
          <w:pgSz w:w="12240" w:h="15840" w:code="1"/>
          <w:pgMar w:top="2268" w:right="1701" w:bottom="1701" w:left="2268" w:header="1134" w:footer="709" w:gutter="0"/>
          <w:cols w:space="708"/>
          <w:docGrid w:linePitch="360"/>
        </w:sectPr>
      </w:pPr>
    </w:p>
    <w:p w14:paraId="5C5EF79A" w14:textId="6379997C" w:rsidR="00E343E6" w:rsidRDefault="00ED17C8" w:rsidP="0098646D">
      <w:pPr>
        <w:pStyle w:val="TitreAnnexe"/>
      </w:pPr>
      <w:bookmarkStart w:id="26" w:name="_Toc209078015"/>
      <w:r>
        <w:lastRenderedPageBreak/>
        <w:t xml:space="preserve">titre de </w:t>
      </w:r>
      <w:r w:rsidRPr="0098646D">
        <w:t>l’annexe</w:t>
      </w:r>
      <w:r w:rsidR="000F41C2">
        <w:t xml:space="preserve"> (si nécessaire)</w:t>
      </w:r>
      <w:bookmarkEnd w:id="26"/>
    </w:p>
    <w:p w14:paraId="101932BD" w14:textId="1C835BC0" w:rsidR="00A248AF" w:rsidRDefault="00A248AF" w:rsidP="00A248AF">
      <w:r>
        <w:t xml:space="preserve">Si vous utilisez cette section, supprimez la mention </w:t>
      </w:r>
      <w:r w:rsidRPr="00D6713B">
        <w:rPr>
          <w:i/>
          <w:iCs/>
        </w:rPr>
        <w:t>(</w:t>
      </w:r>
      <w:r>
        <w:rPr>
          <w:i/>
          <w:iCs/>
        </w:rPr>
        <w:t>SI NÉCESSAIRE</w:t>
      </w:r>
      <w:r w:rsidRPr="00D6713B">
        <w:rPr>
          <w:i/>
          <w:iCs/>
        </w:rPr>
        <w:t>)</w:t>
      </w:r>
      <w:r>
        <w:t xml:space="preserve"> dans le titre et remplace</w:t>
      </w:r>
      <w:r w:rsidR="00FB0787">
        <w:t>z</w:t>
      </w:r>
      <w:r>
        <w:t xml:space="preserve"> le titre par le vôtre. Conservez le prétitre « ANNEXE A – », il s’ajustera automatiquement au besoin. Remplacez ensuite le présent texte par le contenu de votre annexe. Le style du titre devrait demeurer </w:t>
      </w:r>
      <w:r w:rsidRPr="00D6713B">
        <w:rPr>
          <w:i/>
          <w:iCs/>
        </w:rPr>
        <w:t xml:space="preserve">Titre </w:t>
      </w:r>
      <w:r w:rsidR="007C003F">
        <w:rPr>
          <w:i/>
          <w:iCs/>
        </w:rPr>
        <w:t>Annexe</w:t>
      </w:r>
      <w:r>
        <w:t>.</w:t>
      </w:r>
      <w:r w:rsidR="003F6B6F">
        <w:t xml:space="preserve"> Prenez soin de ne pas effacer le saut de </w:t>
      </w:r>
      <w:r w:rsidR="00B645B3">
        <w:t>section</w:t>
      </w:r>
      <w:r w:rsidR="003F6B6F">
        <w:t>.</w:t>
      </w:r>
    </w:p>
    <w:p w14:paraId="2AB56028" w14:textId="77777777" w:rsidR="00F85B87" w:rsidRDefault="00A248AF" w:rsidP="003F6B6F">
      <w:pPr>
        <w:sectPr w:rsidR="00F85B87" w:rsidSect="00436557">
          <w:type w:val="oddPage"/>
          <w:pgSz w:w="12240" w:h="15840" w:code="1"/>
          <w:pgMar w:top="2268" w:right="1701" w:bottom="1701" w:left="2268" w:header="1134" w:footer="709" w:gutter="0"/>
          <w:cols w:space="708"/>
          <w:docGrid w:linePitch="360"/>
        </w:sectPr>
      </w:pPr>
      <w:r>
        <w:t>Si vous n’utilisez pas cette section, supprimez-la.</w:t>
      </w:r>
    </w:p>
    <w:p w14:paraId="62A1BCEF" w14:textId="13E3E064" w:rsidR="002E7CFC" w:rsidRDefault="002E7CFC" w:rsidP="006B1DCE">
      <w:pPr>
        <w:pStyle w:val="TitreAppendice"/>
        <w:spacing w:line="240" w:lineRule="auto"/>
      </w:pPr>
      <w:bookmarkStart w:id="27" w:name="_Toc209078016"/>
      <w:r>
        <w:lastRenderedPageBreak/>
        <w:t>Titre de l’appendice (optionnel)</w:t>
      </w:r>
      <w:bookmarkEnd w:id="27"/>
    </w:p>
    <w:p w14:paraId="279FACB5" w14:textId="57A4F762" w:rsidR="00A248AF" w:rsidRDefault="00A248AF" w:rsidP="00A248AF">
      <w:r>
        <w:t xml:space="preserve">Si vous utilisez cette section, supprimez la mention </w:t>
      </w:r>
      <w:r w:rsidRPr="00D6713B">
        <w:rPr>
          <w:i/>
          <w:iCs/>
        </w:rPr>
        <w:t>(</w:t>
      </w:r>
      <w:r>
        <w:rPr>
          <w:i/>
          <w:iCs/>
        </w:rPr>
        <w:t>OPTIONNEL</w:t>
      </w:r>
      <w:r w:rsidRPr="00D6713B">
        <w:rPr>
          <w:i/>
          <w:iCs/>
        </w:rPr>
        <w:t>)</w:t>
      </w:r>
      <w:r>
        <w:t xml:space="preserve"> dans le titre et remplacez le titre par le vôtre. Conservez le prétitre « APPENDICE A – », il s’ajustera automatiquement au besoin. Remplacez ensuite le présent texte par le contenu de votre appendice. Le style du titre devrait demeurer </w:t>
      </w:r>
      <w:r w:rsidRPr="00D6713B">
        <w:rPr>
          <w:i/>
          <w:iCs/>
        </w:rPr>
        <w:t xml:space="preserve">Titre </w:t>
      </w:r>
      <w:r w:rsidR="005E545B">
        <w:rPr>
          <w:i/>
          <w:iCs/>
        </w:rPr>
        <w:t>Appendice</w:t>
      </w:r>
      <w:r>
        <w:t>.</w:t>
      </w:r>
      <w:r w:rsidR="003F6B6F">
        <w:t xml:space="preserve"> Prenez soin de ne pas effacer le saut de </w:t>
      </w:r>
      <w:r w:rsidR="00B645B3">
        <w:t>section</w:t>
      </w:r>
      <w:r w:rsidR="003F6B6F">
        <w:t>.</w:t>
      </w:r>
    </w:p>
    <w:p w14:paraId="5A01E3A3" w14:textId="77777777" w:rsidR="00BD2C4B" w:rsidRDefault="00A248AF" w:rsidP="00BD2C4B">
      <w:pPr>
        <w:sectPr w:rsidR="00BD2C4B" w:rsidSect="00F85B87">
          <w:type w:val="oddPage"/>
          <w:pgSz w:w="12240" w:h="15840" w:code="1"/>
          <w:pgMar w:top="2268" w:right="1701" w:bottom="1701" w:left="2268" w:header="1134" w:footer="709" w:gutter="0"/>
          <w:cols w:space="708"/>
          <w:docGrid w:linePitch="360"/>
        </w:sectPr>
      </w:pPr>
      <w:r>
        <w:t>Si vous n’utilisez pas cette section, supprimez-la.</w:t>
      </w:r>
    </w:p>
    <w:p w14:paraId="6F259FC1" w14:textId="1D8387EA" w:rsidR="00330945" w:rsidRDefault="00330945" w:rsidP="00BD2C4B">
      <w:pPr>
        <w:pStyle w:val="Titreliminaire"/>
      </w:pPr>
      <w:bookmarkStart w:id="28" w:name="_Toc209078017"/>
      <w:r>
        <w:lastRenderedPageBreak/>
        <w:t>Glossaire ou lexique (optionnel)</w:t>
      </w:r>
      <w:bookmarkEnd w:id="28"/>
    </w:p>
    <w:p w14:paraId="71932293" w14:textId="5F99E5D3" w:rsidR="00FB0787" w:rsidRDefault="00FB0787" w:rsidP="00FB0787">
      <w:r>
        <w:t xml:space="preserve">Si vous utilisez cette section, supprimez la mention </w:t>
      </w:r>
      <w:r w:rsidRPr="00D6713B">
        <w:rPr>
          <w:i/>
          <w:iCs/>
        </w:rPr>
        <w:t>(</w:t>
      </w:r>
      <w:r>
        <w:rPr>
          <w:i/>
          <w:iCs/>
        </w:rPr>
        <w:t>OPTIONNEL</w:t>
      </w:r>
      <w:r w:rsidRPr="00D6713B">
        <w:rPr>
          <w:i/>
          <w:iCs/>
        </w:rPr>
        <w:t>)</w:t>
      </w:r>
      <w:r>
        <w:t xml:space="preserve"> dans le titre. Le style du titre devrait demeurer </w:t>
      </w:r>
      <w:r w:rsidRPr="00D6713B">
        <w:rPr>
          <w:i/>
          <w:iCs/>
        </w:rPr>
        <w:t>Titre liminaire</w:t>
      </w:r>
      <w:r>
        <w:t xml:space="preserve">. Supprimez ensuite le présent texte </w:t>
      </w:r>
      <w:r w:rsidR="002B7436">
        <w:t>pour ne laisser que</w:t>
      </w:r>
      <w:r>
        <w:t xml:space="preserve"> le tableau </w:t>
      </w:r>
      <w:r w:rsidR="00BE1B74">
        <w:t xml:space="preserve">sans bordures </w:t>
      </w:r>
      <w:r>
        <w:t>suivant</w:t>
      </w:r>
      <w:r w:rsidR="00BE1B74">
        <w:t xml:space="preserve"> que vous pourrez remplir</w:t>
      </w:r>
      <w:r>
        <w:t>.</w:t>
      </w:r>
      <w:r w:rsidR="003F6B6F">
        <w:t xml:space="preserve"> </w:t>
      </w:r>
      <w:r w:rsidR="00BE1B74">
        <w:t xml:space="preserve">Ajustez la largeur des colonne et ajoutez des lignes au besoin. </w:t>
      </w:r>
      <w:r w:rsidR="003F6B6F">
        <w:t xml:space="preserve">Prenez soin de ne pas effacer le saut de </w:t>
      </w:r>
      <w:r w:rsidR="00B645B3">
        <w:t>section</w:t>
      </w:r>
      <w:r w:rsidR="003F6B6F">
        <w:t>.</w:t>
      </w:r>
    </w:p>
    <w:p w14:paraId="78BC79A2" w14:textId="30C02086" w:rsidR="00FB0787" w:rsidRPr="00FB0787" w:rsidRDefault="00FB0787" w:rsidP="00FB0787">
      <w:r>
        <w:t>Si vous n’utilisez pas cette section, supprimez-l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5142"/>
      </w:tblGrid>
      <w:tr w:rsidR="00CF61DA" w14:paraId="639B6D87" w14:textId="77777777" w:rsidTr="00CF61DA">
        <w:tc>
          <w:tcPr>
            <w:tcW w:w="3544" w:type="dxa"/>
          </w:tcPr>
          <w:p w14:paraId="14D3E84A" w14:textId="76CE1D7A" w:rsidR="00CF61DA" w:rsidRPr="00CF61DA" w:rsidRDefault="00CF61DA" w:rsidP="00767B13">
            <w:pPr>
              <w:ind w:left="-105"/>
              <w:jc w:val="left"/>
              <w:rPr>
                <w:rFonts w:cs="Arial"/>
                <w:b/>
                <w:bCs/>
              </w:rPr>
            </w:pPr>
            <w:r w:rsidRPr="00CF61DA">
              <w:rPr>
                <w:rFonts w:cs="Arial"/>
                <w:b/>
                <w:bCs/>
              </w:rPr>
              <w:t>Terme</w:t>
            </w:r>
          </w:p>
        </w:tc>
        <w:tc>
          <w:tcPr>
            <w:tcW w:w="5850" w:type="dxa"/>
          </w:tcPr>
          <w:p w14:paraId="20832E7E" w14:textId="42D326C1" w:rsidR="00CF61DA" w:rsidRPr="00CF61DA" w:rsidRDefault="00CF61DA" w:rsidP="00767B13">
            <w:pPr>
              <w:ind w:left="-105"/>
              <w:jc w:val="left"/>
              <w:rPr>
                <w:rFonts w:cs="Arial"/>
                <w:b/>
                <w:bCs/>
              </w:rPr>
            </w:pPr>
            <w:r w:rsidRPr="00CF61DA">
              <w:rPr>
                <w:rFonts w:cs="Arial"/>
                <w:b/>
                <w:bCs/>
              </w:rPr>
              <w:t>Définition</w:t>
            </w:r>
          </w:p>
        </w:tc>
      </w:tr>
      <w:tr w:rsidR="00CF61DA" w14:paraId="459F98AE" w14:textId="77777777" w:rsidTr="00CF61DA">
        <w:tc>
          <w:tcPr>
            <w:tcW w:w="3544" w:type="dxa"/>
          </w:tcPr>
          <w:p w14:paraId="5CC5BCC1" w14:textId="77777777" w:rsidR="00CF61DA" w:rsidRDefault="00CF61DA" w:rsidP="00767B13">
            <w:pPr>
              <w:ind w:left="-105"/>
              <w:jc w:val="left"/>
            </w:pPr>
          </w:p>
        </w:tc>
        <w:tc>
          <w:tcPr>
            <w:tcW w:w="5850" w:type="dxa"/>
          </w:tcPr>
          <w:p w14:paraId="28E71F11" w14:textId="77777777" w:rsidR="00CF61DA" w:rsidRDefault="00CF61DA" w:rsidP="00767B13">
            <w:pPr>
              <w:ind w:left="-105"/>
              <w:jc w:val="left"/>
            </w:pPr>
          </w:p>
        </w:tc>
      </w:tr>
      <w:tr w:rsidR="00CF61DA" w14:paraId="1DA65C7A" w14:textId="77777777" w:rsidTr="00CF61DA">
        <w:tc>
          <w:tcPr>
            <w:tcW w:w="3544" w:type="dxa"/>
          </w:tcPr>
          <w:p w14:paraId="16B12C52" w14:textId="77777777" w:rsidR="00CF61DA" w:rsidRDefault="00CF61DA" w:rsidP="00767B13">
            <w:pPr>
              <w:ind w:left="-105"/>
              <w:jc w:val="left"/>
            </w:pPr>
          </w:p>
        </w:tc>
        <w:tc>
          <w:tcPr>
            <w:tcW w:w="5850" w:type="dxa"/>
          </w:tcPr>
          <w:p w14:paraId="25FE08DA" w14:textId="77777777" w:rsidR="00CF61DA" w:rsidRDefault="00CF61DA" w:rsidP="00767B13">
            <w:pPr>
              <w:ind w:left="-105"/>
              <w:jc w:val="left"/>
            </w:pPr>
          </w:p>
        </w:tc>
      </w:tr>
      <w:tr w:rsidR="00CF61DA" w14:paraId="612627F6" w14:textId="77777777" w:rsidTr="00CF61DA">
        <w:tc>
          <w:tcPr>
            <w:tcW w:w="3544" w:type="dxa"/>
          </w:tcPr>
          <w:p w14:paraId="12368087" w14:textId="77777777" w:rsidR="00CF61DA" w:rsidRDefault="00CF61DA" w:rsidP="00767B13">
            <w:pPr>
              <w:ind w:left="-105"/>
              <w:jc w:val="left"/>
            </w:pPr>
          </w:p>
        </w:tc>
        <w:tc>
          <w:tcPr>
            <w:tcW w:w="5850" w:type="dxa"/>
          </w:tcPr>
          <w:p w14:paraId="4FED641A" w14:textId="77777777" w:rsidR="00CF61DA" w:rsidRDefault="00CF61DA" w:rsidP="00767B13">
            <w:pPr>
              <w:ind w:left="-105"/>
              <w:jc w:val="left"/>
            </w:pPr>
          </w:p>
        </w:tc>
      </w:tr>
      <w:tr w:rsidR="00CF61DA" w14:paraId="5A6E1BFD" w14:textId="77777777" w:rsidTr="00CF61DA">
        <w:tc>
          <w:tcPr>
            <w:tcW w:w="3544" w:type="dxa"/>
          </w:tcPr>
          <w:p w14:paraId="0FD80580" w14:textId="77777777" w:rsidR="00CF61DA" w:rsidRDefault="00CF61DA" w:rsidP="00767B13">
            <w:pPr>
              <w:ind w:left="-105"/>
              <w:jc w:val="left"/>
            </w:pPr>
          </w:p>
        </w:tc>
        <w:tc>
          <w:tcPr>
            <w:tcW w:w="5850" w:type="dxa"/>
          </w:tcPr>
          <w:p w14:paraId="6D57C003" w14:textId="77777777" w:rsidR="00CF61DA" w:rsidRDefault="00CF61DA" w:rsidP="00767B13">
            <w:pPr>
              <w:ind w:left="-105"/>
              <w:jc w:val="left"/>
            </w:pPr>
          </w:p>
        </w:tc>
      </w:tr>
    </w:tbl>
    <w:p w14:paraId="78BA22FD" w14:textId="77777777" w:rsidR="008F0935" w:rsidRPr="008F0935" w:rsidRDefault="008F0935" w:rsidP="008F0935">
      <w:pPr>
        <w:sectPr w:rsidR="008F0935" w:rsidRPr="008F0935" w:rsidSect="00BD2C4B">
          <w:type w:val="oddPage"/>
          <w:pgSz w:w="12240" w:h="15840" w:code="1"/>
          <w:pgMar w:top="2268" w:right="1701" w:bottom="1701" w:left="2268" w:header="1134" w:footer="709" w:gutter="0"/>
          <w:cols w:space="708"/>
          <w:docGrid w:linePitch="360"/>
        </w:sectPr>
      </w:pPr>
    </w:p>
    <w:p w14:paraId="1EE76E3A" w14:textId="77777777" w:rsidR="00CB524C" w:rsidRDefault="00330945" w:rsidP="001F23C1">
      <w:pPr>
        <w:pStyle w:val="Titreliminaire"/>
        <w:spacing w:line="240" w:lineRule="auto"/>
      </w:pPr>
      <w:bookmarkStart w:id="29" w:name="_Toc209078018"/>
      <w:r>
        <w:lastRenderedPageBreak/>
        <w:t>Index (optionnel)</w:t>
      </w:r>
      <w:bookmarkEnd w:id="29"/>
      <w:r w:rsidR="00574F14">
        <w:fldChar w:fldCharType="begin"/>
      </w:r>
      <w:r w:rsidR="00574F14">
        <w:instrText xml:space="preserve"> XE "</w:instrText>
      </w:r>
      <w:r w:rsidR="00574F14" w:rsidRPr="004C77BC">
        <w:instrText>(optionnel)</w:instrText>
      </w:r>
      <w:r w:rsidR="00574F14">
        <w:instrText xml:space="preserve">" </w:instrText>
      </w:r>
      <w:r w:rsidR="00574F14">
        <w:fldChar w:fldCharType="end"/>
      </w:r>
    </w:p>
    <w:p w14:paraId="4D9993D3" w14:textId="77777777" w:rsidR="00E564CD" w:rsidRDefault="004A0F4F" w:rsidP="00CB524C">
      <w:pPr>
        <w:pStyle w:val="Index1"/>
        <w:tabs>
          <w:tab w:val="right" w:leader="dot" w:pos="8261"/>
        </w:tabs>
        <w:rPr>
          <w:noProof/>
        </w:rPr>
        <w:sectPr w:rsidR="00E564CD" w:rsidSect="00E564CD">
          <w:type w:val="oddPage"/>
          <w:pgSz w:w="12240" w:h="15840" w:code="1"/>
          <w:pgMar w:top="2268" w:right="1701" w:bottom="1701" w:left="2268" w:header="1134" w:footer="709" w:gutter="0"/>
          <w:cols w:space="708"/>
          <w:docGrid w:linePitch="360"/>
        </w:sectPr>
      </w:pPr>
      <w:r>
        <w:rPr>
          <w:noProof/>
        </w:rPr>
        <w:fldChar w:fldCharType="begin"/>
      </w:r>
      <w:r>
        <w:rPr>
          <w:noProof/>
        </w:rPr>
        <w:instrText xml:space="preserve"> INDEX \c "1" \z "3084" </w:instrText>
      </w:r>
      <w:r>
        <w:rPr>
          <w:noProof/>
        </w:rPr>
        <w:fldChar w:fldCharType="separate"/>
      </w:r>
    </w:p>
    <w:p w14:paraId="17C8E69D" w14:textId="77777777" w:rsidR="00E564CD" w:rsidRDefault="00E564CD">
      <w:pPr>
        <w:pStyle w:val="Index1"/>
        <w:tabs>
          <w:tab w:val="right" w:leader="dot" w:pos="8261"/>
        </w:tabs>
        <w:rPr>
          <w:noProof/>
        </w:rPr>
      </w:pPr>
      <w:r>
        <w:rPr>
          <w:noProof/>
        </w:rPr>
        <w:t>(optionnel), 21</w:t>
      </w:r>
    </w:p>
    <w:p w14:paraId="0D24889C" w14:textId="77777777" w:rsidR="00E564CD" w:rsidRDefault="00E564CD" w:rsidP="00CB524C">
      <w:pPr>
        <w:pStyle w:val="Index1"/>
        <w:tabs>
          <w:tab w:val="right" w:leader="dot" w:pos="8261"/>
        </w:tabs>
        <w:rPr>
          <w:noProof/>
        </w:rPr>
        <w:sectPr w:rsidR="00E564CD" w:rsidSect="00E564CD">
          <w:type w:val="continuous"/>
          <w:pgSz w:w="12240" w:h="15840" w:code="1"/>
          <w:pgMar w:top="2268" w:right="1701" w:bottom="1701" w:left="2268" w:header="1134" w:footer="709" w:gutter="0"/>
          <w:cols w:space="720"/>
          <w:docGrid w:linePitch="360"/>
        </w:sectPr>
      </w:pPr>
    </w:p>
    <w:p w14:paraId="0B73415C" w14:textId="296E7252" w:rsidR="00CB524C" w:rsidRDefault="004A0F4F" w:rsidP="00CB524C">
      <w:pPr>
        <w:pStyle w:val="Index1"/>
        <w:tabs>
          <w:tab w:val="right" w:leader="dot" w:pos="8261"/>
        </w:tabs>
        <w:rPr>
          <w:noProof/>
        </w:rPr>
      </w:pPr>
      <w:r>
        <w:rPr>
          <w:noProof/>
        </w:rPr>
        <w:fldChar w:fldCharType="end"/>
      </w:r>
    </w:p>
    <w:p w14:paraId="69304333" w14:textId="3E15E22E" w:rsidR="00CB524C" w:rsidRDefault="004A0F4F" w:rsidP="00CB524C">
      <w:r>
        <w:rPr>
          <w:noProof/>
        </w:rPr>
        <mc:AlternateContent>
          <mc:Choice Requires="wps">
            <w:drawing>
              <wp:anchor distT="45720" distB="45720" distL="114300" distR="114300" simplePos="0" relativeHeight="251658243" behindDoc="0" locked="0" layoutInCell="1" allowOverlap="1" wp14:anchorId="5F9F29A2" wp14:editId="72D03163">
                <wp:simplePos x="0" y="0"/>
                <wp:positionH relativeFrom="margin">
                  <wp:posOffset>1613535</wp:posOffset>
                </wp:positionH>
                <wp:positionV relativeFrom="paragraph">
                  <wp:posOffset>182245</wp:posOffset>
                </wp:positionV>
                <wp:extent cx="3680802" cy="1404620"/>
                <wp:effectExtent l="19050" t="19050" r="15240" b="10160"/>
                <wp:wrapNone/>
                <wp:docPr id="288852900" name="Zone de texte 28885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802" cy="1404620"/>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3B548EB6" w14:textId="77777777" w:rsidR="00CB524C" w:rsidRPr="00DD6530" w:rsidRDefault="00CB524C" w:rsidP="00CB524C">
                            <w:pPr>
                              <w:spacing w:after="120" w:line="240" w:lineRule="auto"/>
                              <w:jc w:val="center"/>
                              <w:rPr>
                                <w:b/>
                                <w:bCs/>
                                <w:caps/>
                              </w:rPr>
                            </w:pPr>
                            <w:r w:rsidRPr="00DD6530">
                              <w:rPr>
                                <w:b/>
                                <w:bCs/>
                                <w:caps/>
                              </w:rPr>
                              <w:t>Instructions</w:t>
                            </w:r>
                          </w:p>
                          <w:p w14:paraId="35F3A94B" w14:textId="77777777" w:rsidR="00CB524C" w:rsidRDefault="00CB524C" w:rsidP="00CB524C">
                            <w:pPr>
                              <w:spacing w:after="120" w:line="240" w:lineRule="auto"/>
                            </w:pPr>
                            <w:r>
                              <w:t xml:space="preserve">Ne modifiez pas l’index. Il est généré automatiquement à partir des </w:t>
                            </w:r>
                            <w:hyperlink r:id="rId20" w:history="1">
                              <w:r w:rsidRPr="002867BB">
                                <w:rPr>
                                  <w:rStyle w:val="Lienhypertexte"/>
                                </w:rPr>
                                <w:t>entrées que vous aurez marquées dans le texte</w:t>
                              </w:r>
                            </w:hyperlink>
                            <w:r>
                              <w:t>. Pour le mettre à jour, faites un clic droit dessus, cliquez sur « Mettre à jour les champs ».</w:t>
                            </w:r>
                          </w:p>
                          <w:p w14:paraId="5FB27F88" w14:textId="749A25B6" w:rsidR="00CB524C" w:rsidRDefault="00CB524C" w:rsidP="00CB524C">
                            <w:pPr>
                              <w:spacing w:after="120" w:line="240" w:lineRule="auto"/>
                            </w:pPr>
                            <w:r>
                              <w:t xml:space="preserve">Si vous utilisez cette section, supprimez la mention </w:t>
                            </w:r>
                            <w:r w:rsidRPr="00D6713B">
                              <w:rPr>
                                <w:i/>
                                <w:iCs/>
                              </w:rPr>
                              <w:t>(</w:t>
                            </w:r>
                            <w:r>
                              <w:rPr>
                                <w:i/>
                                <w:iCs/>
                              </w:rPr>
                              <w:t>OPTIONNEL</w:t>
                            </w:r>
                            <w:r w:rsidRPr="00D6713B">
                              <w:rPr>
                                <w:i/>
                                <w:iCs/>
                              </w:rPr>
                              <w:t>)</w:t>
                            </w:r>
                            <w:r>
                              <w:t xml:space="preserve"> (qui comporte une marque d’entrée) dans le titre. Le style du titre devrait demeurer </w:t>
                            </w:r>
                            <w:r w:rsidRPr="00D6713B">
                              <w:rPr>
                                <w:i/>
                                <w:iCs/>
                              </w:rPr>
                              <w:t>Titre liminaire</w:t>
                            </w:r>
                            <w:r>
                              <w:t xml:space="preserve">. Prenez soin de ne pas effacer le saut de </w:t>
                            </w:r>
                            <w:r w:rsidR="00B645B3">
                              <w:t>section</w:t>
                            </w:r>
                            <w:r>
                              <w:t>.</w:t>
                            </w:r>
                          </w:p>
                          <w:p w14:paraId="5DD363B7" w14:textId="77777777" w:rsidR="00CB524C" w:rsidRDefault="00CB524C" w:rsidP="00CB524C">
                            <w:pPr>
                              <w:spacing w:after="120" w:line="240" w:lineRule="auto"/>
                            </w:pPr>
                            <w:r>
                              <w:t>Si vous n’utilisez pas cette section, supprimez-la.</w:t>
                            </w:r>
                          </w:p>
                          <w:p w14:paraId="11A53F1F" w14:textId="77777777" w:rsidR="00CB524C" w:rsidRPr="00B26E8A" w:rsidRDefault="00CB524C" w:rsidP="00CB524C">
                            <w:pPr>
                              <w:spacing w:after="120" w:line="240" w:lineRule="auto"/>
                              <w:jc w:val="center"/>
                              <w:rPr>
                                <w:b/>
                                <w:bCs/>
                              </w:rPr>
                            </w:pPr>
                            <w:r w:rsidRPr="003B45B8">
                              <w:rPr>
                                <w:b/>
                                <w:bCs/>
                                <w:highlight w:val="yellow"/>
                              </w:rPr>
                              <w:t>SUPPRIMEZ CETTE ZONE DE TEXTE UNE FOIS 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F29A2" id="Zone de texte 288852900" o:spid="_x0000_s1031" type="#_x0000_t202" style="position:absolute;left:0;text-align:left;margin-left:127.05pt;margin-top:14.35pt;width:289.8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" fillcolor="#fbe4d5 [661]" strokecolor="#c45911 [2405]" strokeweight="2.25pt">
                <v:textbox style="mso-fit-shape-to-text:t">
                  <w:txbxContent>
                    <w:p w14:paraId="3B548EB6" w14:textId="77777777" w:rsidR="00CB524C" w:rsidRPr="00DD6530" w:rsidRDefault="00CB524C" w:rsidP="00CB524C">
                      <w:pPr>
                        <w:spacing w:after="120" w:line="240" w:lineRule="auto"/>
                        <w:jc w:val="center"/>
                        <w:rPr>
                          <w:b/>
                          <w:bCs/>
                          <w:caps/>
                        </w:rPr>
                      </w:pPr>
                      <w:r w:rsidRPr="00DD6530">
                        <w:rPr>
                          <w:b/>
                          <w:bCs/>
                          <w:caps/>
                        </w:rPr>
                        <w:t>Instructions</w:t>
                      </w:r>
                    </w:p>
                    <w:p w14:paraId="35F3A94B" w14:textId="77777777" w:rsidR="00CB524C" w:rsidRDefault="00CB524C" w:rsidP="00CB524C">
                      <w:pPr>
                        <w:spacing w:after="120" w:line="240" w:lineRule="auto"/>
                      </w:pPr>
                      <w:r>
                        <w:t xml:space="preserve">Ne modifiez pas l’index. Il est généré automatiquement à partir des </w:t>
                      </w:r>
                      <w:hyperlink r:id="rId21" w:history="1">
                        <w:r w:rsidRPr="002867BB">
                          <w:rPr>
                            <w:rStyle w:val="Lienhypertexte"/>
                          </w:rPr>
                          <w:t>entrées que vous aurez marquées dans le texte</w:t>
                        </w:r>
                      </w:hyperlink>
                      <w:r>
                        <w:t>. Pour le mettre à jour, faites un clic droit dessus, cliquez sur « Mettre à jour les champs ».</w:t>
                      </w:r>
                    </w:p>
                    <w:p w14:paraId="5FB27F88" w14:textId="749A25B6" w:rsidR="00CB524C" w:rsidRDefault="00CB524C" w:rsidP="00CB524C">
                      <w:pPr>
                        <w:spacing w:after="120" w:line="240" w:lineRule="auto"/>
                      </w:pPr>
                      <w:r>
                        <w:t xml:space="preserve">Si vous utilisez cette section, supprimez la mention </w:t>
                      </w:r>
                      <w:r w:rsidRPr="00D6713B">
                        <w:rPr>
                          <w:i/>
                          <w:iCs/>
                        </w:rPr>
                        <w:t>(</w:t>
                      </w:r>
                      <w:r>
                        <w:rPr>
                          <w:i/>
                          <w:iCs/>
                        </w:rPr>
                        <w:t>OPTIONNEL</w:t>
                      </w:r>
                      <w:r w:rsidRPr="00D6713B">
                        <w:rPr>
                          <w:i/>
                          <w:iCs/>
                        </w:rPr>
                        <w:t>)</w:t>
                      </w:r>
                      <w:r>
                        <w:t xml:space="preserve"> (qui comporte une marque d’entrée) dans le titre. Le style du titre devrait demeurer </w:t>
                      </w:r>
                      <w:r w:rsidRPr="00D6713B">
                        <w:rPr>
                          <w:i/>
                          <w:iCs/>
                        </w:rPr>
                        <w:t>Titre liminaire</w:t>
                      </w:r>
                      <w:r>
                        <w:t xml:space="preserve">. Prenez soin de ne pas effacer le saut de </w:t>
                      </w:r>
                      <w:r w:rsidR="00B645B3">
                        <w:t>section</w:t>
                      </w:r>
                      <w:r>
                        <w:t>.</w:t>
                      </w:r>
                    </w:p>
                    <w:p w14:paraId="5DD363B7" w14:textId="77777777" w:rsidR="00CB524C" w:rsidRDefault="00CB524C" w:rsidP="00CB524C">
                      <w:pPr>
                        <w:spacing w:after="120" w:line="240" w:lineRule="auto"/>
                      </w:pPr>
                      <w:r>
                        <w:t>Si vous n’utilisez pas cette section, supprimez-la.</w:t>
                      </w:r>
                    </w:p>
                    <w:p w14:paraId="11A53F1F" w14:textId="77777777" w:rsidR="00CB524C" w:rsidRPr="00B26E8A" w:rsidRDefault="00CB524C" w:rsidP="00CB524C">
                      <w:pPr>
                        <w:spacing w:after="120" w:line="240" w:lineRule="auto"/>
                        <w:jc w:val="center"/>
                        <w:rPr>
                          <w:b/>
                          <w:bCs/>
                        </w:rPr>
                      </w:pPr>
                      <w:r w:rsidRPr="003B45B8">
                        <w:rPr>
                          <w:b/>
                          <w:bCs/>
                          <w:highlight w:val="yellow"/>
                        </w:rPr>
                        <w:t>SUPPRIMEZ CETTE ZONE DE TEXTE UNE FOIS LUE</w:t>
                      </w:r>
                    </w:p>
                  </w:txbxContent>
                </v:textbox>
                <w10:wrap anchorx="margin"/>
              </v:shape>
            </w:pict>
          </mc:Fallback>
        </mc:AlternateContent>
      </w:r>
    </w:p>
    <w:p w14:paraId="066A9F23" w14:textId="77777777" w:rsidR="000273A1" w:rsidRPr="00CB524C" w:rsidRDefault="000273A1" w:rsidP="00CB524C">
      <w:pPr>
        <w:sectPr w:rsidR="000273A1" w:rsidRPr="00CB524C" w:rsidSect="00E564CD">
          <w:type w:val="continuous"/>
          <w:pgSz w:w="12240" w:h="15840" w:code="1"/>
          <w:pgMar w:top="2268" w:right="1701" w:bottom="1701" w:left="2268" w:header="1134" w:footer="709" w:gutter="0"/>
          <w:cols w:space="708"/>
          <w:docGrid w:linePitch="360"/>
        </w:sectPr>
      </w:pPr>
    </w:p>
    <w:p w14:paraId="5105778D" w14:textId="5BDEE3EE" w:rsidR="00330945" w:rsidRDefault="00330945" w:rsidP="006B1DCE">
      <w:pPr>
        <w:pStyle w:val="Titreliminaire"/>
        <w:spacing w:line="240" w:lineRule="auto"/>
      </w:pPr>
      <w:bookmarkStart w:id="30" w:name="_Toc209078019"/>
      <w:r>
        <w:lastRenderedPageBreak/>
        <w:t>Liste de références</w:t>
      </w:r>
      <w:bookmarkEnd w:id="30"/>
    </w:p>
    <w:p w14:paraId="5AA480A5" w14:textId="41024526" w:rsidR="00EF605A" w:rsidRDefault="00EF605A" w:rsidP="006B1DCE">
      <w:pPr>
        <w:pStyle w:val="RfrencesBibliographie"/>
      </w:pPr>
      <w:r>
        <w:t xml:space="preserve">Remplacez le présent texte par votre liste de références. Le style du titre devrait demeurer </w:t>
      </w:r>
      <w:r w:rsidRPr="00D6713B">
        <w:rPr>
          <w:i/>
          <w:iCs/>
        </w:rPr>
        <w:t>Titre liminaire</w:t>
      </w:r>
      <w:r>
        <w:t xml:space="preserve">, et le style du texte, </w:t>
      </w:r>
      <w:r>
        <w:rPr>
          <w:i/>
          <w:iCs/>
        </w:rPr>
        <w:t>Références/Bibliographie</w:t>
      </w:r>
      <w:r>
        <w:t xml:space="preserve">. N’insérez pas de ligne vierge entre les paragraphes, l’espacement entre ceux-ci répond déjà aux normes du guide de présentation. Prenez soin de ne pas effacer le saut de </w:t>
      </w:r>
      <w:r w:rsidR="00FE433C">
        <w:t>section</w:t>
      </w:r>
      <w:r>
        <w:t>.</w:t>
      </w:r>
    </w:p>
    <w:p w14:paraId="3A59D311" w14:textId="5ECB1060" w:rsidR="00EF605A" w:rsidRDefault="00EF605A" w:rsidP="006B1DCE">
      <w:pPr>
        <w:pStyle w:val="RfrencesBibliographie"/>
      </w:pPr>
      <w:r>
        <w:t>Assurez-vous de respecter les normes de citation</w:t>
      </w:r>
      <w:r w:rsidR="00A31F40">
        <w:t>s</w:t>
      </w:r>
      <w:r>
        <w:t xml:space="preserve"> et de référence</w:t>
      </w:r>
      <w:r w:rsidR="00A31F40">
        <w:t xml:space="preserve">s, qui sont les mêmes que pour les travaux </w:t>
      </w:r>
      <w:r w:rsidR="00AB292B">
        <w:t>écrits</w:t>
      </w:r>
      <w:r w:rsidR="00A31F40">
        <w:t xml:space="preserve"> (</w:t>
      </w:r>
      <w:hyperlink r:id="rId22" w:history="1">
        <w:r w:rsidR="00A31F40" w:rsidRPr="0043551C">
          <w:rPr>
            <w:rStyle w:val="Lienhypertexte"/>
            <w:color w:val="auto"/>
            <w:u w:val="none"/>
          </w:rPr>
          <w:t>https://bib.uqat.ca/guide-methodologique-uqat</w:t>
        </w:r>
      </w:hyperlink>
      <w:r w:rsidR="00A31F40">
        <w:t>) à moins d’avis contraire de votre direction de recherche.</w:t>
      </w:r>
    </w:p>
    <w:p w14:paraId="2E44D0D3" w14:textId="32F7498E" w:rsidR="00EF605A" w:rsidRDefault="00EF605A" w:rsidP="006B1DCE">
      <w:pPr>
        <w:pStyle w:val="RfrencesBibliographie"/>
      </w:pPr>
      <w:r>
        <w:t xml:space="preserve">Il est recommandé d’utiliser un logiciel de gestion bibliographique pour générer automatiquement votre liste de références. Pour en savoir plus, consultez </w:t>
      </w:r>
      <w:r w:rsidR="004065EC">
        <w:t>le lien suivant</w:t>
      </w:r>
      <w:r>
        <w:t xml:space="preserve"> : </w:t>
      </w:r>
      <w:hyperlink r:id="rId23" w:history="1">
        <w:r w:rsidRPr="0043551C">
          <w:rPr>
            <w:rStyle w:val="Lienhypertexte"/>
            <w:color w:val="auto"/>
            <w:u w:val="none"/>
          </w:rPr>
          <w:t>https://bib.uqat.ca/logiciels-gestion-bibliographique</w:t>
        </w:r>
      </w:hyperlink>
      <w:r>
        <w:t>.</w:t>
      </w:r>
    </w:p>
    <w:p w14:paraId="24884DAB" w14:textId="619CE25A" w:rsidR="00C20D41" w:rsidRDefault="00C20D41" w:rsidP="006B1DCE">
      <w:pPr>
        <w:pStyle w:val="RfrencesBibliographie"/>
      </w:pPr>
      <w:r>
        <w:t>Exemples :</w:t>
      </w:r>
    </w:p>
    <w:p w14:paraId="617541C4" w14:textId="5CAAEE64" w:rsidR="00C532F4" w:rsidRDefault="00C532F4" w:rsidP="006B1DCE">
      <w:pPr>
        <w:pStyle w:val="RfrencesBibliographie"/>
      </w:pPr>
      <w:r>
        <w:t xml:space="preserve">Bibliothèques du réseau de l’Université du Québec. (s. d.). </w:t>
      </w:r>
      <w:r>
        <w:rPr>
          <w:i/>
          <w:iCs/>
        </w:rPr>
        <w:t>Accueil</w:t>
      </w:r>
      <w:r>
        <w:t xml:space="preserve">. </w:t>
      </w:r>
      <w:hyperlink r:id="rId24" w:history="1">
        <w:r w:rsidRPr="0043551C">
          <w:rPr>
            <w:rStyle w:val="Lienhypertexte"/>
            <w:color w:val="auto"/>
            <w:u w:val="none"/>
          </w:rPr>
          <w:t>https://c</w:t>
        </w:r>
        <w:bookmarkStart w:id="31" w:name="_Hlt151728181"/>
        <w:bookmarkStart w:id="32" w:name="_Hlt151728182"/>
        <w:r w:rsidRPr="0043551C">
          <w:rPr>
            <w:rStyle w:val="Lienhypertexte"/>
            <w:color w:val="auto"/>
            <w:u w:val="none"/>
          </w:rPr>
          <w:t>a</w:t>
        </w:r>
        <w:bookmarkEnd w:id="31"/>
        <w:bookmarkEnd w:id="32"/>
        <w:r w:rsidRPr="0043551C">
          <w:rPr>
            <w:rStyle w:val="Lienhypertexte"/>
            <w:color w:val="auto"/>
            <w:u w:val="none"/>
          </w:rPr>
          <w:t>rrefour.uquebec.ca/</w:t>
        </w:r>
      </w:hyperlink>
    </w:p>
    <w:p w14:paraId="53EAEA07" w14:textId="2E249E5B" w:rsidR="00C532F4" w:rsidRPr="00673923" w:rsidRDefault="00C532F4" w:rsidP="006B1DCE">
      <w:pPr>
        <w:pStyle w:val="RfrencesBibliographie"/>
      </w:pPr>
      <w:r w:rsidRPr="00B83C68">
        <w:rPr>
          <w:i/>
          <w:iCs/>
        </w:rPr>
        <w:t>Règlement 10 – Les études de cycles supérieurs.</w:t>
      </w:r>
      <w:r>
        <w:t xml:space="preserve"> Université du Québec en Abitibi-Témiscamingue. (2022). 439-S-CA-4986. </w:t>
      </w:r>
      <w:hyperlink r:id="rId25" w:history="1">
        <w:r w:rsidRPr="0043551C">
          <w:rPr>
            <w:rStyle w:val="Lienhypertexte"/>
            <w:color w:val="auto"/>
            <w:u w:val="none"/>
          </w:rPr>
          <w:t>http://www.uqat.ca/telechargements/reglement-10/</w:t>
        </w:r>
      </w:hyperlink>
    </w:p>
    <w:p w14:paraId="5A2B29C8" w14:textId="2F40128F" w:rsidR="00330945" w:rsidRDefault="00C532F4" w:rsidP="006B1DCE">
      <w:pPr>
        <w:pStyle w:val="RfrencesBibliographie"/>
      </w:pPr>
      <w:r w:rsidRPr="0061305D">
        <w:t xml:space="preserve">Université du Québec en Abitibi-Témiscamingue. (2021). </w:t>
      </w:r>
      <w:r w:rsidRPr="0061305D">
        <w:rPr>
          <w:i/>
        </w:rPr>
        <w:t>Guide de présentation des travaux écrits : guide méthodologique institutionnel pour la communauté étudiante</w:t>
      </w:r>
      <w:r w:rsidRPr="0061305D">
        <w:t xml:space="preserve">. </w:t>
      </w:r>
      <w:hyperlink r:id="rId26" w:history="1">
        <w:r w:rsidRPr="0043551C">
          <w:rPr>
            <w:rStyle w:val="Lienhypertexte"/>
            <w:color w:val="auto"/>
            <w:u w:val="none"/>
          </w:rPr>
          <w:t>https://www.uqat.ca/telechargements/guide-de-presentation-des-travaux-ecrits</w:t>
        </w:r>
      </w:hyperlink>
    </w:p>
    <w:p w14:paraId="12AC0D98" w14:textId="77777777" w:rsidR="008C13A1" w:rsidRDefault="008C13A1" w:rsidP="006B1DCE">
      <w:pPr>
        <w:spacing w:before="240" w:after="120" w:line="240" w:lineRule="auto"/>
        <w:jc w:val="left"/>
        <w:sectPr w:rsidR="008C13A1" w:rsidSect="00EA6A20">
          <w:type w:val="oddPage"/>
          <w:pgSz w:w="12240" w:h="15840" w:code="1"/>
          <w:pgMar w:top="2268" w:right="1701" w:bottom="1701" w:left="2268" w:header="1134" w:footer="709" w:gutter="0"/>
          <w:cols w:space="708"/>
          <w:docGrid w:linePitch="360"/>
        </w:sectPr>
      </w:pPr>
    </w:p>
    <w:p w14:paraId="74C6DB85" w14:textId="4BA4BBFE" w:rsidR="00C532F4" w:rsidRDefault="00C532F4" w:rsidP="006B1DCE">
      <w:pPr>
        <w:pStyle w:val="Titreliminaire"/>
        <w:spacing w:line="240" w:lineRule="auto"/>
      </w:pPr>
      <w:bookmarkStart w:id="33" w:name="_Toc209078020"/>
      <w:r>
        <w:lastRenderedPageBreak/>
        <w:t>Bibliographie (optionnelle)</w:t>
      </w:r>
      <w:bookmarkEnd w:id="33"/>
    </w:p>
    <w:p w14:paraId="71C37C1E" w14:textId="5BE116C8" w:rsidR="00EF605A" w:rsidRDefault="004D0C4F" w:rsidP="00EF605A">
      <w:pPr>
        <w:pStyle w:val="RfrencesBibliographie"/>
      </w:pPr>
      <w:r>
        <w:t xml:space="preserve">Si vous utilisez cette section, supprimez la mention </w:t>
      </w:r>
      <w:r w:rsidRPr="00D6713B">
        <w:rPr>
          <w:i/>
          <w:iCs/>
        </w:rPr>
        <w:t>(</w:t>
      </w:r>
      <w:r>
        <w:rPr>
          <w:i/>
          <w:iCs/>
        </w:rPr>
        <w:t>OPTIONNEL</w:t>
      </w:r>
      <w:r w:rsidR="00A74ED3">
        <w:rPr>
          <w:i/>
          <w:iCs/>
        </w:rPr>
        <w:t>LE</w:t>
      </w:r>
      <w:r w:rsidRPr="00D6713B">
        <w:rPr>
          <w:i/>
          <w:iCs/>
        </w:rPr>
        <w:t>)</w:t>
      </w:r>
      <w:r>
        <w:t xml:space="preserve"> dans le titre, puis r</w:t>
      </w:r>
      <w:r w:rsidR="00EF605A">
        <w:t xml:space="preserve">emplacez le présent texte par votre bibliographie. Le style du titre devrait demeurer </w:t>
      </w:r>
      <w:r w:rsidR="00EF605A" w:rsidRPr="00D6713B">
        <w:rPr>
          <w:i/>
          <w:iCs/>
        </w:rPr>
        <w:t>Titre liminaire</w:t>
      </w:r>
      <w:r w:rsidR="00EF605A">
        <w:t xml:space="preserve">, et le style du texte, </w:t>
      </w:r>
      <w:r w:rsidR="00EF605A">
        <w:rPr>
          <w:i/>
          <w:iCs/>
        </w:rPr>
        <w:t>Références/Bibliographie</w:t>
      </w:r>
      <w:r w:rsidR="00EF605A">
        <w:t>. N’insérez pas de ligne vierge entre les paragraphes, l’espacement entre ceux-ci répond déjà aux normes du guide de présentation.</w:t>
      </w:r>
    </w:p>
    <w:p w14:paraId="77099F2F" w14:textId="0764616C" w:rsidR="00A31F40" w:rsidRDefault="00A31F40" w:rsidP="00A31F40">
      <w:pPr>
        <w:pStyle w:val="RfrencesBibliographie"/>
      </w:pPr>
      <w:r>
        <w:t xml:space="preserve">Assurez-vous de respecter les normes de citations et de références, qui sont les mêmes que pour les travaux </w:t>
      </w:r>
      <w:r w:rsidR="00AB292B">
        <w:t>écrits</w:t>
      </w:r>
      <w:r>
        <w:t xml:space="preserve"> (</w:t>
      </w:r>
      <w:hyperlink r:id="rId27" w:history="1">
        <w:r w:rsidRPr="0043551C">
          <w:rPr>
            <w:rStyle w:val="Lienhypertexte"/>
            <w:color w:val="auto"/>
            <w:u w:val="none"/>
          </w:rPr>
          <w:t>https://bib.uqat.ca/guide-methodologique-uqat</w:t>
        </w:r>
      </w:hyperlink>
      <w:r>
        <w:t>) à moins d’avis contraire de votre direction de recherche ou de recherche-création.</w:t>
      </w:r>
    </w:p>
    <w:p w14:paraId="72FEE0D8" w14:textId="3B81E588" w:rsidR="00C71779" w:rsidRDefault="00C71779" w:rsidP="00C71779">
      <w:r>
        <w:t>Si vous n’utilisez pas cette section, supprimez-la.</w:t>
      </w:r>
    </w:p>
    <w:p w14:paraId="281ACFA5" w14:textId="568116B4" w:rsidR="00C20D41" w:rsidRDefault="00C20D41" w:rsidP="00757353">
      <w:pPr>
        <w:pStyle w:val="RfrencesBibliographie"/>
      </w:pPr>
      <w:r w:rsidRPr="00757353">
        <w:t>Exemples</w:t>
      </w:r>
      <w:r>
        <w:t> :</w:t>
      </w:r>
    </w:p>
    <w:p w14:paraId="1E77B9D7" w14:textId="3BD7592E" w:rsidR="00C532F4" w:rsidRDefault="00C532F4" w:rsidP="00757353">
      <w:pPr>
        <w:pStyle w:val="RfrencesBibliographie"/>
      </w:pPr>
      <w:r>
        <w:t xml:space="preserve">Bibliothèques du réseau de l’Université du Québec. (s. d.). </w:t>
      </w:r>
      <w:r>
        <w:rPr>
          <w:i/>
          <w:iCs/>
        </w:rPr>
        <w:t>Accueil</w:t>
      </w:r>
      <w:r>
        <w:t xml:space="preserve">. </w:t>
      </w:r>
      <w:hyperlink r:id="rId28" w:history="1">
        <w:r w:rsidRPr="0043551C">
          <w:rPr>
            <w:rStyle w:val="Lienhypertexte"/>
            <w:color w:val="auto"/>
            <w:u w:val="none"/>
          </w:rPr>
          <w:t>https://carrefour.uquebec.ca/</w:t>
        </w:r>
      </w:hyperlink>
      <w:r w:rsidRPr="00AA4560">
        <w:t xml:space="preserve"> </w:t>
      </w:r>
    </w:p>
    <w:p w14:paraId="7CEB9A4A" w14:textId="36EE75A9" w:rsidR="00C532F4" w:rsidRPr="00673923" w:rsidRDefault="00C532F4" w:rsidP="00757353">
      <w:pPr>
        <w:pStyle w:val="RfrencesBibliographie"/>
      </w:pPr>
      <w:r w:rsidRPr="00B83C68">
        <w:rPr>
          <w:i/>
          <w:iCs/>
        </w:rPr>
        <w:t>Règlement 10 – Les études de cycles supérieurs.</w:t>
      </w:r>
      <w:r>
        <w:t xml:space="preserve"> Université du Québec en Abitibi-Témiscamingue. (2022). 439-S-CA-4986. </w:t>
      </w:r>
      <w:hyperlink r:id="rId29" w:history="1">
        <w:r w:rsidRPr="0043551C">
          <w:rPr>
            <w:rStyle w:val="Lienhypertexte"/>
            <w:color w:val="auto"/>
            <w:u w:val="none"/>
          </w:rPr>
          <w:t>http://www.uqat.ca/telechargements/reglement-10/</w:t>
        </w:r>
      </w:hyperlink>
      <w:r w:rsidRPr="00B83C68">
        <w:t xml:space="preserve"> </w:t>
      </w:r>
    </w:p>
    <w:p w14:paraId="758AF334" w14:textId="2C53C220" w:rsidR="00C532F4" w:rsidRDefault="00C532F4" w:rsidP="00757353">
      <w:pPr>
        <w:pStyle w:val="RfrencesBibliographie"/>
      </w:pPr>
      <w:r w:rsidRPr="0061305D">
        <w:t xml:space="preserve">Université du Québec en Abitibi-Témiscamingue. (2021). </w:t>
      </w:r>
      <w:r w:rsidRPr="0061305D">
        <w:rPr>
          <w:i/>
        </w:rPr>
        <w:t>Guide de présentation des travaux écrits : guide méthodologique institutionnel pour la communauté étudiante</w:t>
      </w:r>
      <w:r w:rsidRPr="0061305D">
        <w:t xml:space="preserve">. </w:t>
      </w:r>
      <w:hyperlink r:id="rId30" w:history="1">
        <w:r w:rsidRPr="0061305D">
          <w:t>https://www.uqat.ca/</w:t>
        </w:r>
        <w:r w:rsidRPr="00757353">
          <w:t>telechargements</w:t>
        </w:r>
        <w:r w:rsidRPr="0061305D">
          <w:t>/guide-de-presentation-des-travaux-ecrits</w:t>
        </w:r>
      </w:hyperlink>
    </w:p>
    <w:p w14:paraId="4C71DCF7" w14:textId="77777777" w:rsidR="00C532F4" w:rsidRPr="00C532F4" w:rsidRDefault="00C532F4" w:rsidP="006B1DCE">
      <w:pPr>
        <w:spacing w:line="240" w:lineRule="auto"/>
      </w:pPr>
    </w:p>
    <w:sectPr w:rsidR="00C532F4" w:rsidRPr="00C532F4" w:rsidSect="00EA6A20">
      <w:type w:val="oddPage"/>
      <w:pgSz w:w="12240" w:h="15840" w:code="1"/>
      <w:pgMar w:top="2268"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16739" w14:textId="77777777" w:rsidR="00F61858" w:rsidRDefault="00F61858" w:rsidP="00DB13F2">
      <w:pPr>
        <w:spacing w:after="0" w:line="240" w:lineRule="auto"/>
      </w:pPr>
      <w:r>
        <w:separator/>
      </w:r>
    </w:p>
    <w:p w14:paraId="58E1AAE8" w14:textId="77777777" w:rsidR="00F61858" w:rsidRDefault="00F61858"/>
  </w:endnote>
  <w:endnote w:type="continuationSeparator" w:id="0">
    <w:p w14:paraId="464E9943" w14:textId="77777777" w:rsidR="00F61858" w:rsidRDefault="00F61858" w:rsidP="00DB13F2">
      <w:pPr>
        <w:spacing w:after="0" w:line="240" w:lineRule="auto"/>
      </w:pPr>
      <w:r>
        <w:continuationSeparator/>
      </w:r>
    </w:p>
    <w:p w14:paraId="505A762E" w14:textId="77777777" w:rsidR="00F61858" w:rsidRDefault="00F61858"/>
  </w:endnote>
  <w:endnote w:type="continuationNotice" w:id="1">
    <w:p w14:paraId="4CA61C5D" w14:textId="77777777" w:rsidR="00F61858" w:rsidRDefault="00F61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A0A95" w14:textId="77777777" w:rsidR="00F61858" w:rsidRDefault="00F61858" w:rsidP="00DB13F2">
      <w:pPr>
        <w:spacing w:after="0" w:line="240" w:lineRule="auto"/>
      </w:pPr>
      <w:r>
        <w:separator/>
      </w:r>
    </w:p>
  </w:footnote>
  <w:footnote w:type="continuationSeparator" w:id="0">
    <w:p w14:paraId="2FF06193" w14:textId="77777777" w:rsidR="00F61858" w:rsidRDefault="00F61858" w:rsidP="00DB13F2">
      <w:pPr>
        <w:spacing w:after="0" w:line="240" w:lineRule="auto"/>
      </w:pPr>
      <w:r>
        <w:continuationSeparator/>
      </w:r>
    </w:p>
    <w:p w14:paraId="33DC1F71" w14:textId="77777777" w:rsidR="00F61858" w:rsidRDefault="00F61858"/>
  </w:footnote>
  <w:footnote w:type="continuationNotice" w:id="1">
    <w:p w14:paraId="3AA4AFCE" w14:textId="77777777" w:rsidR="00F61858" w:rsidRDefault="00F61858">
      <w:pPr>
        <w:spacing w:after="0" w:line="240" w:lineRule="auto"/>
      </w:pPr>
    </w:p>
  </w:footnote>
  <w:footnote w:id="2">
    <w:p w14:paraId="5742C16B" w14:textId="5628A062" w:rsidR="00DD4CFA" w:rsidRDefault="00DD4CFA">
      <w:pPr>
        <w:pStyle w:val="Notedebasdepage"/>
      </w:pPr>
      <w:r>
        <w:rPr>
          <w:rStyle w:val="Appelnotedebasdep"/>
        </w:rPr>
        <w:footnoteRef/>
      </w:r>
      <w:r>
        <w:t xml:space="preserve"> Exemple de note de bas d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557907"/>
      <w:docPartObj>
        <w:docPartGallery w:val="Page Numbers (Top of Page)"/>
        <w:docPartUnique/>
      </w:docPartObj>
    </w:sdtPr>
    <w:sdtEndPr/>
    <w:sdtContent>
      <w:p w14:paraId="6406E8C8" w14:textId="43F99C03" w:rsidR="00E631F5" w:rsidRDefault="00E631F5">
        <w:pPr>
          <w:pStyle w:val="En-tte"/>
        </w:pPr>
        <w:r>
          <w:fldChar w:fldCharType="begin"/>
        </w:r>
        <w:r>
          <w:instrText>PAGE   \* MERGEFORMAT</w:instrText>
        </w:r>
        <w:r>
          <w:fldChar w:fldCharType="separate"/>
        </w:r>
        <w:r>
          <w:rPr>
            <w:lang w:val="fr-FR"/>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23163"/>
      <w:docPartObj>
        <w:docPartGallery w:val="Page Numbers (Top of Page)"/>
        <w:docPartUnique/>
      </w:docPartObj>
    </w:sdtPr>
    <w:sdtEndPr/>
    <w:sdtContent>
      <w:p w14:paraId="33006485" w14:textId="7FBC341B" w:rsidR="00DB13F2" w:rsidRDefault="00DB13F2" w:rsidP="00A92DAB">
        <w:pPr>
          <w:pStyle w:val="En-tte"/>
          <w:jc w:val="right"/>
        </w:pPr>
        <w:r>
          <w:fldChar w:fldCharType="begin"/>
        </w:r>
        <w:r>
          <w:instrText>PAGE   \* MERGEFORMAT</w:instrText>
        </w:r>
        <w:r>
          <w:fldChar w:fldCharType="separate"/>
        </w:r>
        <w:r>
          <w:rPr>
            <w:lang w:val="fr-F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0400"/>
    <w:multiLevelType w:val="hybridMultilevel"/>
    <w:tmpl w:val="D1AC4DF8"/>
    <w:lvl w:ilvl="0" w:tplc="8ACAF842">
      <w:start w:val="1"/>
      <w:numFmt w:val="upperLetter"/>
      <w:pStyle w:val="TitreAppendice"/>
      <w:lvlText w:val="Appendice %1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6E0210E"/>
    <w:multiLevelType w:val="multilevel"/>
    <w:tmpl w:val="32CC1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AB6D77"/>
    <w:multiLevelType w:val="hybridMultilevel"/>
    <w:tmpl w:val="CA5A83C2"/>
    <w:lvl w:ilvl="0" w:tplc="27D0DD50">
      <w:start w:val="1"/>
      <w:numFmt w:val="decimal"/>
      <w:pStyle w:val="Numroquatio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8EC648E"/>
    <w:multiLevelType w:val="hybridMultilevel"/>
    <w:tmpl w:val="D01C3E62"/>
    <w:lvl w:ilvl="0" w:tplc="D966BB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F46648A"/>
    <w:multiLevelType w:val="hybridMultilevel"/>
    <w:tmpl w:val="C35893D8"/>
    <w:lvl w:ilvl="0" w:tplc="38487E02">
      <w:start w:val="1"/>
      <w:numFmt w:val="upperLetter"/>
      <w:pStyle w:val="TitreAnnexe"/>
      <w:suff w:val="space"/>
      <w:lvlText w:val="Annexe %1 –"/>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1A134AF"/>
    <w:multiLevelType w:val="hybridMultilevel"/>
    <w:tmpl w:val="4C12B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E820D4D"/>
    <w:multiLevelType w:val="multilevel"/>
    <w:tmpl w:val="ECD41FE0"/>
    <w:lvl w:ilvl="0">
      <w:start w:val="1"/>
      <w:numFmt w:val="decimal"/>
      <w:pStyle w:val="Titre1"/>
      <w:lvlText w:val="%1."/>
      <w:lvlJc w:val="left"/>
      <w:pPr>
        <w:ind w:left="360" w:hanging="360"/>
      </w:pPr>
      <w:rPr>
        <w:rFonts w:hint="default"/>
      </w:rPr>
    </w:lvl>
    <w:lvl w:ilvl="1">
      <w:start w:val="1"/>
      <w:numFmt w:val="decimal"/>
      <w:pStyle w:val="Titresous-section"/>
      <w:lvlText w:val="%1.%2"/>
      <w:lvlJc w:val="left"/>
      <w:pPr>
        <w:ind w:left="792" w:hanging="432"/>
      </w:pPr>
      <w:rPr>
        <w:rFonts w:hint="default"/>
      </w:rPr>
    </w:lvl>
    <w:lvl w:ilvl="2">
      <w:start w:val="1"/>
      <w:numFmt w:val="decimal"/>
      <w:pStyle w:val="Titresubdivisio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98547641">
    <w:abstractNumId w:val="6"/>
  </w:num>
  <w:num w:numId="2" w16cid:durableId="1531990096">
    <w:abstractNumId w:val="4"/>
  </w:num>
  <w:num w:numId="3" w16cid:durableId="248738119">
    <w:abstractNumId w:val="0"/>
  </w:num>
  <w:num w:numId="4" w16cid:durableId="601692238">
    <w:abstractNumId w:val="1"/>
  </w:num>
  <w:num w:numId="5" w16cid:durableId="257518496">
    <w:abstractNumId w:val="2"/>
  </w:num>
  <w:num w:numId="6" w16cid:durableId="2028484222">
    <w:abstractNumId w:val="3"/>
  </w:num>
  <w:num w:numId="7" w16cid:durableId="315113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4F"/>
    <w:rsid w:val="00007796"/>
    <w:rsid w:val="00010D2B"/>
    <w:rsid w:val="00015ABB"/>
    <w:rsid w:val="00024066"/>
    <w:rsid w:val="0002503F"/>
    <w:rsid w:val="000273A1"/>
    <w:rsid w:val="00034659"/>
    <w:rsid w:val="000400BA"/>
    <w:rsid w:val="00056286"/>
    <w:rsid w:val="00056361"/>
    <w:rsid w:val="000600B9"/>
    <w:rsid w:val="00061D99"/>
    <w:rsid w:val="00067B21"/>
    <w:rsid w:val="00070B89"/>
    <w:rsid w:val="00071073"/>
    <w:rsid w:val="000733F4"/>
    <w:rsid w:val="00074764"/>
    <w:rsid w:val="0007562E"/>
    <w:rsid w:val="000866EE"/>
    <w:rsid w:val="0008779D"/>
    <w:rsid w:val="00094A9C"/>
    <w:rsid w:val="000B1621"/>
    <w:rsid w:val="000B51AB"/>
    <w:rsid w:val="000B52C4"/>
    <w:rsid w:val="000B564C"/>
    <w:rsid w:val="000B568A"/>
    <w:rsid w:val="000C267F"/>
    <w:rsid w:val="000D09BB"/>
    <w:rsid w:val="000D2281"/>
    <w:rsid w:val="000D54F9"/>
    <w:rsid w:val="000E3270"/>
    <w:rsid w:val="000E35FC"/>
    <w:rsid w:val="000E3981"/>
    <w:rsid w:val="000E4F6B"/>
    <w:rsid w:val="000F0A9B"/>
    <w:rsid w:val="000F3DBA"/>
    <w:rsid w:val="000F41C2"/>
    <w:rsid w:val="000F52DC"/>
    <w:rsid w:val="000F57B5"/>
    <w:rsid w:val="000F7E85"/>
    <w:rsid w:val="0010081D"/>
    <w:rsid w:val="00101979"/>
    <w:rsid w:val="00101FE0"/>
    <w:rsid w:val="00107193"/>
    <w:rsid w:val="00110A62"/>
    <w:rsid w:val="00112293"/>
    <w:rsid w:val="00113B5E"/>
    <w:rsid w:val="00122136"/>
    <w:rsid w:val="001232FF"/>
    <w:rsid w:val="00130D42"/>
    <w:rsid w:val="00134A34"/>
    <w:rsid w:val="00162F34"/>
    <w:rsid w:val="00163507"/>
    <w:rsid w:val="001635E7"/>
    <w:rsid w:val="00165597"/>
    <w:rsid w:val="00172280"/>
    <w:rsid w:val="001A069D"/>
    <w:rsid w:val="001A3D37"/>
    <w:rsid w:val="001A6383"/>
    <w:rsid w:val="001A672E"/>
    <w:rsid w:val="001B0E4C"/>
    <w:rsid w:val="001B7FD4"/>
    <w:rsid w:val="001D55D6"/>
    <w:rsid w:val="001E6ACF"/>
    <w:rsid w:val="001E7E7A"/>
    <w:rsid w:val="001F1951"/>
    <w:rsid w:val="001F23C1"/>
    <w:rsid w:val="001F6D24"/>
    <w:rsid w:val="002025EF"/>
    <w:rsid w:val="00205186"/>
    <w:rsid w:val="002057DA"/>
    <w:rsid w:val="0020771F"/>
    <w:rsid w:val="00210015"/>
    <w:rsid w:val="002207DB"/>
    <w:rsid w:val="002316B2"/>
    <w:rsid w:val="00232986"/>
    <w:rsid w:val="00234E97"/>
    <w:rsid w:val="00247D95"/>
    <w:rsid w:val="00253EF4"/>
    <w:rsid w:val="00275B9C"/>
    <w:rsid w:val="002867BB"/>
    <w:rsid w:val="00297441"/>
    <w:rsid w:val="002B13AC"/>
    <w:rsid w:val="002B7436"/>
    <w:rsid w:val="002C420B"/>
    <w:rsid w:val="002C44B4"/>
    <w:rsid w:val="002C70B9"/>
    <w:rsid w:val="002D06FF"/>
    <w:rsid w:val="002D11E3"/>
    <w:rsid w:val="002D5D73"/>
    <w:rsid w:val="002E0485"/>
    <w:rsid w:val="002E16AE"/>
    <w:rsid w:val="002E7CFC"/>
    <w:rsid w:val="0032022D"/>
    <w:rsid w:val="003221A9"/>
    <w:rsid w:val="0032376E"/>
    <w:rsid w:val="00330945"/>
    <w:rsid w:val="003367B3"/>
    <w:rsid w:val="00340AE6"/>
    <w:rsid w:val="0034181C"/>
    <w:rsid w:val="003502D5"/>
    <w:rsid w:val="003510A4"/>
    <w:rsid w:val="003540A6"/>
    <w:rsid w:val="00355DD0"/>
    <w:rsid w:val="00364ED7"/>
    <w:rsid w:val="0036562D"/>
    <w:rsid w:val="003668DC"/>
    <w:rsid w:val="0036718D"/>
    <w:rsid w:val="003673C3"/>
    <w:rsid w:val="003702EC"/>
    <w:rsid w:val="00371179"/>
    <w:rsid w:val="003739BF"/>
    <w:rsid w:val="003954D9"/>
    <w:rsid w:val="003961B3"/>
    <w:rsid w:val="003A3C9E"/>
    <w:rsid w:val="003A6DAF"/>
    <w:rsid w:val="003B20EC"/>
    <w:rsid w:val="003B45B8"/>
    <w:rsid w:val="003C0562"/>
    <w:rsid w:val="003C20B1"/>
    <w:rsid w:val="003C4DB4"/>
    <w:rsid w:val="003C792D"/>
    <w:rsid w:val="003E574B"/>
    <w:rsid w:val="003F1EC3"/>
    <w:rsid w:val="003F6B6F"/>
    <w:rsid w:val="0040259B"/>
    <w:rsid w:val="00405CE7"/>
    <w:rsid w:val="004065EC"/>
    <w:rsid w:val="00407A0B"/>
    <w:rsid w:val="004107E6"/>
    <w:rsid w:val="00415C3A"/>
    <w:rsid w:val="00420667"/>
    <w:rsid w:val="00427966"/>
    <w:rsid w:val="00430F91"/>
    <w:rsid w:val="004321C4"/>
    <w:rsid w:val="00433333"/>
    <w:rsid w:val="0043551C"/>
    <w:rsid w:val="00436557"/>
    <w:rsid w:val="0044593B"/>
    <w:rsid w:val="00445FF1"/>
    <w:rsid w:val="00453E76"/>
    <w:rsid w:val="004771BA"/>
    <w:rsid w:val="004923AD"/>
    <w:rsid w:val="00495DDD"/>
    <w:rsid w:val="00497B70"/>
    <w:rsid w:val="004A0F4F"/>
    <w:rsid w:val="004A1DED"/>
    <w:rsid w:val="004A24EF"/>
    <w:rsid w:val="004B2D64"/>
    <w:rsid w:val="004B38DF"/>
    <w:rsid w:val="004B56F1"/>
    <w:rsid w:val="004C2170"/>
    <w:rsid w:val="004C58A5"/>
    <w:rsid w:val="004C662D"/>
    <w:rsid w:val="004D0185"/>
    <w:rsid w:val="004D0C4F"/>
    <w:rsid w:val="004D5C1F"/>
    <w:rsid w:val="004E101F"/>
    <w:rsid w:val="004E4003"/>
    <w:rsid w:val="004E731D"/>
    <w:rsid w:val="004F09C1"/>
    <w:rsid w:val="004F5012"/>
    <w:rsid w:val="004F5641"/>
    <w:rsid w:val="00500A7D"/>
    <w:rsid w:val="005024D5"/>
    <w:rsid w:val="00503CDB"/>
    <w:rsid w:val="0050434A"/>
    <w:rsid w:val="005108A5"/>
    <w:rsid w:val="0052043D"/>
    <w:rsid w:val="0052574C"/>
    <w:rsid w:val="00527800"/>
    <w:rsid w:val="00553599"/>
    <w:rsid w:val="00553D8D"/>
    <w:rsid w:val="0056064C"/>
    <w:rsid w:val="00567D51"/>
    <w:rsid w:val="00570AB6"/>
    <w:rsid w:val="0057317C"/>
    <w:rsid w:val="00574F14"/>
    <w:rsid w:val="00580EBC"/>
    <w:rsid w:val="005822B0"/>
    <w:rsid w:val="00592333"/>
    <w:rsid w:val="005945FE"/>
    <w:rsid w:val="00595E66"/>
    <w:rsid w:val="00597BA6"/>
    <w:rsid w:val="005A2416"/>
    <w:rsid w:val="005B03BF"/>
    <w:rsid w:val="005B4E4A"/>
    <w:rsid w:val="005B6C48"/>
    <w:rsid w:val="005C0968"/>
    <w:rsid w:val="005C34B9"/>
    <w:rsid w:val="005C36DD"/>
    <w:rsid w:val="005D4452"/>
    <w:rsid w:val="005E131B"/>
    <w:rsid w:val="005E1BC6"/>
    <w:rsid w:val="005E4510"/>
    <w:rsid w:val="005E49E1"/>
    <w:rsid w:val="005E545B"/>
    <w:rsid w:val="005E742E"/>
    <w:rsid w:val="00613604"/>
    <w:rsid w:val="0061452A"/>
    <w:rsid w:val="006200B4"/>
    <w:rsid w:val="0062724D"/>
    <w:rsid w:val="00643C26"/>
    <w:rsid w:val="00654053"/>
    <w:rsid w:val="00655B83"/>
    <w:rsid w:val="00660D2A"/>
    <w:rsid w:val="00666556"/>
    <w:rsid w:val="00670E7B"/>
    <w:rsid w:val="00674A13"/>
    <w:rsid w:val="00680BEC"/>
    <w:rsid w:val="00681EE8"/>
    <w:rsid w:val="00684986"/>
    <w:rsid w:val="00687C1F"/>
    <w:rsid w:val="0069277E"/>
    <w:rsid w:val="006947D2"/>
    <w:rsid w:val="00695C75"/>
    <w:rsid w:val="0069681E"/>
    <w:rsid w:val="00696841"/>
    <w:rsid w:val="006A36E4"/>
    <w:rsid w:val="006B1721"/>
    <w:rsid w:val="006B1DCE"/>
    <w:rsid w:val="006B54CE"/>
    <w:rsid w:val="006B6CDA"/>
    <w:rsid w:val="006D0676"/>
    <w:rsid w:val="006D2386"/>
    <w:rsid w:val="006E51EB"/>
    <w:rsid w:val="007055B2"/>
    <w:rsid w:val="007056C8"/>
    <w:rsid w:val="00715C4F"/>
    <w:rsid w:val="00716C15"/>
    <w:rsid w:val="007214A7"/>
    <w:rsid w:val="0072466E"/>
    <w:rsid w:val="00726797"/>
    <w:rsid w:val="00734AA9"/>
    <w:rsid w:val="00734CBA"/>
    <w:rsid w:val="00735D12"/>
    <w:rsid w:val="00736848"/>
    <w:rsid w:val="0074726E"/>
    <w:rsid w:val="007553ED"/>
    <w:rsid w:val="00757353"/>
    <w:rsid w:val="00757ED1"/>
    <w:rsid w:val="00762A2D"/>
    <w:rsid w:val="00765229"/>
    <w:rsid w:val="00767B13"/>
    <w:rsid w:val="00773B46"/>
    <w:rsid w:val="00774648"/>
    <w:rsid w:val="0077502A"/>
    <w:rsid w:val="00780D7D"/>
    <w:rsid w:val="00785119"/>
    <w:rsid w:val="00787621"/>
    <w:rsid w:val="00790B3E"/>
    <w:rsid w:val="007A038A"/>
    <w:rsid w:val="007A0D31"/>
    <w:rsid w:val="007A3CB4"/>
    <w:rsid w:val="007A53D3"/>
    <w:rsid w:val="007A67CC"/>
    <w:rsid w:val="007A6A19"/>
    <w:rsid w:val="007A7B86"/>
    <w:rsid w:val="007C003F"/>
    <w:rsid w:val="007C4CF5"/>
    <w:rsid w:val="007D1E75"/>
    <w:rsid w:val="007D1FA8"/>
    <w:rsid w:val="007D2F91"/>
    <w:rsid w:val="007E5CA3"/>
    <w:rsid w:val="007F0E55"/>
    <w:rsid w:val="007F343D"/>
    <w:rsid w:val="007F5280"/>
    <w:rsid w:val="007F613B"/>
    <w:rsid w:val="007F6925"/>
    <w:rsid w:val="00806FFC"/>
    <w:rsid w:val="00815A00"/>
    <w:rsid w:val="00816EDE"/>
    <w:rsid w:val="00820E9E"/>
    <w:rsid w:val="00823719"/>
    <w:rsid w:val="00826CCF"/>
    <w:rsid w:val="00836533"/>
    <w:rsid w:val="00840833"/>
    <w:rsid w:val="00843164"/>
    <w:rsid w:val="00850F59"/>
    <w:rsid w:val="00851027"/>
    <w:rsid w:val="00851E20"/>
    <w:rsid w:val="0085448B"/>
    <w:rsid w:val="00872BEA"/>
    <w:rsid w:val="008741E1"/>
    <w:rsid w:val="008763C1"/>
    <w:rsid w:val="00881C8B"/>
    <w:rsid w:val="00882139"/>
    <w:rsid w:val="00883897"/>
    <w:rsid w:val="00883EA0"/>
    <w:rsid w:val="00886765"/>
    <w:rsid w:val="008B58AC"/>
    <w:rsid w:val="008C1097"/>
    <w:rsid w:val="008C13A1"/>
    <w:rsid w:val="008C335D"/>
    <w:rsid w:val="008C34CE"/>
    <w:rsid w:val="008C44B9"/>
    <w:rsid w:val="008C54AF"/>
    <w:rsid w:val="008C7AC2"/>
    <w:rsid w:val="008E0785"/>
    <w:rsid w:val="008E114A"/>
    <w:rsid w:val="008E1F84"/>
    <w:rsid w:val="008E2E68"/>
    <w:rsid w:val="008E30DC"/>
    <w:rsid w:val="008F0935"/>
    <w:rsid w:val="0092181B"/>
    <w:rsid w:val="00925960"/>
    <w:rsid w:val="0092652E"/>
    <w:rsid w:val="00927CEA"/>
    <w:rsid w:val="00930EB5"/>
    <w:rsid w:val="00937F05"/>
    <w:rsid w:val="0094340A"/>
    <w:rsid w:val="009566DA"/>
    <w:rsid w:val="009605AA"/>
    <w:rsid w:val="0096391C"/>
    <w:rsid w:val="009740F1"/>
    <w:rsid w:val="00980F5A"/>
    <w:rsid w:val="00981779"/>
    <w:rsid w:val="00983570"/>
    <w:rsid w:val="0098646D"/>
    <w:rsid w:val="009A68D2"/>
    <w:rsid w:val="009B14C1"/>
    <w:rsid w:val="009C0A61"/>
    <w:rsid w:val="009C1EB7"/>
    <w:rsid w:val="009C45B4"/>
    <w:rsid w:val="009C68DE"/>
    <w:rsid w:val="009D381E"/>
    <w:rsid w:val="009D5D44"/>
    <w:rsid w:val="009D7996"/>
    <w:rsid w:val="009E386D"/>
    <w:rsid w:val="009E5218"/>
    <w:rsid w:val="009F185C"/>
    <w:rsid w:val="009F7C71"/>
    <w:rsid w:val="009F7E86"/>
    <w:rsid w:val="00A02EC2"/>
    <w:rsid w:val="00A119ED"/>
    <w:rsid w:val="00A14906"/>
    <w:rsid w:val="00A165A6"/>
    <w:rsid w:val="00A204F8"/>
    <w:rsid w:val="00A20679"/>
    <w:rsid w:val="00A248AF"/>
    <w:rsid w:val="00A257B5"/>
    <w:rsid w:val="00A265D8"/>
    <w:rsid w:val="00A2779F"/>
    <w:rsid w:val="00A2787C"/>
    <w:rsid w:val="00A279DF"/>
    <w:rsid w:val="00A312B9"/>
    <w:rsid w:val="00A31F40"/>
    <w:rsid w:val="00A37C2F"/>
    <w:rsid w:val="00A4029B"/>
    <w:rsid w:val="00A42381"/>
    <w:rsid w:val="00A44BB4"/>
    <w:rsid w:val="00A55821"/>
    <w:rsid w:val="00A56197"/>
    <w:rsid w:val="00A72678"/>
    <w:rsid w:val="00A74ED3"/>
    <w:rsid w:val="00A75189"/>
    <w:rsid w:val="00A75FDC"/>
    <w:rsid w:val="00A80735"/>
    <w:rsid w:val="00A85FD8"/>
    <w:rsid w:val="00A875BC"/>
    <w:rsid w:val="00A90CD7"/>
    <w:rsid w:val="00A91CF0"/>
    <w:rsid w:val="00A92DAB"/>
    <w:rsid w:val="00A97F5F"/>
    <w:rsid w:val="00AB012C"/>
    <w:rsid w:val="00AB292B"/>
    <w:rsid w:val="00AB3513"/>
    <w:rsid w:val="00AB35D2"/>
    <w:rsid w:val="00AB3A17"/>
    <w:rsid w:val="00AC0590"/>
    <w:rsid w:val="00AC0EF5"/>
    <w:rsid w:val="00AC2026"/>
    <w:rsid w:val="00AD1337"/>
    <w:rsid w:val="00AD4520"/>
    <w:rsid w:val="00AD6297"/>
    <w:rsid w:val="00AE0E11"/>
    <w:rsid w:val="00AE5582"/>
    <w:rsid w:val="00B02F1C"/>
    <w:rsid w:val="00B046C8"/>
    <w:rsid w:val="00B10A2C"/>
    <w:rsid w:val="00B1301C"/>
    <w:rsid w:val="00B134E8"/>
    <w:rsid w:val="00B14447"/>
    <w:rsid w:val="00B25759"/>
    <w:rsid w:val="00B26E8A"/>
    <w:rsid w:val="00B313B7"/>
    <w:rsid w:val="00B317BC"/>
    <w:rsid w:val="00B33EC5"/>
    <w:rsid w:val="00B469B0"/>
    <w:rsid w:val="00B5212F"/>
    <w:rsid w:val="00B52679"/>
    <w:rsid w:val="00B645B3"/>
    <w:rsid w:val="00B648E2"/>
    <w:rsid w:val="00B76E1D"/>
    <w:rsid w:val="00B801C9"/>
    <w:rsid w:val="00B812D5"/>
    <w:rsid w:val="00B84EF2"/>
    <w:rsid w:val="00B87C9B"/>
    <w:rsid w:val="00B909F7"/>
    <w:rsid w:val="00BA0295"/>
    <w:rsid w:val="00BA13F0"/>
    <w:rsid w:val="00BA33D4"/>
    <w:rsid w:val="00BB13EC"/>
    <w:rsid w:val="00BB4F5A"/>
    <w:rsid w:val="00BD2C4B"/>
    <w:rsid w:val="00BD4B10"/>
    <w:rsid w:val="00BD4D3D"/>
    <w:rsid w:val="00BD4D76"/>
    <w:rsid w:val="00BD4E99"/>
    <w:rsid w:val="00BD662F"/>
    <w:rsid w:val="00BE1B74"/>
    <w:rsid w:val="00BE5C37"/>
    <w:rsid w:val="00BE7000"/>
    <w:rsid w:val="00BF085E"/>
    <w:rsid w:val="00BF366B"/>
    <w:rsid w:val="00BF4B6B"/>
    <w:rsid w:val="00C03529"/>
    <w:rsid w:val="00C0531E"/>
    <w:rsid w:val="00C05500"/>
    <w:rsid w:val="00C10510"/>
    <w:rsid w:val="00C14FF9"/>
    <w:rsid w:val="00C15648"/>
    <w:rsid w:val="00C16882"/>
    <w:rsid w:val="00C17476"/>
    <w:rsid w:val="00C177A3"/>
    <w:rsid w:val="00C20D41"/>
    <w:rsid w:val="00C226DC"/>
    <w:rsid w:val="00C44566"/>
    <w:rsid w:val="00C44DD5"/>
    <w:rsid w:val="00C478D8"/>
    <w:rsid w:val="00C532F4"/>
    <w:rsid w:val="00C53902"/>
    <w:rsid w:val="00C54165"/>
    <w:rsid w:val="00C71779"/>
    <w:rsid w:val="00C80D39"/>
    <w:rsid w:val="00C85257"/>
    <w:rsid w:val="00C86B16"/>
    <w:rsid w:val="00C922E0"/>
    <w:rsid w:val="00C97B35"/>
    <w:rsid w:val="00CA5527"/>
    <w:rsid w:val="00CB42F3"/>
    <w:rsid w:val="00CB524C"/>
    <w:rsid w:val="00CB602A"/>
    <w:rsid w:val="00CC20E1"/>
    <w:rsid w:val="00CC28BE"/>
    <w:rsid w:val="00CC49D4"/>
    <w:rsid w:val="00CD0DD0"/>
    <w:rsid w:val="00CD4168"/>
    <w:rsid w:val="00CD4C3F"/>
    <w:rsid w:val="00CE1B3C"/>
    <w:rsid w:val="00CE1D5B"/>
    <w:rsid w:val="00CE6282"/>
    <w:rsid w:val="00CF1DD3"/>
    <w:rsid w:val="00CF61DA"/>
    <w:rsid w:val="00D0128E"/>
    <w:rsid w:val="00D07527"/>
    <w:rsid w:val="00D11D9E"/>
    <w:rsid w:val="00D162A0"/>
    <w:rsid w:val="00D16D7C"/>
    <w:rsid w:val="00D1731C"/>
    <w:rsid w:val="00D23FFF"/>
    <w:rsid w:val="00D250BA"/>
    <w:rsid w:val="00D32F67"/>
    <w:rsid w:val="00D34DCE"/>
    <w:rsid w:val="00D441EB"/>
    <w:rsid w:val="00D44CAA"/>
    <w:rsid w:val="00D47B90"/>
    <w:rsid w:val="00D56B9B"/>
    <w:rsid w:val="00D6713B"/>
    <w:rsid w:val="00D67F41"/>
    <w:rsid w:val="00D719A4"/>
    <w:rsid w:val="00D7308A"/>
    <w:rsid w:val="00D76177"/>
    <w:rsid w:val="00D82CE2"/>
    <w:rsid w:val="00D83D17"/>
    <w:rsid w:val="00D84A3F"/>
    <w:rsid w:val="00D932C4"/>
    <w:rsid w:val="00D964FF"/>
    <w:rsid w:val="00DA4A1F"/>
    <w:rsid w:val="00DB13F2"/>
    <w:rsid w:val="00DB33B7"/>
    <w:rsid w:val="00DC0A39"/>
    <w:rsid w:val="00DC0FB0"/>
    <w:rsid w:val="00DC2966"/>
    <w:rsid w:val="00DC7179"/>
    <w:rsid w:val="00DD0529"/>
    <w:rsid w:val="00DD4CFA"/>
    <w:rsid w:val="00DD5F97"/>
    <w:rsid w:val="00DD6530"/>
    <w:rsid w:val="00DE5C25"/>
    <w:rsid w:val="00DE7A1F"/>
    <w:rsid w:val="00DF151C"/>
    <w:rsid w:val="00DF3F5F"/>
    <w:rsid w:val="00DF6763"/>
    <w:rsid w:val="00E04815"/>
    <w:rsid w:val="00E16F4E"/>
    <w:rsid w:val="00E222E7"/>
    <w:rsid w:val="00E230C6"/>
    <w:rsid w:val="00E343E6"/>
    <w:rsid w:val="00E37AB3"/>
    <w:rsid w:val="00E46F30"/>
    <w:rsid w:val="00E55472"/>
    <w:rsid w:val="00E564CD"/>
    <w:rsid w:val="00E57103"/>
    <w:rsid w:val="00E631F5"/>
    <w:rsid w:val="00E63ED2"/>
    <w:rsid w:val="00E6625A"/>
    <w:rsid w:val="00E6711A"/>
    <w:rsid w:val="00E67B40"/>
    <w:rsid w:val="00E71290"/>
    <w:rsid w:val="00E826FA"/>
    <w:rsid w:val="00E9008F"/>
    <w:rsid w:val="00E90D01"/>
    <w:rsid w:val="00E92A91"/>
    <w:rsid w:val="00E930AC"/>
    <w:rsid w:val="00E9651C"/>
    <w:rsid w:val="00E9792D"/>
    <w:rsid w:val="00EA604D"/>
    <w:rsid w:val="00EA6A20"/>
    <w:rsid w:val="00EB0904"/>
    <w:rsid w:val="00EB5B6D"/>
    <w:rsid w:val="00EC065F"/>
    <w:rsid w:val="00EC2C6B"/>
    <w:rsid w:val="00EC607B"/>
    <w:rsid w:val="00ED17C8"/>
    <w:rsid w:val="00EE1EA6"/>
    <w:rsid w:val="00EE2742"/>
    <w:rsid w:val="00EF2023"/>
    <w:rsid w:val="00EF2261"/>
    <w:rsid w:val="00EF46F4"/>
    <w:rsid w:val="00EF4A24"/>
    <w:rsid w:val="00EF605A"/>
    <w:rsid w:val="00EF6C94"/>
    <w:rsid w:val="00EF7797"/>
    <w:rsid w:val="00F01C0D"/>
    <w:rsid w:val="00F0722E"/>
    <w:rsid w:val="00F11C80"/>
    <w:rsid w:val="00F148ED"/>
    <w:rsid w:val="00F15D62"/>
    <w:rsid w:val="00F25657"/>
    <w:rsid w:val="00F265DA"/>
    <w:rsid w:val="00F31FFE"/>
    <w:rsid w:val="00F33963"/>
    <w:rsid w:val="00F34958"/>
    <w:rsid w:val="00F35DE8"/>
    <w:rsid w:val="00F47449"/>
    <w:rsid w:val="00F51527"/>
    <w:rsid w:val="00F533AB"/>
    <w:rsid w:val="00F5491B"/>
    <w:rsid w:val="00F576CB"/>
    <w:rsid w:val="00F61858"/>
    <w:rsid w:val="00F65FF3"/>
    <w:rsid w:val="00F70E89"/>
    <w:rsid w:val="00F71C67"/>
    <w:rsid w:val="00F73DFD"/>
    <w:rsid w:val="00F81963"/>
    <w:rsid w:val="00F8216B"/>
    <w:rsid w:val="00F823E5"/>
    <w:rsid w:val="00F85B87"/>
    <w:rsid w:val="00F90D55"/>
    <w:rsid w:val="00F91676"/>
    <w:rsid w:val="00FA0E39"/>
    <w:rsid w:val="00FA50E1"/>
    <w:rsid w:val="00FA51B5"/>
    <w:rsid w:val="00FA6AC5"/>
    <w:rsid w:val="00FB0787"/>
    <w:rsid w:val="00FB124B"/>
    <w:rsid w:val="00FB3D6D"/>
    <w:rsid w:val="00FC1F42"/>
    <w:rsid w:val="00FC7AF8"/>
    <w:rsid w:val="00FE433C"/>
    <w:rsid w:val="00FF6A43"/>
    <w:rsid w:val="00FF6C7D"/>
    <w:rsid w:val="5ECEFA8D"/>
    <w:rsid w:val="797F5E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958D"/>
  <w15:chartTrackingRefBased/>
  <w15:docId w15:val="{B6341775-A404-4885-94B8-76ED3951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before="24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uiPriority w:val="3"/>
    <w:qFormat/>
    <w:rsid w:val="00FB124B"/>
    <w:pPr>
      <w:spacing w:before="0" w:after="240" w:line="360" w:lineRule="auto"/>
      <w:jc w:val="both"/>
    </w:pPr>
    <w:rPr>
      <w:rFonts w:ascii="Arial" w:hAnsi="Arial"/>
      <w:kern w:val="0"/>
      <w14:ligatures w14:val="none"/>
    </w:rPr>
  </w:style>
  <w:style w:type="paragraph" w:styleId="Titre1">
    <w:name w:val="heading 1"/>
    <w:basedOn w:val="Normal"/>
    <w:next w:val="Normal"/>
    <w:link w:val="Titre1Car"/>
    <w:uiPriority w:val="6"/>
    <w:qFormat/>
    <w:rsid w:val="00F81963"/>
    <w:pPr>
      <w:pageBreakBefore/>
      <w:numPr>
        <w:numId w:val="1"/>
      </w:numPr>
      <w:spacing w:line="240" w:lineRule="auto"/>
      <w:jc w:val="center"/>
      <w:outlineLvl w:val="0"/>
    </w:pPr>
    <w:rPr>
      <w:rFonts w:cs="Arial"/>
      <w:b/>
      <w:bCs/>
      <w:caps/>
    </w:rPr>
  </w:style>
  <w:style w:type="paragraph" w:styleId="Titre2">
    <w:name w:val="heading 2"/>
    <w:basedOn w:val="Normal"/>
    <w:next w:val="Normal"/>
    <w:link w:val="Titre2Car"/>
    <w:uiPriority w:val="99"/>
    <w:semiHidden/>
    <w:qFormat/>
    <w:rsid w:val="00D23FFF"/>
    <w:pPr>
      <w:keepNext/>
      <w:keepLines/>
      <w:spacing w:before="240"/>
      <w:jc w:val="left"/>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F81963"/>
    <w:rPr>
      <w:rFonts w:ascii="Arial" w:hAnsi="Arial" w:cs="Arial"/>
      <w:b/>
      <w:bCs/>
      <w:caps/>
      <w:kern w:val="0"/>
      <w14:ligatures w14:val="none"/>
    </w:rPr>
  </w:style>
  <w:style w:type="character" w:customStyle="1" w:styleId="Titre2Car">
    <w:name w:val="Titre 2 Car"/>
    <w:basedOn w:val="Policepardfaut"/>
    <w:link w:val="Titre2"/>
    <w:uiPriority w:val="99"/>
    <w:semiHidden/>
    <w:rsid w:val="009C0A61"/>
    <w:rPr>
      <w:rFonts w:asciiTheme="majorHAnsi" w:eastAsiaTheme="majorEastAsia" w:hAnsiTheme="majorHAnsi" w:cstheme="majorBidi"/>
      <w:color w:val="2F5496" w:themeColor="accent1" w:themeShade="BF"/>
      <w:sz w:val="26"/>
      <w:szCs w:val="26"/>
    </w:rPr>
  </w:style>
  <w:style w:type="paragraph" w:customStyle="1" w:styleId="Titredocument">
    <w:name w:val="Titre document"/>
    <w:basedOn w:val="Normal"/>
    <w:link w:val="TitredocumentCar"/>
    <w:uiPriority w:val="1"/>
    <w:qFormat/>
    <w:rsid w:val="001B7FD4"/>
    <w:pPr>
      <w:spacing w:line="240" w:lineRule="auto"/>
      <w:jc w:val="center"/>
    </w:pPr>
    <w:rPr>
      <w:rFonts w:cs="Arial"/>
      <w:caps/>
    </w:rPr>
  </w:style>
  <w:style w:type="character" w:customStyle="1" w:styleId="TitredocumentCar">
    <w:name w:val="Titre document Car"/>
    <w:basedOn w:val="Policepardfaut"/>
    <w:link w:val="Titredocument"/>
    <w:uiPriority w:val="1"/>
    <w:rsid w:val="001B7FD4"/>
    <w:rPr>
      <w:rFonts w:ascii="Arial" w:hAnsi="Arial" w:cs="Arial"/>
      <w:caps/>
      <w:kern w:val="0"/>
      <w14:ligatures w14:val="none"/>
    </w:rPr>
  </w:style>
  <w:style w:type="paragraph" w:customStyle="1" w:styleId="Pagetitre">
    <w:name w:val="Page titre"/>
    <w:basedOn w:val="Normal"/>
    <w:link w:val="PagetitreCar"/>
    <w:qFormat/>
    <w:rsid w:val="00F25657"/>
    <w:pPr>
      <w:spacing w:after="0" w:line="240" w:lineRule="auto"/>
      <w:jc w:val="center"/>
    </w:pPr>
    <w:rPr>
      <w:rFonts w:cs="Arial"/>
    </w:rPr>
  </w:style>
  <w:style w:type="character" w:customStyle="1" w:styleId="PagetitreCar">
    <w:name w:val="Page titre Car"/>
    <w:basedOn w:val="Policepardfaut"/>
    <w:link w:val="Pagetitre"/>
    <w:rsid w:val="00F25657"/>
    <w:rPr>
      <w:rFonts w:ascii="Arial" w:hAnsi="Arial" w:cs="Arial"/>
      <w:kern w:val="0"/>
      <w14:ligatures w14:val="none"/>
    </w:rPr>
  </w:style>
  <w:style w:type="paragraph" w:customStyle="1" w:styleId="Titreliminaire">
    <w:name w:val="Titre liminaire"/>
    <w:basedOn w:val="Normal"/>
    <w:next w:val="Normal"/>
    <w:link w:val="TitreliminaireCar"/>
    <w:uiPriority w:val="2"/>
    <w:qFormat/>
    <w:rsid w:val="00AE0E11"/>
    <w:pPr>
      <w:pageBreakBefore/>
      <w:jc w:val="center"/>
      <w:outlineLvl w:val="0"/>
    </w:pPr>
    <w:rPr>
      <w:rFonts w:cs="Arial"/>
      <w:b/>
      <w:bCs/>
      <w:caps/>
    </w:rPr>
  </w:style>
  <w:style w:type="character" w:customStyle="1" w:styleId="TitreliminaireCar">
    <w:name w:val="Titre liminaire Car"/>
    <w:basedOn w:val="Policepardfaut"/>
    <w:link w:val="Titreliminaire"/>
    <w:uiPriority w:val="2"/>
    <w:rsid w:val="00D964FF"/>
    <w:rPr>
      <w:rFonts w:ascii="Arial" w:hAnsi="Arial" w:cs="Arial"/>
      <w:b/>
      <w:bCs/>
      <w:caps/>
      <w:kern w:val="0"/>
      <w14:ligatures w14:val="none"/>
    </w:rPr>
  </w:style>
  <w:style w:type="paragraph" w:styleId="En-tte">
    <w:name w:val="header"/>
    <w:basedOn w:val="Normal"/>
    <w:link w:val="En-tteCar"/>
    <w:uiPriority w:val="99"/>
    <w:rsid w:val="00DB13F2"/>
    <w:pPr>
      <w:tabs>
        <w:tab w:val="center" w:pos="4320"/>
        <w:tab w:val="right" w:pos="8640"/>
      </w:tabs>
      <w:spacing w:after="0" w:line="240" w:lineRule="auto"/>
    </w:pPr>
  </w:style>
  <w:style w:type="character" w:customStyle="1" w:styleId="En-tteCar">
    <w:name w:val="En-tête Car"/>
    <w:basedOn w:val="Policepardfaut"/>
    <w:link w:val="En-tte"/>
    <w:uiPriority w:val="99"/>
    <w:rsid w:val="009C0A61"/>
    <w:rPr>
      <w:kern w:val="0"/>
      <w14:ligatures w14:val="none"/>
    </w:rPr>
  </w:style>
  <w:style w:type="paragraph" w:styleId="Pieddepage">
    <w:name w:val="footer"/>
    <w:basedOn w:val="Normal"/>
    <w:link w:val="PieddepageCar"/>
    <w:uiPriority w:val="99"/>
    <w:semiHidden/>
    <w:rsid w:val="00DB13F2"/>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9C0A61"/>
    <w:rPr>
      <w:kern w:val="0"/>
      <w14:ligatures w14:val="none"/>
    </w:rPr>
  </w:style>
  <w:style w:type="paragraph" w:styleId="En-ttedetabledesmatires">
    <w:name w:val="TOC Heading"/>
    <w:basedOn w:val="Titre1"/>
    <w:next w:val="Normal"/>
    <w:uiPriority w:val="99"/>
    <w:semiHidden/>
    <w:qFormat/>
    <w:rsid w:val="00253EF4"/>
    <w:pPr>
      <w:spacing w:after="0" w:line="259" w:lineRule="auto"/>
      <w:outlineLvl w:val="9"/>
    </w:pPr>
    <w:rPr>
      <w:lang w:eastAsia="fr-CA"/>
    </w:rPr>
  </w:style>
  <w:style w:type="paragraph" w:styleId="TM1">
    <w:name w:val="toc 1"/>
    <w:basedOn w:val="Normal"/>
    <w:next w:val="Normal"/>
    <w:autoRedefine/>
    <w:uiPriority w:val="39"/>
    <w:rsid w:val="00F31FFE"/>
    <w:pPr>
      <w:tabs>
        <w:tab w:val="right" w:leader="dot" w:pos="9394"/>
      </w:tabs>
      <w:spacing w:after="0"/>
    </w:pPr>
    <w:rPr>
      <w:caps/>
      <w:noProof/>
    </w:rPr>
  </w:style>
  <w:style w:type="character" w:styleId="Lienhypertexte">
    <w:name w:val="Hyperlink"/>
    <w:basedOn w:val="Policepardfaut"/>
    <w:uiPriority w:val="99"/>
    <w:rsid w:val="00253EF4"/>
    <w:rPr>
      <w:color w:val="0563C1" w:themeColor="hyperlink"/>
      <w:u w:val="single"/>
    </w:rPr>
  </w:style>
  <w:style w:type="paragraph" w:customStyle="1" w:styleId="Rsum">
    <w:name w:val="Résumé"/>
    <w:basedOn w:val="Normal"/>
    <w:link w:val="RsumCar"/>
    <w:uiPriority w:val="5"/>
    <w:qFormat/>
    <w:rsid w:val="003E574B"/>
    <w:pPr>
      <w:spacing w:line="240" w:lineRule="auto"/>
    </w:pPr>
  </w:style>
  <w:style w:type="character" w:customStyle="1" w:styleId="RsumCar">
    <w:name w:val="Résumé Car"/>
    <w:basedOn w:val="Policepardfaut"/>
    <w:link w:val="Rsum"/>
    <w:uiPriority w:val="5"/>
    <w:rsid w:val="003E574B"/>
    <w:rPr>
      <w:kern w:val="0"/>
      <w14:ligatures w14:val="none"/>
    </w:rPr>
  </w:style>
  <w:style w:type="paragraph" w:customStyle="1" w:styleId="Ddicacepigraphe">
    <w:name w:val="Dédicace/Épigraphe"/>
    <w:basedOn w:val="Normal"/>
    <w:link w:val="DdicacepigrapheCar"/>
    <w:uiPriority w:val="4"/>
    <w:qFormat/>
    <w:rsid w:val="00A97F5F"/>
    <w:pPr>
      <w:jc w:val="right"/>
    </w:pPr>
  </w:style>
  <w:style w:type="character" w:customStyle="1" w:styleId="DdicacepigrapheCar">
    <w:name w:val="Dédicace/Épigraphe Car"/>
    <w:basedOn w:val="Policepardfaut"/>
    <w:link w:val="Ddicacepigraphe"/>
    <w:uiPriority w:val="4"/>
    <w:rsid w:val="00D964FF"/>
    <w:rPr>
      <w:kern w:val="0"/>
      <w14:ligatures w14:val="none"/>
    </w:rPr>
  </w:style>
  <w:style w:type="paragraph" w:customStyle="1" w:styleId="Numroquation">
    <w:name w:val="Numéro Équation"/>
    <w:basedOn w:val="Paragraphedeliste"/>
    <w:uiPriority w:val="16"/>
    <w:qFormat/>
    <w:rsid w:val="003B20EC"/>
    <w:pPr>
      <w:numPr>
        <w:numId w:val="5"/>
      </w:numPr>
      <w:jc w:val="right"/>
    </w:pPr>
  </w:style>
  <w:style w:type="paragraph" w:styleId="Lgende">
    <w:name w:val="caption"/>
    <w:aliases w:val="Légende figure"/>
    <w:basedOn w:val="Normal"/>
    <w:next w:val="Normal"/>
    <w:link w:val="LgendeCar"/>
    <w:uiPriority w:val="15"/>
    <w:qFormat/>
    <w:rsid w:val="00E343E6"/>
    <w:pPr>
      <w:keepNext/>
      <w:spacing w:after="0" w:line="240" w:lineRule="auto"/>
      <w:jc w:val="left"/>
    </w:pPr>
    <w:rPr>
      <w:rFonts w:cs="Arial"/>
      <w:b/>
      <w:bCs/>
    </w:rPr>
  </w:style>
  <w:style w:type="paragraph" w:styleId="Tabledesillustrations">
    <w:name w:val="table of figures"/>
    <w:basedOn w:val="Normal"/>
    <w:next w:val="Normal"/>
    <w:uiPriority w:val="99"/>
    <w:rsid w:val="00EF4A24"/>
    <w:pPr>
      <w:spacing w:after="0"/>
    </w:pPr>
  </w:style>
  <w:style w:type="table" w:styleId="Grilledutableau">
    <w:name w:val="Table Grid"/>
    <w:basedOn w:val="TableauNormal"/>
    <w:uiPriority w:val="39"/>
    <w:rsid w:val="00EF4A2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2">
    <w:name w:val="Grid Table 5 Dark Accent 2"/>
    <w:basedOn w:val="TableauNormal"/>
    <w:uiPriority w:val="50"/>
    <w:rsid w:val="00EF4A2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Sourcelgende">
    <w:name w:val="Source légende"/>
    <w:basedOn w:val="Normal"/>
    <w:link w:val="SourcelgendeCar"/>
    <w:uiPriority w:val="16"/>
    <w:qFormat/>
    <w:rsid w:val="00E343E6"/>
    <w:pPr>
      <w:spacing w:line="240" w:lineRule="auto"/>
      <w:jc w:val="left"/>
    </w:pPr>
    <w:rPr>
      <w:rFonts w:cs="Arial"/>
      <w:sz w:val="20"/>
      <w:szCs w:val="20"/>
    </w:rPr>
  </w:style>
  <w:style w:type="character" w:customStyle="1" w:styleId="SourcelgendeCar">
    <w:name w:val="Source légende Car"/>
    <w:basedOn w:val="Policepardfaut"/>
    <w:link w:val="Sourcelgende"/>
    <w:uiPriority w:val="16"/>
    <w:rsid w:val="005E742E"/>
    <w:rPr>
      <w:rFonts w:ascii="Arial" w:hAnsi="Arial" w:cs="Arial"/>
      <w:kern w:val="0"/>
      <w:sz w:val="20"/>
      <w:szCs w:val="20"/>
      <w14:ligatures w14:val="none"/>
    </w:rPr>
  </w:style>
  <w:style w:type="paragraph" w:customStyle="1" w:styleId="TitreAnnexe">
    <w:name w:val="Titre Annexe"/>
    <w:basedOn w:val="Titreliminaire"/>
    <w:next w:val="Normal"/>
    <w:link w:val="TitreAnnexeCar"/>
    <w:uiPriority w:val="17"/>
    <w:qFormat/>
    <w:rsid w:val="0098646D"/>
    <w:pPr>
      <w:numPr>
        <w:numId w:val="2"/>
      </w:numPr>
      <w:spacing w:line="240" w:lineRule="auto"/>
      <w:ind w:left="714" w:hanging="357"/>
    </w:pPr>
  </w:style>
  <w:style w:type="character" w:customStyle="1" w:styleId="TitreAnnexeCar">
    <w:name w:val="Titre Annexe Car"/>
    <w:basedOn w:val="TitreliminaireCar"/>
    <w:link w:val="TitreAnnexe"/>
    <w:uiPriority w:val="17"/>
    <w:rsid w:val="0098646D"/>
    <w:rPr>
      <w:rFonts w:ascii="Arial" w:hAnsi="Arial" w:cs="Arial"/>
      <w:b/>
      <w:bCs/>
      <w:caps/>
      <w:kern w:val="0"/>
      <w14:ligatures w14:val="none"/>
    </w:rPr>
  </w:style>
  <w:style w:type="paragraph" w:customStyle="1" w:styleId="TitreAppendice">
    <w:name w:val="Titre Appendice"/>
    <w:basedOn w:val="Titreliminaire"/>
    <w:next w:val="Normal"/>
    <w:link w:val="TitreAppendiceCar"/>
    <w:uiPriority w:val="17"/>
    <w:qFormat/>
    <w:rsid w:val="008E2E68"/>
    <w:pPr>
      <w:numPr>
        <w:numId w:val="3"/>
      </w:numPr>
    </w:pPr>
  </w:style>
  <w:style w:type="character" w:customStyle="1" w:styleId="TitreAppendiceCar">
    <w:name w:val="Titre Appendice Car"/>
    <w:basedOn w:val="TitreliminaireCar"/>
    <w:link w:val="TitreAppendice"/>
    <w:uiPriority w:val="17"/>
    <w:rsid w:val="005E742E"/>
    <w:rPr>
      <w:rFonts w:ascii="Arial" w:hAnsi="Arial" w:cs="Arial"/>
      <w:b/>
      <w:bCs/>
      <w:caps/>
      <w:kern w:val="0"/>
      <w14:ligatures w14:val="none"/>
    </w:rPr>
  </w:style>
  <w:style w:type="paragraph" w:styleId="Index1">
    <w:name w:val="index 1"/>
    <w:basedOn w:val="Normal"/>
    <w:next w:val="Normal"/>
    <w:autoRedefine/>
    <w:uiPriority w:val="99"/>
    <w:semiHidden/>
    <w:unhideWhenUsed/>
    <w:rsid w:val="00330945"/>
    <w:pPr>
      <w:spacing w:after="0" w:line="240" w:lineRule="auto"/>
      <w:ind w:left="220" w:hanging="220"/>
    </w:pPr>
  </w:style>
  <w:style w:type="paragraph" w:customStyle="1" w:styleId="RfrencesBibliographie">
    <w:name w:val="Références/Bibliographie"/>
    <w:basedOn w:val="Normal"/>
    <w:link w:val="RfrencesBibliographieCar"/>
    <w:uiPriority w:val="17"/>
    <w:qFormat/>
    <w:rsid w:val="00330945"/>
    <w:pPr>
      <w:spacing w:line="240" w:lineRule="auto"/>
      <w:ind w:left="709" w:hanging="709"/>
      <w:jc w:val="left"/>
    </w:pPr>
  </w:style>
  <w:style w:type="character" w:customStyle="1" w:styleId="RfrencesBibliographieCar">
    <w:name w:val="Références/Bibliographie Car"/>
    <w:basedOn w:val="Policepardfaut"/>
    <w:link w:val="RfrencesBibliographie"/>
    <w:uiPriority w:val="17"/>
    <w:rsid w:val="005E742E"/>
    <w:rPr>
      <w:kern w:val="0"/>
      <w14:ligatures w14:val="none"/>
    </w:rPr>
  </w:style>
  <w:style w:type="character" w:styleId="Mentionnonrsolue">
    <w:name w:val="Unresolved Mention"/>
    <w:basedOn w:val="Policepardfaut"/>
    <w:uiPriority w:val="99"/>
    <w:semiHidden/>
    <w:unhideWhenUsed/>
    <w:rsid w:val="00C532F4"/>
    <w:rPr>
      <w:color w:val="605E5C"/>
      <w:shd w:val="clear" w:color="auto" w:fill="E1DFDD"/>
    </w:rPr>
  </w:style>
  <w:style w:type="paragraph" w:styleId="Paragraphedeliste">
    <w:name w:val="List Paragraph"/>
    <w:basedOn w:val="Normal"/>
    <w:uiPriority w:val="99"/>
    <w:semiHidden/>
    <w:qFormat/>
    <w:rsid w:val="00E04815"/>
    <w:pPr>
      <w:ind w:left="720"/>
      <w:contextualSpacing/>
    </w:pPr>
  </w:style>
  <w:style w:type="paragraph" w:customStyle="1" w:styleId="Titresous-section">
    <w:name w:val="Titre sous-section"/>
    <w:basedOn w:val="Normal"/>
    <w:link w:val="Titresous-sectionCar"/>
    <w:uiPriority w:val="7"/>
    <w:qFormat/>
    <w:rsid w:val="00F81963"/>
    <w:pPr>
      <w:numPr>
        <w:ilvl w:val="1"/>
        <w:numId w:val="1"/>
      </w:numPr>
      <w:spacing w:after="120" w:line="240" w:lineRule="auto"/>
      <w:ind w:left="431" w:hanging="431"/>
      <w:jc w:val="left"/>
      <w:outlineLvl w:val="1"/>
    </w:pPr>
    <w:rPr>
      <w:rFonts w:cs="Arial"/>
      <w:i/>
      <w:iCs/>
    </w:rPr>
  </w:style>
  <w:style w:type="character" w:customStyle="1" w:styleId="Titresous-sectionCar">
    <w:name w:val="Titre sous-section Car"/>
    <w:basedOn w:val="Policepardfaut"/>
    <w:link w:val="Titresous-section"/>
    <w:uiPriority w:val="7"/>
    <w:rsid w:val="00F81963"/>
    <w:rPr>
      <w:rFonts w:ascii="Arial" w:hAnsi="Arial" w:cs="Arial"/>
      <w:b w:val="0"/>
      <w:bCs w:val="0"/>
      <w:i/>
      <w:iCs/>
      <w:caps w:val="0"/>
      <w:kern w:val="0"/>
      <w14:ligatures w14:val="none"/>
    </w:rPr>
  </w:style>
  <w:style w:type="paragraph" w:customStyle="1" w:styleId="Titresubdivision">
    <w:name w:val="Titre subdivision"/>
    <w:basedOn w:val="Titresous-section"/>
    <w:link w:val="TitresubdivisionCar"/>
    <w:uiPriority w:val="8"/>
    <w:qFormat/>
    <w:rsid w:val="00C478D8"/>
    <w:pPr>
      <w:numPr>
        <w:ilvl w:val="2"/>
      </w:numPr>
      <w:ind w:left="697" w:hanging="697"/>
      <w:outlineLvl w:val="2"/>
    </w:pPr>
    <w:rPr>
      <w:i w:val="0"/>
      <w:iCs w:val="0"/>
    </w:rPr>
  </w:style>
  <w:style w:type="character" w:customStyle="1" w:styleId="TitresubdivisionCar">
    <w:name w:val="Titre subdivision Car"/>
    <w:basedOn w:val="Titresous-sectionCar"/>
    <w:link w:val="Titresubdivision"/>
    <w:uiPriority w:val="8"/>
    <w:rsid w:val="00C478D8"/>
    <w:rPr>
      <w:rFonts w:ascii="Arial" w:hAnsi="Arial" w:cs="Arial"/>
      <w:b w:val="0"/>
      <w:bCs w:val="0"/>
      <w:i w:val="0"/>
      <w:iCs w:val="0"/>
      <w:caps w:val="0"/>
      <w:kern w:val="0"/>
      <w14:ligatures w14:val="none"/>
    </w:rPr>
  </w:style>
  <w:style w:type="paragraph" w:styleId="TM2">
    <w:name w:val="toc 2"/>
    <w:basedOn w:val="Normal"/>
    <w:next w:val="Normal"/>
    <w:autoRedefine/>
    <w:uiPriority w:val="39"/>
    <w:rsid w:val="006B1DCE"/>
    <w:pPr>
      <w:spacing w:after="0"/>
      <w:ind w:left="221"/>
    </w:pPr>
  </w:style>
  <w:style w:type="paragraph" w:styleId="TM3">
    <w:name w:val="toc 3"/>
    <w:basedOn w:val="Normal"/>
    <w:next w:val="Normal"/>
    <w:autoRedefine/>
    <w:uiPriority w:val="39"/>
    <w:rsid w:val="006B1DCE"/>
    <w:pPr>
      <w:tabs>
        <w:tab w:val="left" w:pos="1320"/>
        <w:tab w:val="right" w:leader="dot" w:pos="9394"/>
      </w:tabs>
      <w:spacing w:after="0"/>
      <w:ind w:left="442"/>
    </w:pPr>
    <w:rPr>
      <w:noProof/>
    </w:rPr>
  </w:style>
  <w:style w:type="paragraph" w:styleId="Notedebasdepage">
    <w:name w:val="footnote text"/>
    <w:basedOn w:val="Normal"/>
    <w:link w:val="NotedebasdepageCar"/>
    <w:uiPriority w:val="99"/>
    <w:qFormat/>
    <w:rsid w:val="003A6DAF"/>
    <w:pPr>
      <w:spacing w:after="0" w:line="240" w:lineRule="auto"/>
    </w:pPr>
    <w:rPr>
      <w:sz w:val="18"/>
      <w:szCs w:val="20"/>
    </w:rPr>
  </w:style>
  <w:style w:type="character" w:customStyle="1" w:styleId="NotedebasdepageCar">
    <w:name w:val="Note de bas de page Car"/>
    <w:basedOn w:val="Policepardfaut"/>
    <w:link w:val="Notedebasdepage"/>
    <w:uiPriority w:val="99"/>
    <w:rsid w:val="003A6DAF"/>
    <w:rPr>
      <w:rFonts w:ascii="Arial" w:hAnsi="Arial"/>
      <w:kern w:val="0"/>
      <w:sz w:val="18"/>
      <w:szCs w:val="20"/>
      <w14:ligatures w14:val="none"/>
    </w:rPr>
  </w:style>
  <w:style w:type="character" w:styleId="Appelnotedebasdep">
    <w:name w:val="footnote reference"/>
    <w:basedOn w:val="Policepardfaut"/>
    <w:uiPriority w:val="99"/>
    <w:semiHidden/>
    <w:unhideWhenUsed/>
    <w:rsid w:val="00765229"/>
    <w:rPr>
      <w:vertAlign w:val="superscript"/>
    </w:rPr>
  </w:style>
  <w:style w:type="paragraph" w:customStyle="1" w:styleId="Noteenbasdepage">
    <w:name w:val="Note en bas de page"/>
    <w:basedOn w:val="Notedebasdepage"/>
    <w:link w:val="NoteenbasdepageCar"/>
    <w:uiPriority w:val="17"/>
    <w:rsid w:val="00765229"/>
    <w:rPr>
      <w:rFonts w:cs="Arial"/>
      <w:szCs w:val="18"/>
    </w:rPr>
  </w:style>
  <w:style w:type="character" w:customStyle="1" w:styleId="NoteenbasdepageCar">
    <w:name w:val="Note en bas de page Car"/>
    <w:basedOn w:val="NotedebasdepageCar"/>
    <w:link w:val="Noteenbasdepage"/>
    <w:uiPriority w:val="17"/>
    <w:rsid w:val="005E742E"/>
    <w:rPr>
      <w:rFonts w:ascii="Arial" w:hAnsi="Arial" w:cs="Arial"/>
      <w:kern w:val="0"/>
      <w:sz w:val="18"/>
      <w:szCs w:val="18"/>
      <w14:ligatures w14:val="none"/>
    </w:rPr>
  </w:style>
  <w:style w:type="paragraph" w:customStyle="1" w:styleId="Citationlongue">
    <w:name w:val="Citation longue"/>
    <w:basedOn w:val="Normal"/>
    <w:link w:val="CitationlongueCar"/>
    <w:uiPriority w:val="17"/>
    <w:qFormat/>
    <w:rsid w:val="003367B3"/>
    <w:pPr>
      <w:spacing w:line="240" w:lineRule="auto"/>
      <w:ind w:left="567" w:right="567"/>
    </w:pPr>
    <w:rPr>
      <w:sz w:val="20"/>
      <w:szCs w:val="20"/>
    </w:rPr>
  </w:style>
  <w:style w:type="character" w:customStyle="1" w:styleId="CitationlongueCar">
    <w:name w:val="Citation longue Car"/>
    <w:basedOn w:val="Policepardfaut"/>
    <w:link w:val="Citationlongue"/>
    <w:uiPriority w:val="17"/>
    <w:rsid w:val="005E742E"/>
    <w:rPr>
      <w:rFonts w:ascii="Arial" w:hAnsi="Arial"/>
      <w:kern w:val="0"/>
      <w:sz w:val="20"/>
      <w:szCs w:val="20"/>
      <w14:ligatures w14:val="none"/>
    </w:rPr>
  </w:style>
  <w:style w:type="paragraph" w:customStyle="1" w:styleId="StyleTabledesillustrationsInterlignesimple">
    <w:name w:val="Style Table des illustrations + Interligne : simple"/>
    <w:basedOn w:val="Tabledesillustrations"/>
    <w:rsid w:val="007E5CA3"/>
    <w:rPr>
      <w:rFonts w:eastAsia="Times New Roman" w:cs="Times New Roman"/>
      <w:szCs w:val="20"/>
    </w:rPr>
  </w:style>
  <w:style w:type="paragraph" w:customStyle="1" w:styleId="Listes">
    <w:name w:val="Listes"/>
    <w:basedOn w:val="Normal"/>
    <w:link w:val="ListesCar"/>
    <w:uiPriority w:val="3"/>
    <w:qFormat/>
    <w:rsid w:val="004B2D64"/>
    <w:pPr>
      <w:spacing w:after="0"/>
    </w:pPr>
  </w:style>
  <w:style w:type="character" w:customStyle="1" w:styleId="ListesCar">
    <w:name w:val="Listes Car"/>
    <w:basedOn w:val="Policepardfaut"/>
    <w:link w:val="Listes"/>
    <w:uiPriority w:val="3"/>
    <w:rsid w:val="004B2D64"/>
    <w:rPr>
      <w:kern w:val="0"/>
      <w14:ligatures w14:val="none"/>
    </w:rPr>
  </w:style>
  <w:style w:type="paragraph" w:styleId="Rvision">
    <w:name w:val="Revision"/>
    <w:hidden/>
    <w:uiPriority w:val="99"/>
    <w:semiHidden/>
    <w:rsid w:val="00734CBA"/>
    <w:pPr>
      <w:spacing w:before="0" w:after="0"/>
    </w:pPr>
    <w:rPr>
      <w:rFonts w:ascii="Arial" w:hAnsi="Arial"/>
      <w:kern w:val="0"/>
      <w14:ligatures w14:val="none"/>
    </w:rPr>
  </w:style>
  <w:style w:type="character" w:styleId="Marquedecommentaire">
    <w:name w:val="annotation reference"/>
    <w:basedOn w:val="Policepardfaut"/>
    <w:uiPriority w:val="99"/>
    <w:semiHidden/>
    <w:unhideWhenUsed/>
    <w:rsid w:val="00205186"/>
    <w:rPr>
      <w:sz w:val="16"/>
      <w:szCs w:val="16"/>
    </w:rPr>
  </w:style>
  <w:style w:type="paragraph" w:styleId="Commentaire">
    <w:name w:val="annotation text"/>
    <w:basedOn w:val="Normal"/>
    <w:link w:val="CommentaireCar"/>
    <w:uiPriority w:val="99"/>
    <w:unhideWhenUsed/>
    <w:rsid w:val="00205186"/>
    <w:pPr>
      <w:spacing w:line="240" w:lineRule="auto"/>
    </w:pPr>
    <w:rPr>
      <w:sz w:val="20"/>
      <w:szCs w:val="20"/>
    </w:rPr>
  </w:style>
  <w:style w:type="character" w:customStyle="1" w:styleId="CommentaireCar">
    <w:name w:val="Commentaire Car"/>
    <w:basedOn w:val="Policepardfaut"/>
    <w:link w:val="Commentaire"/>
    <w:uiPriority w:val="99"/>
    <w:rsid w:val="00205186"/>
    <w:rPr>
      <w:rFonts w:ascii="Arial" w:hAnsi="Arial"/>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205186"/>
    <w:rPr>
      <w:b/>
      <w:bCs/>
    </w:rPr>
  </w:style>
  <w:style w:type="character" w:customStyle="1" w:styleId="ObjetducommentaireCar">
    <w:name w:val="Objet du commentaire Car"/>
    <w:basedOn w:val="CommentaireCar"/>
    <w:link w:val="Objetducommentaire"/>
    <w:uiPriority w:val="99"/>
    <w:semiHidden/>
    <w:rsid w:val="00205186"/>
    <w:rPr>
      <w:rFonts w:ascii="Arial" w:hAnsi="Arial"/>
      <w:b/>
      <w:bCs/>
      <w:kern w:val="0"/>
      <w:sz w:val="20"/>
      <w:szCs w:val="20"/>
      <w14:ligatures w14:val="none"/>
    </w:rPr>
  </w:style>
  <w:style w:type="character" w:styleId="Lienhypertextesuivivisit">
    <w:name w:val="FollowedHyperlink"/>
    <w:basedOn w:val="Policepardfaut"/>
    <w:uiPriority w:val="99"/>
    <w:semiHidden/>
    <w:unhideWhenUsed/>
    <w:rsid w:val="00983570"/>
    <w:rPr>
      <w:color w:val="954F72" w:themeColor="followedHyperlink"/>
      <w:u w:val="single"/>
    </w:rPr>
  </w:style>
  <w:style w:type="paragraph" w:customStyle="1" w:styleId="Figure">
    <w:name w:val="Figure"/>
    <w:basedOn w:val="Normal"/>
    <w:uiPriority w:val="15"/>
    <w:qFormat/>
    <w:rsid w:val="009D381E"/>
    <w:pPr>
      <w:keepNext/>
      <w:spacing w:after="120" w:line="240" w:lineRule="auto"/>
      <w:jc w:val="center"/>
    </w:pPr>
    <w:rPr>
      <w:noProof/>
    </w:rPr>
  </w:style>
  <w:style w:type="paragraph" w:customStyle="1" w:styleId="Lgendetableau">
    <w:name w:val="Légende tableau"/>
    <w:basedOn w:val="Lgende"/>
    <w:link w:val="LgendetableauCar"/>
    <w:uiPriority w:val="15"/>
    <w:qFormat/>
    <w:rsid w:val="009D381E"/>
    <w:pPr>
      <w:spacing w:after="120"/>
    </w:pPr>
  </w:style>
  <w:style w:type="paragraph" w:customStyle="1" w:styleId="Tablelegend">
    <w:name w:val="Table legend"/>
    <w:basedOn w:val="Lgendetableau"/>
    <w:link w:val="TablelegendCar"/>
    <w:uiPriority w:val="3"/>
    <w:qFormat/>
    <w:rsid w:val="00340AE6"/>
  </w:style>
  <w:style w:type="character" w:customStyle="1" w:styleId="LgendeCar">
    <w:name w:val="Légende Car"/>
    <w:aliases w:val="Légende figure Car"/>
    <w:basedOn w:val="Policepardfaut"/>
    <w:link w:val="Lgende"/>
    <w:uiPriority w:val="15"/>
    <w:rsid w:val="00340AE6"/>
    <w:rPr>
      <w:rFonts w:ascii="Arial" w:hAnsi="Arial" w:cs="Arial"/>
      <w:b/>
      <w:bCs/>
      <w:kern w:val="0"/>
      <w14:ligatures w14:val="none"/>
    </w:rPr>
  </w:style>
  <w:style w:type="character" w:customStyle="1" w:styleId="LgendetableauCar">
    <w:name w:val="Légende tableau Car"/>
    <w:basedOn w:val="LgendeCar"/>
    <w:link w:val="Lgendetableau"/>
    <w:uiPriority w:val="15"/>
    <w:rsid w:val="00340AE6"/>
    <w:rPr>
      <w:rFonts w:ascii="Arial" w:hAnsi="Arial" w:cs="Arial"/>
      <w:b/>
      <w:bCs/>
      <w:kern w:val="0"/>
      <w14:ligatures w14:val="none"/>
    </w:rPr>
  </w:style>
  <w:style w:type="character" w:customStyle="1" w:styleId="TablelegendCar">
    <w:name w:val="Table legend Car"/>
    <w:basedOn w:val="LgendetableauCar"/>
    <w:link w:val="Tablelegend"/>
    <w:uiPriority w:val="3"/>
    <w:rsid w:val="00340AE6"/>
    <w:rPr>
      <w:rFonts w:ascii="Arial" w:hAnsi="Arial" w:cs="Arial"/>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082">
      <w:bodyDiv w:val="1"/>
      <w:marLeft w:val="0"/>
      <w:marRight w:val="0"/>
      <w:marTop w:val="0"/>
      <w:marBottom w:val="0"/>
      <w:divBdr>
        <w:top w:val="none" w:sz="0" w:space="0" w:color="auto"/>
        <w:left w:val="none" w:sz="0" w:space="0" w:color="auto"/>
        <w:bottom w:val="none" w:sz="0" w:space="0" w:color="auto"/>
        <w:right w:val="none" w:sz="0" w:space="0" w:color="auto"/>
      </w:divBdr>
    </w:div>
    <w:div w:id="2793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e@uqat.ca" TargetMode="External"/><Relationship Id="rId18" Type="http://schemas.openxmlformats.org/officeDocument/2006/relationships/header" Target="header2.xml"/><Relationship Id="rId26" Type="http://schemas.openxmlformats.org/officeDocument/2006/relationships/hyperlink" Target="https://www.uqat.ca/telechargements/guide-de-presentation-des-travaux-ecrits" TargetMode="External"/><Relationship Id="rId3" Type="http://schemas.openxmlformats.org/officeDocument/2006/relationships/customXml" Target="../customXml/item3.xml"/><Relationship Id="rId21" Type="http://schemas.openxmlformats.org/officeDocument/2006/relationships/hyperlink" Target="https://support.microsoft.com/fr-fr/office/cr%C3%A9er-et-mettre-%C3%A0-jour-un-index-cc502c71-a605-41fd-9a02-cda9d14bf073" TargetMode="External"/><Relationship Id="rId7" Type="http://schemas.openxmlformats.org/officeDocument/2006/relationships/settings" Target="settings.xml"/><Relationship Id="rId12" Type="http://schemas.openxmlformats.org/officeDocument/2006/relationships/hyperlink" Target="mailto:aide.bibliotheque@uqat.ca" TargetMode="External"/><Relationship Id="rId17" Type="http://schemas.openxmlformats.org/officeDocument/2006/relationships/header" Target="header1.xml"/><Relationship Id="rId25" Type="http://schemas.openxmlformats.org/officeDocument/2006/relationships/hyperlink" Target="http://www.uqat.ca/telechargements/reglement-10/" TargetMode="External"/><Relationship Id="rId2" Type="http://schemas.openxmlformats.org/officeDocument/2006/relationships/customXml" Target="../customXml/item2.xml"/><Relationship Id="rId16" Type="http://schemas.openxmlformats.org/officeDocument/2006/relationships/hyperlink" Target="mailto:sce@uqat.ca" TargetMode="External"/><Relationship Id="rId20" Type="http://schemas.openxmlformats.org/officeDocument/2006/relationships/hyperlink" Target="https://support.microsoft.com/fr-fr/office/cr%C3%A9er-et-mettre-%C3%A0-jour-un-index-cc502c71-a605-41fd-9a02-cda9d14bf073" TargetMode="External"/><Relationship Id="rId29" Type="http://schemas.openxmlformats.org/officeDocument/2006/relationships/hyperlink" Target="http://www.uqat.ca/telechargements/reglement-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qat.ca/telechargements/guide-de-presentation-des-travaux-recherche-cycles-superieurs" TargetMode="External"/><Relationship Id="rId24" Type="http://schemas.openxmlformats.org/officeDocument/2006/relationships/hyperlink" Target="https://carrefour.uquebec.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ide.bibliotheque@uqat.ca" TargetMode="External"/><Relationship Id="rId23" Type="http://schemas.openxmlformats.org/officeDocument/2006/relationships/hyperlink" Target="https://bib.uqat.ca/logiciels-gestion-bibliographique" TargetMode="External"/><Relationship Id="rId28" Type="http://schemas.openxmlformats.org/officeDocument/2006/relationships/hyperlink" Target="https://carrefour.uquebec.ca/"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qat.ca/telechargements/guide-de-presentation-des-travaux-recherche-cycles-superieurs" TargetMode="External"/><Relationship Id="rId22" Type="http://schemas.openxmlformats.org/officeDocument/2006/relationships/hyperlink" Target="https://bib.uqat.ca/guide-methodologique-uqat" TargetMode="External"/><Relationship Id="rId27" Type="http://schemas.openxmlformats.org/officeDocument/2006/relationships/hyperlink" Target="https://bib.uqat.ca/guide-methodologique-uqat" TargetMode="External"/><Relationship Id="rId30" Type="http://schemas.openxmlformats.org/officeDocument/2006/relationships/hyperlink" Target="https://www.uqat.ca/telechargements/guide-de-presentation-des-travaux-ecri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s xmlns="6d26984f-f665-4bd7-a39c-8a9a7238ea69" xsi:nil="true"/>
    <TeamsChannelId xmlns="6d26984f-f665-4bd7-a39c-8a9a7238ea69" xsi:nil="true"/>
    <Leaders xmlns="6d26984f-f665-4bd7-a39c-8a9a7238ea69">
      <UserInfo>
        <DisplayName/>
        <AccountId xsi:nil="true"/>
        <AccountType/>
      </UserInfo>
    </Leaders>
    <CultureName xmlns="6d26984f-f665-4bd7-a39c-8a9a7238ea69" xsi:nil="true"/>
    <Member_Groups xmlns="6d26984f-f665-4bd7-a39c-8a9a7238ea69">
      <UserInfo>
        <DisplayName/>
        <AccountId xsi:nil="true"/>
        <AccountType/>
      </UserInfo>
    </Member_Groups>
    <Invited_Members xmlns="6d26984f-f665-4bd7-a39c-8a9a7238ea69" xsi:nil="true"/>
    <Is_Collaboration_Space_Locked xmlns="6d26984f-f665-4bd7-a39c-8a9a7238ea69" xsi:nil="true"/>
    <Has_Leaders_Only_SectionGroup xmlns="6d26984f-f665-4bd7-a39c-8a9a7238ea69" xsi:nil="true"/>
    <Distribution_Groups xmlns="6d26984f-f665-4bd7-a39c-8a9a7238ea69" xsi:nil="true"/>
    <DefaultSectionNames xmlns="6d26984f-f665-4bd7-a39c-8a9a7238ea69" xsi:nil="true"/>
    <Owner xmlns="6d26984f-f665-4bd7-a39c-8a9a7238ea69">
      <UserInfo>
        <DisplayName/>
        <AccountId xsi:nil="true"/>
        <AccountType/>
      </UserInfo>
    </Owner>
    <LMS_Mappings xmlns="6d26984f-f665-4bd7-a39c-8a9a7238ea69" xsi:nil="true"/>
    <Members xmlns="6d26984f-f665-4bd7-a39c-8a9a7238ea69">
      <UserInfo>
        <DisplayName/>
        <AccountId xsi:nil="true"/>
        <AccountType/>
      </UserInfo>
    </Members>
    <Math_Settings xmlns="6d26984f-f665-4bd7-a39c-8a9a7238ea69" xsi:nil="true"/>
    <FolderType xmlns="6d26984f-f665-4bd7-a39c-8a9a7238ea69" xsi:nil="true"/>
    <IsNotebookLocked xmlns="6d26984f-f665-4bd7-a39c-8a9a7238ea69" xsi:nil="true"/>
    <Self_Registration_Enabled xmlns="6d26984f-f665-4bd7-a39c-8a9a7238ea69" xsi:nil="true"/>
    <Invited_Leaders xmlns="6d26984f-f665-4bd7-a39c-8a9a7238ea69" xsi:nil="true"/>
    <AppVersion xmlns="6d26984f-f665-4bd7-a39c-8a9a7238ea69" xsi:nil="true"/>
    <lcf76f155ced4ddcb4097134ff3c332f xmlns="6d26984f-f665-4bd7-a39c-8a9a7238ea69">
      <Terms xmlns="http://schemas.microsoft.com/office/infopath/2007/PartnerControls"/>
    </lcf76f155ced4ddcb4097134ff3c332f>
    <NotebookType xmlns="6d26984f-f665-4bd7-a39c-8a9a7238ea69" xsi:nil="true"/>
    <TaxCatchAll xmlns="2f31ab54-5fee-4090-9506-de36a90df8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BAE1C1C8D6C749AB70F476EB8848DA" ma:contentTypeVersion="37" ma:contentTypeDescription="Create a new document." ma:contentTypeScope="" ma:versionID="03149c233b6477af10cf99e738531ad1">
  <xsd:schema xmlns:xsd="http://www.w3.org/2001/XMLSchema" xmlns:xs="http://www.w3.org/2001/XMLSchema" xmlns:p="http://schemas.microsoft.com/office/2006/metadata/properties" xmlns:ns2="6d26984f-f665-4bd7-a39c-8a9a7238ea69" xmlns:ns3="2f31ab54-5fee-4090-9506-de36a90df85c" targetNamespace="http://schemas.microsoft.com/office/2006/metadata/properties" ma:root="true" ma:fieldsID="f0d2dfe517263eaf030e32cbda196307" ns2:_="" ns3:_="">
    <xsd:import namespace="6d26984f-f665-4bd7-a39c-8a9a7238ea69"/>
    <xsd:import namespace="2f31ab54-5fee-4090-9506-de36a90df85c"/>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6984f-f665-4bd7-a39c-8a9a7238e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eca0ca5e-a16d-40d5-ad89-e9c16f41a8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31ab54-5fee-4090-9506-de36a90df85c"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9139551c-123a-42f8-b645-1b6a771a9cc8}" ma:internalName="TaxCatchAll" ma:showField="CatchAllData" ma:web="2f31ab54-5fee-4090-9506-de36a90df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9D5FB-4538-4657-AE06-CD0A9422AC2E}">
  <ds:schemaRefs>
    <ds:schemaRef ds:uri="http://schemas.openxmlformats.org/officeDocument/2006/bibliography"/>
  </ds:schemaRefs>
</ds:datastoreItem>
</file>

<file path=customXml/itemProps2.xml><?xml version="1.0" encoding="utf-8"?>
<ds:datastoreItem xmlns:ds="http://schemas.openxmlformats.org/officeDocument/2006/customXml" ds:itemID="{52173D78-8E44-4CAF-8448-7868AEFCC95F}">
  <ds:schemaRefs>
    <ds:schemaRef ds:uri="http://purl.org/dc/terms/"/>
    <ds:schemaRef ds:uri="2f31ab54-5fee-4090-9506-de36a90df85c"/>
    <ds:schemaRef ds:uri="http://www.w3.org/XML/1998/namespace"/>
    <ds:schemaRef ds:uri="6d26984f-f665-4bd7-a39c-8a9a7238ea69"/>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01B6F1B-9E9D-45AB-885D-89F45AEE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6984f-f665-4bd7-a39c-8a9a7238ea69"/>
    <ds:schemaRef ds:uri="2f31ab54-5fee-4090-9506-de36a90df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14898-F7AC-422D-81AD-2ACAB40346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3195</Words>
  <Characters>17574</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UQAT</Company>
  <LinksUpToDate>false</LinksUpToDate>
  <CharactersWithSpaces>20728</CharactersWithSpaces>
  <SharedDoc>false</SharedDoc>
  <HLinks>
    <vt:vector size="216" baseType="variant">
      <vt:variant>
        <vt:i4>4587589</vt:i4>
      </vt:variant>
      <vt:variant>
        <vt:i4>198</vt:i4>
      </vt:variant>
      <vt:variant>
        <vt:i4>0</vt:i4>
      </vt:variant>
      <vt:variant>
        <vt:i4>5</vt:i4>
      </vt:variant>
      <vt:variant>
        <vt:lpwstr>https://www.uqat.ca/telechargements/guide-de-presentation-des-travaux-ecrits</vt:lpwstr>
      </vt:variant>
      <vt:variant>
        <vt:lpwstr/>
      </vt:variant>
      <vt:variant>
        <vt:i4>131151</vt:i4>
      </vt:variant>
      <vt:variant>
        <vt:i4>195</vt:i4>
      </vt:variant>
      <vt:variant>
        <vt:i4>0</vt:i4>
      </vt:variant>
      <vt:variant>
        <vt:i4>5</vt:i4>
      </vt:variant>
      <vt:variant>
        <vt:lpwstr>http://www.uqat.ca/telechargements/reglement-10/</vt:lpwstr>
      </vt:variant>
      <vt:variant>
        <vt:lpwstr/>
      </vt:variant>
      <vt:variant>
        <vt:i4>65611</vt:i4>
      </vt:variant>
      <vt:variant>
        <vt:i4>192</vt:i4>
      </vt:variant>
      <vt:variant>
        <vt:i4>0</vt:i4>
      </vt:variant>
      <vt:variant>
        <vt:i4>5</vt:i4>
      </vt:variant>
      <vt:variant>
        <vt:lpwstr>https://carrefour.uquebec.ca/</vt:lpwstr>
      </vt:variant>
      <vt:variant>
        <vt:lpwstr/>
      </vt:variant>
      <vt:variant>
        <vt:i4>4259910</vt:i4>
      </vt:variant>
      <vt:variant>
        <vt:i4>189</vt:i4>
      </vt:variant>
      <vt:variant>
        <vt:i4>0</vt:i4>
      </vt:variant>
      <vt:variant>
        <vt:i4>5</vt:i4>
      </vt:variant>
      <vt:variant>
        <vt:lpwstr>https://bib.uqat.ca/guide-methodologique-uqat</vt:lpwstr>
      </vt:variant>
      <vt:variant>
        <vt:lpwstr/>
      </vt:variant>
      <vt:variant>
        <vt:i4>4587589</vt:i4>
      </vt:variant>
      <vt:variant>
        <vt:i4>186</vt:i4>
      </vt:variant>
      <vt:variant>
        <vt:i4>0</vt:i4>
      </vt:variant>
      <vt:variant>
        <vt:i4>5</vt:i4>
      </vt:variant>
      <vt:variant>
        <vt:lpwstr>https://www.uqat.ca/telechargements/guide-de-presentation-des-travaux-ecrits</vt:lpwstr>
      </vt:variant>
      <vt:variant>
        <vt:lpwstr/>
      </vt:variant>
      <vt:variant>
        <vt:i4>131151</vt:i4>
      </vt:variant>
      <vt:variant>
        <vt:i4>183</vt:i4>
      </vt:variant>
      <vt:variant>
        <vt:i4>0</vt:i4>
      </vt:variant>
      <vt:variant>
        <vt:i4>5</vt:i4>
      </vt:variant>
      <vt:variant>
        <vt:lpwstr>http://www.uqat.ca/telechargements/reglement-10/</vt:lpwstr>
      </vt:variant>
      <vt:variant>
        <vt:lpwstr/>
      </vt:variant>
      <vt:variant>
        <vt:i4>65611</vt:i4>
      </vt:variant>
      <vt:variant>
        <vt:i4>180</vt:i4>
      </vt:variant>
      <vt:variant>
        <vt:i4>0</vt:i4>
      </vt:variant>
      <vt:variant>
        <vt:i4>5</vt:i4>
      </vt:variant>
      <vt:variant>
        <vt:lpwstr>https://carrefour.uquebec.ca/</vt:lpwstr>
      </vt:variant>
      <vt:variant>
        <vt:lpwstr/>
      </vt:variant>
      <vt:variant>
        <vt:i4>1441792</vt:i4>
      </vt:variant>
      <vt:variant>
        <vt:i4>177</vt:i4>
      </vt:variant>
      <vt:variant>
        <vt:i4>0</vt:i4>
      </vt:variant>
      <vt:variant>
        <vt:i4>5</vt:i4>
      </vt:variant>
      <vt:variant>
        <vt:lpwstr>https://bib.uqat.ca/logiciels-gestion-bibliographique</vt:lpwstr>
      </vt:variant>
      <vt:variant>
        <vt:lpwstr/>
      </vt:variant>
      <vt:variant>
        <vt:i4>4259910</vt:i4>
      </vt:variant>
      <vt:variant>
        <vt:i4>174</vt:i4>
      </vt:variant>
      <vt:variant>
        <vt:i4>0</vt:i4>
      </vt:variant>
      <vt:variant>
        <vt:i4>5</vt:i4>
      </vt:variant>
      <vt:variant>
        <vt:lpwstr>https://bib.uqat.ca/guide-methodologique-uqat</vt:lpwstr>
      </vt:variant>
      <vt:variant>
        <vt:lpwstr/>
      </vt:variant>
      <vt:variant>
        <vt:i4>1114160</vt:i4>
      </vt:variant>
      <vt:variant>
        <vt:i4>158</vt:i4>
      </vt:variant>
      <vt:variant>
        <vt:i4>0</vt:i4>
      </vt:variant>
      <vt:variant>
        <vt:i4>5</vt:i4>
      </vt:variant>
      <vt:variant>
        <vt:lpwstr/>
      </vt:variant>
      <vt:variant>
        <vt:lpwstr>_Toc147234544</vt:lpwstr>
      </vt:variant>
      <vt:variant>
        <vt:i4>1507376</vt:i4>
      </vt:variant>
      <vt:variant>
        <vt:i4>149</vt:i4>
      </vt:variant>
      <vt:variant>
        <vt:i4>0</vt:i4>
      </vt:variant>
      <vt:variant>
        <vt:i4>5</vt:i4>
      </vt:variant>
      <vt:variant>
        <vt:lpwstr/>
      </vt:variant>
      <vt:variant>
        <vt:lpwstr>_Toc147234528</vt:lpwstr>
      </vt:variant>
      <vt:variant>
        <vt:i4>1507376</vt:i4>
      </vt:variant>
      <vt:variant>
        <vt:i4>140</vt:i4>
      </vt:variant>
      <vt:variant>
        <vt:i4>0</vt:i4>
      </vt:variant>
      <vt:variant>
        <vt:i4>5</vt:i4>
      </vt:variant>
      <vt:variant>
        <vt:lpwstr/>
      </vt:variant>
      <vt:variant>
        <vt:lpwstr>_Toc147235537</vt:lpwstr>
      </vt:variant>
      <vt:variant>
        <vt:i4>1507376</vt:i4>
      </vt:variant>
      <vt:variant>
        <vt:i4>134</vt:i4>
      </vt:variant>
      <vt:variant>
        <vt:i4>0</vt:i4>
      </vt:variant>
      <vt:variant>
        <vt:i4>5</vt:i4>
      </vt:variant>
      <vt:variant>
        <vt:lpwstr/>
      </vt:variant>
      <vt:variant>
        <vt:lpwstr>_Toc147235536</vt:lpwstr>
      </vt:variant>
      <vt:variant>
        <vt:i4>1507376</vt:i4>
      </vt:variant>
      <vt:variant>
        <vt:i4>128</vt:i4>
      </vt:variant>
      <vt:variant>
        <vt:i4>0</vt:i4>
      </vt:variant>
      <vt:variant>
        <vt:i4>5</vt:i4>
      </vt:variant>
      <vt:variant>
        <vt:lpwstr/>
      </vt:variant>
      <vt:variant>
        <vt:lpwstr>_Toc147235535</vt:lpwstr>
      </vt:variant>
      <vt:variant>
        <vt:i4>1507376</vt:i4>
      </vt:variant>
      <vt:variant>
        <vt:i4>122</vt:i4>
      </vt:variant>
      <vt:variant>
        <vt:i4>0</vt:i4>
      </vt:variant>
      <vt:variant>
        <vt:i4>5</vt:i4>
      </vt:variant>
      <vt:variant>
        <vt:lpwstr/>
      </vt:variant>
      <vt:variant>
        <vt:lpwstr>_Toc147235534</vt:lpwstr>
      </vt:variant>
      <vt:variant>
        <vt:i4>1507376</vt:i4>
      </vt:variant>
      <vt:variant>
        <vt:i4>116</vt:i4>
      </vt:variant>
      <vt:variant>
        <vt:i4>0</vt:i4>
      </vt:variant>
      <vt:variant>
        <vt:i4>5</vt:i4>
      </vt:variant>
      <vt:variant>
        <vt:lpwstr/>
      </vt:variant>
      <vt:variant>
        <vt:lpwstr>_Toc147235533</vt:lpwstr>
      </vt:variant>
      <vt:variant>
        <vt:i4>1507376</vt:i4>
      </vt:variant>
      <vt:variant>
        <vt:i4>110</vt:i4>
      </vt:variant>
      <vt:variant>
        <vt:i4>0</vt:i4>
      </vt:variant>
      <vt:variant>
        <vt:i4>5</vt:i4>
      </vt:variant>
      <vt:variant>
        <vt:lpwstr/>
      </vt:variant>
      <vt:variant>
        <vt:lpwstr>_Toc147235532</vt:lpwstr>
      </vt:variant>
      <vt:variant>
        <vt:i4>1507376</vt:i4>
      </vt:variant>
      <vt:variant>
        <vt:i4>104</vt:i4>
      </vt:variant>
      <vt:variant>
        <vt:i4>0</vt:i4>
      </vt:variant>
      <vt:variant>
        <vt:i4>5</vt:i4>
      </vt:variant>
      <vt:variant>
        <vt:lpwstr/>
      </vt:variant>
      <vt:variant>
        <vt:lpwstr>_Toc147235531</vt:lpwstr>
      </vt:variant>
      <vt:variant>
        <vt:i4>1507376</vt:i4>
      </vt:variant>
      <vt:variant>
        <vt:i4>98</vt:i4>
      </vt:variant>
      <vt:variant>
        <vt:i4>0</vt:i4>
      </vt:variant>
      <vt:variant>
        <vt:i4>5</vt:i4>
      </vt:variant>
      <vt:variant>
        <vt:lpwstr/>
      </vt:variant>
      <vt:variant>
        <vt:lpwstr>_Toc147235530</vt:lpwstr>
      </vt:variant>
      <vt:variant>
        <vt:i4>1441840</vt:i4>
      </vt:variant>
      <vt:variant>
        <vt:i4>92</vt:i4>
      </vt:variant>
      <vt:variant>
        <vt:i4>0</vt:i4>
      </vt:variant>
      <vt:variant>
        <vt:i4>5</vt:i4>
      </vt:variant>
      <vt:variant>
        <vt:lpwstr/>
      </vt:variant>
      <vt:variant>
        <vt:lpwstr>_Toc147235529</vt:lpwstr>
      </vt:variant>
      <vt:variant>
        <vt:i4>1441840</vt:i4>
      </vt:variant>
      <vt:variant>
        <vt:i4>86</vt:i4>
      </vt:variant>
      <vt:variant>
        <vt:i4>0</vt:i4>
      </vt:variant>
      <vt:variant>
        <vt:i4>5</vt:i4>
      </vt:variant>
      <vt:variant>
        <vt:lpwstr/>
      </vt:variant>
      <vt:variant>
        <vt:lpwstr>_Toc147235528</vt:lpwstr>
      </vt:variant>
      <vt:variant>
        <vt:i4>1441840</vt:i4>
      </vt:variant>
      <vt:variant>
        <vt:i4>80</vt:i4>
      </vt:variant>
      <vt:variant>
        <vt:i4>0</vt:i4>
      </vt:variant>
      <vt:variant>
        <vt:i4>5</vt:i4>
      </vt:variant>
      <vt:variant>
        <vt:lpwstr/>
      </vt:variant>
      <vt:variant>
        <vt:lpwstr>_Toc147235527</vt:lpwstr>
      </vt:variant>
      <vt:variant>
        <vt:i4>1441840</vt:i4>
      </vt:variant>
      <vt:variant>
        <vt:i4>74</vt:i4>
      </vt:variant>
      <vt:variant>
        <vt:i4>0</vt:i4>
      </vt:variant>
      <vt:variant>
        <vt:i4>5</vt:i4>
      </vt:variant>
      <vt:variant>
        <vt:lpwstr/>
      </vt:variant>
      <vt:variant>
        <vt:lpwstr>_Toc147235526</vt:lpwstr>
      </vt:variant>
      <vt:variant>
        <vt:i4>1441840</vt:i4>
      </vt:variant>
      <vt:variant>
        <vt:i4>68</vt:i4>
      </vt:variant>
      <vt:variant>
        <vt:i4>0</vt:i4>
      </vt:variant>
      <vt:variant>
        <vt:i4>5</vt:i4>
      </vt:variant>
      <vt:variant>
        <vt:lpwstr/>
      </vt:variant>
      <vt:variant>
        <vt:lpwstr>_Toc147235525</vt:lpwstr>
      </vt:variant>
      <vt:variant>
        <vt:i4>1441840</vt:i4>
      </vt:variant>
      <vt:variant>
        <vt:i4>62</vt:i4>
      </vt:variant>
      <vt:variant>
        <vt:i4>0</vt:i4>
      </vt:variant>
      <vt:variant>
        <vt:i4>5</vt:i4>
      </vt:variant>
      <vt:variant>
        <vt:lpwstr/>
      </vt:variant>
      <vt:variant>
        <vt:lpwstr>_Toc147235524</vt:lpwstr>
      </vt:variant>
      <vt:variant>
        <vt:i4>1441840</vt:i4>
      </vt:variant>
      <vt:variant>
        <vt:i4>56</vt:i4>
      </vt:variant>
      <vt:variant>
        <vt:i4>0</vt:i4>
      </vt:variant>
      <vt:variant>
        <vt:i4>5</vt:i4>
      </vt:variant>
      <vt:variant>
        <vt:lpwstr/>
      </vt:variant>
      <vt:variant>
        <vt:lpwstr>_Toc147235523</vt:lpwstr>
      </vt:variant>
      <vt:variant>
        <vt:i4>1441840</vt:i4>
      </vt:variant>
      <vt:variant>
        <vt:i4>50</vt:i4>
      </vt:variant>
      <vt:variant>
        <vt:i4>0</vt:i4>
      </vt:variant>
      <vt:variant>
        <vt:i4>5</vt:i4>
      </vt:variant>
      <vt:variant>
        <vt:lpwstr/>
      </vt:variant>
      <vt:variant>
        <vt:lpwstr>_Toc147235522</vt:lpwstr>
      </vt:variant>
      <vt:variant>
        <vt:i4>1441840</vt:i4>
      </vt:variant>
      <vt:variant>
        <vt:i4>44</vt:i4>
      </vt:variant>
      <vt:variant>
        <vt:i4>0</vt:i4>
      </vt:variant>
      <vt:variant>
        <vt:i4>5</vt:i4>
      </vt:variant>
      <vt:variant>
        <vt:lpwstr/>
      </vt:variant>
      <vt:variant>
        <vt:lpwstr>_Toc147235521</vt:lpwstr>
      </vt:variant>
      <vt:variant>
        <vt:i4>1441840</vt:i4>
      </vt:variant>
      <vt:variant>
        <vt:i4>38</vt:i4>
      </vt:variant>
      <vt:variant>
        <vt:i4>0</vt:i4>
      </vt:variant>
      <vt:variant>
        <vt:i4>5</vt:i4>
      </vt:variant>
      <vt:variant>
        <vt:lpwstr/>
      </vt:variant>
      <vt:variant>
        <vt:lpwstr>_Toc147235520</vt:lpwstr>
      </vt:variant>
      <vt:variant>
        <vt:i4>1376304</vt:i4>
      </vt:variant>
      <vt:variant>
        <vt:i4>32</vt:i4>
      </vt:variant>
      <vt:variant>
        <vt:i4>0</vt:i4>
      </vt:variant>
      <vt:variant>
        <vt:i4>5</vt:i4>
      </vt:variant>
      <vt:variant>
        <vt:lpwstr/>
      </vt:variant>
      <vt:variant>
        <vt:lpwstr>_Toc147235519</vt:lpwstr>
      </vt:variant>
      <vt:variant>
        <vt:i4>1376304</vt:i4>
      </vt:variant>
      <vt:variant>
        <vt:i4>26</vt:i4>
      </vt:variant>
      <vt:variant>
        <vt:i4>0</vt:i4>
      </vt:variant>
      <vt:variant>
        <vt:i4>5</vt:i4>
      </vt:variant>
      <vt:variant>
        <vt:lpwstr/>
      </vt:variant>
      <vt:variant>
        <vt:lpwstr>_Toc147235518</vt:lpwstr>
      </vt:variant>
      <vt:variant>
        <vt:i4>1376304</vt:i4>
      </vt:variant>
      <vt:variant>
        <vt:i4>20</vt:i4>
      </vt:variant>
      <vt:variant>
        <vt:i4>0</vt:i4>
      </vt:variant>
      <vt:variant>
        <vt:i4>5</vt:i4>
      </vt:variant>
      <vt:variant>
        <vt:lpwstr/>
      </vt:variant>
      <vt:variant>
        <vt:lpwstr>_Toc147235517</vt:lpwstr>
      </vt:variant>
      <vt:variant>
        <vt:i4>1376304</vt:i4>
      </vt:variant>
      <vt:variant>
        <vt:i4>14</vt:i4>
      </vt:variant>
      <vt:variant>
        <vt:i4>0</vt:i4>
      </vt:variant>
      <vt:variant>
        <vt:i4>5</vt:i4>
      </vt:variant>
      <vt:variant>
        <vt:lpwstr/>
      </vt:variant>
      <vt:variant>
        <vt:lpwstr>_Toc147235516</vt:lpwstr>
      </vt:variant>
      <vt:variant>
        <vt:i4>1376304</vt:i4>
      </vt:variant>
      <vt:variant>
        <vt:i4>8</vt:i4>
      </vt:variant>
      <vt:variant>
        <vt:i4>0</vt:i4>
      </vt:variant>
      <vt:variant>
        <vt:i4>5</vt:i4>
      </vt:variant>
      <vt:variant>
        <vt:lpwstr/>
      </vt:variant>
      <vt:variant>
        <vt:lpwstr>_Toc147235515</vt:lpwstr>
      </vt:variant>
      <vt:variant>
        <vt:i4>1376304</vt:i4>
      </vt:variant>
      <vt:variant>
        <vt:i4>2</vt:i4>
      </vt:variant>
      <vt:variant>
        <vt:i4>0</vt:i4>
      </vt:variant>
      <vt:variant>
        <vt:i4>5</vt:i4>
      </vt:variant>
      <vt:variant>
        <vt:lpwstr/>
      </vt:variant>
      <vt:variant>
        <vt:lpwstr>_Toc147235514</vt:lpwstr>
      </vt:variant>
      <vt:variant>
        <vt:i4>1703960</vt:i4>
      </vt:variant>
      <vt:variant>
        <vt:i4>0</vt:i4>
      </vt:variant>
      <vt:variant>
        <vt:i4>0</vt:i4>
      </vt:variant>
      <vt:variant>
        <vt:i4>5</vt:i4>
      </vt:variant>
      <vt:variant>
        <vt:lpwstr>https://support.microsoft.com/fr-fr/office/cr%C3%A9er-et-mettre-%C3%A0-jour-un-index-cc502c71-a605-41fd-9a02-cda9d14bf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ouin, Caroline</dc:creator>
  <cp:keywords/>
  <dc:description/>
  <cp:lastModifiedBy>Beaudoin, Claudia</cp:lastModifiedBy>
  <cp:revision>2</cp:revision>
  <dcterms:created xsi:type="dcterms:W3CDTF">2025-09-18T13:06:00Z</dcterms:created>
  <dcterms:modified xsi:type="dcterms:W3CDTF">2025-09-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AE1C1C8D6C749AB70F476EB8848DA</vt:lpwstr>
  </property>
  <property fmtid="{D5CDD505-2E9C-101B-9397-08002B2CF9AE}" pid="3" name="MediaServiceImageTags">
    <vt:lpwstr/>
  </property>
</Properties>
</file>